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9E8" w14:textId="64A406A1" w:rsidR="00DE43B3" w:rsidRPr="00E355F5" w:rsidRDefault="00DE43B3" w:rsidP="00361132">
      <w:pPr>
        <w:pStyle w:val="a6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Вопросы к экзамену 20</w:t>
      </w:r>
      <w:r w:rsidR="00D70AFF" w:rsidRPr="00E355F5">
        <w:rPr>
          <w:rFonts w:ascii="Times New Roman" w:hAnsi="Times New Roman" w:cs="Times New Roman"/>
          <w:bCs/>
          <w:sz w:val="28"/>
          <w:szCs w:val="28"/>
        </w:rPr>
        <w:t>22</w:t>
      </w:r>
      <w:r w:rsidRPr="00E355F5">
        <w:rPr>
          <w:rFonts w:ascii="Times New Roman" w:hAnsi="Times New Roman" w:cs="Times New Roman"/>
          <w:bCs/>
          <w:sz w:val="28"/>
          <w:szCs w:val="28"/>
        </w:rPr>
        <w:t>-202</w:t>
      </w:r>
      <w:r w:rsidR="00D70AFF" w:rsidRPr="00E355F5">
        <w:rPr>
          <w:rFonts w:ascii="Times New Roman" w:hAnsi="Times New Roman" w:cs="Times New Roman"/>
          <w:bCs/>
          <w:sz w:val="28"/>
          <w:szCs w:val="28"/>
        </w:rPr>
        <w:t>3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уч. г. для студентов II-го курса </w:t>
      </w:r>
    </w:p>
    <w:p w14:paraId="4D8FE9F2" w14:textId="7674E264" w:rsidR="00DE43B3" w:rsidRPr="00E355F5" w:rsidRDefault="00DE43B3" w:rsidP="00361132">
      <w:pPr>
        <w:pStyle w:val="a6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спец.</w:t>
      </w:r>
      <w:r w:rsidRPr="00E355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F6337A" w:rsidRPr="00E355F5">
        <w:rPr>
          <w:rFonts w:ascii="Times New Roman" w:hAnsi="Times New Roman" w:cs="Times New Roman"/>
          <w:bCs/>
          <w:sz w:val="28"/>
          <w:szCs w:val="28"/>
        </w:rPr>
        <w:t>1-40 01 01 «Программное обеспечение информационных технологий»</w:t>
      </w:r>
    </w:p>
    <w:p w14:paraId="250EB964" w14:textId="3B88D83D" w:rsidR="00DE43B3" w:rsidRPr="00E355F5" w:rsidRDefault="00DE43B3" w:rsidP="00361132">
      <w:pPr>
        <w:pStyle w:val="a6"/>
        <w:spacing w:after="0" w:line="240" w:lineRule="auto"/>
        <w:ind w:left="426"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624D5C" w:rsidRPr="00E355F5">
        <w:rPr>
          <w:rFonts w:ascii="Times New Roman" w:hAnsi="Times New Roman" w:cs="Times New Roman"/>
          <w:bCs/>
          <w:sz w:val="28"/>
          <w:szCs w:val="28"/>
        </w:rPr>
        <w:t>Технологии разработки пользовательских интерфейсов</w:t>
      </w:r>
      <w:r w:rsidRPr="00E355F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EAE7F3" w14:textId="77777777" w:rsidR="00DE43B3" w:rsidRPr="00E355F5" w:rsidRDefault="00DE43B3" w:rsidP="0036113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7DD0621B" w14:textId="63288C69" w:rsidR="00D968BF" w:rsidRPr="00E355F5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еременные.</w:t>
      </w:r>
      <w:r w:rsidR="00D6501C" w:rsidRPr="00E355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9828390"/>
      <w:r w:rsidR="00D6501C" w:rsidRPr="00E355F5">
        <w:rPr>
          <w:rFonts w:ascii="Times New Roman" w:hAnsi="Times New Roman" w:cs="Times New Roman"/>
          <w:sz w:val="28"/>
          <w:szCs w:val="28"/>
        </w:rPr>
        <w:t>Имена переменных. Константы</w:t>
      </w:r>
      <w:bookmarkEnd w:id="0"/>
      <w:r w:rsidR="00D6501C" w:rsidRPr="00E355F5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F9520" w14:textId="5F64022B" w:rsidR="00D818AD" w:rsidRPr="00E355F5" w:rsidRDefault="00D818AD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еременная – именованная область памяти, хранилище данных</w:t>
      </w:r>
      <w:r w:rsidR="00A507F7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1914C712" w14:textId="376DE55B" w:rsidR="00D818AD" w:rsidRPr="00E355F5" w:rsidRDefault="00D818AD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оздаётся при помощи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355F5">
        <w:rPr>
          <w:rFonts w:ascii="Times New Roman" w:hAnsi="Times New Roman" w:cs="Times New Roman"/>
          <w:sz w:val="28"/>
          <w:szCs w:val="28"/>
        </w:rPr>
        <w:t xml:space="preserve"> создаёт свойство глобального объекта</w:t>
      </w:r>
      <w:r w:rsidR="00A507F7" w:rsidRPr="00E355F5">
        <w:rPr>
          <w:rFonts w:ascii="Times New Roman" w:hAnsi="Times New Roman" w:cs="Times New Roman"/>
          <w:sz w:val="28"/>
          <w:szCs w:val="28"/>
        </w:rPr>
        <w:t xml:space="preserve">, </w:t>
      </w:r>
      <w:r w:rsidR="00A507F7"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A507F7" w:rsidRPr="00E355F5">
        <w:rPr>
          <w:rFonts w:ascii="Times New Roman" w:hAnsi="Times New Roman" w:cs="Times New Roman"/>
          <w:sz w:val="28"/>
          <w:szCs w:val="28"/>
        </w:rPr>
        <w:t xml:space="preserve"> и </w:t>
      </w:r>
      <w:r w:rsidR="00A507F7" w:rsidRPr="00E355F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A507F7" w:rsidRPr="00E355F5">
        <w:rPr>
          <w:rFonts w:ascii="Times New Roman" w:hAnsi="Times New Roman" w:cs="Times New Roman"/>
          <w:sz w:val="28"/>
          <w:szCs w:val="28"/>
        </w:rPr>
        <w:t xml:space="preserve"> – нет.</w:t>
      </w:r>
    </w:p>
    <w:p w14:paraId="0E04B6BE" w14:textId="2FF0F238" w:rsidR="00A507F7" w:rsidRPr="00E355F5" w:rsidRDefault="00A507F7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Можно объявлять несколько переменных после одного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/… через запятую, можно сразу присваивать значение. Повторное объявление через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 вызывает ошибку. Имя переменной должно содержать только буквы, цифры или символы $ и _. Первый символ не должен быть цифрой. Нельзя использовать зарезервированные слова. Без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E355F5">
        <w:rPr>
          <w:rFonts w:ascii="Times New Roman" w:hAnsi="Times New Roman" w:cs="Times New Roman"/>
          <w:sz w:val="28"/>
          <w:szCs w:val="28"/>
        </w:rPr>
        <w:t xml:space="preserve"> можно не использовать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/…</w:t>
      </w:r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15301675" w14:textId="77777777" w:rsidR="00D818AD" w:rsidRPr="00E355F5" w:rsidRDefault="00D818AD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11BCFDC" w14:textId="7685382A" w:rsidR="00FD49EB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Типы данных. </w:t>
      </w:r>
      <w:bookmarkStart w:id="1" w:name="_Hlk59828430"/>
      <w:r w:rsidR="00D6501C" w:rsidRPr="00E355F5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D6501C" w:rsidRPr="00E355F5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="00D6501C" w:rsidRPr="00E355F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14:paraId="05F2853C" w14:textId="77777777" w:rsidR="000B3C45" w:rsidRDefault="000B3C45" w:rsidP="000B3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в JavaScript может содержать любые данные. В один момент там может быть строка, а в другой – число, т.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намически-типизированный язык:</w:t>
      </w:r>
    </w:p>
    <w:p w14:paraId="43EDF16A" w14:textId="77777777" w:rsidR="000B3C45" w:rsidRDefault="000B3C45" w:rsidP="000B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message = "hello";</w:t>
      </w:r>
    </w:p>
    <w:p w14:paraId="1A534634" w14:textId="77777777" w:rsidR="000B3C45" w:rsidRDefault="000B3C45" w:rsidP="000B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 = 123456</w:t>
      </w:r>
    </w:p>
    <w:p w14:paraId="07B8F270" w14:textId="77777777" w:rsidR="000B3C45" w:rsidRDefault="000B3C45" w:rsidP="000B3C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397958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ло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как целые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ой. </w:t>
      </w:r>
    </w:p>
    <w:p w14:paraId="00F109D4" w14:textId="77777777" w:rsidR="000B3C45" w:rsidRDefault="000B3C45" w:rsidP="000B3C4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= 123;</w:t>
      </w:r>
    </w:p>
    <w:p w14:paraId="3A12A9DC" w14:textId="77777777" w:rsidR="000B3C45" w:rsidRDefault="000B3C45" w:rsidP="000B3C4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12.345;</w:t>
      </w:r>
    </w:p>
    <w:p w14:paraId="790B3E54" w14:textId="77777777" w:rsidR="000B3C45" w:rsidRDefault="000B3C45" w:rsidP="000B3C45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также специальные числовые значения Infinity, -Infinity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6306EA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1 / 0 ); // Infinity</w:t>
      </w:r>
    </w:p>
    <w:p w14:paraId="550D1626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"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 / 2 );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72179328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igI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жет безопасно работать с числами, большими, чем (2^53-1) (т. е. 9007199254740991) или меньшими, чем -(2^53-1) для отрицательных чисел. Поэтому был введен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он применяется достаточно редко.</w:t>
      </w:r>
    </w:p>
    <w:p w14:paraId="0D756031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</w:rPr>
        <w:t>big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234567890123456789012345678901234567890n;</w:t>
      </w:r>
    </w:p>
    <w:p w14:paraId="6AF7F89D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о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заключается в кавычки. Может быть заключена в двойные, одинарные и обратные кавычки (используются для вывода выражения в консоль)</w:t>
      </w:r>
    </w:p>
    <w:p w14:paraId="46097D72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et name = "</w:t>
      </w:r>
      <w:r>
        <w:rPr>
          <w:rFonts w:ascii="Times New Roman" w:hAnsi="Times New Roman" w:cs="Times New Roman"/>
          <w:i/>
          <w:sz w:val="28"/>
          <w:szCs w:val="28"/>
        </w:rPr>
        <w:t>Иван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";</w:t>
      </w:r>
    </w:p>
    <w:p w14:paraId="751E5328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`</w:t>
      </w:r>
      <w:r>
        <w:rPr>
          <w:rFonts w:ascii="Times New Roman" w:hAnsi="Times New Roman" w:cs="Times New Roman"/>
          <w:sz w:val="28"/>
          <w:szCs w:val="28"/>
        </w:rPr>
        <w:t>Привет</w:t>
      </w:r>
      <w:r>
        <w:rPr>
          <w:rFonts w:ascii="Times New Roman" w:hAnsi="Times New Roman" w:cs="Times New Roman"/>
          <w:sz w:val="28"/>
          <w:szCs w:val="28"/>
          <w:lang w:val="en-US"/>
        </w:rPr>
        <w:t>, ${name}!` );</w:t>
      </w:r>
    </w:p>
    <w:p w14:paraId="27691015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9AB47F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ield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0B2ED3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также могут быть результатом сравнений:</w:t>
      </w:r>
    </w:p>
    <w:p w14:paraId="4E102174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Gre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&gt; 1;</w:t>
      </w:r>
    </w:p>
    <w:p w14:paraId="5BE03FF2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ециальное значение, не относится ни к одному из типов, описанных выше.  Это просто специальное значение, которое представляет собой «ничего», «пусто» или «значение неизвестно».</w:t>
      </w:r>
    </w:p>
    <w:p w14:paraId="45021AD4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7CCC10C7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ndefined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же специальное значение. Оно означает, что «значение не было присвоено».</w:t>
      </w:r>
    </w:p>
    <w:p w14:paraId="3BAC935C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t age;</w:t>
      </w:r>
    </w:p>
    <w:p w14:paraId="669E0E01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ert(age); // </w:t>
      </w:r>
      <w:r>
        <w:rPr>
          <w:rFonts w:ascii="Times New Roman" w:hAnsi="Times New Roman" w:cs="Times New Roman"/>
          <w:sz w:val="28"/>
          <w:szCs w:val="28"/>
        </w:rPr>
        <w:t>вывед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"undefined"</w:t>
      </w:r>
    </w:p>
    <w:p w14:paraId="588C378B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объект) – особенный. </w:t>
      </w:r>
      <w:r>
        <w:rPr>
          <w:rFonts w:ascii="Times New Roman" w:hAnsi="Times New Roman" w:cs="Times New Roman"/>
          <w:sz w:val="28"/>
          <w:szCs w:val="28"/>
        </w:rPr>
        <w:t xml:space="preserve">Все остальные типы называются «примитивными», потому что их значениями могут быть только простые значения (будь то строка, или число, или что-то ещё). В объектах же хранят коллекции данных или более сложные структуры. </w:t>
      </w:r>
    </w:p>
    <w:p w14:paraId="163BC104" w14:textId="77777777" w:rsidR="000B3C45" w:rsidRDefault="000B3C45" w:rsidP="000B3C45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y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мвол) используется для создания уникальных идентификаторов в объектах.</w:t>
      </w:r>
    </w:p>
    <w:p w14:paraId="0D68710D" w14:textId="77777777" w:rsidR="000B3C45" w:rsidRDefault="000B3C45" w:rsidP="000B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5B4D8" w14:textId="77777777" w:rsidR="000B3C45" w:rsidRDefault="000B3C45" w:rsidP="000B3C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тип аргумента. Это полезно, когда мы хотим обрабатывать значения различных типов по-разному или просто хотим сделать проверку.</w:t>
      </w:r>
    </w:p>
    <w:p w14:paraId="0DB7BA5B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// // Обычный синтаксис, выведет "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5C750083" w14:textId="77777777" w:rsidR="000B3C45" w:rsidRDefault="000B3C45" w:rsidP="000B3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>(5) //Синтаксис как у вызова функции, также выведет "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0FA1780F" w14:textId="77777777" w:rsidR="000B3C45" w:rsidRDefault="000B3C45" w:rsidP="000B3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ется выражение, то нужно заключать его в скобки:</w:t>
      </w:r>
    </w:p>
    <w:p w14:paraId="4087A274" w14:textId="77777777" w:rsidR="000B3C45" w:rsidRDefault="000B3C45" w:rsidP="000B3C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+ " Квартир"; // Выведет "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ир"</w:t>
      </w:r>
    </w:p>
    <w:p w14:paraId="2E700F2A" w14:textId="77777777" w:rsidR="000B3C45" w:rsidRDefault="000B3C45" w:rsidP="000B3C4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0 + " Квартир"); // Выведет "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1C027BA0" w14:textId="77777777" w:rsidR="000B3C45" w:rsidRDefault="000B3C45" w:rsidP="000B3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возвращает строку с именем типа:</w:t>
      </w:r>
    </w:p>
    <w:p w14:paraId="264D79E6" w14:textId="77777777" w:rsidR="000B3C45" w:rsidRDefault="000B3C45" w:rsidP="000B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"</w:t>
      </w:r>
      <w:proofErr w:type="spellStart"/>
      <w:r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70E9A2FF" w14:textId="77777777" w:rsidR="000B3C45" w:rsidRPr="00E355F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E44C317" w14:textId="7560020B" w:rsidR="00942041" w:rsidRPr="00E355F5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реобразование типов.</w:t>
      </w:r>
      <w:r w:rsidR="00D6501C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A8154" w14:textId="27864A00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троковое преобразование происходит, когда требуется представление чего-либо в виде строки. Например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преобразует значение к строке. Также мы можем использовать функцию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, чтобы преобразовать значение</w:t>
      </w:r>
    </w:p>
    <w:p w14:paraId="7F3B504F" w14:textId="65D1ACDA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к строке</w:t>
      </w:r>
    </w:p>
    <w:p w14:paraId="3735D9B2" w14:textId="2C6D65B4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Численное преобразование происходит в математических функциях и выражениях. Например, когда операция деления / применяется не к числу:</w:t>
      </w:r>
    </w:p>
    <w:p w14:paraId="7BE38307" w14:textId="52DEA70D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 "6" / "2" ); // 3, строки преобразуются в числа</w:t>
      </w:r>
    </w:p>
    <w:p w14:paraId="0438EB0C" w14:textId="2250A986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ы можем использовать функцию Number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чтобы явно преобразовать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к числу.</w:t>
      </w:r>
    </w:p>
    <w:p w14:paraId="5095098D" w14:textId="2D93A7EF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Если строка не может быть явно приведена к числу, то результатом преобразования буд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 При попытке приведения строки к числу пробелы по краям обрезаются.</w:t>
      </w:r>
    </w:p>
    <w:p w14:paraId="1DA2BC7A" w14:textId="5B02C4F0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355F5">
        <w:rPr>
          <w:rFonts w:ascii="Times New Roman" w:hAnsi="Times New Roman" w:cs="Times New Roman"/>
          <w:sz w:val="28"/>
          <w:szCs w:val="28"/>
        </w:rPr>
        <w:t xml:space="preserve"> преобразовывается в 1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355F5">
        <w:rPr>
          <w:rFonts w:ascii="Times New Roman" w:hAnsi="Times New Roman" w:cs="Times New Roman"/>
          <w:sz w:val="28"/>
          <w:szCs w:val="28"/>
        </w:rPr>
        <w:t xml:space="preserve"> и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355F5">
        <w:rPr>
          <w:rFonts w:ascii="Times New Roman" w:hAnsi="Times New Roman" w:cs="Times New Roman"/>
          <w:sz w:val="28"/>
          <w:szCs w:val="28"/>
        </w:rPr>
        <w:t xml:space="preserve"> – в 0</w:t>
      </w:r>
    </w:p>
    <w:p w14:paraId="144A0554" w14:textId="77777777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0C71148" w14:textId="2EA1CCF4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Логическое преобразование происходит в логических операциях (позже мы познакомимся с условными проверками и подобными конструкциями), но также может быть выполнено явно с помощью функци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.</w:t>
      </w:r>
    </w:p>
    <w:p w14:paraId="6FEEA310" w14:textId="1B355B1B" w:rsidR="000748FA" w:rsidRPr="00E355F5" w:rsidRDefault="000748FA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равила преобразования:</w:t>
      </w:r>
    </w:p>
    <w:p w14:paraId="153B39EF" w14:textId="022A4B0C" w:rsidR="000748FA" w:rsidRPr="00E355F5" w:rsidRDefault="000748FA" w:rsidP="0036113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Значения, которые интуитивно «пустые», вроде 0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пустой строки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становятс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013EC9FA" w14:textId="58C82CEB" w:rsidR="008130CC" w:rsidRPr="00E355F5" w:rsidRDefault="000748FA" w:rsidP="0036113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Все остальные значения становятс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70EE1452" w14:textId="77777777" w:rsidR="008130CC" w:rsidRPr="00E355F5" w:rsidRDefault="008130CC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4B5261" w14:textId="4D31DFD8" w:rsidR="008C61E2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Операторы. </w:t>
      </w:r>
      <w:bookmarkStart w:id="2" w:name="_Hlk59828497"/>
      <w:r w:rsidR="00FA6974" w:rsidRPr="00E355F5">
        <w:rPr>
          <w:rFonts w:ascii="Times New Roman" w:hAnsi="Times New Roman" w:cs="Times New Roman"/>
          <w:sz w:val="28"/>
          <w:szCs w:val="28"/>
        </w:rPr>
        <w:t xml:space="preserve">Бинарные и унарные операторы. Приоритет операторов. Совмещение операторов. </w:t>
      </w:r>
      <w:bookmarkEnd w:id="2"/>
    </w:p>
    <w:p w14:paraId="38AA8C89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Унарным называется оператор, который применяется к одному операнду. Например, оператор унарный минус "-" меняет знак числа на противоположный:</w:t>
      </w:r>
    </w:p>
    <w:p w14:paraId="01DE2543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C4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x = 1;</w:t>
      </w:r>
    </w:p>
    <w:p w14:paraId="42482560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x = -x;</w:t>
      </w:r>
    </w:p>
    <w:p w14:paraId="64CEA9E5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Унарный плюс "+" используется для приведения к числу, если операнд не число: </w:t>
      </w:r>
    </w:p>
    <w:p w14:paraId="675894C0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C4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>( +</w:t>
      </w:r>
      <w:proofErr w:type="spellStart"/>
      <w:r w:rsidRPr="000B3C4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); // 1</w:t>
      </w:r>
    </w:p>
    <w:p w14:paraId="4C4F6C6E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lastRenderedPageBreak/>
        <w:t>Бинарным называется оператор, который применяется к двум операндам. Тот же минус существует и в бинарной форме:</w:t>
      </w:r>
    </w:p>
    <w:p w14:paraId="1DFF9A45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C4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x = 1, y = 3;</w:t>
      </w:r>
    </w:p>
    <w:p w14:paraId="71CE0887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C4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>( y - x );</w:t>
      </w:r>
    </w:p>
    <w:p w14:paraId="082A1D7B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2B9A3AA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Поддерживаются следующие математические операторы:</w:t>
      </w:r>
    </w:p>
    <w:p w14:paraId="36C8A280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Сложение +,</w:t>
      </w:r>
    </w:p>
    <w:p w14:paraId="4A0ED800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Вычитание -,</w:t>
      </w:r>
    </w:p>
    <w:p w14:paraId="36814720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Умножение *,</w:t>
      </w:r>
    </w:p>
    <w:p w14:paraId="18926946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Деление /,</w:t>
      </w:r>
    </w:p>
    <w:p w14:paraId="43DD6351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Взятие остатка от деления %,</w:t>
      </w:r>
    </w:p>
    <w:p w14:paraId="1F37FFCE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Возведение в степень **.</w:t>
      </w:r>
    </w:p>
    <w:p w14:paraId="425D5275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1313D6E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Поддерживаются следующие побитовые операторы, но они используются довольно редко:</w:t>
      </w:r>
    </w:p>
    <w:p w14:paraId="290E6028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AND(и) ( &amp; )</w:t>
      </w:r>
    </w:p>
    <w:p w14:paraId="278BA50A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OR(или) ( | )</w:t>
      </w:r>
    </w:p>
    <w:p w14:paraId="3347478D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XOR(побитовое исключающее или) ( ^ )</w:t>
      </w:r>
    </w:p>
    <w:p w14:paraId="5090BAAC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>NOT(</w:t>
      </w:r>
      <w:r w:rsidRPr="000B3C45">
        <w:rPr>
          <w:rFonts w:ascii="Times New Roman" w:hAnsi="Times New Roman" w:cs="Times New Roman"/>
          <w:sz w:val="28"/>
          <w:szCs w:val="28"/>
        </w:rPr>
        <w:t>не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) ( ~ )</w:t>
      </w:r>
    </w:p>
    <w:p w14:paraId="5B563924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>LEFT SHIFT(</w:t>
      </w:r>
      <w:r w:rsidRPr="000B3C45">
        <w:rPr>
          <w:rFonts w:ascii="Times New Roman" w:hAnsi="Times New Roman" w:cs="Times New Roman"/>
          <w:sz w:val="28"/>
          <w:szCs w:val="28"/>
        </w:rPr>
        <w:t>левый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сдвиг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) ( &lt;&lt; )</w:t>
      </w:r>
    </w:p>
    <w:p w14:paraId="15DB000F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>RIGHT SHIFT(</w:t>
      </w:r>
      <w:r w:rsidRPr="000B3C45">
        <w:rPr>
          <w:rFonts w:ascii="Times New Roman" w:hAnsi="Times New Roman" w:cs="Times New Roman"/>
          <w:sz w:val="28"/>
          <w:szCs w:val="28"/>
        </w:rPr>
        <w:t>правый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сдвиг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) ( &gt;&gt; )</w:t>
      </w:r>
    </w:p>
    <w:p w14:paraId="0D9DFB18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>ZERO-FILL RIGHT SHIFT(</w:t>
      </w:r>
      <w:r w:rsidRPr="000B3C45">
        <w:rPr>
          <w:rFonts w:ascii="Times New Roman" w:hAnsi="Times New Roman" w:cs="Times New Roman"/>
          <w:sz w:val="28"/>
          <w:szCs w:val="28"/>
        </w:rPr>
        <w:t>правый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сдвиг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с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заполнением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3C45">
        <w:rPr>
          <w:rFonts w:ascii="Times New Roman" w:hAnsi="Times New Roman" w:cs="Times New Roman"/>
          <w:sz w:val="28"/>
          <w:szCs w:val="28"/>
        </w:rPr>
        <w:t>нулями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) ( &gt;&gt;&gt; )</w:t>
      </w:r>
    </w:p>
    <w:p w14:paraId="00B691AD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FF5809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Также существуют оператор </w:t>
      </w:r>
      <w:proofErr w:type="spellStart"/>
      <w:r w:rsidRPr="000B3C45">
        <w:rPr>
          <w:rFonts w:ascii="Times New Roman" w:hAnsi="Times New Roman" w:cs="Times New Roman"/>
          <w:sz w:val="28"/>
          <w:szCs w:val="28"/>
        </w:rPr>
        <w:t>присванивания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(=), инкремента (++) и декремента (--). В зависимости от префиксной или постфиксной формы мы получим разный результат:</w:t>
      </w:r>
    </w:p>
    <w:p w14:paraId="3CE14855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let counter = 1; </w:t>
      </w:r>
    </w:p>
    <w:p w14:paraId="29A0BC06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     let a = ++counter; //2</w:t>
      </w:r>
    </w:p>
    <w:p w14:paraId="1659EF2D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13393F48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     let counter = 1;</w:t>
      </w:r>
    </w:p>
    <w:p w14:paraId="163D6DE6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     let a = counter++; //1</w:t>
      </w:r>
    </w:p>
    <w:p w14:paraId="4DADC1A2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A3CB8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Приоритет операторов: </w:t>
      </w:r>
    </w:p>
    <w:p w14:paraId="3E2822A7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      Унарный плюс – 15</w:t>
      </w:r>
    </w:p>
    <w:p w14:paraId="24C64945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Унарный минус – 15</w:t>
      </w:r>
    </w:p>
    <w:p w14:paraId="65F5A56B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Возведение в степень – 14</w:t>
      </w:r>
    </w:p>
    <w:p w14:paraId="1BD7F368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Умножение – 13</w:t>
      </w:r>
    </w:p>
    <w:p w14:paraId="46A1A816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Деление – 13</w:t>
      </w:r>
    </w:p>
    <w:p w14:paraId="42BA1C86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Сложение – 12</w:t>
      </w:r>
    </w:p>
    <w:p w14:paraId="78E513EC" w14:textId="77777777" w:rsidR="000B3C45" w:rsidRP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Вычитание – 12</w:t>
      </w:r>
    </w:p>
    <w:p w14:paraId="5BD95048" w14:textId="60512A12" w:rsidR="000B3C4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Присваивание – 2</w:t>
      </w:r>
    </w:p>
    <w:p w14:paraId="24C7D619" w14:textId="77777777" w:rsidR="000B3C45" w:rsidRPr="00E355F5" w:rsidRDefault="000B3C45" w:rsidP="000B3C45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51846DA" w14:textId="46E1FD4B" w:rsidR="008C61E2" w:rsidRPr="00E355F5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Условные операторы: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, '?'</w:t>
      </w:r>
      <w:r w:rsidR="006808C0" w:rsidRPr="00E355F5">
        <w:rPr>
          <w:rFonts w:ascii="Times New Roman" w:hAnsi="Times New Roman" w:cs="Times New Roman"/>
          <w:sz w:val="28"/>
          <w:szCs w:val="28"/>
        </w:rPr>
        <w:t>.</w:t>
      </w:r>
      <w:r w:rsidR="00217115"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E355F5">
        <w:rPr>
          <w:rFonts w:ascii="Times New Roman" w:hAnsi="Times New Roman" w:cs="Times New Roman"/>
          <w:sz w:val="28"/>
          <w:szCs w:val="28"/>
        </w:rPr>
        <w:t>К</w:t>
      </w:r>
      <w:r w:rsidR="00217115" w:rsidRPr="00E355F5">
        <w:rPr>
          <w:rFonts w:ascii="Times New Roman" w:hAnsi="Times New Roman" w:cs="Times New Roman"/>
          <w:sz w:val="28"/>
          <w:szCs w:val="28"/>
        </w:rPr>
        <w:t xml:space="preserve">онструкция </w:t>
      </w:r>
      <w:proofErr w:type="spellStart"/>
      <w:r w:rsidR="00217115" w:rsidRPr="00E355F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F081A" w14:textId="5373B286" w:rsidR="00BC62EC" w:rsidRPr="00E355F5" w:rsidRDefault="00F069A5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Условные операторы лень писать</w:t>
      </w:r>
    </w:p>
    <w:p w14:paraId="67744EBB" w14:textId="586B8BE8" w:rsidR="00F069A5" w:rsidRPr="00E355F5" w:rsidRDefault="00F069A5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355F5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нет, то выполнение пойдёт ниже по следующим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, при этом</w:t>
      </w:r>
    </w:p>
    <w:p w14:paraId="18949E37" w14:textId="5215C31A" w:rsidR="00F069A5" w:rsidRPr="00E355F5" w:rsidRDefault="00F069A5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остальные проверки игнорируются</w:t>
      </w:r>
      <w:r w:rsidR="00456806" w:rsidRPr="00E355F5">
        <w:rPr>
          <w:rFonts w:ascii="Times New Roman" w:hAnsi="Times New Roman" w:cs="Times New Roman"/>
          <w:sz w:val="28"/>
          <w:szCs w:val="28"/>
        </w:rPr>
        <w:t xml:space="preserve">. Любое выражение может быть аргументом для </w:t>
      </w:r>
      <w:proofErr w:type="spellStart"/>
      <w:r w:rsidR="00456806" w:rsidRPr="00E355F5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456806" w:rsidRPr="00E355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6806" w:rsidRPr="00E355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456806" w:rsidRPr="00E355F5">
        <w:rPr>
          <w:rFonts w:ascii="Times New Roman" w:hAnsi="Times New Roman" w:cs="Times New Roman"/>
          <w:sz w:val="28"/>
          <w:szCs w:val="28"/>
        </w:rPr>
        <w:t>. Проверка на равенство всегда строгая. Значения должны быть одного типа, чтобы выполнялось равенство</w:t>
      </w:r>
      <w:r w:rsidR="00316880" w:rsidRPr="00E355F5">
        <w:rPr>
          <w:rFonts w:ascii="Times New Roman" w:hAnsi="Times New Roman" w:cs="Times New Roman"/>
          <w:sz w:val="28"/>
          <w:szCs w:val="28"/>
        </w:rPr>
        <w:t xml:space="preserve"> (строка не приводится к числу)</w:t>
      </w:r>
    </w:p>
    <w:p w14:paraId="1AB41E73" w14:textId="77777777" w:rsidR="00BC62EC" w:rsidRPr="00E355F5" w:rsidRDefault="00BC62EC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F62E313" w14:textId="2DFB0C0A" w:rsidR="008C61E2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Логические операторы. </w:t>
      </w:r>
    </w:p>
    <w:p w14:paraId="1E67665C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JavaScript есть четыре логических оператора: || (ИЛИ), &amp;&amp; (И) и ! (НЕ), ?? (Оператор нулевого слияния)</w:t>
      </w:r>
    </w:p>
    <w:p w14:paraId="7FCE9469" w14:textId="77777777" w:rsidR="00F74AD2" w:rsidRDefault="00F74AD2" w:rsidP="00F74A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| - ИЛИ. Находит первое истинное значение. Если все операнды являются ложными, вернется последний из них.</w:t>
      </w:r>
    </w:p>
    <w:p w14:paraId="33207ACE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true || true );   // true</w:t>
      </w:r>
    </w:p>
    <w:p w14:paraId="0013F1A7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false || true );  // true</w:t>
      </w:r>
    </w:p>
    <w:p w14:paraId="182A4BB8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true || false );  // true</w:t>
      </w:r>
    </w:p>
    <w:p w14:paraId="29A7803A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false || false ); // false</w:t>
      </w:r>
    </w:p>
    <w:p w14:paraId="19EF02EA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1 || 0 ); // 1</w:t>
      </w:r>
    </w:p>
    <w:p w14:paraId="014F841B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true || 'no matter what' ); // true</w:t>
      </w:r>
    </w:p>
    <w:p w14:paraId="628BC304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undefined || null || 0 ); // 0</w:t>
      </w:r>
    </w:p>
    <w:p w14:paraId="26C56E09" w14:textId="77777777" w:rsidR="00F74AD2" w:rsidRDefault="00F74AD2" w:rsidP="00F74A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amp;&amp; - И. Возвращает последнее истинное значение либо первое ложное.</w:t>
      </w:r>
    </w:p>
    <w:p w14:paraId="7F1B1EB1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true &amp;&amp; true );   // true</w:t>
      </w:r>
    </w:p>
    <w:p w14:paraId="4E755AD2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false &amp;&amp; true );  // false</w:t>
      </w:r>
    </w:p>
    <w:p w14:paraId="072A0122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true &amp;&amp; false );  // false</w:t>
      </w:r>
    </w:p>
    <w:p w14:paraId="717A3CD5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false &amp;&amp; false ); // false</w:t>
      </w:r>
    </w:p>
    <w:p w14:paraId="797C9C27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1 &amp;&amp; 0 ); // 0</w:t>
      </w:r>
    </w:p>
    <w:p w14:paraId="3C7F9036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1 &amp;&amp; 5 ); // 5</w:t>
      </w:r>
    </w:p>
    <w:p w14:paraId="04CC2DD4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null &amp;&amp; 5 ); // null</w:t>
      </w:r>
    </w:p>
    <w:p w14:paraId="2806D910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0 &amp;&amp; "no matter what" ); // 0</w:t>
      </w:r>
    </w:p>
    <w:p w14:paraId="29C1F363" w14:textId="77777777" w:rsidR="00F74AD2" w:rsidRDefault="00F74AD2" w:rsidP="00F74AD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НЕ. Приводит аргумент к логическому типу и возвращает противоположное значение.</w:t>
      </w:r>
    </w:p>
    <w:p w14:paraId="10A2D5C4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>( !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; // </w:t>
      </w:r>
      <w:proofErr w:type="spellStart"/>
      <w:r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51EF678A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!0 ); // 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686400D5" w14:textId="77777777" w:rsidR="00F74AD2" w:rsidRDefault="00F74AD2" w:rsidP="00F74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двойное НЕ !! используют для преобразования значений к логическому типу:</w:t>
      </w:r>
    </w:p>
    <w:p w14:paraId="5F80D434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!!"non-empty string" ); // true</w:t>
      </w:r>
    </w:p>
    <w:p w14:paraId="6C59AD26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!!null ); // false</w:t>
      </w:r>
    </w:p>
    <w:p w14:paraId="475477FA" w14:textId="77777777" w:rsidR="00F74AD2" w:rsidRDefault="00F74AD2" w:rsidP="00F74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емного более подробный способ сделать то же самое – встрое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8B7E53" w14:textId="77777777" w:rsidR="00F74AD2" w:rsidRDefault="00F74AD2" w:rsidP="00F7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( Boolean("non-empty string") ); // true</w:t>
      </w:r>
    </w:p>
    <w:p w14:paraId="1879FB17" w14:textId="77777777" w:rsidR="00F74AD2" w:rsidRDefault="00F74AD2" w:rsidP="00F74AD2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) ); //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A25908" w14:textId="77777777" w:rsidR="00F74AD2" w:rsidRDefault="00F74AD2" w:rsidP="00F74AD2">
      <w:pPr>
        <w:tabs>
          <w:tab w:val="left" w:pos="4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оритет НЕ ! является наивысшим из всех логических операторов, поэтому он всегда выполняется первым, перед &amp;&amp; или ||.</w:t>
      </w:r>
    </w:p>
    <w:p w14:paraId="788FB3F8" w14:textId="77777777" w:rsidR="00F74AD2" w:rsidRPr="00E355F5" w:rsidRDefault="00F74AD2" w:rsidP="00F74AD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9A156D6" w14:textId="77777777" w:rsidR="00BB4D10" w:rsidRPr="00E355F5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830035"/>
      <w:r w:rsidRPr="00E355F5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or</w:t>
      </w:r>
      <w:bookmarkEnd w:id="3"/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7085F124" w14:textId="0F3ACFD5" w:rsidR="00BB4D10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игурные скобки не требуются для тела цикла из одной строки.</w:t>
      </w:r>
    </w:p>
    <w:p w14:paraId="4A0B391D" w14:textId="77777777" w:rsidR="00BB4D10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&lt; 3;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B9AF5FD" w14:textId="77777777" w:rsidR="00BB4D10" w:rsidRPr="00E355F5" w:rsidRDefault="00BB4D10" w:rsidP="00361132">
      <w:pPr>
        <w:pStyle w:val="a6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); // 0, 1, 2</w:t>
      </w:r>
    </w:p>
    <w:p w14:paraId="5E43E137" w14:textId="72DBA653" w:rsidR="00BB4D10" w:rsidRPr="000B3C4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</w:t>
      </w:r>
    </w:p>
    <w:p w14:paraId="62A69601" w14:textId="77777777" w:rsidR="00BB4D10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 примере переменная счётчика i была объявлена прямо в цикле. Это так</w:t>
      </w:r>
    </w:p>
    <w:p w14:paraId="2BD58399" w14:textId="77777777" w:rsidR="00BB4D10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называемое «встроенное» объявление переменной. Такие переменные существуют</w:t>
      </w:r>
    </w:p>
    <w:p w14:paraId="182AEBED" w14:textId="46C6AB21" w:rsidR="00BB4D10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только внутри цикла.</w:t>
      </w:r>
      <w:r w:rsidRPr="00E355F5">
        <w:rPr>
          <w:rFonts w:ascii="Times New Roman" w:hAnsi="Times New Roman" w:cs="Times New Roman"/>
          <w:sz w:val="28"/>
          <w:szCs w:val="28"/>
        </w:rPr>
        <w:cr/>
        <w:t xml:space="preserve">Любая часть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может быть пропущена.</w:t>
      </w:r>
    </w:p>
    <w:p w14:paraId="07118923" w14:textId="6BBA59EE" w:rsidR="00BB4D10" w:rsidRPr="000B3C4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0B3C45">
        <w:rPr>
          <w:rFonts w:ascii="Times New Roman" w:hAnsi="Times New Roman" w:cs="Times New Roman"/>
          <w:sz w:val="28"/>
          <w:szCs w:val="28"/>
        </w:rPr>
        <w:t xml:space="preserve">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3478B1E2" w14:textId="77777777" w:rsidR="006A2DD8" w:rsidRPr="00E355F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Нельзя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использовать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0B3C45">
        <w:rPr>
          <w:rFonts w:ascii="Times New Roman" w:hAnsi="Times New Roman" w:cs="Times New Roman"/>
          <w:sz w:val="28"/>
          <w:szCs w:val="28"/>
        </w:rPr>
        <w:t>/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справа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от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оператора</w:t>
      </w:r>
      <w:r w:rsidRPr="000B3C45">
        <w:rPr>
          <w:rFonts w:ascii="Times New Roman" w:hAnsi="Times New Roman" w:cs="Times New Roman"/>
          <w:sz w:val="28"/>
          <w:szCs w:val="28"/>
        </w:rPr>
        <w:t xml:space="preserve"> „?“</w:t>
      </w:r>
      <w:r w:rsidR="006A2DD8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2D857778" w14:textId="3C39191B" w:rsidR="00BB4D10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</w:rPr>
        <w:t>Метки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cr/>
        <w:t xml:space="preserve">outer: for (let </w:t>
      </w:r>
      <w:proofErr w:type="spellStart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&lt; 3; </w:t>
      </w:r>
      <w:proofErr w:type="spellStart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4D10" w:rsidRPr="00E355F5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444F322" w14:textId="77777777" w:rsidR="00BB4D10" w:rsidRPr="00E355F5" w:rsidRDefault="00BB4D10" w:rsidP="00361132">
      <w:pPr>
        <w:pStyle w:val="a6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for (let j = 0; j &lt; 3;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305691" w14:textId="77777777" w:rsidR="00BB4D10" w:rsidRPr="00E355F5" w:rsidRDefault="00BB4D10" w:rsidP="00361132">
      <w:pPr>
        <w:pStyle w:val="a6"/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355F5">
        <w:rPr>
          <w:rFonts w:ascii="Times New Roman" w:hAnsi="Times New Roman" w:cs="Times New Roman"/>
          <w:sz w:val="28"/>
          <w:szCs w:val="28"/>
        </w:rPr>
        <w:t xml:space="preserve"> =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E355F5">
        <w:rPr>
          <w:rFonts w:ascii="Times New Roman" w:hAnsi="Times New Roman" w:cs="Times New Roman"/>
          <w:sz w:val="28"/>
          <w:szCs w:val="28"/>
        </w:rPr>
        <w:t>(`Значение на координатах (${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},${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355F5">
        <w:rPr>
          <w:rFonts w:ascii="Times New Roman" w:hAnsi="Times New Roman" w:cs="Times New Roman"/>
          <w:sz w:val="28"/>
          <w:szCs w:val="28"/>
        </w:rPr>
        <w:t>})`, '');</w:t>
      </w:r>
    </w:p>
    <w:p w14:paraId="1D75ABDB" w14:textId="77777777" w:rsidR="00BB4D10" w:rsidRPr="00E355F5" w:rsidRDefault="00BB4D10" w:rsidP="00361132">
      <w:pPr>
        <w:pStyle w:val="a6"/>
        <w:spacing w:after="0" w:line="240" w:lineRule="auto"/>
        <w:ind w:left="85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// если пустая строка или Отмена, то выйти из обоих циклов</w:t>
      </w:r>
    </w:p>
    <w:p w14:paraId="464EA65B" w14:textId="77777777" w:rsidR="00BB4D10" w:rsidRPr="00E355F5" w:rsidRDefault="00BB4D10" w:rsidP="00361132">
      <w:pPr>
        <w:pStyle w:val="a6"/>
        <w:spacing w:after="0" w:line="240" w:lineRule="auto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355F5">
        <w:rPr>
          <w:rFonts w:ascii="Times New Roman" w:hAnsi="Times New Roman" w:cs="Times New Roman"/>
          <w:sz w:val="28"/>
          <w:szCs w:val="28"/>
        </w:rPr>
        <w:t xml:space="preserve"> (!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355F5">
        <w:rPr>
          <w:rFonts w:ascii="Times New Roman" w:hAnsi="Times New Roman" w:cs="Times New Roman"/>
          <w:sz w:val="28"/>
          <w:szCs w:val="28"/>
        </w:rPr>
        <w:t xml:space="preserve">)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E355F5">
        <w:rPr>
          <w:rFonts w:ascii="Times New Roman" w:hAnsi="Times New Roman" w:cs="Times New Roman"/>
          <w:sz w:val="28"/>
          <w:szCs w:val="28"/>
        </w:rPr>
        <w:t>; // (*)</w:t>
      </w:r>
    </w:p>
    <w:p w14:paraId="5250DAEE" w14:textId="77777777" w:rsidR="00BB4D10" w:rsidRPr="00E355F5" w:rsidRDefault="00BB4D10" w:rsidP="00361132">
      <w:pPr>
        <w:pStyle w:val="a6"/>
        <w:spacing w:after="0" w:line="240" w:lineRule="auto"/>
        <w:ind w:left="85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// сделать что-нибудь со значениями...</w:t>
      </w:r>
    </w:p>
    <w:p w14:paraId="02EBCF8E" w14:textId="77777777" w:rsidR="00BB4D10" w:rsidRPr="000B3C45" w:rsidRDefault="00BB4D10" w:rsidP="00361132">
      <w:pPr>
        <w:pStyle w:val="a6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</w:t>
      </w:r>
    </w:p>
    <w:p w14:paraId="6718EF54" w14:textId="07E43740" w:rsidR="00BB4D10" w:rsidRPr="000B3C45" w:rsidRDefault="00BB4D1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</w:t>
      </w:r>
    </w:p>
    <w:p w14:paraId="59284593" w14:textId="5F70BD2A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abelNam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&gt; в цикле ниже ищет ближайший внешний цикл с такой меткой и переходит в его конец.</w:t>
      </w:r>
    </w:p>
    <w:p w14:paraId="20E91526" w14:textId="3D8D4B13" w:rsidR="004852CB" w:rsidRPr="00E355F5" w:rsidRDefault="008C61E2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3E93C" w14:textId="5517AA40" w:rsidR="008C61E2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831294"/>
      <w:r w:rsidRPr="00E355F5">
        <w:rPr>
          <w:rFonts w:ascii="Times New Roman" w:hAnsi="Times New Roman" w:cs="Times New Roman"/>
          <w:sz w:val="28"/>
          <w:szCs w:val="28"/>
        </w:rPr>
        <w:t>Функции</w:t>
      </w:r>
      <w:r w:rsidR="00507A28" w:rsidRPr="00E355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7A28"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507A28"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A28" w:rsidRPr="00E355F5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="00507A28" w:rsidRPr="00E355F5">
        <w:rPr>
          <w:rFonts w:ascii="Times New Roman" w:hAnsi="Times New Roman" w:cs="Times New Roman"/>
          <w:sz w:val="28"/>
          <w:szCs w:val="28"/>
        </w:rPr>
        <w:t>)</w:t>
      </w:r>
      <w:r w:rsidRPr="00E355F5">
        <w:rPr>
          <w:rFonts w:ascii="Times New Roman" w:hAnsi="Times New Roman" w:cs="Times New Roman"/>
          <w:sz w:val="28"/>
          <w:szCs w:val="28"/>
        </w:rPr>
        <w:t>.</w:t>
      </w:r>
      <w:r w:rsidR="006808C0" w:rsidRPr="00E355F5">
        <w:rPr>
          <w:rFonts w:ascii="Times New Roman" w:hAnsi="Times New Roman" w:cs="Times New Roman"/>
          <w:sz w:val="28"/>
          <w:szCs w:val="28"/>
        </w:rPr>
        <w:t xml:space="preserve"> Параметры по умолчанию</w:t>
      </w:r>
      <w:bookmarkEnd w:id="4"/>
      <w:r w:rsidR="006808C0" w:rsidRPr="00E355F5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D104F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ля создания функций мы можем использовать объявление функции. Пример объявления функции:</w:t>
      </w:r>
    </w:p>
    <w:p w14:paraId="3247A4A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{</w:t>
      </w:r>
    </w:p>
    <w:p w14:paraId="01848179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 'Всем привет!' );</w:t>
      </w:r>
    </w:p>
    <w:p w14:paraId="5367BA86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4D6B900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; //вызов функции</w:t>
      </w:r>
    </w:p>
    <w:p w14:paraId="328150AF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60111E2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еременные, объявленные внутри функции, видны только внутри этой функции.</w:t>
      </w:r>
    </w:p>
    <w:p w14:paraId="1217C972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597D2B0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message = "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3830">
        <w:rPr>
          <w:rFonts w:ascii="Times New Roman" w:hAnsi="Times New Roman" w:cs="Times New Roman"/>
          <w:sz w:val="28"/>
          <w:szCs w:val="28"/>
        </w:rPr>
        <w:t>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JavaScript!"; // </w:t>
      </w:r>
      <w:r w:rsidRPr="00443830">
        <w:rPr>
          <w:rFonts w:ascii="Times New Roman" w:hAnsi="Times New Roman" w:cs="Times New Roman"/>
          <w:sz w:val="28"/>
          <w:szCs w:val="28"/>
        </w:rPr>
        <w:t>локальна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еременная</w:t>
      </w:r>
    </w:p>
    <w:p w14:paraId="1C7A6D3A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BD01E5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message );</w:t>
      </w:r>
    </w:p>
    <w:p w14:paraId="30FE6E0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CFF975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 message ); //</w:t>
      </w:r>
      <w:r w:rsidRPr="00443830">
        <w:rPr>
          <w:rFonts w:ascii="Times New Roman" w:hAnsi="Times New Roman" w:cs="Times New Roman"/>
          <w:sz w:val="28"/>
          <w:szCs w:val="28"/>
        </w:rPr>
        <w:t>буд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ошибка</w:t>
      </w:r>
    </w:p>
    <w:p w14:paraId="64A1BB1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36D66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У функции есть доступ к внешним переменным, например:</w:t>
      </w:r>
    </w:p>
    <w:p w14:paraId="51D8A830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443830">
        <w:rPr>
          <w:rFonts w:ascii="Times New Roman" w:hAnsi="Times New Roman" w:cs="Times New Roman"/>
          <w:sz w:val="28"/>
          <w:szCs w:val="28"/>
        </w:rPr>
        <w:t>Вас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FB913DF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A3C5B6D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message = '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' +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8C69E4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</w:t>
      </w:r>
    </w:p>
    <w:p w14:paraId="3DC7556D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23250B5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; // Привет, Вася</w:t>
      </w:r>
    </w:p>
    <w:p w14:paraId="5F30F327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3ED043E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передать внутрь функции любую информацию, используя параметры.</w:t>
      </w:r>
    </w:p>
    <w:p w14:paraId="66C8BFFF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from, text) { // </w:t>
      </w:r>
      <w:r w:rsidRPr="00443830">
        <w:rPr>
          <w:rFonts w:ascii="Times New Roman" w:hAnsi="Times New Roman" w:cs="Times New Roman"/>
          <w:sz w:val="28"/>
          <w:szCs w:val="28"/>
        </w:rPr>
        <w:t>параметр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 from, text</w:t>
      </w:r>
    </w:p>
    <w:p w14:paraId="3E7A950B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from + ': ' + text);</w:t>
      </w:r>
    </w:p>
    <w:p w14:paraId="7FB4A70D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07998AE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'Аня', 'Привет!'); // Аня: Привет! </w:t>
      </w:r>
    </w:p>
    <w:p w14:paraId="63E327E5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C7E707C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Функция также может возвращать значение. 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9ADF4ED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sum(a, b) {</w:t>
      </w:r>
    </w:p>
    <w:p w14:paraId="619A048F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a + b;</w:t>
      </w:r>
    </w:p>
    <w:p w14:paraId="6CADC155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DEBC7C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result = sum(1, 2);</w:t>
      </w:r>
    </w:p>
    <w:p w14:paraId="5BF1BC62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D4E58C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Если при вызове функции аргумент не был указан, то его значением становитс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Например, вышеупомянутая функци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 может быть вызвана с одним аргументом:</w:t>
      </w:r>
    </w:p>
    <w:p w14:paraId="797725EA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Аня");</w:t>
      </w:r>
    </w:p>
    <w:p w14:paraId="6AF67E16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Это не приведёт к ошибке. Такой вызов выведет "Аня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. В вызове не указан параметр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поэтому предполагается, чт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=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0D500A68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Если мы хотим задать параметру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начение по умолчанию, мы должны указать его после =:</w:t>
      </w:r>
    </w:p>
    <w:p w14:paraId="52ABE75C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from, text = "</w:t>
      </w:r>
      <w:r w:rsidRPr="00443830">
        <w:rPr>
          <w:rFonts w:ascii="Times New Roman" w:hAnsi="Times New Roman" w:cs="Times New Roman"/>
          <w:sz w:val="28"/>
          <w:szCs w:val="28"/>
        </w:rPr>
        <w:t>текс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н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добавлен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14:paraId="27D79B60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+ ": " +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</w:t>
      </w:r>
    </w:p>
    <w:p w14:paraId="15707B62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173A1959" w14:textId="77777777" w:rsidR="00443830" w:rsidRP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Аня"); // Аня: текст не добавлен</w:t>
      </w:r>
    </w:p>
    <w:p w14:paraId="07EB41A1" w14:textId="2AEB2E65" w:rsidR="00443830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Теперь, если параметр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 указан, его значением будет "текст не добавлен"</w:t>
      </w:r>
    </w:p>
    <w:p w14:paraId="54BCE3B8" w14:textId="77777777" w:rsidR="00443830" w:rsidRPr="00E355F5" w:rsidRDefault="00443830" w:rsidP="00443830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EE74795" w14:textId="0315DFB6" w:rsidR="008C61E2" w:rsidRPr="00E355F5" w:rsidRDefault="008C61E2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9830369"/>
      <w:r w:rsidRPr="00E355F5">
        <w:rPr>
          <w:rFonts w:ascii="Times New Roman" w:hAnsi="Times New Roman" w:cs="Times New Roman"/>
          <w:sz w:val="28"/>
          <w:szCs w:val="28"/>
        </w:rPr>
        <w:t>Функциональные выражения</w:t>
      </w:r>
      <w:r w:rsidR="00015937" w:rsidRPr="00E355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937"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015937"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37" w:rsidRPr="00E355F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="00015937" w:rsidRPr="00E355F5">
        <w:rPr>
          <w:rFonts w:ascii="Times New Roman" w:hAnsi="Times New Roman" w:cs="Times New Roman"/>
          <w:sz w:val="28"/>
          <w:szCs w:val="28"/>
        </w:rPr>
        <w:t>)</w:t>
      </w:r>
      <w:r w:rsidRPr="00E355F5">
        <w:rPr>
          <w:rFonts w:ascii="Times New Roman" w:hAnsi="Times New Roman" w:cs="Times New Roman"/>
          <w:sz w:val="28"/>
          <w:szCs w:val="28"/>
        </w:rPr>
        <w:t xml:space="preserve"> и функции-стрелки</w:t>
      </w:r>
      <w:bookmarkEnd w:id="5"/>
      <w:r w:rsidR="00461191" w:rsidRPr="00E355F5">
        <w:rPr>
          <w:rFonts w:ascii="Times New Roman" w:hAnsi="Times New Roman" w:cs="Times New Roman"/>
          <w:sz w:val="28"/>
          <w:szCs w:val="28"/>
        </w:rPr>
        <w:t>.</w:t>
      </w:r>
      <w:r w:rsidR="006808C0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CC140" w14:textId="77777777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= function() {</w:t>
      </w:r>
    </w:p>
    <w:p w14:paraId="2ACEBB7F" w14:textId="77777777" w:rsidR="006A2DD8" w:rsidRPr="00E355F5" w:rsidRDefault="006A2DD8" w:rsidP="00361132">
      <w:pPr>
        <w:pStyle w:val="a6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( "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" );</w:t>
      </w:r>
    </w:p>
    <w:p w14:paraId="7933E85C" w14:textId="02467CEB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C584020" w14:textId="77777777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авайте напишем функцию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с тремя параметрами:</w:t>
      </w:r>
    </w:p>
    <w:p w14:paraId="6AFC9075" w14:textId="70B354C3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Текст вопроса</w:t>
      </w:r>
    </w:p>
    <w:p w14:paraId="5F9A1CB6" w14:textId="4B6CE396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Функция, которая будет вызываться, если ответ будет «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»</w:t>
      </w:r>
    </w:p>
    <w:p w14:paraId="2C21189A" w14:textId="318D0A3F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Функция, которая будет вызываться, если ответ будет «No»</w:t>
      </w:r>
    </w:p>
    <w:p w14:paraId="0CB9A171" w14:textId="77777777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Наша функция должна задать вопрос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и, в зависимости от того, как ответит</w:t>
      </w:r>
    </w:p>
    <w:p w14:paraId="653302C2" w14:textId="74613AF0" w:rsidR="006A2DD8" w:rsidRPr="00E355F5" w:rsidRDefault="006A2DD8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пользователь, вызвать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). Аргументы функци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ещё называют функциями-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колбэками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или прост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колбэками</w:t>
      </w:r>
      <w:proofErr w:type="spellEnd"/>
    </w:p>
    <w:p w14:paraId="004680D2" w14:textId="7FDC514A" w:rsidR="006A2DD8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создаётся, когда выполнение доходит до него, и затем уже может использоваться.</w:t>
      </w:r>
    </w:p>
    <w:p w14:paraId="652392BA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можно использовать во всем скрипте (или блоке кода, если</w:t>
      </w:r>
    </w:p>
    <w:p w14:paraId="42278AAE" w14:textId="20C0D22C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ункция объявлена в блоке).</w:t>
      </w:r>
    </w:p>
    <w:p w14:paraId="1906D39E" w14:textId="77B0EB7C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В строгом режиме, когда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находится в блоке {...}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функция</w:t>
      </w:r>
    </w:p>
    <w:p w14:paraId="4540F4A4" w14:textId="337DF54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оступна везде внутри блока. Но не снаружи него.</w:t>
      </w:r>
    </w:p>
    <w:p w14:paraId="11A90A36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8CBF017" w14:textId="69197BA3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ункции-стрелки очень удобны для однострочных действий. Они бывают двух типов:</w:t>
      </w:r>
    </w:p>
    <w:p w14:paraId="22C67CB9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1. Без фигурных скобок: 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– правая сторона выражение:</w:t>
      </w:r>
    </w:p>
    <w:p w14:paraId="33AB7AEF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ункция выполняет его и возвращает результат.</w:t>
      </w:r>
    </w:p>
    <w:p w14:paraId="5497DF5E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2. С фигурными скобками: 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=&gt; {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} – скобки позволяют нам писать</w:t>
      </w:r>
    </w:p>
    <w:p w14:paraId="6160E9FF" w14:textId="77777777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многострочные инструкции внутри функции, но при этом необходимо указывать</w:t>
      </w:r>
    </w:p>
    <w:p w14:paraId="11F8FBC7" w14:textId="0E189AD6" w:rsidR="003A18B0" w:rsidRPr="00E355F5" w:rsidRDefault="003A18B0" w:rsidP="00361132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ирективу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чтобы вернуть какое-либо значение.</w:t>
      </w:r>
      <w:r w:rsidRPr="00E355F5">
        <w:rPr>
          <w:rFonts w:ascii="Times New Roman" w:hAnsi="Times New Roman" w:cs="Times New Roman"/>
          <w:sz w:val="28"/>
          <w:szCs w:val="28"/>
        </w:rPr>
        <w:cr/>
      </w:r>
    </w:p>
    <w:p w14:paraId="09B22674" w14:textId="4FBCBB72" w:rsidR="00461191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6" w:name="_Hlk59830931"/>
      <w:r w:rsidRPr="00E355F5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543557" w:rsidRPr="00E355F5">
        <w:rPr>
          <w:rFonts w:ascii="Times New Roman" w:hAnsi="Times New Roman" w:cs="Times New Roman"/>
          <w:sz w:val="28"/>
          <w:szCs w:val="28"/>
        </w:rPr>
        <w:t xml:space="preserve">Способы записи числа. Системы счисления. </w:t>
      </w:r>
      <w:r w:rsidR="00522FFD" w:rsidRPr="00E355F5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522FFD" w:rsidRPr="00E355F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43557" w:rsidRPr="00E355F5">
        <w:rPr>
          <w:rFonts w:ascii="Times New Roman" w:hAnsi="Times New Roman" w:cs="Times New Roman"/>
          <w:sz w:val="28"/>
          <w:szCs w:val="28"/>
        </w:rPr>
        <w:t>: преобразование к числу, округление, проверка специальных числовых значений</w:t>
      </w:r>
      <w:bookmarkEnd w:id="6"/>
      <w:r w:rsidR="00543557"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AFAE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современном JavaScript существует два типа чисел:</w:t>
      </w:r>
    </w:p>
    <w:p w14:paraId="5DA9646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1. Обычные числа в JavaScript хранятся в 64-битном формате IEEE-754, который также называют «числа с плавающей точкой двойной точности» 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7D016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числа дают возможность работать с целыми числами произвольной длины. Они нужны достаточно редко и используются в случаях, когда необходимо работать со значениями более чем (2^53-1) или менее чем -(2^53-1). Нужны достаточно редко.</w:t>
      </w:r>
    </w:p>
    <w:p w14:paraId="44ABCB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м надо записать число 1 миллиард. Самый очевидный путь:</w:t>
      </w:r>
    </w:p>
    <w:p w14:paraId="0DB0631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ill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1000000000;</w:t>
      </w:r>
    </w:p>
    <w:p w14:paraId="42D7382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JavaScript можно использовать букву "e", чтобы укоротить запись числа. Она добавляется к числу и заменяет указанное количество нулей:</w:t>
      </w:r>
    </w:p>
    <w:p w14:paraId="5591601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ill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1e9;  // 1 миллиард</w:t>
      </w:r>
    </w:p>
    <w:p w14:paraId="451F65B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Записать микросекунду в укороченном виде нам поможет "e".</w:t>
      </w:r>
    </w:p>
    <w:p w14:paraId="608DC26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1e-6; // шесть нулей</w:t>
      </w:r>
    </w:p>
    <w:p w14:paraId="396871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 js можно использовать 4 системы счисления: </w:t>
      </w:r>
    </w:p>
    <w:p w14:paraId="76E13F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1. Десятичная</w:t>
      </w:r>
    </w:p>
    <w:p w14:paraId="3A4BF10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2. Шестнадцатеричная</w:t>
      </w:r>
    </w:p>
    <w:p w14:paraId="0E6B444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43830">
        <w:rPr>
          <w:rFonts w:ascii="Times New Roman" w:hAnsi="Times New Roman" w:cs="Times New Roman"/>
          <w:sz w:val="28"/>
          <w:szCs w:val="28"/>
        </w:rPr>
        <w:t>Двоична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4275FB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443830">
        <w:rPr>
          <w:rFonts w:ascii="Times New Roman" w:hAnsi="Times New Roman" w:cs="Times New Roman"/>
          <w:sz w:val="28"/>
          <w:szCs w:val="28"/>
        </w:rPr>
        <w:t>Восьмеричная</w:t>
      </w:r>
    </w:p>
    <w:p w14:paraId="358FB5F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num = 255;</w:t>
      </w:r>
    </w:p>
    <w:p w14:paraId="654581D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num) //255</w:t>
      </w:r>
    </w:p>
    <w:p w14:paraId="3692707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um.toString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16) );  // ff</w:t>
      </w:r>
    </w:p>
    <w:p w14:paraId="2AF165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um.toString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2) );   // 11111111</w:t>
      </w:r>
    </w:p>
    <w:p w14:paraId="09DE9B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um.toString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8) );   //377</w:t>
      </w:r>
    </w:p>
    <w:p w14:paraId="3BFE200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JavaScript есть несколько встроенных функций для работы с округлением:</w:t>
      </w:r>
    </w:p>
    <w:p w14:paraId="1F20A96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- округление в меньшую сторону: 3.1 становится 3, а -1.1 становится -2.</w:t>
      </w:r>
    </w:p>
    <w:p w14:paraId="430FB8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h.cei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округление в большую сторону: 3.1 становится 4, а -1.1 становится -1.</w:t>
      </w:r>
    </w:p>
    <w:p w14:paraId="4D37F92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h.rou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- округление до ближайшего целого: 3.1 становится 3, 3.6 становится 4, а -1.1 становится -1.</w:t>
      </w:r>
    </w:p>
    <w:p w14:paraId="775E3F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h.trunc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- производит удаление дробной части без округления: 3.1 становится 3, а -1.1 становится -1.</w:t>
      </w:r>
    </w:p>
    <w:p w14:paraId="75A5FF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C566E6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можно проверить, является л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1AD6FFA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 ); // true</w:t>
      </w:r>
    </w:p>
    <w:p w14:paraId="451B4C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str") ); // true</w:t>
      </w:r>
    </w:p>
    <w:p w14:paraId="435708C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sFini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можно проверить, является л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обычным числом, т.е. н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/Infinity/-Infinity:</w:t>
      </w:r>
    </w:p>
    <w:p w14:paraId="7CF8FA7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Finit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15") ); // true</w:t>
      </w:r>
    </w:p>
    <w:p w14:paraId="76AE3D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Finit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str") ); // false</w:t>
      </w:r>
    </w:p>
    <w:p w14:paraId="166FDB2F" w14:textId="1574FC38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sFini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Infinity)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78F81563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279E56B" w14:textId="2B955875" w:rsidR="00461191" w:rsidRPr="00E355F5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7" w:name="_Hlk59829851"/>
      <w:r w:rsidRPr="00E355F5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82418D" w:rsidRPr="00E355F5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82418D" w:rsidRPr="00E355F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5E62" w:rsidRPr="00E355F5">
        <w:rPr>
          <w:rFonts w:ascii="Times New Roman" w:hAnsi="Times New Roman" w:cs="Times New Roman"/>
          <w:sz w:val="28"/>
          <w:szCs w:val="28"/>
        </w:rPr>
        <w:t>: изменение регистра, поиск подстроки. Сравнение строк</w:t>
      </w:r>
      <w:bookmarkEnd w:id="7"/>
      <w:r w:rsidR="000C5E62" w:rsidRPr="00E355F5">
        <w:rPr>
          <w:rFonts w:ascii="Times New Roman" w:hAnsi="Times New Roman" w:cs="Times New Roman"/>
          <w:sz w:val="28"/>
          <w:szCs w:val="28"/>
        </w:rPr>
        <w:t>.</w:t>
      </w:r>
      <w:r w:rsidR="00543557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62107" w14:textId="151CA625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 JavaScript любые текстовые данные являются строками. Не существует отдельного типа «символ», который есть в ряде других языков.</w:t>
      </w:r>
    </w:p>
    <w:p w14:paraId="1B6F406C" w14:textId="4384D83F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нутренний формат для строк — всегда UTF-16, вне зависимости от кодировки страницы.</w:t>
      </w:r>
    </w:p>
    <w:p w14:paraId="2A7255CD" w14:textId="6DD1CEEE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динарные и двойные кавычки работают, по сути, одинаково, а если использовать обратные кавычки, то в такую строку мы сможем вставлять произвольные выражения, обернув их в ${…}</w:t>
      </w:r>
    </w:p>
    <w:p w14:paraId="7ED838B0" w14:textId="16D3DEE6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ожно использовать спецсимволы, начинающиеся с \.</w:t>
      </w:r>
    </w:p>
    <w:p w14:paraId="591AD3CD" w14:textId="5CCBB072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ожно использовать символы юникода (\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xX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, \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uXXX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, \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55F5">
        <w:rPr>
          <w:rFonts w:ascii="Times New Roman" w:hAnsi="Times New Roman" w:cs="Times New Roman"/>
          <w:sz w:val="28"/>
          <w:szCs w:val="28"/>
        </w:rPr>
        <w:t>{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XXXXXX</w:t>
      </w:r>
      <w:r w:rsidRPr="00E355F5">
        <w:rPr>
          <w:rFonts w:ascii="Times New Roman" w:hAnsi="Times New Roman" w:cs="Times New Roman"/>
          <w:sz w:val="28"/>
          <w:szCs w:val="28"/>
        </w:rPr>
        <w:t>}(от 1 до 6 16ричных цифр) в зависимости от величины кода символа)</w:t>
      </w:r>
    </w:p>
    <w:p w14:paraId="0D3CFCA1" w14:textId="7A191371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 "\u{1F60D}" );</w:t>
      </w:r>
      <w:r w:rsidRPr="00E355F5">
        <w:rPr>
          <w:rFonts w:ascii="Times New Roman" w:hAnsi="Times New Roman" w:cs="Times New Roman"/>
          <w:sz w:val="28"/>
          <w:szCs w:val="28"/>
        </w:rPr>
        <w:cr/>
        <w:t xml:space="preserve">Свойств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содержит длину строки</w:t>
      </w:r>
    </w:p>
    <w:p w14:paraId="034BA941" w14:textId="414EC8DE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Получить символ, который занимает позицию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можно с помощью квадратных скобок: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355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]. Также можно использовать метод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charA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r.charA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.</w:t>
      </w:r>
    </w:p>
    <w:p w14:paraId="70E2D2EB" w14:textId="554B3588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Содержимое строки в JavaScript нельзя изменить. Нельзя взять символ посередине и заменить его.</w:t>
      </w:r>
    </w:p>
    <w:p w14:paraId="6B43CE4D" w14:textId="05EDF07A" w:rsidR="003A18B0" w:rsidRPr="00E355F5" w:rsidRDefault="003A18B0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меняют регистр символов</w:t>
      </w:r>
      <w:r w:rsidR="009C2C28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142F3DC8" w14:textId="3F3B82B4" w:rsidR="009C2C28" w:rsidRPr="00E355F5" w:rsidRDefault="009C2C28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Поиск подстроки: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ndex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tart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позиция, с которой начинается поиск))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lastIndex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end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позиция, которой заканчивается поиск))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tart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endsWi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</w:t>
      </w:r>
    </w:p>
    <w:p w14:paraId="6911FCF8" w14:textId="5AF02DB5" w:rsidR="009C2C28" w:rsidRPr="00E355F5" w:rsidRDefault="009C2C28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олучение подстроки</w:t>
      </w:r>
    </w:p>
    <w:p w14:paraId="4B165E82" w14:textId="4FB29E6A" w:rsidR="009C2C28" w:rsidRPr="00E355F5" w:rsidRDefault="009C2C28" w:rsidP="003611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lic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выбирает о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не включа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, можно передавать отрицательные значения</w:t>
      </w:r>
    </w:p>
    <w:p w14:paraId="127425DF" w14:textId="3F538E94" w:rsidR="009C2C28" w:rsidRPr="00E355F5" w:rsidRDefault="009C2C28" w:rsidP="003611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выбирает между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, отрицательные значения равнозначны 0</w:t>
      </w:r>
    </w:p>
    <w:p w14:paraId="0391A9BF" w14:textId="7B341647" w:rsidR="009C2C28" w:rsidRPr="00E355F5" w:rsidRDefault="009C2C28" w:rsidP="00361132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выбира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символов, начиная о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значение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может быть отрицательным</w:t>
      </w:r>
    </w:p>
    <w:p w14:paraId="37C1D47E" w14:textId="767CA60F" w:rsidR="00EB5C37" w:rsidRPr="00E355F5" w:rsidRDefault="00EB5C3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троки сравниваются по кодам символов в юникоде, для «правильного» сравнения используется метод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355F5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localeCompar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355F5">
        <w:rPr>
          <w:rFonts w:ascii="Times New Roman" w:hAnsi="Times New Roman" w:cs="Times New Roman"/>
          <w:sz w:val="28"/>
          <w:szCs w:val="28"/>
        </w:rPr>
        <w:t>2). У этого метода есть два дополнительных аргумента.</w:t>
      </w:r>
    </w:p>
    <w:p w14:paraId="0856C297" w14:textId="40AB0F44" w:rsidR="003A18B0" w:rsidRPr="00E355F5" w:rsidRDefault="00EB5C3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ервый позволяет указать язык (по умолчанию берётся из окружения) — от него зависит порядок букв. Второй — определить дополнительные правила, такие как чувствительность к регистру, а также следует ли учитывать различия между "a" и "á"</w:t>
      </w:r>
      <w:r w:rsidR="00212BFD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1D1886D7" w14:textId="77777777" w:rsidR="00EB5C37" w:rsidRPr="00E355F5" w:rsidRDefault="00EB5C3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62F2F7" w14:textId="06D40548" w:rsidR="00461191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Массивы. </w:t>
      </w:r>
    </w:p>
    <w:p w14:paraId="257E65A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ля хранения упорядоченных коллекций существует особая структура данных, которая называется массив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7D0F7FE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new Array();</w:t>
      </w:r>
    </w:p>
    <w:p w14:paraId="56AB9E6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10E7F60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2DD688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Слива"];</w:t>
      </w:r>
    </w:p>
    <w:p w14:paraId="1A395FF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Элементы массива нумеруются, начиная с нуля.</w:t>
      </w:r>
    </w:p>
    <w:p w14:paraId="2623C2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получить элемент, указав его номер в квадратных скобках:</w:t>
      </w:r>
    </w:p>
    <w:p w14:paraId="44EF49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Слива"];</w:t>
      </w:r>
    </w:p>
    <w:p w14:paraId="2AE09C6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fruits[0] ); // </w:t>
      </w:r>
      <w:r w:rsidRPr="00443830">
        <w:rPr>
          <w:rFonts w:ascii="Times New Roman" w:hAnsi="Times New Roman" w:cs="Times New Roman"/>
          <w:sz w:val="28"/>
          <w:szCs w:val="28"/>
        </w:rPr>
        <w:t>Яблоко</w:t>
      </w:r>
    </w:p>
    <w:p w14:paraId="05DC47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fruits[1] ); // </w:t>
      </w:r>
      <w:r w:rsidRPr="00443830">
        <w:rPr>
          <w:rFonts w:ascii="Times New Roman" w:hAnsi="Times New Roman" w:cs="Times New Roman"/>
          <w:sz w:val="28"/>
          <w:szCs w:val="28"/>
        </w:rPr>
        <w:t>Апельсин</w:t>
      </w:r>
    </w:p>
    <w:p w14:paraId="6EBE21E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2] ); // Слива</w:t>
      </w:r>
    </w:p>
    <w:p w14:paraId="0F27B0B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заменить элемент:</w:t>
      </w:r>
    </w:p>
    <w:p w14:paraId="00B2A0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2] = 'Груша'; // теперь ["Яблоко", "Апельсин", "Груша"]</w:t>
      </w:r>
    </w:p>
    <w:p w14:paraId="5FCE3B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Или добавить новый к существующему массиву:</w:t>
      </w:r>
    </w:p>
    <w:p w14:paraId="05D11F7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3] = 'Лимон'; // теперь ["Яблоко", "Апельсин", "Груша", "Лимон"]</w:t>
      </w:r>
    </w:p>
    <w:p w14:paraId="42B211F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4673D5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щее число элементов массива содержится в его свойств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47A916E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Слива"];</w:t>
      </w:r>
    </w:p>
    <w:p w14:paraId="3CE1B0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.lengt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3</w:t>
      </w:r>
    </w:p>
    <w:p w14:paraId="394F651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E5663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ывести массив целиком можно при помощ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3C8F1D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Яблоко, Апельсин, Слива</w:t>
      </w:r>
    </w:p>
    <w:p w14:paraId="5968C9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04F50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массиве могут храниться элементы любого типа.</w:t>
      </w:r>
    </w:p>
    <w:p w14:paraId="6D37F1F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[ '</w:t>
      </w:r>
      <w:r w:rsidRPr="00443830">
        <w:rPr>
          <w:rFonts w:ascii="Times New Roman" w:hAnsi="Times New Roman" w:cs="Times New Roman"/>
          <w:sz w:val="28"/>
          <w:szCs w:val="28"/>
        </w:rPr>
        <w:t>Яблок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', { name: '</w:t>
      </w:r>
      <w:r w:rsidRPr="00443830">
        <w:rPr>
          <w:rFonts w:ascii="Times New Roman" w:hAnsi="Times New Roman" w:cs="Times New Roman"/>
          <w:sz w:val="28"/>
          <w:szCs w:val="28"/>
        </w:rPr>
        <w:t>Джон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' }, true, function() { alert('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'); } ];</w:t>
      </w:r>
    </w:p>
    <w:p w14:paraId="164B73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7A6EAF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:</w:t>
      </w:r>
    </w:p>
    <w:p w14:paraId="099128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20C4D82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[1, 2, 3],</w:t>
      </w:r>
    </w:p>
    <w:p w14:paraId="3AA4845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[4, 5, 6],</w:t>
      </w:r>
    </w:p>
    <w:p w14:paraId="5475DE5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[7, 8, 9]</w:t>
      </w:r>
    </w:p>
    <w:p w14:paraId="48DF76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];</w:t>
      </w:r>
    </w:p>
    <w:p w14:paraId="0EDB5AE3" w14:textId="3FC5ED53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1][1] ); // 5, центральный элемент</w:t>
      </w:r>
    </w:p>
    <w:p w14:paraId="2F5BA184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0FD74F" w14:textId="01B0802C" w:rsidR="00461191" w:rsidRPr="00E355F5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етоды массивов</w:t>
      </w:r>
      <w:r w:rsidR="00BC4C66" w:rsidRPr="00E355F5">
        <w:rPr>
          <w:rFonts w:ascii="Times New Roman" w:hAnsi="Times New Roman" w:cs="Times New Roman"/>
          <w:sz w:val="28"/>
          <w:szCs w:val="28"/>
        </w:rPr>
        <w:t xml:space="preserve">: добавление, удаление и замена элементов, объединение массивов, поиск в массиве. 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1BE58" w14:textId="672E67E8" w:rsidR="00EB5C37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Есть два синтаксиса создания массива:</w:t>
      </w:r>
    </w:p>
    <w:p w14:paraId="665541B8" w14:textId="77777777" w:rsidR="00212BFD" w:rsidRPr="000B3C4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=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B3C45">
        <w:rPr>
          <w:rFonts w:ascii="Times New Roman" w:hAnsi="Times New Roman" w:cs="Times New Roman"/>
          <w:sz w:val="28"/>
          <w:szCs w:val="28"/>
        </w:rPr>
        <w:t>();</w:t>
      </w:r>
    </w:p>
    <w:p w14:paraId="7A551B66" w14:textId="7498A7D1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[];</w:t>
      </w:r>
      <w:r w:rsidRPr="00E355F5">
        <w:rPr>
          <w:rFonts w:ascii="Times New Roman" w:hAnsi="Times New Roman" w:cs="Times New Roman"/>
          <w:sz w:val="28"/>
          <w:szCs w:val="28"/>
        </w:rPr>
        <w:cr/>
        <w:t>Можно получать и заменять элементы в массиве по индексу, а также добавлять новые:</w:t>
      </w:r>
    </w:p>
    <w:p w14:paraId="1F6AFC75" w14:textId="5D8EF801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[3] = 'Лимон'; // теперь ["Яблоко", "Апельсин", "Груша", "Лимон"]</w:t>
      </w:r>
    </w:p>
    <w:p w14:paraId="269B1CD7" w14:textId="093E4480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Массив можно целиком вывести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E355F5">
        <w:rPr>
          <w:rFonts w:ascii="Times New Roman" w:hAnsi="Times New Roman" w:cs="Times New Roman"/>
          <w:sz w:val="28"/>
          <w:szCs w:val="28"/>
        </w:rPr>
        <w:t>-ом.</w:t>
      </w:r>
    </w:p>
    <w:p w14:paraId="34D6A0D7" w14:textId="1247EDB5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 массиве могут храниться элементы любого типа.</w:t>
      </w:r>
    </w:p>
    <w:p w14:paraId="6C7703FB" w14:textId="32275389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355F5">
        <w:rPr>
          <w:rFonts w:ascii="Times New Roman" w:hAnsi="Times New Roman" w:cs="Times New Roman"/>
          <w:sz w:val="28"/>
          <w:szCs w:val="28"/>
        </w:rPr>
        <w:t xml:space="preserve"> удаляет последний элемент из массива и возвращает его</w:t>
      </w:r>
    </w:p>
    <w:p w14:paraId="29BC6B03" w14:textId="0F1A1726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355F5">
        <w:rPr>
          <w:rFonts w:ascii="Times New Roman" w:hAnsi="Times New Roman" w:cs="Times New Roman"/>
          <w:sz w:val="28"/>
          <w:szCs w:val="28"/>
        </w:rPr>
        <w:t xml:space="preserve"> добавляет элемент в конец массива</w:t>
      </w:r>
    </w:p>
    <w:p w14:paraId="76F6CC0B" w14:textId="49D6D4B7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E355F5">
        <w:rPr>
          <w:rFonts w:ascii="Times New Roman" w:hAnsi="Times New Roman" w:cs="Times New Roman"/>
          <w:sz w:val="28"/>
          <w:szCs w:val="28"/>
        </w:rPr>
        <w:t xml:space="preserve"> удаляет первый элемент и возвращает его</w:t>
      </w:r>
    </w:p>
    <w:p w14:paraId="51AB5914" w14:textId="330C9CA6" w:rsidR="00212BFD" w:rsidRPr="00E355F5" w:rsidRDefault="00212BF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lastRenderedPageBreak/>
        <w:t>Unshift</w:t>
      </w:r>
      <w:r w:rsidRPr="00E355F5">
        <w:rPr>
          <w:rFonts w:ascii="Times New Roman" w:hAnsi="Times New Roman" w:cs="Times New Roman"/>
          <w:sz w:val="28"/>
          <w:szCs w:val="28"/>
        </w:rPr>
        <w:t xml:space="preserve"> добавляет элемент в начало массива</w:t>
      </w:r>
    </w:p>
    <w:p w14:paraId="5C176E9C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6DC022D" w14:textId="74C59CA5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автоматически обновляется при изменении массива. Если быть</w:t>
      </w:r>
    </w:p>
    <w:p w14:paraId="05E2615A" w14:textId="66CF145D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точными, это не количество элементов массива, а наибольший цифровой индекс плюс один.</w:t>
      </w:r>
    </w:p>
    <w:p w14:paraId="7261D428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братите внимание, что обычно мы не используем массивы таким образом.</w:t>
      </w:r>
    </w:p>
    <w:p w14:paraId="2E150655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Ещё один интересный факт о свойстве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– его можно перезаписать.</w:t>
      </w:r>
    </w:p>
    <w:p w14:paraId="314D1259" w14:textId="42A9C29A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Если мы вручную увеличим его, ничего интересного не произойдёт. Зато, если мы уменьшим его, массив станет короче. Этот процесс необратим, как мы можем понять из примера:</w:t>
      </w:r>
    </w:p>
    <w:p w14:paraId="39F3C41E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[1, 2, 3, 4, 5];</w:t>
      </w:r>
    </w:p>
    <w:p w14:paraId="57B78060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.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2; // укорачиваем до двух элементов</w:t>
      </w:r>
    </w:p>
    <w:p w14:paraId="35C4B5AC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); // [1, 2]</w:t>
      </w:r>
    </w:p>
    <w:p w14:paraId="567A564F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.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5; // возвращаем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как было</w:t>
      </w:r>
    </w:p>
    <w:p w14:paraId="059B7127" w14:textId="127E6861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[3] ); //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: значения не восстановились</w:t>
      </w:r>
      <w:r w:rsidRPr="00E355F5">
        <w:rPr>
          <w:rFonts w:ascii="Times New Roman" w:hAnsi="Times New Roman" w:cs="Times New Roman"/>
          <w:sz w:val="28"/>
          <w:szCs w:val="28"/>
        </w:rPr>
        <w:cr/>
        <w:t xml:space="preserve">Таким образом, самый простой способ очистить массив – эт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.lengt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7C0B1EA8" w14:textId="76E6EBCF" w:rsidR="00EB5C37" w:rsidRPr="00E355F5" w:rsidRDefault="00EB5C3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F16873" w14:textId="20CDB15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= new Array("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Яблоко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Груша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", "и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тд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CE396DB" w14:textId="57180173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н редко применяется, так как квадратные скобки [] короче. Кроме того, у него есть хитрая особенность.</w:t>
      </w:r>
    </w:p>
    <w:p w14:paraId="0E191553" w14:textId="469A9F80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вызывается с одним аргументом, который представляет собой число, он создаёт массив без элементов, но с заданной длиной</w:t>
      </w:r>
    </w:p>
    <w:p w14:paraId="709A9F87" w14:textId="6B8D65F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ассивы могут содержать элементы, которые тоже являются массивами. Это можно использовать для создания многомерных массивов, например, для хранения матриц</w:t>
      </w:r>
    </w:p>
    <w:p w14:paraId="75DE2D09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67729732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[1, 2, 3],</w:t>
      </w:r>
    </w:p>
    <w:p w14:paraId="321F4CC8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[4, 5, 6],</w:t>
      </w:r>
    </w:p>
    <w:p w14:paraId="75D1528B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[7, 8, 9]</w:t>
      </w:r>
    </w:p>
    <w:p w14:paraId="7A58A00B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];</w:t>
      </w:r>
    </w:p>
    <w:p w14:paraId="2A8D93AB" w14:textId="7A16A064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[1][1] ); // 5, центральный элемент</w:t>
      </w:r>
    </w:p>
    <w:p w14:paraId="279F40F6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4D4A73" w14:textId="7D1C4C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Массивы по-своему реализуют метод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который возвращает список элементов,</w:t>
      </w:r>
    </w:p>
    <w:p w14:paraId="51141A82" w14:textId="238BD9C3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разделённых запятыми</w:t>
      </w:r>
    </w:p>
    <w:p w14:paraId="472DD0C0" w14:textId="43AE3775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9257F4" w14:textId="49575B29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Шпора:</w:t>
      </w:r>
    </w:p>
    <w:p w14:paraId="2C9792DD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добавления/удаления элементов:</w:t>
      </w:r>
    </w:p>
    <w:p w14:paraId="4DE9FAA1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– добавляет элементы в конец,</w:t>
      </w:r>
    </w:p>
    <w:p w14:paraId="2440E43B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– извлекает элемент с конца,</w:t>
      </w:r>
    </w:p>
    <w:p w14:paraId="68807AEE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– извлекает элемент с начала,</w:t>
      </w:r>
    </w:p>
    <w:p w14:paraId="23F8F1F3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nshif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– добавляет элементы в начало.</w:t>
      </w:r>
    </w:p>
    <w:p w14:paraId="2066C9ED" w14:textId="7A924DD1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splice(pos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deleteCount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5E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..items) – </w:t>
      </w:r>
      <w:r w:rsidRPr="00E355F5">
        <w:rPr>
          <w:rFonts w:ascii="Times New Roman" w:hAnsi="Times New Roman" w:cs="Times New Roman"/>
          <w:sz w:val="28"/>
          <w:szCs w:val="28"/>
        </w:rPr>
        <w:t>начиная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с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индекса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pos</w:t>
      </w:r>
      <w:r w:rsidR="00803F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удаляет</w:t>
      </w:r>
    </w:p>
    <w:p w14:paraId="225D49FD" w14:textId="3E268428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leteCoun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элементов и вставля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</w:p>
    <w:p w14:paraId="6FEC2DEC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lastRenderedPageBreak/>
        <w:t>slic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– создаёт новый массив, копируя в него элементы с позиции</w:t>
      </w:r>
    </w:p>
    <w:p w14:paraId="52AAADB8" w14:textId="77777777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не включа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4493C57F" w14:textId="739E56BA" w:rsidR="00C17FEB" w:rsidRPr="00E355F5" w:rsidRDefault="00C17FEB" w:rsidP="00361132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– возвращает новый массив: копирует все члены текущего массива и добавляет к нему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Если какой-то из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является массивом, тогда берутся его элементы.</w:t>
      </w:r>
    </w:p>
    <w:p w14:paraId="740C7E10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поиска среди элементов:</w:t>
      </w:r>
    </w:p>
    <w:p w14:paraId="0FB89D22" w14:textId="733339BD" w:rsidR="00C17FEB" w:rsidRPr="00E355F5" w:rsidRDefault="00C17FEB" w:rsidP="003611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astIndex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– ищ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начиная с позици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и возвращает его индекс или -1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если ничего не найдено.</w:t>
      </w:r>
    </w:p>
    <w:p w14:paraId="5E8A1931" w14:textId="5D860DC9" w:rsidR="00C17FEB" w:rsidRPr="00E355F5" w:rsidRDefault="00C17FEB" w:rsidP="003611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если в массиве имеется элемен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</w:p>
    <w:p w14:paraId="47982842" w14:textId="76899307" w:rsidR="00C17FEB" w:rsidRPr="00E355F5" w:rsidRDefault="00C17FEB" w:rsidP="003611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func) – фильтрует элементы через функцию и отдаёт первое/все значения, при прохождении которых через функцию возвращаетс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</w:p>
    <w:p w14:paraId="334D406C" w14:textId="7CDC631C" w:rsidR="00C17FEB" w:rsidRPr="00E355F5" w:rsidRDefault="00C17FEB" w:rsidP="0036113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indInde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похож на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но возвращает индекс вместо значения.</w:t>
      </w:r>
    </w:p>
    <w:p w14:paraId="35AD3DE9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перебора элементов:</w:t>
      </w:r>
    </w:p>
    <w:p w14:paraId="522CE2D8" w14:textId="77777777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func) – вызывает func для каждого элемента. Ничего не возвращает.</w:t>
      </w:r>
    </w:p>
    <w:p w14:paraId="1F075216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преобразования массива:</w:t>
      </w:r>
    </w:p>
    <w:p w14:paraId="4376423B" w14:textId="3A6917D0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func) – создаёт новый массив из результатов вызова func для каждого элемента.</w:t>
      </w:r>
    </w:p>
    <w:p w14:paraId="2F9DC6F2" w14:textId="0E8722D2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func) – сортирует массив «на месте», а потом возвращает его.</w:t>
      </w:r>
    </w:p>
    <w:p w14:paraId="5DB9E428" w14:textId="4B8C7981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– «на месте» меняет порядок следования элементов на противоположный и возвращает изменённый массив.</w:t>
      </w:r>
    </w:p>
    <w:p w14:paraId="3F72B0A4" w14:textId="77777777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– преобразует строку в массив и обратно.</w:t>
      </w:r>
    </w:p>
    <w:p w14:paraId="6C5FAD03" w14:textId="22360EC7" w:rsidR="00C17FEB" w:rsidRPr="00E355F5" w:rsidRDefault="00C17FEB" w:rsidP="00361132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func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– вычисляет одно значение на основе всего массива, вызывая func для каждого элемента и передавая промежуточный результат между вызовами.</w:t>
      </w:r>
    </w:p>
    <w:p w14:paraId="2D7D354A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37511753" w14:textId="3772329F" w:rsidR="00C17FEB" w:rsidRPr="00E355F5" w:rsidRDefault="00C17FEB" w:rsidP="003611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ay.isArray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) проверяет, является 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массивом</w:t>
      </w:r>
    </w:p>
    <w:p w14:paraId="6EF017B0" w14:textId="77777777" w:rsidR="00C17FEB" w:rsidRPr="00E355F5" w:rsidRDefault="00C17FE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EC3A28E" w14:textId="272E537C" w:rsidR="006F7682" w:rsidRDefault="00BC4C6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етоды п</w:t>
      </w:r>
      <w:r w:rsidR="006F7682" w:rsidRPr="00E355F5">
        <w:rPr>
          <w:rFonts w:ascii="Times New Roman" w:hAnsi="Times New Roman" w:cs="Times New Roman"/>
          <w:sz w:val="28"/>
          <w:szCs w:val="28"/>
        </w:rPr>
        <w:t>еребор</w:t>
      </w:r>
      <w:r w:rsidRPr="00E355F5">
        <w:rPr>
          <w:rFonts w:ascii="Times New Roman" w:hAnsi="Times New Roman" w:cs="Times New Roman"/>
          <w:sz w:val="28"/>
          <w:szCs w:val="28"/>
        </w:rPr>
        <w:t>а</w:t>
      </w:r>
      <w:r w:rsidR="006F7682" w:rsidRPr="00E355F5">
        <w:rPr>
          <w:rFonts w:ascii="Times New Roman" w:hAnsi="Times New Roman" w:cs="Times New Roman"/>
          <w:sz w:val="28"/>
          <w:szCs w:val="28"/>
        </w:rPr>
        <w:t xml:space="preserve"> и преобразование массива.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7F39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дним из самых старых способов перебора элементов массива является цикл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 цифровым индексам:</w:t>
      </w:r>
    </w:p>
    <w:p w14:paraId="6759594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Груша"];</w:t>
      </w:r>
    </w:p>
    <w:p w14:paraId="69C2B5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DC1D47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i] );</w:t>
      </w:r>
    </w:p>
    <w:p w14:paraId="3FFFDE4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5FEFA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DF966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о для массивов возможен и другой вариант цикла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699974F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ruit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Слива"];</w:t>
      </w:r>
    </w:p>
    <w:p w14:paraId="3F29CEA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проходи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значениям</w:t>
      </w:r>
    </w:p>
    <w:p w14:paraId="41E98DB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or (let fruit of fruits) {</w:t>
      </w:r>
    </w:p>
    <w:p w14:paraId="37EFB14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fruit );</w:t>
      </w:r>
    </w:p>
    <w:p w14:paraId="016FCE6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394EED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06F4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используется для перебора массива. Он для каждого элемента массива вызывает функци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Этой функции он передаёт три параметр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:</w:t>
      </w:r>
    </w:p>
    <w:p w14:paraId="39CF41B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очередной элемент массива.</w:t>
      </w:r>
    </w:p>
    <w:p w14:paraId="5F18F32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i – его номер.</w:t>
      </w:r>
    </w:p>
    <w:p w14:paraId="5B34172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массив, который перебирается.</w:t>
      </w:r>
    </w:p>
    <w:p w14:paraId="7869D9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BDD6F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00ED659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"Яблоко", "Апельсин", "Груша"];</w:t>
      </w:r>
    </w:p>
    <w:p w14:paraId="2E5EA50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forEach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function(item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EEA5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+ ": " + item + " (</w:t>
      </w:r>
      <w:r w:rsidRPr="00443830">
        <w:rPr>
          <w:rFonts w:ascii="Times New Roman" w:hAnsi="Times New Roman" w:cs="Times New Roman"/>
          <w:sz w:val="28"/>
          <w:szCs w:val="28"/>
        </w:rPr>
        <w:t>массив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:" +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+ ")" );</w:t>
      </w:r>
    </w:p>
    <w:p w14:paraId="0159039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);</w:t>
      </w:r>
    </w:p>
    <w:p w14:paraId="4EEC65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E0DBD1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.filt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]) используется для фильтрации массива через функцию. Он создаёт новый массив, в который войдут только те элементы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для которых выз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возврати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501BD17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[1, -1, 2, -2, 3];</w:t>
      </w:r>
    </w:p>
    <w:p w14:paraId="563F2E8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positive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filt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function(number) {</w:t>
      </w:r>
    </w:p>
    <w:p w14:paraId="50E8AD4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number &gt; 0;</w:t>
      </w:r>
    </w:p>
    <w:p w14:paraId="094CA4D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C5D4F8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positive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1,2,3</w:t>
      </w:r>
    </w:p>
    <w:p w14:paraId="02C001E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B16907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BB084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етод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map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callback[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Arg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]) </w:t>
      </w:r>
      <w:r w:rsidRPr="00443830">
        <w:rPr>
          <w:rFonts w:ascii="Times New Roman" w:hAnsi="Times New Roman" w:cs="Times New Roman"/>
          <w:sz w:val="28"/>
          <w:szCs w:val="28"/>
        </w:rPr>
        <w:t>используетс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дл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трансформаци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массив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3830">
        <w:rPr>
          <w:rFonts w:ascii="Times New Roman" w:hAnsi="Times New Roman" w:cs="Times New Roman"/>
          <w:sz w:val="28"/>
          <w:szCs w:val="28"/>
        </w:rPr>
        <w:t xml:space="preserve">Он создаёт новый массив, который будет состоять из результатов вызов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для каждого элемен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4DCC12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E7379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4D76D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var names = ['HTML', 'CSS', 'JavaScript'];</w:t>
      </w:r>
    </w:p>
    <w:p w14:paraId="3BD543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ameLengths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ames.map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function(name) {</w:t>
      </w:r>
    </w:p>
    <w:p w14:paraId="7F8AF86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.lengt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;</w:t>
      </w:r>
    </w:p>
    <w:p w14:paraId="1167CF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);</w:t>
      </w:r>
    </w:p>
    <w:p w14:paraId="56A24D6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получили массив с длинами</w:t>
      </w:r>
    </w:p>
    <w:p w14:paraId="2B8099B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Length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4,3,10</w:t>
      </w:r>
    </w:p>
    <w:p w14:paraId="7F9538B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AE03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B9B3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.eve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])» возвраща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если выз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ернё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ля каждого элемен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0F28BC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.so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])» возвраща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если выз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ернё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ля какого-нибудь элемен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28C8C3E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1114F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F5D441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[1, -1, 2, -2, 3];</w:t>
      </w:r>
    </w:p>
    <w:p w14:paraId="1809AE0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Positiv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number) {</w:t>
      </w:r>
    </w:p>
    <w:p w14:paraId="4664FD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number &gt; 0;</w:t>
      </w:r>
    </w:p>
    <w:p w14:paraId="2B65DC1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B89E2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every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isPositiv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) ); // false, </w:t>
      </w:r>
      <w:r w:rsidRPr="00443830">
        <w:rPr>
          <w:rFonts w:ascii="Times New Roman" w:hAnsi="Times New Roman" w:cs="Times New Roman"/>
          <w:sz w:val="28"/>
          <w:szCs w:val="28"/>
        </w:rPr>
        <w:t>н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с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оложительные</w:t>
      </w:r>
    </w:p>
    <w:p w14:paraId="2E97B1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lastRenderedPageBreak/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.so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sPositiv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есть хоть одно положительное</w:t>
      </w:r>
    </w:p>
    <w:p w14:paraId="0C8A271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0A036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3272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.redu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itial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])» используется для последовательной обработки каждого элемента массива с сохранением промежуточного результата.</w:t>
      </w:r>
    </w:p>
    <w:p w14:paraId="3C64FC0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26964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спользуется для вычисления на основе массива какого-либо единого значения, иначе говорят «для свёртки массива». Чуть далее мы разберём пример для вычисления суммы.</w:t>
      </w:r>
    </w:p>
    <w:p w14:paraId="2860F3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673B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н применяет функци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 очереди к каждому элементу массива слева направо, сохраняя при этом промежуточный результат.</w:t>
      </w:r>
    </w:p>
    <w:p w14:paraId="556F9D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F9C45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Аргумент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функци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callback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previousValu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urrentIte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index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9ED0D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evious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последний результат вызова функции, он же «промежуточный результат».</w:t>
      </w:r>
    </w:p>
    <w:p w14:paraId="26212D9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entIt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текущий элемент массива, элементы перебираются по очереди слева-направо.</w:t>
      </w:r>
    </w:p>
    <w:p w14:paraId="61DE79D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номер текущего элемента.</w:t>
      </w:r>
    </w:p>
    <w:p w14:paraId="2EF5A06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обрабатываемый массив.</w:t>
      </w:r>
    </w:p>
    <w:p w14:paraId="20173A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методу можно передать «начальное значение» – аргумен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itial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Если он есть, то на первом вызове знач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evious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будет равн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itial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а если у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т второго аргумента, то оно равно первому элементу массива, а перебор начинается со второго.</w:t>
      </w:r>
    </w:p>
    <w:p w14:paraId="3634CAF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5B0D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още всего понять работу метод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а примере. Например, в качестве «свёртки» мы хотим получить сумму всех элементов массива.</w:t>
      </w:r>
    </w:p>
    <w:p w14:paraId="1A254B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E05B7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от решение в одну строку:</w:t>
      </w:r>
    </w:p>
    <w:p w14:paraId="712092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[1, 2, 3, 4, 5]</w:t>
      </w:r>
    </w:p>
    <w:p w14:paraId="0995CFC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для каждого элемента массива запустить функцию,</w:t>
      </w:r>
    </w:p>
    <w:p w14:paraId="5350B4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промежуточный результат передавать первым аргументом далее</w:t>
      </w:r>
    </w:p>
    <w:p w14:paraId="5A2C367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result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r.reduc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function(sum, current) {</w:t>
      </w:r>
    </w:p>
    <w:p w14:paraId="6D32E6A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sum + current;</w:t>
      </w:r>
    </w:p>
    <w:p w14:paraId="54C8341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, 0);</w:t>
      </w:r>
    </w:p>
    <w:p w14:paraId="374576B7" w14:textId="1F834DDE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 result ); // 15</w:t>
      </w:r>
    </w:p>
    <w:p w14:paraId="2C10C09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23CF6F15" w14:textId="77777777" w:rsidR="007C7F6E" w:rsidRPr="00E355F5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8" w:name="_Hlk59831360"/>
      <w:r w:rsidRPr="00E355F5">
        <w:rPr>
          <w:rFonts w:ascii="Times New Roman" w:hAnsi="Times New Roman" w:cs="Times New Roman"/>
          <w:sz w:val="28"/>
          <w:szCs w:val="28"/>
        </w:rPr>
        <w:t>Объекты.</w:t>
      </w:r>
      <w:r w:rsidR="00BC4C66"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2128AD" w:rsidRPr="00E355F5">
        <w:rPr>
          <w:rFonts w:ascii="Times New Roman" w:hAnsi="Times New Roman" w:cs="Times New Roman"/>
          <w:sz w:val="28"/>
          <w:szCs w:val="28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8"/>
      <w:r w:rsidR="002128AD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723FE58B" w14:textId="179F685E" w:rsidR="00461191" w:rsidRPr="00E355F5" w:rsidRDefault="007C7F6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{}; // синтаксис "литерал объекта" У каждого свойства есть ключ (также называемый «имя» или «идентификатор»). После имени свойства следует двоеточие ":"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и затем указывается значение свойства. Если в объекте несколько свойств, то они перечисляются через запятую.</w:t>
      </w:r>
    </w:p>
    <w:p w14:paraId="080AD70B" w14:textId="5BDE5B38" w:rsidR="007C7F6E" w:rsidRPr="00E355F5" w:rsidRDefault="007C7F6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ля удалени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ser.ag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;</w:t>
      </w:r>
    </w:p>
    <w:p w14:paraId="68E72C51" w14:textId="77777777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ы можем использовать квадратные скобки в литеральной нотации для создания</w:t>
      </w:r>
    </w:p>
    <w:p w14:paraId="7C5E5EF0" w14:textId="70A6C07B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вычисляемого свойства:</w:t>
      </w:r>
    </w:p>
    <w:p w14:paraId="72889DF0" w14:textId="77777777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let fruit = prompt("</w:t>
      </w:r>
      <w:r w:rsidRPr="00E355F5">
        <w:rPr>
          <w:rFonts w:ascii="Times New Roman" w:hAnsi="Times New Roman" w:cs="Times New Roman"/>
          <w:sz w:val="28"/>
          <w:szCs w:val="28"/>
        </w:rPr>
        <w:t>Какой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фрукт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купить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?", "apple");</w:t>
      </w:r>
    </w:p>
    <w:p w14:paraId="7E1FEE41" w14:textId="77777777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ba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2A042D60" w14:textId="77777777" w:rsidR="003C1522" w:rsidRPr="00E355F5" w:rsidRDefault="003C1522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rui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]: 5, // имя свойства будет взято из переменной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ruit</w:t>
      </w:r>
      <w:proofErr w:type="spellEnd"/>
    </w:p>
    <w:p w14:paraId="7D4D75CB" w14:textId="77777777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833158F" w14:textId="393FD482" w:rsidR="003C1522" w:rsidRPr="00E355F5" w:rsidRDefault="003C1522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bag.apple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); // 5, </w:t>
      </w:r>
      <w:r w:rsidRPr="00E355F5">
        <w:rPr>
          <w:rFonts w:ascii="Times New Roman" w:hAnsi="Times New Roman" w:cs="Times New Roman"/>
          <w:sz w:val="28"/>
          <w:szCs w:val="28"/>
        </w:rPr>
        <w:t>если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fruit="apple"</w:t>
      </w:r>
    </w:p>
    <w:p w14:paraId="60C84B47" w14:textId="14BC688D" w:rsidR="009654EA" w:rsidRPr="00E355F5" w:rsidRDefault="009654E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проверки существования свойства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</w:t>
      </w:r>
      <w:proofErr w:type="spellEnd"/>
    </w:p>
    <w:p w14:paraId="1B03A8FD" w14:textId="02ABD2C1" w:rsidR="00EE7BD9" w:rsidRPr="00E355F5" w:rsidRDefault="00EE7BD9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еребор:</w:t>
      </w:r>
    </w:p>
    <w:p w14:paraId="42CA9225" w14:textId="77777777" w:rsidR="007C7F6E" w:rsidRPr="00E355F5" w:rsidRDefault="007C7F6E" w:rsidP="003611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user) = ["name", "age"]</w:t>
      </w:r>
    </w:p>
    <w:p w14:paraId="70557B1E" w14:textId="77777777" w:rsidR="007C7F6E" w:rsidRPr="00E355F5" w:rsidRDefault="007C7F6E" w:rsidP="003611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Object.value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user) = ["John", 30]</w:t>
      </w:r>
    </w:p>
    <w:p w14:paraId="17EBE481" w14:textId="1A611A66" w:rsidR="007C7F6E" w:rsidRPr="00E355F5" w:rsidRDefault="007C7F6E" w:rsidP="0036113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Object.entrie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user) = [ ["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name","John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"], ["age",30] ]</w:t>
      </w:r>
    </w:p>
    <w:p w14:paraId="41DE6E22" w14:textId="058B6FE3" w:rsidR="007C7F6E" w:rsidRPr="00E355F5" w:rsidRDefault="00EE7BD9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55F5">
        <w:rPr>
          <w:rFonts w:ascii="Times New Roman" w:hAnsi="Times New Roman" w:cs="Times New Roman"/>
          <w:sz w:val="28"/>
          <w:szCs w:val="28"/>
        </w:rPr>
        <w:t xml:space="preserve"> 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355F5">
        <w:rPr>
          <w:rFonts w:ascii="Times New Roman" w:hAnsi="Times New Roman" w:cs="Times New Roman"/>
          <w:sz w:val="28"/>
          <w:szCs w:val="28"/>
        </w:rPr>
        <w:t>) перебирает все названия ключей в объекте</w:t>
      </w:r>
    </w:p>
    <w:p w14:paraId="31D3B7A5" w14:textId="77777777" w:rsidR="00EE7BD9" w:rsidRPr="00E355F5" w:rsidRDefault="00EE7BD9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for (let key in user) {</w:t>
      </w:r>
    </w:p>
    <w:p w14:paraId="2239009F" w14:textId="77777777" w:rsidR="00EE7BD9" w:rsidRPr="00E355F5" w:rsidRDefault="00EE7BD9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ключи</w:t>
      </w:r>
      <w:proofErr w:type="spellEnd"/>
    </w:p>
    <w:p w14:paraId="7FD998C4" w14:textId="117DED3A" w:rsidR="00EE7BD9" w:rsidRPr="00E355F5" w:rsidRDefault="00EE7BD9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alert(key); // name, age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isAdmin</w:t>
      </w:r>
      <w:proofErr w:type="spellEnd"/>
    </w:p>
    <w:p w14:paraId="59C6A292" w14:textId="77777777" w:rsidR="00EE7BD9" w:rsidRPr="00E355F5" w:rsidRDefault="00EE7BD9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ключей</w:t>
      </w:r>
      <w:proofErr w:type="spellEnd"/>
    </w:p>
    <w:p w14:paraId="34578F2F" w14:textId="24A5C066" w:rsidR="00EE7BD9" w:rsidRPr="000B3C45" w:rsidRDefault="00EE7BD9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]); //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30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2D787F99" w14:textId="328A7AA3" w:rsidR="00986E76" w:rsidRPr="00E355F5" w:rsidRDefault="00EE7BD9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}</w:t>
      </w:r>
      <w:r w:rsidRPr="00E355F5">
        <w:rPr>
          <w:rFonts w:ascii="Times New Roman" w:hAnsi="Times New Roman" w:cs="Times New Roman"/>
          <w:sz w:val="28"/>
          <w:szCs w:val="28"/>
        </w:rPr>
        <w:cr/>
      </w:r>
      <w:r w:rsidR="00986E76" w:rsidRPr="00E355F5">
        <w:rPr>
          <w:rFonts w:ascii="Times New Roman" w:hAnsi="Times New Roman" w:cs="Times New Roman"/>
          <w:sz w:val="28"/>
          <w:szCs w:val="28"/>
        </w:rPr>
        <w:t>Свойства упорядочены особым образом: свойства с целочисленными</w:t>
      </w:r>
    </w:p>
    <w:p w14:paraId="19D50A23" w14:textId="180042E6" w:rsidR="007C7F6E" w:rsidRPr="00E355F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ключами сортируются по возрастанию, остальные располагаются в порядке создания. Однако</w:t>
      </w:r>
    </w:p>
    <w:p w14:paraId="0A96108F" w14:textId="77777777" w:rsidR="00986E76" w:rsidRPr="00E355F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code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3A06074E" w14:textId="77777777" w:rsidR="00986E76" w:rsidRPr="00E355F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+49": "Германия",</w:t>
      </w:r>
    </w:p>
    <w:p w14:paraId="14530E82" w14:textId="77777777" w:rsidR="00986E76" w:rsidRPr="00E355F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+41": "Швейцария",</w:t>
      </w:r>
    </w:p>
    <w:p w14:paraId="51605C87" w14:textId="77777777" w:rsidR="00986E76" w:rsidRPr="00E355F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+44": "Великобритания",</w:t>
      </w:r>
    </w:p>
    <w:p w14:paraId="78CA95EF" w14:textId="526C9C9A" w:rsidR="00986E76" w:rsidRPr="000B3C4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//</w:t>
      </w:r>
      <w:r w:rsidR="00A95EFD" w:rsidRPr="000B3C45">
        <w:rPr>
          <w:rFonts w:ascii="Times New Roman" w:hAnsi="Times New Roman" w:cs="Times New Roman"/>
          <w:sz w:val="28"/>
          <w:szCs w:val="28"/>
        </w:rPr>
        <w:t>.</w:t>
      </w:r>
      <w:r w:rsidRPr="000B3C45">
        <w:rPr>
          <w:rFonts w:ascii="Times New Roman" w:hAnsi="Times New Roman" w:cs="Times New Roman"/>
          <w:sz w:val="28"/>
          <w:szCs w:val="28"/>
        </w:rPr>
        <w:t>.,</w:t>
      </w:r>
    </w:p>
    <w:p w14:paraId="0EE6EB70" w14:textId="77777777" w:rsidR="00986E76" w:rsidRPr="000B3C4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"+1": "</w:t>
      </w:r>
      <w:r w:rsidRPr="00E355F5">
        <w:rPr>
          <w:rFonts w:ascii="Times New Roman" w:hAnsi="Times New Roman" w:cs="Times New Roman"/>
          <w:sz w:val="28"/>
          <w:szCs w:val="28"/>
        </w:rPr>
        <w:t>США</w:t>
      </w:r>
      <w:r w:rsidRPr="000B3C45">
        <w:rPr>
          <w:rFonts w:ascii="Times New Roman" w:hAnsi="Times New Roman" w:cs="Times New Roman"/>
          <w:sz w:val="28"/>
          <w:szCs w:val="28"/>
        </w:rPr>
        <w:t>"</w:t>
      </w:r>
    </w:p>
    <w:p w14:paraId="4BE2D3AC" w14:textId="77777777" w:rsidR="00986E76" w:rsidRPr="000B3C4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;</w:t>
      </w:r>
    </w:p>
    <w:p w14:paraId="57DF38DC" w14:textId="77777777" w:rsidR="00986E76" w:rsidRPr="000B3C4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3C45">
        <w:rPr>
          <w:rFonts w:ascii="Times New Roman" w:hAnsi="Times New Roman" w:cs="Times New Roman"/>
          <w:sz w:val="28"/>
          <w:szCs w:val="28"/>
        </w:rPr>
        <w:t xml:space="preserve"> 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codes</w:t>
      </w:r>
      <w:r w:rsidRPr="000B3C45">
        <w:rPr>
          <w:rFonts w:ascii="Times New Roman" w:hAnsi="Times New Roman" w:cs="Times New Roman"/>
          <w:sz w:val="28"/>
          <w:szCs w:val="28"/>
        </w:rPr>
        <w:t>) {</w:t>
      </w:r>
    </w:p>
    <w:p w14:paraId="299545C9" w14:textId="77777777" w:rsidR="00986E76" w:rsidRPr="00E355F5" w:rsidRDefault="00986E76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 +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); // 49, 41, 44, 1</w:t>
      </w:r>
    </w:p>
    <w:p w14:paraId="5D133FA1" w14:textId="5EA2FF24" w:rsidR="00986E76" w:rsidRPr="00E355F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}</w:t>
      </w:r>
      <w:r w:rsidRPr="00E355F5">
        <w:rPr>
          <w:rFonts w:ascii="Times New Roman" w:hAnsi="Times New Roman" w:cs="Times New Roman"/>
          <w:sz w:val="28"/>
          <w:szCs w:val="28"/>
        </w:rPr>
        <w:cr/>
      </w:r>
    </w:p>
    <w:p w14:paraId="6475BCB6" w14:textId="77777777" w:rsidR="00986E76" w:rsidRPr="00E355F5" w:rsidRDefault="00986E76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55FC09" w14:textId="32DFEBA4" w:rsidR="00E8261C" w:rsidRDefault="00E8261C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Копирование, клонирование, сравнение, объединение объектов.</w:t>
      </w:r>
      <w:r w:rsidR="002128AD" w:rsidRPr="00E355F5">
        <w:rPr>
          <w:rFonts w:ascii="Times New Roman" w:hAnsi="Times New Roman" w:cs="Times New Roman"/>
          <w:sz w:val="28"/>
          <w:szCs w:val="28"/>
        </w:rPr>
        <w:t xml:space="preserve"> Объекты-константы. </w:t>
      </w:r>
    </w:p>
    <w:p w14:paraId="2FD25A9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КОПИРОВАНИЕ </w:t>
      </w:r>
    </w:p>
    <w:p w14:paraId="33EAC38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дно из фундаментальных отличий объектов от примитивов заключается в том, что объекты хранятся и копируются «по ссылке», тогда как примитивные значения: строки, числа, логические значения и т.д. – всегда копируются «как целое значение».</w:t>
      </w:r>
    </w:p>
    <w:p w14:paraId="505BD60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E2DB48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Это легко понять, если мы немного заглянем под капот того, что происходит, когда мы копируем значение. Давайте начнём с примитива, такого как строка. Здесь мы помещаем копи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hras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6A73D33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message = "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!";</w:t>
      </w:r>
    </w:p>
    <w:p w14:paraId="787BEBE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phrase = message;</w:t>
      </w:r>
    </w:p>
    <w:p w14:paraId="451508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2ED667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бъекты ведут себя иначе. Переменная, которой присвоен объект, хранит не сам объект, а его «адрес в памяти» – другими словами, «ссылку» на него. Давайте рассмотрим пример такой переменной:</w:t>
      </w:r>
    </w:p>
    <w:p w14:paraId="787FD4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5B04DE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"John"</w:t>
      </w:r>
    </w:p>
    <w:p w14:paraId="64E2F3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71A7173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ъект хранится где-то в памяти (справа от изображения), в то время как переменна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слева) имеет лишь «ссылку» на него.</w:t>
      </w:r>
    </w:p>
    <w:p w14:paraId="3233218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E9B06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и копировании переменной объекта копируется ссылка, но сам объект н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дублируется.Например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4C5336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 name: "John" };</w:t>
      </w:r>
    </w:p>
    <w:p w14:paraId="2F648C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admin = user; // </w:t>
      </w:r>
      <w:r w:rsidRPr="00443830">
        <w:rPr>
          <w:rFonts w:ascii="Times New Roman" w:hAnsi="Times New Roman" w:cs="Times New Roman"/>
          <w:sz w:val="28"/>
          <w:szCs w:val="28"/>
        </w:rPr>
        <w:t>копируетс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сылка</w:t>
      </w:r>
    </w:p>
    <w:p w14:paraId="3F727A9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Теперь у нас есть две переменные, каждая из которых содержит ссылку на один и тот же объект.</w:t>
      </w:r>
    </w:p>
    <w:p w14:paraId="25D59E6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2A2A4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использовать любую переменную для доступа к объекту и изменения его содержимого:</w:t>
      </w:r>
    </w:p>
    <w:p w14:paraId="5FA40E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 name: 'John' };</w:t>
      </w:r>
    </w:p>
    <w:p w14:paraId="33C1AD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admin = user;</w:t>
      </w:r>
    </w:p>
    <w:p w14:paraId="28341F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admin.name = '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e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'; // изменено по ссылке из переменной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</w:t>
      </w:r>
    </w:p>
    <w:p w14:paraId="72BBA9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user.name); // '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e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'</w:t>
      </w:r>
    </w:p>
    <w:p w14:paraId="2466C62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5CD739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2. КЛОНИРОВАНИЕ </w:t>
      </w:r>
    </w:p>
    <w:p w14:paraId="05D8D1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JavaScript для этого нет встроенного метода для клонирования, т.к. это редко бывает необходимо.</w:t>
      </w:r>
    </w:p>
    <w:p w14:paraId="69DDC3A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о если мы действительно этого хотим, то нам нужно создать новый объект и воспроизвести структуру существующего, перебрав его свойства и скопировав их на примитивном уровне.</w:t>
      </w:r>
    </w:p>
    <w:p w14:paraId="7BA8A84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так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4B886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3CBB9EB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04C4DC8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30</w:t>
      </w:r>
    </w:p>
    <w:p w14:paraId="0F4BE4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6D825AF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{}; // новый пустой объект</w:t>
      </w:r>
    </w:p>
    <w:p w14:paraId="3CE81B9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// давайте скопируем все свойств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него</w:t>
      </w:r>
    </w:p>
    <w:p w14:paraId="2F76EDF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or (let key in user) {</w:t>
      </w:r>
    </w:p>
    <w:p w14:paraId="0094A1A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];</w:t>
      </w:r>
    </w:p>
    <w:p w14:paraId="6109897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} // тепер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это полностью независимый объект с тем же содержимым</w:t>
      </w:r>
    </w:p>
    <w:p w14:paraId="45EB43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clone.name =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e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; // изменим в нём данные</w:t>
      </w:r>
    </w:p>
    <w:p w14:paraId="6D9866D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ADCD8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B266E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3. СРАВНЕНИЕ</w:t>
      </w:r>
    </w:p>
    <w:p w14:paraId="7F232C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ва объекта равны только в том случае, если это один и тот же объект. Например, здесь a и b ссылаются на один и тот же объект, поэтому они равны:</w:t>
      </w:r>
    </w:p>
    <w:p w14:paraId="035CB62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a = {};</w:t>
      </w:r>
    </w:p>
    <w:p w14:paraId="16C5A7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lastRenderedPageBreak/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b = a; // копирование по ссылке</w:t>
      </w:r>
    </w:p>
    <w:p w14:paraId="37BD7A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05C9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a == b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обе переменные ссылаются на один и тот же объект</w:t>
      </w:r>
    </w:p>
    <w:p w14:paraId="281A83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a === b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1C28267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B57EB5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И здесь два независимых объекта не равны, даже если они выглядят одинаково (оба пусты):</w:t>
      </w:r>
    </w:p>
    <w:p w14:paraId="06EC08C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a = {};</w:t>
      </w:r>
    </w:p>
    <w:p w14:paraId="281884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b = {}; // два независимых объекта</w:t>
      </w:r>
    </w:p>
    <w:p w14:paraId="4FA662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a == b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3D205BB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D6AA1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4. ОБЪЕДИНЕНИЕ</w:t>
      </w:r>
    </w:p>
    <w:p w14:paraId="1EC7F29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ы можем использовать для объединения 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bject.assig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77B22E7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ACAF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Синтаксис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E78DF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bject.assig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, [src1, src2, src3...])</w:t>
      </w:r>
    </w:p>
    <w:p w14:paraId="0E3D30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C67DE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ервый аргумен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— целевой объект.</w:t>
      </w:r>
    </w:p>
    <w:p w14:paraId="17D54DF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стальные аргументы src1, ...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rc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может быть столько, сколько необходимо) являются исходными объектами</w:t>
      </w:r>
    </w:p>
    <w:p w14:paraId="6D1BBC8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етод копирует свойства всех исходных объектов src1, ...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rc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целевой 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 Другими словами, свойства всех аргументов, начиная со второго, копируются в первый объект.</w:t>
      </w:r>
    </w:p>
    <w:p w14:paraId="5C1CD7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озвращает 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5983E3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мы можем использовать его для объединения нескольких объектов в один:</w:t>
      </w:r>
    </w:p>
    <w:p w14:paraId="33B000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22274C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 name: "John" };</w:t>
      </w:r>
    </w:p>
    <w:p w14:paraId="7EE6B6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permissions1 = {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anVie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 true };</w:t>
      </w:r>
    </w:p>
    <w:p w14:paraId="73FD05D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permissions2 = {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 true };</w:t>
      </w:r>
    </w:p>
    <w:p w14:paraId="4CD6EFA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CB41F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копиру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с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войств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из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permissions1 </w:t>
      </w:r>
      <w:r w:rsidRPr="00443830">
        <w:rPr>
          <w:rFonts w:ascii="Times New Roman" w:hAnsi="Times New Roman" w:cs="Times New Roman"/>
          <w:sz w:val="28"/>
          <w:szCs w:val="28"/>
        </w:rPr>
        <w:t>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permissions2 </w:t>
      </w:r>
      <w:r w:rsidRPr="00443830">
        <w:rPr>
          <w:rFonts w:ascii="Times New Roman" w:hAnsi="Times New Roman" w:cs="Times New Roman"/>
          <w:sz w:val="28"/>
          <w:szCs w:val="28"/>
        </w:rPr>
        <w:t>в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</w:p>
    <w:p w14:paraId="553892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bject.assig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user, permissions1, permissions2);</w:t>
      </w:r>
    </w:p>
    <w:p w14:paraId="765F9B5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CD71D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тепер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user = { name: "John"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anVie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: true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 true }</w:t>
      </w:r>
    </w:p>
    <w:p w14:paraId="739AD5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5EC7E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5. ОБЪЕКТЫ-КОНСТАНТЫ</w:t>
      </w:r>
    </w:p>
    <w:p w14:paraId="2CBA53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бъект, объявленный через const, является объектом константой. Он может быть изменен:</w:t>
      </w:r>
    </w:p>
    <w:p w14:paraId="0325B2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58457DF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name: "John"</w:t>
      </w:r>
    </w:p>
    <w:p w14:paraId="7CFED0D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69DA91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796D60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user.name = "Pete"; // (*)</w:t>
      </w:r>
    </w:p>
    <w:p w14:paraId="74116E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user.name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ete</w:t>
      </w:r>
      <w:proofErr w:type="spellEnd"/>
    </w:p>
    <w:p w14:paraId="5BD1D7D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535B0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 xml:space="preserve">Может показаться, что строка (*) должна вызвать ошибку, но нет, здесь всё в порядке. Дело в том, что объявление const защищает от изменений только саму переменну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а не её содержимое.</w:t>
      </w:r>
    </w:p>
    <w:p w14:paraId="535FCA3E" w14:textId="44D90825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пределение const выдаст ошибку только если мы присвоим переменной другое значение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....</w:t>
      </w:r>
    </w:p>
    <w:p w14:paraId="2E7931E0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9C603B8" w14:textId="77777777" w:rsidR="00C3120E" w:rsidRPr="00E355F5" w:rsidRDefault="002128AD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461191"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, </w:t>
      </w:r>
      <w:proofErr w:type="spellStart"/>
      <w:r w:rsidR="00461191"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eak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07668A5" w14:textId="3D52BA68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– это особый вид коллекции: «множество» значений (без ключей), где каждое значение может появляться только один раз.</w:t>
      </w:r>
    </w:p>
    <w:p w14:paraId="6524CA88" w14:textId="440ABD40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iterabl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) – создаё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и если в качестве аргумента был предоставлен</w:t>
      </w:r>
    </w:p>
    <w:p w14:paraId="4F7AA8DC" w14:textId="1981C70B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итерируемый объект (обычно это массив), то копирует его значения в новый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="00A95E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ACD784" w14:textId="77777777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add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) – добавляет значение (если оно уже есть, то ничего не делает),</w:t>
      </w:r>
    </w:p>
    <w:p w14:paraId="14D4A365" w14:textId="63668494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возвращает тот же объек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="00A95E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8D1543" w14:textId="2492CEEB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delet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) – удаляет значение, возвращае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было в</w:t>
      </w:r>
    </w:p>
    <w:p w14:paraId="0B756E54" w14:textId="65E3E0E9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множестве на момент вызова, иначе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="00A95E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DAEB56" w14:textId="7337C88A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ha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) – возвращае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если значение присутствует в множестве, иначе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="00A95E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8337A7" w14:textId="77777777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clea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 – удаляет все имеющиеся значения.</w:t>
      </w:r>
    </w:p>
    <w:p w14:paraId="5A98EB20" w14:textId="6AFAF3C8" w:rsidR="00C3120E" w:rsidRPr="00E355F5" w:rsidRDefault="00C3120E" w:rsidP="00361132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siz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– возвращает количество элементов в множестве.</w:t>
      </w:r>
    </w:p>
    <w:p w14:paraId="787D3AB1" w14:textId="08726D33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Основная «изюминка» – это то, что при повторных вызовах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add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 с одним и тем же значением ничего не происходит, за счёт этого как раз и получается, что каждое значение появляется один раз.</w:t>
      </w:r>
    </w:p>
    <w:p w14:paraId="28D3FC52" w14:textId="249EB2AF" w:rsidR="00C3120E" w:rsidRPr="000B3C4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Перебор</w:t>
      </w: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5B4EB06" w14:textId="77777777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or (let value of set) alert(value);</w:t>
      </w:r>
    </w:p>
    <w:p w14:paraId="58A90E29" w14:textId="77777777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// то же самое с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orEach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911196" w14:textId="77777777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set.forEach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(value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valueAgain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, set) =&gt; {</w:t>
      </w:r>
    </w:p>
    <w:p w14:paraId="205C8767" w14:textId="77777777" w:rsidR="00C3120E" w:rsidRPr="00E355F5" w:rsidRDefault="00C3120E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</w:t>
      </w:r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value</w:t>
      </w:r>
      <w:r w:rsidRPr="00E355F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7399E51" w14:textId="18C34114" w:rsidR="00C3120E" w:rsidRPr="00E355F5" w:rsidRDefault="00C3120E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178166A1" w14:textId="77777777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value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 – возвращает перебираемый объект для значений,</w:t>
      </w:r>
    </w:p>
    <w:p w14:paraId="5A4AD9DF" w14:textId="41B2B05B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key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() – то же самое, что и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value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</w:t>
      </w:r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присутствует для обратной</w:t>
      </w:r>
    </w:p>
    <w:p w14:paraId="04952060" w14:textId="322AD3F9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совместимости с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</w:p>
    <w:p w14:paraId="6807A69D" w14:textId="77777777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.entrie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 – возвращает перебираемый объект для пар вида [значение,</w:t>
      </w:r>
    </w:p>
    <w:p w14:paraId="38F5B7DC" w14:textId="588D54FA" w:rsidR="00C3120E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значение]</w:t>
      </w:r>
      <w:r w:rsidR="00803FD2">
        <w:rPr>
          <w:rFonts w:ascii="Times New Roman" w:hAnsi="Times New Roman" w:cs="Times New Roman"/>
          <w:bCs/>
          <w:sz w:val="28"/>
          <w:szCs w:val="28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присутствует для обратной совместимости с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DB8B0" w14:textId="3DB2FBF9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679569A" w14:textId="112FF829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eakSet</w:t>
      </w:r>
      <w:proofErr w:type="spellEnd"/>
    </w:p>
    <w:p w14:paraId="7428A576" w14:textId="2D38756A" w:rsidR="00E6271A" w:rsidRPr="00E355F5" w:rsidRDefault="00E6271A" w:rsidP="0036113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Она аналогична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но мы можем добавлять в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Weak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только объекты (не примитивные значения).</w:t>
      </w:r>
    </w:p>
    <w:p w14:paraId="566097FA" w14:textId="77777777" w:rsidR="00E6271A" w:rsidRPr="00E355F5" w:rsidRDefault="00E6271A" w:rsidP="0036113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Объект присутствует в множестве только до тех пор, пока доступен где-то ещё.</w:t>
      </w:r>
    </w:p>
    <w:p w14:paraId="784FF4DD" w14:textId="23C08EF1" w:rsidR="00E6271A" w:rsidRPr="00E355F5" w:rsidRDefault="00E6271A" w:rsidP="0036113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Как и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она поддерживает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ha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delet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но не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key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) и не является перебираемой.</w:t>
      </w:r>
    </w:p>
    <w:p w14:paraId="14E5BB27" w14:textId="308A2D46" w:rsidR="00E6271A" w:rsidRPr="00E355F5" w:rsidRDefault="00C541D5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Будучи «слабой» версией оригинальной структуры данных, она тоже служит в качестве дополнительного хранилища. Но не для произвольных данных, а </w:t>
      </w:r>
      <w:r w:rsidRPr="00E355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орее для значений типа «да/нет». Присутствие во множестве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Weak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может что-то сказать нам об объекте</w:t>
      </w:r>
      <w:r w:rsidR="008B2CE7" w:rsidRPr="00E355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F7A1BC" w14:textId="20957999" w:rsidR="008B2CE7" w:rsidRPr="00E355F5" w:rsidRDefault="008B2CE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Если объект удаляется из основного хранилища и нигде не используется, кроме как в качестве ключа в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или в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WeakS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, то он будет удалён автоматически.</w:t>
      </w:r>
      <w:r w:rsidRPr="00E355F5">
        <w:rPr>
          <w:rFonts w:ascii="Times New Roman" w:hAnsi="Times New Roman" w:cs="Times New Roman"/>
          <w:bCs/>
          <w:sz w:val="28"/>
          <w:szCs w:val="28"/>
        </w:rPr>
        <w:cr/>
      </w:r>
    </w:p>
    <w:p w14:paraId="3CDBB765" w14:textId="77777777" w:rsidR="00E6271A" w:rsidRPr="00E355F5" w:rsidRDefault="00E6271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29C9867E" w14:textId="551A4809" w:rsidR="002128AD" w:rsidRPr="00443830" w:rsidRDefault="002128AD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Коллекции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7DCBF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– это коллекция ключ/значение, как и Object. Но основное отличие в том, что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позволяет использовать ключи любого типа.</w:t>
      </w:r>
    </w:p>
    <w:p w14:paraId="4906784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8421D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Методы и свойства:</w:t>
      </w:r>
    </w:p>
    <w:p w14:paraId="3B6B126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) – создаёт коллекцию.</w:t>
      </w:r>
    </w:p>
    <w:p w14:paraId="15AEB85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) – записывает по ключу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E1B14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g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) – возвращает значение по ключу или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undefined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если ключ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отсутствует.</w:t>
      </w:r>
    </w:p>
    <w:p w14:paraId="6F5BA17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ha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) – возвращает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если ключ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присутствует в коллекции, иначе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DA7E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delet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) – удаляет элемент (пару «ключ/значение») по ключу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EE46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clear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) – очищает коллекцию от всех элементов.</w:t>
      </w:r>
    </w:p>
    <w:p w14:paraId="58FDA9B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iz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– возвращает текущее количество элементов.</w:t>
      </w:r>
    </w:p>
    <w:p w14:paraId="1665EC2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5F21D0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F4FCA1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08287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let map = new Map();</w:t>
      </w:r>
    </w:p>
    <w:p w14:paraId="0B048C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95E54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"1", "str1");    // строка в качестве ключа</w:t>
      </w:r>
    </w:p>
    <w:p w14:paraId="398A78A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1, "num1");      // цифра как ключ</w:t>
      </w:r>
    </w:p>
    <w:p w14:paraId="1042F1D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, "bool1");  // булево значение как ключ</w:t>
      </w:r>
    </w:p>
    <w:p w14:paraId="73456D4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497ED7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помните, обычный объект Object приводит ключи к строкам?</w:t>
      </w:r>
    </w:p>
    <w:p w14:paraId="221B29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сохраняет тип ключей, так что в этом случае сохранится 2 разных значения:</w:t>
      </w:r>
    </w:p>
    <w:p w14:paraId="071E34C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map.g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1)); // "num1"</w:t>
      </w:r>
    </w:p>
    <w:p w14:paraId="2CDA567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map.g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"1")); // "str1"</w:t>
      </w:r>
    </w:p>
    <w:p w14:paraId="4F34976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A0574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siz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; // 3</w:t>
      </w:r>
    </w:p>
    <w:p w14:paraId="35402B7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79D109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6373561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 объекты в качестве ключей. Например:</w:t>
      </w:r>
    </w:p>
    <w:p w14:paraId="5ABBB50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= {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: "John" };</w:t>
      </w:r>
    </w:p>
    <w:p w14:paraId="6E1BEE1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давайте сохраним количество посещений для каждого пользователя</w:t>
      </w:r>
    </w:p>
    <w:p w14:paraId="40898C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isitsCount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7D0674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// объект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- это ключ для значения в объекте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</w:p>
    <w:p w14:paraId="11172AF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visitsCount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john, 123);</w:t>
      </w:r>
    </w:p>
    <w:p w14:paraId="40D74E1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visitsCountMap.g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john)); // 123</w:t>
      </w:r>
    </w:p>
    <w:p w14:paraId="1EDADF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B59A3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E9F2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Для перебора коллекции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есть 3 метода:</w:t>
      </w:r>
    </w:p>
    <w:p w14:paraId="0C0997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key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) – возвращает итерируемый объект по ключам,</w:t>
      </w:r>
    </w:p>
    <w:p w14:paraId="66F9A8C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valu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) – возвращает итерируемый объект по значениям,</w:t>
      </w:r>
    </w:p>
    <w:p w14:paraId="12CC0D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.entri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() – возвращает итерируемый объект по парам вида [ключ, значение], этот вариант используется по умолчанию 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342D6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21BDFC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Map([</w:t>
      </w:r>
    </w:p>
    <w:p w14:paraId="108D2DB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["</w:t>
      </w:r>
      <w:r w:rsidRPr="00443830">
        <w:rPr>
          <w:rFonts w:ascii="Times New Roman" w:hAnsi="Times New Roman" w:cs="Times New Roman"/>
          <w:bCs/>
          <w:sz w:val="28"/>
          <w:szCs w:val="28"/>
        </w:rPr>
        <w:t>огурец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", 500],</w:t>
      </w:r>
    </w:p>
    <w:p w14:paraId="131FB68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bCs/>
          <w:sz w:val="28"/>
          <w:szCs w:val="28"/>
        </w:rPr>
        <w:t>["помидор", 350],</w:t>
      </w:r>
    </w:p>
    <w:p w14:paraId="42AAF6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  ["лук",  50]</w:t>
      </w:r>
    </w:p>
    <w:p w14:paraId="33BA685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]);</w:t>
      </w:r>
    </w:p>
    <w:p w14:paraId="1142871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40442B0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перебор по ключам (овощи)</w:t>
      </w:r>
    </w:p>
    <w:p w14:paraId="1233B0E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let vegetable of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.key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6416E72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alert(vegetable); // </w:t>
      </w:r>
      <w:r w:rsidRPr="00443830">
        <w:rPr>
          <w:rFonts w:ascii="Times New Roman" w:hAnsi="Times New Roman" w:cs="Times New Roman"/>
          <w:bCs/>
          <w:sz w:val="28"/>
          <w:szCs w:val="28"/>
        </w:rPr>
        <w:t>огурец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43830">
        <w:rPr>
          <w:rFonts w:ascii="Times New Roman" w:hAnsi="Times New Roman" w:cs="Times New Roman"/>
          <w:bCs/>
          <w:sz w:val="28"/>
          <w:szCs w:val="28"/>
        </w:rPr>
        <w:t>помидор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43830">
        <w:rPr>
          <w:rFonts w:ascii="Times New Roman" w:hAnsi="Times New Roman" w:cs="Times New Roman"/>
          <w:bCs/>
          <w:sz w:val="28"/>
          <w:szCs w:val="28"/>
        </w:rPr>
        <w:t>лук</w:t>
      </w:r>
    </w:p>
    <w:p w14:paraId="5DADF34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55B6C5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576B1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bCs/>
          <w:sz w:val="28"/>
          <w:szCs w:val="28"/>
        </w:rPr>
        <w:t>перебор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bCs/>
          <w:sz w:val="28"/>
          <w:szCs w:val="28"/>
        </w:rPr>
        <w:t>по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bCs/>
          <w:sz w:val="28"/>
          <w:szCs w:val="28"/>
        </w:rPr>
        <w:t>значениям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443830">
        <w:rPr>
          <w:rFonts w:ascii="Times New Roman" w:hAnsi="Times New Roman" w:cs="Times New Roman"/>
          <w:bCs/>
          <w:sz w:val="28"/>
          <w:szCs w:val="28"/>
        </w:rPr>
        <w:t>числа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7B441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let amount of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.valu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093CC88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moun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; // 500, 350, 50</w:t>
      </w:r>
    </w:p>
    <w:p w14:paraId="7BE6D0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}</w:t>
      </w:r>
    </w:p>
    <w:p w14:paraId="60E3DF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2105B5B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перебор по элементам в формате [ключ, значение]</w:t>
      </w:r>
    </w:p>
    <w:p w14:paraId="731A069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let entry of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// </w:t>
      </w:r>
      <w:r w:rsidRPr="00443830">
        <w:rPr>
          <w:rFonts w:ascii="Times New Roman" w:hAnsi="Times New Roman" w:cs="Times New Roman"/>
          <w:bCs/>
          <w:sz w:val="28"/>
          <w:szCs w:val="28"/>
        </w:rPr>
        <w:t>то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bCs/>
          <w:sz w:val="28"/>
          <w:szCs w:val="28"/>
        </w:rPr>
        <w:t>же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bCs/>
          <w:sz w:val="28"/>
          <w:szCs w:val="28"/>
        </w:rPr>
        <w:t>самое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43830">
        <w:rPr>
          <w:rFonts w:ascii="Times New Roman" w:hAnsi="Times New Roman" w:cs="Times New Roman"/>
          <w:bCs/>
          <w:sz w:val="28"/>
          <w:szCs w:val="28"/>
        </w:rPr>
        <w:t>что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bCs/>
          <w:sz w:val="28"/>
          <w:szCs w:val="28"/>
        </w:rPr>
        <w:t>и</w:t>
      </w: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.entri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487C0DD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entr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; // огурец,500 (и так далее)</w:t>
      </w:r>
    </w:p>
    <w:p w14:paraId="5A2C17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}</w:t>
      </w:r>
    </w:p>
    <w:p w14:paraId="689AB2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1CDF2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Кроме этого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имеет встроенный метод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forEach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схожий со встроенным методом массиво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rra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E4B25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выполняем функцию для каждой пары (ключ, значение)</w:t>
      </w:r>
    </w:p>
    <w:p w14:paraId="749B84D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recipeMap.forEach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(value, key, map) =&gt; {</w:t>
      </w:r>
    </w:p>
    <w:p w14:paraId="0D44B5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`${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}: ${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}`); // огурец: 500 и так далее</w:t>
      </w:r>
    </w:p>
    <w:p w14:paraId="1FE2985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});</w:t>
      </w:r>
    </w:p>
    <w:p w14:paraId="52FB8C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74493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3CCF9C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03B7F66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</w:p>
    <w:p w14:paraId="437465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Первое его отличие от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в том, что ключи 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должны быть объектами, а не примитивными значениями:</w:t>
      </w:r>
    </w:p>
    <w:p w14:paraId="6373F18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72067F2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E488ED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let obj = {};</w:t>
      </w:r>
    </w:p>
    <w:p w14:paraId="409DF88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obj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, "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ok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"); // работает (объект в качестве ключа)</w:t>
      </w:r>
    </w:p>
    <w:p w14:paraId="0753FBB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3BED00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// нельзя использовать строку в качестве ключа</w:t>
      </w:r>
    </w:p>
    <w:p w14:paraId="0E3D4C0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"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", "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hoop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"); // Ошибка, потому что "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tes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" не объект</w:t>
      </w:r>
    </w:p>
    <w:p w14:paraId="609B26F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3B33FF2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Теперь, если мы используем объект в качестве ключа и если больше нет ссылок на этот объект, то он будет удалён из памяти (и из объекта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 автоматически.</w:t>
      </w:r>
    </w:p>
    <w:p w14:paraId="54D0079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4BC0A4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let john = { name: "John" };</w:t>
      </w:r>
    </w:p>
    <w:p w14:paraId="38867C6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A5ED3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, "...");</w:t>
      </w:r>
    </w:p>
    <w:p w14:paraId="42D8772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null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; // перезаписываем ссылку на объект</w:t>
      </w:r>
    </w:p>
    <w:p w14:paraId="056025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// объект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удалён из памяти!</w:t>
      </w:r>
    </w:p>
    <w:p w14:paraId="548B95E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0A01FF0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Сравните это поведение с поведением обычного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пример которого был приведён ранее. Теперь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существует только как ключ 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и может быть удалён оттуда автоматически.</w:t>
      </w:r>
    </w:p>
    <w:p w14:paraId="09A0A58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72FAEF8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не поддерживает перебор и методы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alu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entrie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(), так что нет способа взять все ключи или значения из неё. 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присутствуют только следующие методы:</w:t>
      </w:r>
    </w:p>
    <w:p w14:paraId="1FC4E75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g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</w:t>
      </w:r>
    </w:p>
    <w:p w14:paraId="5FEAC1E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C1D8C9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.delete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key)</w:t>
      </w:r>
    </w:p>
    <w:p w14:paraId="24A7563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weakMap.has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  <w:lang w:val="en-US"/>
        </w:rPr>
        <w:t>(key)</w:t>
      </w:r>
    </w:p>
    <w:p w14:paraId="42A47D1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608D4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191BD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>Но для чего же нам нужна такая структура данных?</w:t>
      </w:r>
    </w:p>
    <w:p w14:paraId="184EA7C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В основном,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используется в качестве дополнительного хранилища данных.</w:t>
      </w:r>
    </w:p>
    <w:p w14:paraId="1C885E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3698B5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Если мы работаем с объектом, который «принадлежит» другому коду, может быть даже сторонней библиотеке, и хотим сохранить у себя какие-то данные для него, которые должны существовать лишь пока существует этот объект, то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– как раз то, что нужно.</w:t>
      </w:r>
    </w:p>
    <w:p w14:paraId="1B7FA2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0A9414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Мы кладём эти данные в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, используя объект как ключ, и когда сборщик мусора удалит объекты из памяти, ассоциированные с ними данные тоже автоматически исчезнут.</w:t>
      </w:r>
    </w:p>
    <w:p w14:paraId="6DD0BCF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7BEF001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weakMap.set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>, "секретные документы");</w:t>
      </w:r>
    </w:p>
    <w:p w14:paraId="6C4A5DE1" w14:textId="1AE3459A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43830">
        <w:rPr>
          <w:rFonts w:ascii="Times New Roman" w:hAnsi="Times New Roman" w:cs="Times New Roman"/>
          <w:bCs/>
          <w:sz w:val="28"/>
          <w:szCs w:val="28"/>
        </w:rPr>
        <w:t xml:space="preserve">// если </w:t>
      </w:r>
      <w:proofErr w:type="spellStart"/>
      <w:r w:rsidRPr="00443830">
        <w:rPr>
          <w:rFonts w:ascii="Times New Roman" w:hAnsi="Times New Roman" w:cs="Times New Roman"/>
          <w:bCs/>
          <w:sz w:val="28"/>
          <w:szCs w:val="28"/>
        </w:rPr>
        <w:t>john</w:t>
      </w:r>
      <w:proofErr w:type="spellEnd"/>
      <w:r w:rsidRPr="00443830">
        <w:rPr>
          <w:rFonts w:ascii="Times New Roman" w:hAnsi="Times New Roman" w:cs="Times New Roman"/>
          <w:bCs/>
          <w:sz w:val="28"/>
          <w:szCs w:val="28"/>
        </w:rPr>
        <w:t xml:space="preserve"> умрёт, "секретные документы" будут автоматически уничтожены</w:t>
      </w:r>
    </w:p>
    <w:p w14:paraId="378B0FE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4DF099B8" w14:textId="594F5221" w:rsidR="00461191" w:rsidRPr="00E355F5" w:rsidRDefault="00461191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bookmarkStart w:id="9" w:name="_Hlk59830158"/>
      <w:bookmarkStart w:id="10" w:name="_Hlk59828419"/>
      <w:r w:rsidRPr="00E355F5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</w:t>
      </w:r>
      <w:r w:rsidR="009F6A68" w:rsidRPr="00E355F5">
        <w:rPr>
          <w:rFonts w:ascii="Times New Roman" w:hAnsi="Times New Roman" w:cs="Times New Roman"/>
          <w:bCs/>
          <w:sz w:val="28"/>
          <w:szCs w:val="28"/>
        </w:rPr>
        <w:t>.  Вложенная деструктуризация</w:t>
      </w:r>
      <w:bookmarkEnd w:id="9"/>
      <w:r w:rsidR="009F6A68" w:rsidRPr="00E355F5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  <w:r w:rsidR="009F6A68" w:rsidRPr="00E35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16E26A" w14:textId="3BF39149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 – это специальный синтаксис, который позволяет нам «распаковать» массивы или объекты в кучу переменных, так как иногда они более удобны.</w:t>
      </w:r>
    </w:p>
    <w:p w14:paraId="530EA8C9" w14:textId="0EA5CEDB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Деструктуризация также прекрасно работает со сложными функциями, которые имеют много параметров, значений по умолчанию и так далее</w:t>
      </w:r>
    </w:p>
    <w:p w14:paraId="6B4BBDEF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= ["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Ilya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", "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Kanto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"]</w:t>
      </w:r>
    </w:p>
    <w:p w14:paraId="53C274DB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lastRenderedPageBreak/>
        <w:t>// деструктурирующее присваивание</w:t>
      </w:r>
    </w:p>
    <w:p w14:paraId="6609D949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E355F5">
        <w:rPr>
          <w:rFonts w:ascii="Times New Roman" w:hAnsi="Times New Roman" w:cs="Times New Roman"/>
          <w:bCs/>
          <w:sz w:val="28"/>
          <w:szCs w:val="28"/>
        </w:rPr>
        <w:t>записывает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irst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[0], surname=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[1]</w:t>
      </w:r>
    </w:p>
    <w:p w14:paraId="22E1BCA8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[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irst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urname] =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90F4B87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irst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); // Ilya</w:t>
      </w:r>
    </w:p>
    <w:p w14:paraId="39A85AAA" w14:textId="6AD1535B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sur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); 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Kantor</w:t>
      </w:r>
      <w:proofErr w:type="spellEnd"/>
    </w:p>
    <w:p w14:paraId="5771FBC0" w14:textId="0731BFE3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A9B0CA2" w14:textId="2CC1207B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«Деструктурирующее присваивание» не уничтожает массив. Оно вообще ничего не делает с правой частью присваивания, его задача – только скопировать нужные значения в переменные</w:t>
      </w:r>
    </w:p>
    <w:p w14:paraId="71DC9C0F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второй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элемент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нужен</w:t>
      </w:r>
      <w:proofErr w:type="spellEnd"/>
    </w:p>
    <w:p w14:paraId="375BD8C5" w14:textId="7ED7E299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[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first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803FD2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tle] = ["Julius", "Caesar", "Consul", "of the Roman Republic"];</w:t>
      </w:r>
    </w:p>
    <w:p w14:paraId="0807E574" w14:textId="3146816B" w:rsidR="00BF3C81" w:rsidRPr="000B3C4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); //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Consul</w:t>
      </w:r>
      <w:r w:rsidRPr="000B3C45">
        <w:rPr>
          <w:rFonts w:ascii="Times New Roman" w:hAnsi="Times New Roman" w:cs="Times New Roman"/>
          <w:bCs/>
          <w:sz w:val="28"/>
          <w:szCs w:val="28"/>
        </w:rPr>
        <w:cr/>
      </w:r>
    </w:p>
    <w:p w14:paraId="78DFC4A7" w14:textId="61462D60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Работает с любым перебираемым объектом с правой стороны:</w:t>
      </w:r>
    </w:p>
    <w:p w14:paraId="51F5458A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[a, b, c] = "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bc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14:paraId="5C47AC31" w14:textId="5AB485B2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[one, two, three] = new Set([1, 2, 3]);</w:t>
      </w:r>
    </w:p>
    <w:p w14:paraId="5A79D81A" w14:textId="0F644081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0EF01A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Мы можем использовать что угодно «присваивающее» с левой стороны.</w:t>
      </w:r>
      <w:r w:rsidRPr="00E355F5">
        <w:rPr>
          <w:rFonts w:ascii="Times New Roman" w:hAnsi="Times New Roman" w:cs="Times New Roman"/>
          <w:bCs/>
          <w:sz w:val="28"/>
          <w:szCs w:val="28"/>
        </w:rPr>
        <w:cr/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le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= {};</w:t>
      </w:r>
    </w:p>
    <w:p w14:paraId="140B4D4A" w14:textId="4DE66AFA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user.name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user.surname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"Ilya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Kantor".spli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(' ');</w:t>
      </w:r>
    </w:p>
    <w:p w14:paraId="1BA2E924" w14:textId="53D6C845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FDA2F4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цикл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ключам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значениям</w:t>
      </w:r>
      <w:proofErr w:type="spellEnd"/>
    </w:p>
    <w:p w14:paraId="33612323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(let [key, value] of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Object.entries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(user)) {</w:t>
      </w:r>
    </w:p>
    <w:p w14:paraId="308DCDE8" w14:textId="77777777" w:rsidR="00BF3C81" w:rsidRPr="00E355F5" w:rsidRDefault="00BF3C81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lert(`${key}:${value}`); 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name:John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затем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ge:30</w:t>
      </w:r>
    </w:p>
    <w:p w14:paraId="71CDCFC3" w14:textId="4B210F1A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}</w:t>
      </w:r>
      <w:r w:rsidRPr="00E355F5">
        <w:rPr>
          <w:rFonts w:ascii="Times New Roman" w:hAnsi="Times New Roman" w:cs="Times New Roman"/>
          <w:bCs/>
          <w:sz w:val="28"/>
          <w:szCs w:val="28"/>
        </w:rPr>
        <w:cr/>
      </w:r>
    </w:p>
    <w:p w14:paraId="2FC8F5EA" w14:textId="4FAA2083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Если мы хотим не просто получить первые значения, но и собрать все остальные, то мы можем добавить ещё один параметр, который получает остальные значения, используя оператор «остаточные параметры» – троеточие ( "..."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cr/>
        <w:t>let [name1, name2,</w:t>
      </w:r>
      <w:r w:rsidR="00A95EF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..rest] = ["Julius", "Caesar", "Consul", "of the Roman Republic"];</w:t>
      </w:r>
    </w:p>
    <w:p w14:paraId="4B8ED00C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name1); // Julius</w:t>
      </w:r>
    </w:p>
    <w:p w14:paraId="40D0457C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name2); // Caesar</w:t>
      </w:r>
    </w:p>
    <w:p w14:paraId="110679D2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// Обратите внимание, что `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Pr="00E355F5">
        <w:rPr>
          <w:rFonts w:ascii="Times New Roman" w:hAnsi="Times New Roman" w:cs="Times New Roman"/>
          <w:bCs/>
          <w:sz w:val="28"/>
          <w:szCs w:val="28"/>
        </w:rPr>
        <w:t>` является массивом.</w:t>
      </w:r>
    </w:p>
    <w:p w14:paraId="407C239D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rest[0]); // Consul</w:t>
      </w:r>
    </w:p>
    <w:p w14:paraId="756F0BF5" w14:textId="77777777" w:rsidR="00BF3C81" w:rsidRPr="00E355F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rest[1]); // of the Roman Republic</w:t>
      </w:r>
    </w:p>
    <w:p w14:paraId="57237AFA" w14:textId="402AB29C" w:rsidR="00BF3C81" w:rsidRPr="000B3C4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</w:t>
      </w:r>
      <w:r w:rsidRPr="000B3C45">
        <w:rPr>
          <w:rFonts w:ascii="Times New Roman" w:hAnsi="Times New Roman" w:cs="Times New Roman"/>
          <w:bCs/>
          <w:sz w:val="28"/>
          <w:szCs w:val="28"/>
        </w:rPr>
        <w:t>(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Pr="000B3C45">
        <w:rPr>
          <w:rFonts w:ascii="Times New Roman" w:hAnsi="Times New Roman" w:cs="Times New Roman"/>
          <w:bCs/>
          <w:sz w:val="28"/>
          <w:szCs w:val="28"/>
        </w:rPr>
        <w:t>.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ngth</w:t>
      </w:r>
      <w:r w:rsidRPr="000B3C45">
        <w:rPr>
          <w:rFonts w:ascii="Times New Roman" w:hAnsi="Times New Roman" w:cs="Times New Roman"/>
          <w:bCs/>
          <w:sz w:val="28"/>
          <w:szCs w:val="28"/>
        </w:rPr>
        <w:t>); // 2</w:t>
      </w:r>
    </w:p>
    <w:p w14:paraId="049454EB" w14:textId="632FDBEE" w:rsidR="00BF3C81" w:rsidRPr="000B3C45" w:rsidRDefault="00BF3C81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3E151EEA" w14:textId="25E143FF" w:rsidR="000150C5" w:rsidRPr="00E355F5" w:rsidRDefault="000150C5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Если в массиве меньше значений, чем в присваивании, то ошибки не будет. </w:t>
      </w:r>
      <w:r w:rsidRPr="000B3C45">
        <w:rPr>
          <w:rFonts w:ascii="Times New Roman" w:hAnsi="Times New Roman" w:cs="Times New Roman"/>
          <w:bCs/>
          <w:sz w:val="28"/>
          <w:szCs w:val="28"/>
        </w:rPr>
        <w:t>Отсутствующие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undefined</w:t>
      </w:r>
      <w:r w:rsidR="007F538F" w:rsidRPr="000B3C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A445A" w14:textId="151D1999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1A5D0131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 также работает с объектами.</w:t>
      </w:r>
    </w:p>
    <w:p w14:paraId="186BC173" w14:textId="50618D38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Синтаксис:</w:t>
      </w:r>
    </w:p>
    <w:p w14:paraId="49737CCD" w14:textId="3C3F775D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{var1, var2} = {var1:…, var2:…}</w:t>
      </w:r>
    </w:p>
    <w:p w14:paraId="69D2EE25" w14:textId="2B684012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Идентификаторы переменных должны совпадать с ключами</w:t>
      </w:r>
    </w:p>
    <w:p w14:paraId="7FED5600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lastRenderedPageBreak/>
        <w:t>У нас есть существующий объект с правой стороны, который мы хотим разделить на</w:t>
      </w:r>
    </w:p>
    <w:p w14:paraId="4F092FAA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переменные. Левая сторона содержит «шаблон» для соответствующих свойств. В простом</w:t>
      </w:r>
    </w:p>
    <w:p w14:paraId="2E767BBA" w14:textId="4E453DCC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случае это список названий переменных в {...}</w:t>
      </w:r>
      <w:r w:rsidR="00A95EF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18A7B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Например</w:t>
      </w:r>
      <w:r w:rsidRPr="000B3C45">
        <w:rPr>
          <w:rFonts w:ascii="Times New Roman" w:hAnsi="Times New Roman" w:cs="Times New Roman"/>
          <w:bCs/>
          <w:sz w:val="28"/>
          <w:szCs w:val="28"/>
        </w:rPr>
        <w:t>:</w:t>
      </w:r>
      <w:r w:rsidRPr="000B3C45">
        <w:rPr>
          <w:rFonts w:ascii="Times New Roman" w:hAnsi="Times New Roman" w:cs="Times New Roman"/>
          <w:bCs/>
          <w:sz w:val="28"/>
          <w:szCs w:val="28"/>
        </w:rPr>
        <w:cr/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options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= {</w:t>
      </w:r>
    </w:p>
    <w:p w14:paraId="469A62F4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title: "Menu",</w:t>
      </w:r>
    </w:p>
    <w:p w14:paraId="2BD3156A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idth: 100,</w:t>
      </w:r>
    </w:p>
    <w:p w14:paraId="5BE95720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height: 200</w:t>
      </w:r>
    </w:p>
    <w:p w14:paraId="21C05BBD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6B8C37D3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 {title, width, height} = options;</w:t>
      </w:r>
    </w:p>
    <w:p w14:paraId="7D469581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title); // Menu</w:t>
      </w:r>
    </w:p>
    <w:p w14:paraId="17E27FCF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width); // 100</w:t>
      </w:r>
    </w:p>
    <w:p w14:paraId="596EC6C2" w14:textId="674DEB1C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heigh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>); // 200</w:t>
      </w:r>
    </w:p>
    <w:p w14:paraId="4FB5AA62" w14:textId="08D99F7D" w:rsidR="000150C5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Порядок не имеет значения</w:t>
      </w:r>
    </w:p>
    <w:p w14:paraId="1FC83EC7" w14:textId="556E6FE9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14:paraId="08C8117E" w14:textId="1EE9307C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Также можно использовать троеточие:</w:t>
      </w:r>
    </w:p>
    <w:p w14:paraId="305AC2A8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options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= {</w:t>
      </w:r>
    </w:p>
    <w:p w14:paraId="24EA75B5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title: "Menu",</w:t>
      </w:r>
    </w:p>
    <w:p w14:paraId="51B26FF4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height: 200,</w:t>
      </w:r>
    </w:p>
    <w:p w14:paraId="457DBD41" w14:textId="77777777" w:rsidR="007F538F" w:rsidRPr="000B3C4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>width: 100</w:t>
      </w:r>
    </w:p>
    <w:p w14:paraId="03D249BF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3563E3C7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title = </w:t>
      </w:r>
      <w:r w:rsidRPr="00E355F5">
        <w:rPr>
          <w:rFonts w:ascii="Times New Roman" w:hAnsi="Times New Roman" w:cs="Times New Roman"/>
          <w:bCs/>
          <w:sz w:val="28"/>
          <w:szCs w:val="28"/>
        </w:rPr>
        <w:t>свойство</w:t>
      </w: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bCs/>
          <w:sz w:val="28"/>
          <w:szCs w:val="28"/>
        </w:rPr>
        <w:t>с</w:t>
      </w: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bCs/>
          <w:sz w:val="28"/>
          <w:szCs w:val="28"/>
        </w:rPr>
        <w:t>именем</w:t>
      </w: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tle</w:t>
      </w:r>
    </w:p>
    <w:p w14:paraId="54261665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</w:rPr>
        <w:t>rest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</w:rPr>
        <w:t xml:space="preserve"> = объект с остальными свойствами</w:t>
      </w:r>
    </w:p>
    <w:p w14:paraId="5435F702" w14:textId="00FCE2EE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>let {title,</w:t>
      </w:r>
      <w:r w:rsidR="00A95EFD" w:rsidRPr="000B3C4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B3C45">
        <w:rPr>
          <w:rFonts w:ascii="Times New Roman" w:hAnsi="Times New Roman" w:cs="Times New Roman"/>
          <w:bCs/>
          <w:sz w:val="28"/>
          <w:szCs w:val="28"/>
          <w:lang w:val="en-US"/>
        </w:rPr>
        <w:t>..rest} = options;</w:t>
      </w:r>
    </w:p>
    <w:p w14:paraId="72F5B8D2" w14:textId="3551EB28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E355F5">
        <w:rPr>
          <w:rFonts w:ascii="Times New Roman" w:hAnsi="Times New Roman" w:cs="Times New Roman"/>
          <w:bCs/>
          <w:sz w:val="28"/>
          <w:szCs w:val="28"/>
        </w:rPr>
        <w:t>сейчас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tle="Menu", rest={height: 200, width: 100}</w:t>
      </w:r>
    </w:p>
    <w:p w14:paraId="70E0F62E" w14:textId="35AB0563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FA7C4E" w14:textId="67A6C14E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Вложенная деструктуризация:</w:t>
      </w:r>
    </w:p>
    <w:p w14:paraId="5767D4CC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options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 = {</w:t>
      </w:r>
    </w:p>
    <w:p w14:paraId="455B6EC0" w14:textId="77777777" w:rsidR="007F538F" w:rsidRPr="000B3C4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0B3C45">
        <w:rPr>
          <w:rFonts w:ascii="Times New Roman" w:hAnsi="Times New Roman" w:cs="Times New Roman"/>
          <w:bCs/>
          <w:sz w:val="28"/>
          <w:szCs w:val="28"/>
        </w:rPr>
        <w:t>: {</w:t>
      </w:r>
    </w:p>
    <w:p w14:paraId="5FB49104" w14:textId="77777777" w:rsidR="007F538F" w:rsidRPr="00E355F5" w:rsidRDefault="007F538F" w:rsidP="00361132">
      <w:pPr>
        <w:spacing w:after="0" w:line="240" w:lineRule="auto"/>
        <w:ind w:left="426"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idth: 100,</w:t>
      </w:r>
    </w:p>
    <w:p w14:paraId="2D2C3B6B" w14:textId="77777777" w:rsidR="007F538F" w:rsidRPr="00E355F5" w:rsidRDefault="007F538F" w:rsidP="00361132">
      <w:pPr>
        <w:pStyle w:val="a6"/>
        <w:spacing w:after="0" w:line="240" w:lineRule="auto"/>
        <w:ind w:left="852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height: 200</w:t>
      </w:r>
    </w:p>
    <w:p w14:paraId="14F0401B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</w:p>
    <w:p w14:paraId="5FD8032E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items: ["Cake", "Donut"],</w:t>
      </w:r>
    </w:p>
    <w:p w14:paraId="7CFEDE77" w14:textId="77777777" w:rsidR="007F538F" w:rsidRPr="000B3C4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extra</w:t>
      </w:r>
      <w:r w:rsidRPr="000B3C4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</w:p>
    <w:p w14:paraId="58A96481" w14:textId="77777777" w:rsidR="007F538F" w:rsidRPr="000B3C4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0B3C45">
        <w:rPr>
          <w:rFonts w:ascii="Times New Roman" w:hAnsi="Times New Roman" w:cs="Times New Roman"/>
          <w:bCs/>
          <w:sz w:val="28"/>
          <w:szCs w:val="28"/>
        </w:rPr>
        <w:t>};</w:t>
      </w:r>
    </w:p>
    <w:p w14:paraId="75818AA4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</w:rPr>
        <w:t>// деструктуризация разбита на несколько строк для ясности</w:t>
      </w:r>
    </w:p>
    <w:p w14:paraId="05B0B75C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776E89C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: { // положим 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сюда</w:t>
      </w:r>
    </w:p>
    <w:p w14:paraId="57C69E9C" w14:textId="77777777" w:rsidR="007F538F" w:rsidRPr="00E355F5" w:rsidRDefault="007F538F" w:rsidP="00361132">
      <w:pPr>
        <w:spacing w:after="0" w:line="240" w:lineRule="auto"/>
        <w:ind w:left="426" w:firstLine="708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width</w:t>
      </w:r>
      <w:r w:rsidRPr="00E355F5">
        <w:rPr>
          <w:rFonts w:ascii="Times New Roman" w:hAnsi="Times New Roman" w:cs="Times New Roman"/>
          <w:bCs/>
          <w:sz w:val="28"/>
          <w:szCs w:val="28"/>
        </w:rPr>
        <w:t>,</w:t>
      </w:r>
    </w:p>
    <w:p w14:paraId="79BF9CC3" w14:textId="77777777" w:rsidR="007F538F" w:rsidRPr="00E355F5" w:rsidRDefault="007F538F" w:rsidP="00361132">
      <w:pPr>
        <w:pStyle w:val="a6"/>
        <w:spacing w:after="0" w:line="240" w:lineRule="auto"/>
        <w:ind w:left="852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height</w:t>
      </w:r>
    </w:p>
    <w:p w14:paraId="46EDD9BA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},</w:t>
      </w:r>
    </w:p>
    <w:p w14:paraId="2DC69C33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ems: [item1, item2], //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добавим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элементы</w:t>
      </w:r>
      <w:proofErr w:type="spellEnd"/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 items</w:t>
      </w:r>
    </w:p>
    <w:p w14:paraId="37630C05" w14:textId="77777777" w:rsidR="007F538F" w:rsidRPr="00E355F5" w:rsidRDefault="007F538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bCs/>
          <w:sz w:val="28"/>
          <w:szCs w:val="28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E355F5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Menu</w:t>
      </w:r>
      <w:r w:rsidRPr="00E355F5">
        <w:rPr>
          <w:rFonts w:ascii="Times New Roman" w:hAnsi="Times New Roman" w:cs="Times New Roman"/>
          <w:bCs/>
          <w:sz w:val="28"/>
          <w:szCs w:val="28"/>
        </w:rPr>
        <w:t>" // отсутствует в объекте (используется значение по умолчанию)</w:t>
      </w:r>
    </w:p>
    <w:p w14:paraId="6DD0FE32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} = options;</w:t>
      </w:r>
    </w:p>
    <w:p w14:paraId="05B4B0F7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lert(title); // Menu</w:t>
      </w:r>
    </w:p>
    <w:p w14:paraId="7FF59D50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width); // 100</w:t>
      </w:r>
    </w:p>
    <w:p w14:paraId="0CA0FF00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height); // 200</w:t>
      </w:r>
    </w:p>
    <w:p w14:paraId="17635D12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item1); // Cake</w:t>
      </w:r>
    </w:p>
    <w:p w14:paraId="0352B2F1" w14:textId="59F64C9C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t>alert(item2); // Donut</w:t>
      </w:r>
      <w:r w:rsidRPr="00E355F5">
        <w:rPr>
          <w:rFonts w:ascii="Times New Roman" w:hAnsi="Times New Roman" w:cs="Times New Roman"/>
          <w:bCs/>
          <w:sz w:val="28"/>
          <w:szCs w:val="28"/>
          <w:lang w:val="en-US"/>
        </w:rPr>
        <w:cr/>
      </w:r>
    </w:p>
    <w:p w14:paraId="6A0AA6B9" w14:textId="77777777" w:rsidR="007F538F" w:rsidRPr="00E355F5" w:rsidRDefault="007F538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31B89E" w14:textId="12CFE941" w:rsidR="004C5E15" w:rsidRDefault="0036614A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1" w:name="_Hlk59828478"/>
      <w:r w:rsidRPr="00E355F5">
        <w:rPr>
          <w:rFonts w:ascii="Times New Roman" w:hAnsi="Times New Roman" w:cs="Times New Roman"/>
          <w:sz w:val="28"/>
          <w:szCs w:val="28"/>
        </w:rPr>
        <w:t>Глобальны</w:t>
      </w:r>
      <w:r w:rsidR="004C5E15" w:rsidRPr="00E355F5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17452" w:rsidRPr="00E355F5">
        <w:rPr>
          <w:rFonts w:ascii="Times New Roman" w:hAnsi="Times New Roman" w:cs="Times New Roman"/>
          <w:sz w:val="28"/>
          <w:szCs w:val="28"/>
        </w:rPr>
        <w:t xml:space="preserve"> Создание функции с помощью конструктора (</w:t>
      </w:r>
      <w:proofErr w:type="spellStart"/>
      <w:r w:rsidR="00C17452" w:rsidRPr="00E355F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17452"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52"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C17452" w:rsidRPr="00E355F5">
        <w:rPr>
          <w:rFonts w:ascii="Times New Roman" w:hAnsi="Times New Roman" w:cs="Times New Roman"/>
          <w:sz w:val="28"/>
          <w:szCs w:val="28"/>
        </w:rPr>
        <w:t>).</w:t>
      </w:r>
      <w:bookmarkEnd w:id="11"/>
      <w:r w:rsidR="004C5E15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2F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14:paraId="115D5CC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5BC16D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 браузере он называетс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в Node.js —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в другой среде исполнения может называться иначе.</w:t>
      </w:r>
    </w:p>
    <w:p w14:paraId="5BC49E2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F32D0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едавн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lobal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был добавлен в язык как стандартизированное имя для глобального объекта, которое должно поддерживаться в любом окружении. Он поддерживается во всех основных браузерах.</w:t>
      </w:r>
    </w:p>
    <w:p w14:paraId="2C136BF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021B7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алее мы будем использо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полагая, что наша среда – браузер. Если скрипт может выполняться и в другом окружении, лучше буд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lobal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2882C7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C36712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Ко всем свойствам глобального объекта можно обращаться напрямую:</w:t>
      </w:r>
    </w:p>
    <w:p w14:paraId="0FA01AA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C2B03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Привет");</w:t>
      </w:r>
    </w:p>
    <w:p w14:paraId="6927DFB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это то же самое, что и</w:t>
      </w:r>
    </w:p>
    <w:p w14:paraId="39BEAE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indow.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Привет");</w:t>
      </w:r>
    </w:p>
    <w:p w14:paraId="633DF1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A6AE46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 браузере глобальные функции и переменные, объявленные с помощь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/const!), становятся свойствами глобального объекта:</w:t>
      </w:r>
    </w:p>
    <w:p w14:paraId="51CA4C5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58DF938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indow.g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 // 5 (становится свойством глобального объекта)</w:t>
      </w:r>
    </w:p>
    <w:p w14:paraId="142B67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2BA21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Если бы мы объявили переменную при помощ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то такого бы не произошло:</w:t>
      </w:r>
    </w:p>
    <w:p w14:paraId="04F5BF2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gLe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4D340EE5" w14:textId="62B3AFA8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indow.gLe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// undefined</w:t>
      </w:r>
    </w:p>
    <w:p w14:paraId="7BCA2A6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12" w:name="leksicheskoe-okruzhenie"/>
    <w:bookmarkStart w:id="13" w:name="_Hlk59828511"/>
    <w:p w14:paraId="4883AFAA" w14:textId="62416504" w:rsidR="004C5E15" w:rsidRPr="00E355F5" w:rsidRDefault="004C5E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fldChar w:fldCharType="begin"/>
      </w:r>
      <w:r w:rsidRPr="00E355F5">
        <w:rPr>
          <w:rFonts w:ascii="Times New Roman" w:hAnsi="Times New Roman" w:cs="Times New Roman"/>
          <w:sz w:val="28"/>
          <w:szCs w:val="28"/>
        </w:rPr>
        <w:instrText xml:space="preserve"> HYPERLINK "https://learn.javascript.ru/closure" \l "leksicheskoe-okruzhenie" </w:instrText>
      </w:r>
      <w:r w:rsidRPr="00E355F5">
        <w:rPr>
          <w:rFonts w:ascii="Times New Roman" w:hAnsi="Times New Roman" w:cs="Times New Roman"/>
          <w:sz w:val="28"/>
          <w:szCs w:val="28"/>
        </w:rPr>
        <w:fldChar w:fldCharType="separate"/>
      </w:r>
      <w:r w:rsidRPr="00E355F5">
        <w:rPr>
          <w:rFonts w:ascii="Times New Roman" w:hAnsi="Times New Roman" w:cs="Times New Roman"/>
          <w:sz w:val="28"/>
          <w:szCs w:val="28"/>
        </w:rPr>
        <w:t>Лексическое</w:t>
      </w:r>
      <w:r w:rsidRPr="00E355F5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E355F5">
        <w:rPr>
          <w:rFonts w:ascii="Times New Roman" w:hAnsi="Times New Roman" w:cs="Times New Roman"/>
          <w:sz w:val="28"/>
          <w:szCs w:val="28"/>
        </w:rPr>
        <w:t xml:space="preserve"> окружение 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xicalEnvironmen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.</w:t>
      </w:r>
      <w:r w:rsidR="00F5476B" w:rsidRPr="00E355F5">
        <w:rPr>
          <w:rFonts w:ascii="Times New Roman" w:hAnsi="Times New Roman" w:cs="Times New Roman"/>
          <w:sz w:val="28"/>
          <w:szCs w:val="28"/>
        </w:rPr>
        <w:t xml:space="preserve"> Замыкание. </w:t>
      </w:r>
      <w:bookmarkEnd w:id="13"/>
    </w:p>
    <w:p w14:paraId="4BF2EF65" w14:textId="7C3E73F9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В JavaScript у каждой выполняемой функции, блока кода и скрипта есть связанный с ними внутренний (скрытый) объект, называемый лексическим окружением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LexicalEnvironmen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01CD3322" w14:textId="41D6D154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бъект лексического окружения состоит из двух частей:</w:t>
      </w:r>
    </w:p>
    <w:p w14:paraId="520A8AA9" w14:textId="07DB34EF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 xml:space="preserve">1. Environment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– объект, в котором как свойства хранятся все локальные переменные (а также некоторая другая информация, такая как значение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91C511E" w14:textId="229AF90F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2. Ссылка на внешнее лексическое окружение – то есть то, которое соответствует коду снаружи (снаружи от текущих фигурных скобок).</w:t>
      </w:r>
    </w:p>
    <w:p w14:paraId="49DFB203" w14:textId="77777777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Переменная" – это просто свойство специального внутреннего объекта:</w:t>
      </w:r>
    </w:p>
    <w:p w14:paraId="65992A0A" w14:textId="10E80FAF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Environment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 «Получить или изменить переменную», означает, «получить или изменить свойство этого объекта».</w:t>
      </w:r>
    </w:p>
    <w:p w14:paraId="5494F2D4" w14:textId="4A90E12B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</w:t>
      </w:r>
    </w:p>
    <w:p w14:paraId="795A9FF7" w14:textId="0C7D8EAA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алее, до глобального.</w:t>
      </w:r>
    </w:p>
    <w:p w14:paraId="5E6E0BFB" w14:textId="77777777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ункция получает текущее значение внешних переменных, то есть, их последнее</w:t>
      </w:r>
    </w:p>
    <w:p w14:paraId="47D6CA34" w14:textId="530D02A6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значение.</w:t>
      </w:r>
    </w:p>
    <w:p w14:paraId="352B8DFF" w14:textId="507E71BF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Новое лексическое окружение функции создаётся каждый раз, когда функция выполняется.</w:t>
      </w:r>
    </w:p>
    <w:p w14:paraId="1DDE949D" w14:textId="7EF817E8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BA2D6C" w14:textId="28D13F90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Замыкание – это функция, которая запоминает свои внешние переменные и может получить к ним доступ. В некоторых языках это невозможно, или функция должна быть написана специальным образом, чтобы получилось замыкание. Но, как было описано выше, в JavaScript, все функции изначально являются замыканиями (за исключением функций, созданных при помощи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355F5">
        <w:rPr>
          <w:rFonts w:ascii="Times New Roman" w:hAnsi="Times New Roman" w:cs="Times New Roman"/>
          <w:sz w:val="28"/>
          <w:szCs w:val="28"/>
        </w:rPr>
        <w:t>(), которые могут получать доступ только к глобальным переменным). То есть, они автоматически запоминают, где были созданы, с помощью скрытого свойства [[Environment]] и все они могут получить доступ к внешним переменным</w:t>
      </w:r>
    </w:p>
    <w:p w14:paraId="0CEC2A44" w14:textId="77777777" w:rsidR="00A01647" w:rsidRPr="00E355F5" w:rsidRDefault="00A01647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EF6FB20" w14:textId="0404ACF1" w:rsidR="004C5E15" w:rsidRDefault="001F58E3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4" w:name="_Hlk59828785"/>
      <w:r w:rsidRPr="00E355F5">
        <w:rPr>
          <w:rFonts w:ascii="Times New Roman" w:hAnsi="Times New Roman" w:cs="Times New Roman"/>
          <w:sz w:val="28"/>
          <w:szCs w:val="28"/>
        </w:rPr>
        <w:t>Объект функции. Именованное функциональное выражение 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.</w:t>
      </w:r>
      <w:bookmarkEnd w:id="14"/>
      <w:r w:rsidR="00F5476B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0A00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бычное функциональное выражение:</w:t>
      </w:r>
    </w:p>
    <w:p w14:paraId="6C38674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f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) { /* тело функции */ };</w:t>
      </w:r>
    </w:p>
    <w:p w14:paraId="4ADE68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14ABE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Именованное с имен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3B7BE19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f = 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...) { /* </w:t>
      </w:r>
      <w:r w:rsidRPr="00443830">
        <w:rPr>
          <w:rFonts w:ascii="Times New Roman" w:hAnsi="Times New Roman" w:cs="Times New Roman"/>
          <w:sz w:val="28"/>
          <w:szCs w:val="28"/>
        </w:rPr>
        <w:t>тел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функци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*/ };</w:t>
      </w:r>
    </w:p>
    <w:p w14:paraId="1A8924B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5213F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Имя функционального выражения 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 имеет особый смысл. Оно доступно только изнутри самой функции (f). Это ограничение видимости входит в стандарт JavaScript и поддерживается всеми браузерами.</w:t>
      </w:r>
    </w:p>
    <w:p w14:paraId="59D4A6E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E1399E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04E0C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r f = 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name) {</w:t>
      </w:r>
    </w:p>
    <w:p w14:paraId="1331122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изнутри функции - видно (выведет код функции)</w:t>
      </w:r>
    </w:p>
    <w:p w14:paraId="5C9261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76BDA93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снаружи - не видно</w:t>
      </w:r>
    </w:p>
    <w:p w14:paraId="65119D5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CDDDE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Кроме того, имя NFE нельзя перезаписать:</w:t>
      </w:r>
    </w:p>
    <w:p w14:paraId="47C6FC2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ar test = 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name) {</w:t>
      </w:r>
    </w:p>
    <w:p w14:paraId="37C51D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443830">
        <w:rPr>
          <w:rFonts w:ascii="Times New Roman" w:hAnsi="Times New Roman" w:cs="Times New Roman"/>
          <w:sz w:val="28"/>
          <w:szCs w:val="28"/>
        </w:rPr>
        <w:t>тес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"; // </w:t>
      </w:r>
      <w:r w:rsidRPr="00443830">
        <w:rPr>
          <w:rFonts w:ascii="Times New Roman" w:hAnsi="Times New Roman" w:cs="Times New Roman"/>
          <w:sz w:val="28"/>
          <w:szCs w:val="28"/>
        </w:rPr>
        <w:t>попытк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ерезаписи</w:t>
      </w:r>
    </w:p>
    <w:p w14:paraId="200D22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function... </w:t>
      </w:r>
      <w:r w:rsidRPr="00443830">
        <w:rPr>
          <w:rFonts w:ascii="Times New Roman" w:hAnsi="Times New Roman" w:cs="Times New Roman"/>
          <w:sz w:val="28"/>
          <w:szCs w:val="28"/>
        </w:rPr>
        <w:t>(перезапись не удалась)</w:t>
      </w:r>
    </w:p>
    <w:p w14:paraId="32F100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62A0DEB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;</w:t>
      </w:r>
    </w:p>
    <w:p w14:paraId="508C21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EAB5A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4883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NFE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14:paraId="3DE3841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5008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f(n) {</w:t>
      </w:r>
    </w:p>
    <w:p w14:paraId="055F364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? n * f(n - 1) : 1;</w:t>
      </w:r>
    </w:p>
    <w:p w14:paraId="30B219F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3B9BAA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 f(5) ); // 120</w:t>
      </w:r>
    </w:p>
    <w:p w14:paraId="5DE3BF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53571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опробуем перенести её в другую переменную g:</w:t>
      </w:r>
    </w:p>
    <w:p w14:paraId="6E4889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f(n) {</w:t>
      </w:r>
    </w:p>
    <w:p w14:paraId="6FDCC20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? n * f(n - 1) : 1;</w:t>
      </w:r>
    </w:p>
    <w:p w14:paraId="030CD7A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EBA937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var g = f;</w:t>
      </w:r>
    </w:p>
    <w:p w14:paraId="76B7F5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 = null;</w:t>
      </w:r>
    </w:p>
    <w:p w14:paraId="0A56F13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 g(5) ); // запуск функции с новым именем - ошибка при выполнении!</w:t>
      </w:r>
    </w:p>
    <w:p w14:paraId="447088A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шибка возникла потому что функция из своего кода обращается к своему старому имени f. А этой функции уже нет, f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2C370E9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3778D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ля того, чтобы функция всегда надёжно работала, объявим её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0624B77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var f = function factorial(n) {</w:t>
      </w:r>
    </w:p>
    <w:p w14:paraId="499F09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? n*factorial(n-1) : 1;</w:t>
      </w:r>
    </w:p>
    <w:p w14:paraId="75387E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135D86A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g = f;  // скопировали ссылку на функцию-факториал в g</w:t>
      </w:r>
    </w:p>
    <w:p w14:paraId="060485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 = null;</w:t>
      </w:r>
    </w:p>
    <w:p w14:paraId="426B4EC0" w14:textId="7686F861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g(5) ); // 120, </w:t>
      </w:r>
      <w:r w:rsidRPr="00443830">
        <w:rPr>
          <w:rFonts w:ascii="Times New Roman" w:hAnsi="Times New Roman" w:cs="Times New Roman"/>
          <w:sz w:val="28"/>
          <w:szCs w:val="28"/>
        </w:rPr>
        <w:t>работа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77EB5D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40CE9D1" w14:textId="5FFE99E9" w:rsidR="004C5E15" w:rsidRPr="00E355F5" w:rsidRDefault="004C5E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5" w:name="_Hlk59830725"/>
      <w:bookmarkStart w:id="16" w:name="_Hlk59828808"/>
      <w:r w:rsidRPr="00E355F5">
        <w:rPr>
          <w:rFonts w:ascii="Times New Roman" w:hAnsi="Times New Roman" w:cs="Times New Roman"/>
          <w:sz w:val="28"/>
          <w:szCs w:val="28"/>
        </w:rPr>
        <w:t>Остаточные параметры и оператор расширения</w:t>
      </w:r>
      <w:bookmarkEnd w:id="15"/>
      <w:r w:rsidR="00F5476B"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B6AA4" w14:textId="11DB704F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статочные параметры могут быть обозначены через три точки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>..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Буквально это</w:t>
      </w:r>
    </w:p>
    <w:p w14:paraId="45636CBD" w14:textId="2BB8DC30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значит: «собери оставшиеся параметры и положи их в массив»</w:t>
      </w:r>
    </w:p>
    <w:p w14:paraId="579209C4" w14:textId="77777777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mAll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...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</w:p>
    <w:p w14:paraId="188D7D99" w14:textId="77777777" w:rsidR="000519F4" w:rsidRPr="00E355F5" w:rsidRDefault="000519F4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let sum = 0;</w:t>
      </w:r>
    </w:p>
    <w:p w14:paraId="07181573" w14:textId="77777777" w:rsidR="000519F4" w:rsidRPr="00E355F5" w:rsidRDefault="000519F4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) sum +=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B9F77" w14:textId="77777777" w:rsidR="000519F4" w:rsidRPr="00E355F5" w:rsidRDefault="000519F4" w:rsidP="00361132">
      <w:pPr>
        <w:pStyle w:val="a6"/>
        <w:spacing w:after="0" w:line="240" w:lineRule="auto"/>
        <w:ind w:left="1134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return sum;</w:t>
      </w:r>
    </w:p>
    <w:p w14:paraId="6D216508" w14:textId="77777777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2DC4B7" w14:textId="77777777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mAll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1) ); // 1</w:t>
      </w:r>
    </w:p>
    <w:p w14:paraId="37E06E08" w14:textId="77777777" w:rsidR="000519F4" w:rsidRPr="00E355F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mAll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1, 2) ); // 3</w:t>
      </w:r>
    </w:p>
    <w:p w14:paraId="6DE3D675" w14:textId="37EA02AC" w:rsidR="000519F4" w:rsidRPr="000B3C45" w:rsidRDefault="000519F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umAll</w:t>
      </w:r>
      <w:proofErr w:type="spellEnd"/>
      <w:r w:rsidRPr="000B3C45">
        <w:rPr>
          <w:rFonts w:ascii="Times New Roman" w:hAnsi="Times New Roman" w:cs="Times New Roman"/>
          <w:sz w:val="28"/>
          <w:szCs w:val="28"/>
          <w:lang w:val="en-US"/>
        </w:rPr>
        <w:t>(1, 2, 3) ); // 6</w:t>
      </w:r>
    </w:p>
    <w:p w14:paraId="22B45604" w14:textId="77777777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Остаточные параметры должны располагаться в конце</w:t>
      </w:r>
      <w:r w:rsidRPr="00E355F5">
        <w:rPr>
          <w:rFonts w:ascii="Times New Roman" w:hAnsi="Times New Roman" w:cs="Times New Roman"/>
          <w:sz w:val="28"/>
          <w:szCs w:val="28"/>
        </w:rPr>
        <w:cr/>
        <w:t xml:space="preserve">Все аргументы функции находятся в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псевдомассиве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gument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под своими</w:t>
      </w:r>
    </w:p>
    <w:p w14:paraId="0CFE07C3" w14:textId="7D8C133B" w:rsidR="000519F4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орядковыми номерами. Данный объект не поддерживает методы массивов 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E355F5">
        <w:rPr>
          <w:rFonts w:ascii="Times New Roman" w:hAnsi="Times New Roman" w:cs="Times New Roman"/>
          <w:sz w:val="28"/>
          <w:szCs w:val="28"/>
        </w:rPr>
        <w:t xml:space="preserve"> и т.д.) и всегда содержит все аргументы.</w:t>
      </w:r>
    </w:p>
    <w:p w14:paraId="01CACB14" w14:textId="06A2B7E0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Стрелочные функции не имеют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gument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2B74CDCA" w14:textId="3B0787D0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AF210B4" w14:textId="481C0B52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ператор расширения … преобразует перебираемый объект в последовательность значений:</w:t>
      </w:r>
    </w:p>
    <w:p w14:paraId="76EB2DF0" w14:textId="1704C8A4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Math.max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); // 5 (оператор "раскрывает" массив в список аргументов)</w:t>
      </w:r>
    </w:p>
    <w:p w14:paraId="2D920070" w14:textId="26DB89B1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ожно комбинировать операторы расширения с обычными значениями</w:t>
      </w:r>
    </w:p>
    <w:p w14:paraId="6A147C7C" w14:textId="3B683BF0" w:rsidR="0004063A" w:rsidRPr="00E355F5" w:rsidRDefault="0004063A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(1,</w:t>
      </w:r>
      <w:r w:rsidR="00A95E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..arr1, 2,</w:t>
      </w:r>
      <w:r w:rsidR="00A95E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..arr2, 25) ); // 25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5E72E60B" w14:textId="0D5AB6B1" w:rsidR="004C5E15" w:rsidRDefault="004C5E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7" w:name="_Hlk59828852"/>
      <w:bookmarkEnd w:id="16"/>
      <w:proofErr w:type="spellStart"/>
      <w:r w:rsidRPr="00E355F5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="00615ED5" w:rsidRPr="00E355F5">
        <w:rPr>
          <w:rFonts w:ascii="Times New Roman" w:hAnsi="Times New Roman" w:cs="Times New Roman"/>
          <w:sz w:val="28"/>
          <w:szCs w:val="28"/>
        </w:rPr>
        <w:t xml:space="preserve"> и частичное применение функции.</w:t>
      </w:r>
      <w:bookmarkEnd w:id="17"/>
      <w:r w:rsidR="00F5476B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2AF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это трансформация функций таким образом, чтобы они принимали аргументы не как f(a, b, c), а как f(a)(b)(c)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 вызывает функцию. Оно просто трансформирует её.</w:t>
      </w:r>
    </w:p>
    <w:p w14:paraId="7A785A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62ED6E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оздадим вспомогательную функци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f), которая выполня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функции f с двумя аргументами. Другими словами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f) для функции f(a, b) трансформирует её в f(a)(b).</w:t>
      </w:r>
    </w:p>
    <w:p w14:paraId="7DF8572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f) {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f) выполня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</w:p>
    <w:p w14:paraId="3B3371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return function(a) {</w:t>
      </w:r>
    </w:p>
    <w:p w14:paraId="3FA051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function(b) {</w:t>
      </w:r>
    </w:p>
    <w:p w14:paraId="047211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  return f(a, b);</w:t>
      </w:r>
    </w:p>
    <w:p w14:paraId="270C05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1331B1D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7480D6F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C42C6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использование</w:t>
      </w:r>
    </w:p>
    <w:p w14:paraId="39E867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sum(a, b) {</w:t>
      </w:r>
    </w:p>
    <w:p w14:paraId="23E00B2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a + b;</w:t>
      </w:r>
    </w:p>
    <w:p w14:paraId="6518ED6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58432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urriedSu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curry(sum);</w:t>
      </w:r>
    </w:p>
    <w:p w14:paraId="3D15655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iedSu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1)(2) ); // 3</w:t>
      </w:r>
    </w:p>
    <w:p w14:paraId="78DCC41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5AB2B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Как вы видите, реализация довольна проста: это две обёртки. </w:t>
      </w:r>
    </w:p>
    <w:p w14:paraId="5A87F2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Результа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curry(func) – </w:t>
      </w:r>
      <w:r w:rsidRPr="00443830">
        <w:rPr>
          <w:rFonts w:ascii="Times New Roman" w:hAnsi="Times New Roman" w:cs="Times New Roman"/>
          <w:sz w:val="28"/>
          <w:szCs w:val="28"/>
        </w:rPr>
        <w:t>обёртк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function(a). </w:t>
      </w:r>
      <w:r w:rsidRPr="00443830">
        <w:rPr>
          <w:rFonts w:ascii="Times New Roman" w:hAnsi="Times New Roman" w:cs="Times New Roman"/>
          <w:sz w:val="28"/>
          <w:szCs w:val="28"/>
        </w:rPr>
        <w:t xml:space="preserve">Когда она вызывается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1), аргумент сохраняется в лексическом окружении и возвращается новая обёртк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b). </w:t>
      </w:r>
    </w:p>
    <w:p w14:paraId="2C6FCDC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алее уже эта обёртка вызывается с аргументом 2 и передаёт вызов к оригинальной функци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58372A7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6597E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Более продвинутые реализаци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я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как например _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das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возвращают обёртку, которая позволяет запустить функцию как обычным образом, так и частично.</w:t>
      </w:r>
    </w:p>
    <w:p w14:paraId="6F8291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sum(a, b) {</w:t>
      </w:r>
    </w:p>
    <w:p w14:paraId="7F09488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return a + b;</w:t>
      </w:r>
    </w:p>
    <w:p w14:paraId="222FB4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B2CE7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urriedSu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_.curry(sum); // </w:t>
      </w:r>
      <w:r w:rsidRPr="00443830">
        <w:rPr>
          <w:rFonts w:ascii="Times New Roman" w:hAnsi="Times New Roman" w:cs="Times New Roman"/>
          <w:sz w:val="28"/>
          <w:szCs w:val="28"/>
        </w:rPr>
        <w:t>использу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_.curry </w:t>
      </w:r>
      <w:r w:rsidRPr="00443830">
        <w:rPr>
          <w:rFonts w:ascii="Times New Roman" w:hAnsi="Times New Roman" w:cs="Times New Roman"/>
          <w:sz w:val="28"/>
          <w:szCs w:val="28"/>
        </w:rPr>
        <w:t>из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odash</w:t>
      </w:r>
      <w:proofErr w:type="spellEnd"/>
    </w:p>
    <w:p w14:paraId="24AF43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iedSu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1, 2) ); // 3, можно вызывать как обычно</w:t>
      </w:r>
    </w:p>
    <w:p w14:paraId="72B134D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iedSu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1)(2) ); // 3, а можно частично</w:t>
      </w:r>
    </w:p>
    <w:p w14:paraId="13461DD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3F377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у нас есть функция логировани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, которая форматирует и выводит информацию. В реальных проектах у таких функций есть много полезных возможностей, например, посыл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 сети, здесь для простоты использу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2E4AC41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log(date, importance, message) {</w:t>
      </w:r>
    </w:p>
    <w:p w14:paraId="05524A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`[$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ate.getHours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}:$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ate.getMinutes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}] [${importance}] ${message}`);</w:t>
      </w:r>
    </w:p>
    <w:p w14:paraId="40EFB36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46C373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А теперь давайте применим к ней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!</w:t>
      </w:r>
    </w:p>
    <w:p w14:paraId="5335CED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_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urr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</w:t>
      </w:r>
    </w:p>
    <w:p w14:paraId="524C819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14713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осле этог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одолжает работать нормально:</w:t>
      </w:r>
    </w:p>
    <w:p w14:paraId="17494D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og(new Date(), "DEBUG", "some debug"); // log(a, b, c)</w:t>
      </w:r>
    </w:p>
    <w:p w14:paraId="7224DE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B72D7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…Но также работает вариант с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ем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4FB765E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og(new Date())("DEBUG")("some debug"); // log(a)(b)(c)</w:t>
      </w:r>
    </w:p>
    <w:p w14:paraId="49CDDB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797497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авайте сделаем удобную функцию для логов с текущим временем:</w:t>
      </w:r>
    </w:p>
    <w:p w14:paraId="08D8F3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No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будет частичным применением функци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с фиксированным первым аргументом</w:t>
      </w:r>
    </w:p>
    <w:p w14:paraId="06150BF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ogNo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log(new Date());</w:t>
      </w:r>
    </w:p>
    <w:p w14:paraId="7078375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EF05B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использу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её</w:t>
      </w:r>
    </w:p>
    <w:p w14:paraId="760174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ogNo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INFO", "message"); // [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H:m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] INFO message</w:t>
      </w:r>
    </w:p>
    <w:p w14:paraId="30E5AB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No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с фиксированным первым аргументом, иначе говоря, «частично применённая» или «частичная» функция.</w:t>
      </w:r>
    </w:p>
    <w:p w14:paraId="75E6812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6F567A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пойти дальше и сделать удобную функцию для именно отладочных логов с текущим временем:</w:t>
      </w:r>
    </w:p>
    <w:p w14:paraId="2F96F5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ebugNo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ogNo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DEBUG");</w:t>
      </w:r>
    </w:p>
    <w:p w14:paraId="4D52E69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ebugNow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message"); // [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H:m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] DEBUG message</w:t>
      </w:r>
    </w:p>
    <w:p w14:paraId="0064EF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B56D10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Итак:</w:t>
      </w:r>
    </w:p>
    <w:p w14:paraId="0C9D4AB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ы ничего не потеряли посл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каррирования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сё так же можно вызывать нормально.</w:t>
      </w:r>
    </w:p>
    <w:p w14:paraId="6C1F608A" w14:textId="0948228E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легко создавать частично применённые функции, как сделали для логов с текущим временем.</w:t>
      </w:r>
    </w:p>
    <w:p w14:paraId="24E5C868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F01C25" w14:textId="6C8E7E00" w:rsidR="004C5E15" w:rsidRPr="00E355F5" w:rsidRDefault="004C5E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8" w:name="_Hlk59830203"/>
      <w:r w:rsidRPr="00E355F5">
        <w:rPr>
          <w:rFonts w:ascii="Times New Roman" w:hAnsi="Times New Roman" w:cs="Times New Roman"/>
          <w:sz w:val="28"/>
          <w:szCs w:val="28"/>
        </w:rPr>
        <w:t>Генераторы</w:t>
      </w:r>
      <w:r w:rsidR="00F5476B" w:rsidRPr="00E355F5">
        <w:rPr>
          <w:rFonts w:ascii="Times New Roman" w:hAnsi="Times New Roman" w:cs="Times New Roman"/>
          <w:sz w:val="28"/>
          <w:szCs w:val="28"/>
        </w:rPr>
        <w:t>. Функции-генераторы. Перебор объектов-генераторов</w:t>
      </w:r>
      <w:bookmarkEnd w:id="18"/>
      <w:r w:rsidR="00F5476B"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8BD0E" w14:textId="77777777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бычные функции возвращают только одно-единственное значение (или ничего).</w:t>
      </w:r>
    </w:p>
    <w:p w14:paraId="4E49A1EB" w14:textId="77777777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Генераторы могут порождать 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множество значений одно за другим, по мере</w:t>
      </w:r>
    </w:p>
    <w:p w14:paraId="3184B439" w14:textId="641EFC10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lastRenderedPageBreak/>
        <w:t>необходимости. Генераторы отлично работают с перебираемыми объектами и позволяют легко создавать потоки данных</w:t>
      </w:r>
    </w:p>
    <w:p w14:paraId="240354B0" w14:textId="029B76E8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ункции-генераторы ведут себя не так, как обычные. Когда такая функция вызвана, она не выполняет свой код. Вместо этого она возвращает специальный объект, так называемый «генератор», для управления её выполнением</w:t>
      </w:r>
    </w:p>
    <w:p w14:paraId="4DE83D9C" w14:textId="677EEBED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Основным методом генератора является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При вызове он запускает выполнение кода до ближайшей инструкци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&lt;значение&gt; (значение может отсутствовать, в этом случае оно предполагается равным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). По достижени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выполнение функции приостанавливается, а соответствующее значение – возвращается во внешний код:</w:t>
      </w:r>
    </w:p>
    <w:p w14:paraId="6190720C" w14:textId="77777777" w:rsidR="0079543D" w:rsidRPr="00E355F5" w:rsidRDefault="0079543D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Результатом метода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всегда является объект с двумя свойствами:</w:t>
      </w:r>
    </w:p>
    <w:p w14:paraId="7D74112B" w14:textId="5CA6C6A8" w:rsidR="0079543D" w:rsidRPr="00E355F5" w:rsidRDefault="0079543D" w:rsidP="00361132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: значение из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ield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365AB575" w14:textId="052004FC" w:rsidR="0079543D" w:rsidRPr="00E355F5" w:rsidRDefault="0079543D" w:rsidP="00361132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если выполнение функции завершено, иначе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6498DD1A" w14:textId="055BBA15" w:rsidR="0079543D" w:rsidRPr="00E355F5" w:rsidRDefault="00FE2F65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Вызовы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generator.nex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 после окончания последовательности больше не имеют смысла. Впрочем, если они и будут, то не вызовут ошибки, но будут возвращать один и тот же объект: {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}.</w:t>
      </w:r>
    </w:p>
    <w:p w14:paraId="4EEB63EF" w14:textId="77777777" w:rsidR="005B2DCF" w:rsidRPr="00E355F5" w:rsidRDefault="005B2DC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D3542F8" w14:textId="4D5848BD" w:rsidR="00FE2F65" w:rsidRPr="00E355F5" w:rsidRDefault="005B2DC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еребор:</w:t>
      </w:r>
    </w:p>
    <w:p w14:paraId="1FFBCC97" w14:textId="77777777" w:rsidR="005B2DCF" w:rsidRPr="00E355F5" w:rsidRDefault="005B2DC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for(let value of generator) {</w:t>
      </w:r>
    </w:p>
    <w:p w14:paraId="19E475BB" w14:textId="77777777" w:rsidR="005B2DCF" w:rsidRPr="00E355F5" w:rsidRDefault="005B2DCF" w:rsidP="00361132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E355F5">
        <w:rPr>
          <w:rFonts w:ascii="Times New Roman" w:hAnsi="Times New Roman" w:cs="Times New Roman"/>
          <w:sz w:val="28"/>
          <w:szCs w:val="28"/>
        </w:rPr>
        <w:t>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355F5">
        <w:rPr>
          <w:rFonts w:ascii="Times New Roman" w:hAnsi="Times New Roman" w:cs="Times New Roman"/>
          <w:sz w:val="28"/>
          <w:szCs w:val="28"/>
        </w:rPr>
        <w:t>); // 1, затем 2</w:t>
      </w:r>
    </w:p>
    <w:p w14:paraId="7A53C093" w14:textId="76AA3E5B" w:rsidR="00D756FB" w:rsidRPr="00E355F5" w:rsidRDefault="005B2DC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}</w:t>
      </w:r>
      <w:r w:rsidRPr="00E355F5">
        <w:rPr>
          <w:rFonts w:ascii="Times New Roman" w:hAnsi="Times New Roman" w:cs="Times New Roman"/>
          <w:sz w:val="28"/>
          <w:szCs w:val="28"/>
        </w:rPr>
        <w:cr/>
      </w:r>
      <w:r w:rsidR="00D756FB" w:rsidRPr="00E355F5">
        <w:rPr>
          <w:rFonts w:ascii="Times New Roman" w:hAnsi="Times New Roman" w:cs="Times New Roman"/>
          <w:sz w:val="28"/>
          <w:szCs w:val="28"/>
        </w:rPr>
        <w:t>Но обратите внимание: пример выше выводит значение 1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="00D756FB" w:rsidRPr="00E355F5">
        <w:rPr>
          <w:rFonts w:ascii="Times New Roman" w:hAnsi="Times New Roman" w:cs="Times New Roman"/>
          <w:sz w:val="28"/>
          <w:szCs w:val="28"/>
        </w:rPr>
        <w:t xml:space="preserve"> затем 2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="00D756FB" w:rsidRPr="00E355F5">
        <w:rPr>
          <w:rFonts w:ascii="Times New Roman" w:hAnsi="Times New Roman" w:cs="Times New Roman"/>
          <w:sz w:val="28"/>
          <w:szCs w:val="28"/>
        </w:rPr>
        <w:t xml:space="preserve"> Значение 3</w:t>
      </w:r>
    </w:p>
    <w:p w14:paraId="7A0FB53E" w14:textId="77777777" w:rsidR="00D756FB" w:rsidRPr="00E355F5" w:rsidRDefault="00D756F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ыведено не будет!</w:t>
      </w:r>
    </w:p>
    <w:p w14:paraId="7A76BF69" w14:textId="015BEFA6" w:rsidR="005B2DCF" w:rsidRPr="00E355F5" w:rsidRDefault="00D756FB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Это из-за того, что перебор через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игнорирует последнее значение, при котором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Поэтому, если мы хотим, чтобы были все значения при переборе через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то надо возвращать их через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yield</w:t>
      </w:r>
      <w:proofErr w:type="spellEnd"/>
    </w:p>
    <w:p w14:paraId="4D3A1C3E" w14:textId="77777777" w:rsidR="005B2DCF" w:rsidRPr="00E355F5" w:rsidRDefault="005B2DCF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2CE2774" w14:textId="2155703C" w:rsidR="00A97058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19" w:name="_Hlk59831240"/>
      <w:r w:rsidRPr="00E355F5">
        <w:rPr>
          <w:rFonts w:ascii="Times New Roman" w:hAnsi="Times New Roman" w:cs="Times New Roman"/>
          <w:sz w:val="28"/>
          <w:szCs w:val="28"/>
        </w:rPr>
        <w:t xml:space="preserve">Методы объектов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  <w:r w:rsidR="00CA4A67" w:rsidRPr="00E355F5">
        <w:rPr>
          <w:rFonts w:ascii="Times New Roman" w:hAnsi="Times New Roman" w:cs="Times New Roman"/>
          <w:sz w:val="28"/>
          <w:szCs w:val="28"/>
        </w:rPr>
        <w:t xml:space="preserve"> Оператор опциональной последовательности</w:t>
      </w:r>
      <w:bookmarkEnd w:id="19"/>
      <w:r w:rsidR="00CA4A67" w:rsidRPr="00E355F5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D27B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ля начала давайте научим нашего пользовател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дороваться:</w:t>
      </w:r>
    </w:p>
    <w:p w14:paraId="49B8C1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FEE37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00D2EA7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3678771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ge: 30</w:t>
      </w:r>
    </w:p>
    <w:p w14:paraId="467EAF1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50FC79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968DB9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function() {</w:t>
      </w:r>
    </w:p>
    <w:p w14:paraId="56BC69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"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52AF7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2C6DA34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Затем мы можем выз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. Теперь пользователь может говорить!</w:t>
      </w:r>
    </w:p>
    <w:p w14:paraId="051DFA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Функцию, которая является свойством объекта, называют методом этого объекта.</w:t>
      </w:r>
    </w:p>
    <w:p w14:paraId="6A2A03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Итак, мы получили 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68D423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; // Привет!</w:t>
      </w:r>
    </w:p>
    <w:p w14:paraId="2D6B908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295665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Существует более короткий синтаксис для методов в литерале объекта:</w:t>
      </w:r>
    </w:p>
    <w:p w14:paraId="0883C7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эти объекты делают одно и то же</w:t>
      </w:r>
    </w:p>
    <w:p w14:paraId="4285DCA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user = {</w:t>
      </w:r>
    </w:p>
    <w:p w14:paraId="246E3CB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 function() {</w:t>
      </w:r>
    </w:p>
    <w:p w14:paraId="341C411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"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AF954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0A35950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44A325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сокращённая запись выглядит лучше, не так ли?</w:t>
      </w:r>
    </w:p>
    <w:p w14:paraId="41EB37E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77CC388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{ // то же самое, что и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{...}"</w:t>
      </w:r>
    </w:p>
    <w:p w14:paraId="70A1D2A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Привет");</w:t>
      </w:r>
    </w:p>
    <w:p w14:paraId="0B1A7C3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21C7BC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69C5A92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Как было показано, мы можем пропустить ключевое слово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 и просто напис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. Как правило, методу объекта обычно требуется доступ к информации, хранящейся в объекте, для выполнения своей работы.</w:t>
      </w:r>
    </w:p>
    <w:p w14:paraId="5EF6526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коду внутр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) может потребоваться имя пользователя, которое хранится в объект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2AC3CCC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ля доступа к информации внутри объекта метод может использовать ключевое сло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это объект «перед точкой», который используется для вызова метода.</w:t>
      </w:r>
    </w:p>
    <w:p w14:paraId="3492B6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6A2A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32F05D1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4A2FEF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30,</w:t>
      </w:r>
    </w:p>
    <w:p w14:paraId="2C0132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{</w:t>
      </w:r>
    </w:p>
    <w:p w14:paraId="44E8A2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//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 - это "текущий объект".</w:t>
      </w:r>
    </w:p>
    <w:p w14:paraId="2BA4CF6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alert(this.name);</w:t>
      </w:r>
    </w:p>
    <w:p w14:paraId="6CB4B88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C1893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5DD6C7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 // John</w:t>
      </w:r>
    </w:p>
    <w:p w14:paraId="1A95A71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Здесь во время выполнения код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) значени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ссылка на 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.</w:t>
      </w:r>
    </w:p>
    <w:p w14:paraId="7A3792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F8D8C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JavaScript ключевое слово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» ведёт себя иначе, чем в большинстве других языков программирования. Его можно использовать в любой функции, даже если это не метод объекта.</w:t>
      </w:r>
    </w:p>
    <w:p w14:paraId="25A1364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4AB9E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следующем примере нет синтаксической ошибки:</w:t>
      </w:r>
    </w:p>
    <w:p w14:paraId="36F51F1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4B7515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this.name );</w:t>
      </w:r>
    </w:p>
    <w:p w14:paraId="37B813C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2BDA9FE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ычисляется во время выполнения кода, в зависимости от контекста.</w:t>
      </w:r>
    </w:p>
    <w:p w14:paraId="7D35B4D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здесь одна и та же функция назначена двум разным объектам и имеет различное значение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» в вызовах:</w:t>
      </w:r>
    </w:p>
    <w:p w14:paraId="1066837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 name: "John" };</w:t>
      </w:r>
    </w:p>
    <w:p w14:paraId="47CEB92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>let admin = { name: "Admin" };</w:t>
      </w:r>
    </w:p>
    <w:p w14:paraId="60A22B9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86E331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this.name );</w:t>
      </w:r>
    </w:p>
    <w:p w14:paraId="46A9E1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7E38F82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используем одну и ту же функцию в двух объектах</w:t>
      </w:r>
    </w:p>
    <w:p w14:paraId="6A957BF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C16D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dmin.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EC48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// эти вызовы имеют разное знач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</w:p>
    <w:p w14:paraId="3615A2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 внутри функции - это объект "перед точкой"</w:t>
      </w:r>
    </w:p>
    <w:p w14:paraId="771AB6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 // John  (this == user)</w:t>
      </w:r>
    </w:p>
    <w:p w14:paraId="56C8D66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dmin.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 // Admin  (this == admin)</w:t>
      </w:r>
    </w:p>
    <w:p w14:paraId="65BF6145" w14:textId="71D59729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['f'](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75229AD5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3FEA12E" w14:textId="5A7A91DD" w:rsidR="00A97058" w:rsidRPr="00E355F5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0" w:name="_Hlk59831449"/>
      <w:r w:rsidRPr="00E355F5">
        <w:rPr>
          <w:rFonts w:ascii="Times New Roman" w:hAnsi="Times New Roman" w:cs="Times New Roman"/>
          <w:sz w:val="28"/>
          <w:szCs w:val="28"/>
        </w:rPr>
        <w:t>Преобразование объектов</w:t>
      </w:r>
      <w:bookmarkEnd w:id="20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56552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Мы можем тонко настраивать строковые и численные преобразования, используя</w:t>
      </w:r>
    </w:p>
    <w:p w14:paraId="669CC0FF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специальные методы объекта.</w:t>
      </w:r>
    </w:p>
    <w:p w14:paraId="26A4D80C" w14:textId="08D91C23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уществуют три варианта преобразований («тр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хинта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»), описанные в спецификации:</w:t>
      </w:r>
    </w:p>
    <w:p w14:paraId="1D00FCEF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2B3AB16A" w14:textId="4F758721" w:rsidR="001877B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ля преобразования объекта к строке, когда операция ожидает получить строку, например,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alert</w:t>
      </w:r>
      <w:proofErr w:type="spellEnd"/>
    </w:p>
    <w:p w14:paraId="4FA97DCB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6ACDD3AE" w14:textId="5977DF81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ля преобразования объекта к числу, в случае математических операций</w:t>
      </w:r>
    </w:p>
    <w:p w14:paraId="0D61139C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603A0C88" w14:textId="77777777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Происходит редко, когда оператор «не уверен», какой тип ожидать.</w:t>
      </w:r>
    </w:p>
    <w:p w14:paraId="66C63958" w14:textId="48FA9B0C" w:rsidR="00607493" w:rsidRPr="00E355F5" w:rsidRDefault="0060749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Например, бинарный плюс + может работать с обоими типами: строками (объединять их) и числами (складывать). Таким образом, и те, и другие будут вычисляться. Или когда происходит сравнение объектов с помощью нестрогого равенства == со строкой, числом или символом, и неясно, какое преобразование должно быть выполнено</w:t>
      </w:r>
    </w:p>
    <w:p w14:paraId="2C45A310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В процессе преобразования движок JavaScript пытается найти и вызвать три</w:t>
      </w:r>
    </w:p>
    <w:p w14:paraId="068D6DF7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следующих метода объекта:</w:t>
      </w:r>
    </w:p>
    <w:p w14:paraId="7AC04557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1. Вызывает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ymbol.toPrimitiv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](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) – метод с символьным ключом</w:t>
      </w:r>
    </w:p>
    <w:p w14:paraId="3D3105AE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ymbol.toPrimitive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системный символ), если такой метод существует, и передаёт</w:t>
      </w:r>
    </w:p>
    <w:p w14:paraId="1CB3AD6B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хинт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</w:p>
    <w:p w14:paraId="3410A71B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2. Иначе, ес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хинт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равен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7DE78A5A" w14:textId="44998353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пытается вызвать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.to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а если его нет, т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.value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если он</w:t>
      </w:r>
    </w:p>
    <w:p w14:paraId="36B38CD7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существует.</w:t>
      </w:r>
    </w:p>
    <w:p w14:paraId="212EEE8C" w14:textId="77777777" w:rsidR="00200C94" w:rsidRPr="00E355F5" w:rsidRDefault="00200C94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3. В случае, если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хинт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равен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 или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</w:t>
      </w:r>
    </w:p>
    <w:p w14:paraId="20822D8E" w14:textId="3A261226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пытается вызвать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.valueOf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а если его нет, то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obj.toString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()</w:t>
      </w:r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E355F5">
        <w:rPr>
          <w:rFonts w:ascii="Times New Roman" w:hAnsi="Times New Roman" w:cs="Times New Roman"/>
          <w:sz w:val="28"/>
          <w:szCs w:val="28"/>
        </w:rPr>
        <w:t xml:space="preserve"> если он</w:t>
      </w:r>
    </w:p>
    <w:p w14:paraId="4EE03C79" w14:textId="77777777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</w:rPr>
        <w:t>существует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cr/>
        <w:t>let user = {</w:t>
      </w:r>
    </w:p>
    <w:p w14:paraId="0B7CDC08" w14:textId="77777777" w:rsidR="00200C94" w:rsidRPr="00E355F5" w:rsidRDefault="00200C94" w:rsidP="00361132">
      <w:pPr>
        <w:pStyle w:val="a6"/>
        <w:spacing w:after="0" w:line="240" w:lineRule="auto"/>
        <w:ind w:left="426" w:firstLine="282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name: "John",</w:t>
      </w:r>
    </w:p>
    <w:p w14:paraId="5011CBDD" w14:textId="77777777" w:rsidR="00200C94" w:rsidRPr="00E355F5" w:rsidRDefault="00200C94" w:rsidP="00361132">
      <w:pPr>
        <w:pStyle w:val="a6"/>
        <w:spacing w:after="0" w:line="240" w:lineRule="auto"/>
        <w:ind w:left="426" w:firstLine="282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money: 1000,</w:t>
      </w:r>
    </w:p>
    <w:p w14:paraId="55C6B686" w14:textId="77777777" w:rsidR="00200C94" w:rsidRPr="00E355F5" w:rsidRDefault="00200C94" w:rsidP="00361132">
      <w:pPr>
        <w:pStyle w:val="a6"/>
        <w:spacing w:after="0" w:line="240" w:lineRule="auto"/>
        <w:ind w:left="426" w:firstLine="282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Symbol.toPrimitive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](hint) {</w:t>
      </w:r>
    </w:p>
    <w:p w14:paraId="43551955" w14:textId="77777777" w:rsidR="00200C94" w:rsidRPr="00E355F5" w:rsidRDefault="00200C94" w:rsidP="00361132">
      <w:pPr>
        <w:spacing w:after="0" w:line="240" w:lineRule="auto"/>
        <w:ind w:left="42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lastRenderedPageBreak/>
        <w:t>alert(`hint: ${hint}`);</w:t>
      </w:r>
    </w:p>
    <w:p w14:paraId="32B9A5E0" w14:textId="74FCE86D" w:rsidR="00200C94" w:rsidRPr="00E355F5" w:rsidRDefault="00200C94" w:rsidP="00361132">
      <w:pPr>
        <w:pStyle w:val="a6"/>
        <w:spacing w:after="0" w:line="240" w:lineRule="auto"/>
        <w:ind w:left="852" w:firstLine="282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return hint == "string" ? `{name: "${this.name}"}`</w:t>
      </w:r>
      <w:r w:rsidR="00A95E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this.money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1D4D9B" w14:textId="77777777" w:rsidR="00200C94" w:rsidRPr="00E355F5" w:rsidRDefault="00200C94" w:rsidP="00361132">
      <w:pPr>
        <w:pStyle w:val="a6"/>
        <w:spacing w:after="0" w:line="240" w:lineRule="auto"/>
        <w:ind w:left="426" w:firstLine="282"/>
        <w:contextualSpacing w:val="0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}</w:t>
      </w:r>
    </w:p>
    <w:p w14:paraId="5A36F4DF" w14:textId="77777777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};</w:t>
      </w:r>
    </w:p>
    <w:p w14:paraId="095CE662" w14:textId="77777777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// демонстрация результатов преобразований:</w:t>
      </w:r>
    </w:p>
    <w:p w14:paraId="4BFEE922" w14:textId="77777777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E355F5">
        <w:rPr>
          <w:rFonts w:ascii="Times New Roman" w:hAnsi="Times New Roman" w:cs="Times New Roman"/>
          <w:sz w:val="28"/>
          <w:szCs w:val="28"/>
        </w:rPr>
        <w:t>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55F5">
        <w:rPr>
          <w:rFonts w:ascii="Times New Roman" w:hAnsi="Times New Roman" w:cs="Times New Roman"/>
          <w:sz w:val="28"/>
          <w:szCs w:val="28"/>
        </w:rPr>
        <w:t xml:space="preserve">); //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hint</w:t>
      </w:r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55F5">
        <w:rPr>
          <w:rFonts w:ascii="Times New Roman" w:hAnsi="Times New Roman" w:cs="Times New Roman"/>
          <w:sz w:val="28"/>
          <w:szCs w:val="28"/>
        </w:rPr>
        <w:t xml:space="preserve"> -&gt; {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355F5">
        <w:rPr>
          <w:rFonts w:ascii="Times New Roman" w:hAnsi="Times New Roman" w:cs="Times New Roman"/>
          <w:sz w:val="28"/>
          <w:szCs w:val="28"/>
        </w:rPr>
        <w:t>: "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E355F5">
        <w:rPr>
          <w:rFonts w:ascii="Times New Roman" w:hAnsi="Times New Roman" w:cs="Times New Roman"/>
          <w:sz w:val="28"/>
          <w:szCs w:val="28"/>
        </w:rPr>
        <w:t>"}</w:t>
      </w:r>
    </w:p>
    <w:p w14:paraId="0D42ABA6" w14:textId="77777777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(+user); // hint: number -&gt; 1000</w:t>
      </w:r>
    </w:p>
    <w:p w14:paraId="511B0768" w14:textId="51BFC12A" w:rsidR="00200C94" w:rsidRPr="00E355F5" w:rsidRDefault="00200C94" w:rsidP="00361132">
      <w:pPr>
        <w:pStyle w:val="a6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  <w:lang w:val="en-US"/>
        </w:rPr>
        <w:t>alert(user + 500); // hint: default -&gt; 1500</w:t>
      </w:r>
    </w:p>
    <w:p w14:paraId="0AC4A912" w14:textId="77777777" w:rsidR="001877B3" w:rsidRPr="00E355F5" w:rsidRDefault="001877B3" w:rsidP="00361132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FB2E07C" w14:textId="77777777" w:rsidR="00443830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1" w:name="_Hlk59829895"/>
      <w:r w:rsidRPr="00E355F5">
        <w:rPr>
          <w:rFonts w:ascii="Times New Roman" w:hAnsi="Times New Roman" w:cs="Times New Roman"/>
          <w:sz w:val="28"/>
          <w:szCs w:val="28"/>
        </w:rPr>
        <w:t>Создание объектов через "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".</w:t>
      </w:r>
    </w:p>
    <w:p w14:paraId="4C50CCD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ычный синтаксис {...} позволяет создать только один объект. Но зачастую нам нужно создать множество похожих, однотипных объектов, таких как пользователи, элементы меню и так далее. Это можно сделать при помощи функции-конструктора и оператор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</w:p>
    <w:p w14:paraId="52CFABA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03F865A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tion User(name) {</w:t>
      </w:r>
    </w:p>
    <w:p w14:paraId="6B6199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this.name = name;</w:t>
      </w:r>
    </w:p>
    <w:p w14:paraId="1A46F2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isAdmi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ECE98D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CB0D4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new User("Jack");</w:t>
      </w:r>
    </w:p>
    <w:p w14:paraId="76C969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user.name); // Jack</w:t>
      </w:r>
    </w:p>
    <w:p w14:paraId="27DE9E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isAdmi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// false</w:t>
      </w:r>
    </w:p>
    <w:p w14:paraId="1B5F211B" w14:textId="22807DF1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Теперь, если нам будет необходимо создать других пользователей, мы можем просто выз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User("Ann")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User(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) и так далее. Данная конструкция гораздо удобнее и читабельнее, чем многократное создание литерала объекта.</w:t>
      </w:r>
    </w:p>
    <w:p w14:paraId="6A7A3B8C" w14:textId="5C5A9DA8" w:rsidR="00A97058" w:rsidRPr="00E355F5" w:rsidRDefault="00A97058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6E4B61E4" w14:textId="591688DF" w:rsidR="00A97058" w:rsidRPr="00E355F5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Флаги и дескрипторы свойств.</w:t>
      </w:r>
      <w:r w:rsidR="006F4B34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60A22" w14:textId="5F42942F" w:rsidR="00304B69" w:rsidRPr="00304B69" w:rsidRDefault="00304B69" w:rsidP="00304B6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04B69">
        <w:rPr>
          <w:rFonts w:ascii="Times New Roman" w:hAnsi="Times New Roman" w:cs="Times New Roman"/>
          <w:sz w:val="28"/>
          <w:szCs w:val="28"/>
        </w:rPr>
        <w:t xml:space="preserve">Помимо значения </w:t>
      </w:r>
      <w:proofErr w:type="spellStart"/>
      <w:r w:rsidRPr="00304B6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304B69">
        <w:rPr>
          <w:rFonts w:ascii="Times New Roman" w:hAnsi="Times New Roman" w:cs="Times New Roman"/>
          <w:sz w:val="28"/>
          <w:szCs w:val="28"/>
        </w:rPr>
        <w:t xml:space="preserve"> свойства объекта имеют три специальных атрибута (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B69">
        <w:rPr>
          <w:rFonts w:ascii="Times New Roman" w:hAnsi="Times New Roman" w:cs="Times New Roman"/>
          <w:sz w:val="28"/>
          <w:szCs w:val="28"/>
        </w:rPr>
        <w:t>называемые «флаги»).</w:t>
      </w:r>
    </w:p>
    <w:p w14:paraId="4AAF6CEE" w14:textId="48BCB1C7" w:rsidR="00304B69" w:rsidRPr="00304B69" w:rsidRDefault="00304B69" w:rsidP="00304B6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4B69">
        <w:rPr>
          <w:rFonts w:ascii="Times New Roman" w:hAnsi="Times New Roman" w:cs="Times New Roman"/>
          <w:sz w:val="28"/>
          <w:szCs w:val="28"/>
        </w:rPr>
        <w:t>writable</w:t>
      </w:r>
      <w:proofErr w:type="spellEnd"/>
      <w:r w:rsidRPr="00304B69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304B6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304B69">
        <w:rPr>
          <w:rFonts w:ascii="Times New Roman" w:hAnsi="Times New Roman" w:cs="Times New Roman"/>
          <w:sz w:val="28"/>
          <w:szCs w:val="28"/>
        </w:rPr>
        <w:t xml:space="preserve"> свойство можно изменить, иначе оно только для чтения.</w:t>
      </w:r>
    </w:p>
    <w:p w14:paraId="678655A3" w14:textId="47563163" w:rsidR="00304B69" w:rsidRPr="00304B69" w:rsidRDefault="00304B69" w:rsidP="00EC3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4B69">
        <w:rPr>
          <w:rFonts w:ascii="Times New Roman" w:hAnsi="Times New Roman" w:cs="Times New Roman"/>
          <w:sz w:val="28"/>
          <w:szCs w:val="28"/>
        </w:rPr>
        <w:t>enumerable</w:t>
      </w:r>
      <w:proofErr w:type="spellEnd"/>
      <w:r w:rsidRPr="00304B69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304B6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304B69">
        <w:rPr>
          <w:rFonts w:ascii="Times New Roman" w:hAnsi="Times New Roman" w:cs="Times New Roman"/>
          <w:sz w:val="28"/>
          <w:szCs w:val="28"/>
        </w:rPr>
        <w:t xml:space="preserve"> свойство перечисляется в циклах, в против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B69">
        <w:rPr>
          <w:rFonts w:ascii="Times New Roman" w:hAnsi="Times New Roman" w:cs="Times New Roman"/>
          <w:sz w:val="28"/>
          <w:szCs w:val="28"/>
        </w:rPr>
        <w:t>циклы его игнорируют.</w:t>
      </w:r>
    </w:p>
    <w:p w14:paraId="508DC653" w14:textId="45722C79" w:rsidR="00E355F5" w:rsidRPr="00E355F5" w:rsidRDefault="00304B69" w:rsidP="00304B69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4B69">
        <w:rPr>
          <w:rFonts w:ascii="Times New Roman" w:hAnsi="Times New Roman" w:cs="Times New Roman"/>
          <w:sz w:val="28"/>
          <w:szCs w:val="28"/>
        </w:rPr>
        <w:t>configurable</w:t>
      </w:r>
      <w:proofErr w:type="spellEnd"/>
      <w:r w:rsidRPr="00304B69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304B6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304B69">
        <w:rPr>
          <w:rFonts w:ascii="Times New Roman" w:hAnsi="Times New Roman" w:cs="Times New Roman"/>
          <w:sz w:val="28"/>
          <w:szCs w:val="28"/>
        </w:rPr>
        <w:t xml:space="preserve"> свойство можно удалить, а эти атрибуты можно измен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B69">
        <w:rPr>
          <w:rFonts w:ascii="Times New Roman" w:hAnsi="Times New Roman" w:cs="Times New Roman"/>
          <w:sz w:val="28"/>
          <w:szCs w:val="28"/>
        </w:rPr>
        <w:t>иначе этого делать нельзя.</w:t>
      </w:r>
    </w:p>
    <w:p w14:paraId="7ED00306" w14:textId="14F92A10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1B8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B1B86">
        <w:rPr>
          <w:rFonts w:ascii="Times New Roman" w:hAnsi="Times New Roman" w:cs="Times New Roman"/>
          <w:sz w:val="28"/>
          <w:szCs w:val="28"/>
        </w:rPr>
        <w:t>Object.getOwnPropertyDescriptor</w:t>
      </w:r>
      <w:proofErr w:type="spellEnd"/>
      <w:r w:rsidRPr="000B1B86">
        <w:rPr>
          <w:rFonts w:ascii="Times New Roman" w:hAnsi="Times New Roman" w:cs="Times New Roman"/>
          <w:sz w:val="28"/>
          <w:szCs w:val="28"/>
        </w:rPr>
        <w:t xml:space="preserve">  позволяет получить пол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86">
        <w:rPr>
          <w:rFonts w:ascii="Times New Roman" w:hAnsi="Times New Roman" w:cs="Times New Roman"/>
          <w:sz w:val="28"/>
          <w:szCs w:val="28"/>
        </w:rPr>
        <w:t>свойстве.</w:t>
      </w:r>
    </w:p>
    <w:p w14:paraId="5BD8D8DD" w14:textId="0D10FEF5" w:rsidR="00E355F5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</w:rPr>
        <w:t>Его</w:t>
      </w:r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B86">
        <w:rPr>
          <w:rFonts w:ascii="Times New Roman" w:hAnsi="Times New Roman" w:cs="Times New Roman"/>
          <w:sz w:val="28"/>
          <w:szCs w:val="28"/>
        </w:rPr>
        <w:t>синтаксис</w:t>
      </w:r>
      <w:r w:rsidRPr="000B1B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0CBC6" w14:textId="448A76C4" w:rsidR="000B1B86" w:rsidRDefault="000B1B86" w:rsidP="00E355F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let descriptor =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(obj,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0CB04" w14:textId="64D424E9" w:rsidR="000B1B86" w:rsidRPr="000B3C45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4F29" w14:textId="5F8095D4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502D96C2" w14:textId="77777777" w:rsidR="000B1B86" w:rsidRPr="000B1B86" w:rsidRDefault="000B1B86" w:rsidP="000B1B8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name: "John"</w:t>
      </w:r>
    </w:p>
    <w:p w14:paraId="7FFD7986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A2BFCD8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let descriptor =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Object.getOwnPropertyDescriptor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>(user, 'name');</w:t>
      </w:r>
    </w:p>
    <w:p w14:paraId="448FCB5A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>(descriptor, null, 2 ) );</w:t>
      </w:r>
    </w:p>
    <w:p w14:paraId="5B791037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*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дескриптор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B86">
        <w:rPr>
          <w:rFonts w:ascii="Times New Roman" w:hAnsi="Times New Roman" w:cs="Times New Roman"/>
          <w:sz w:val="28"/>
          <w:szCs w:val="28"/>
          <w:lang w:val="en-US"/>
        </w:rPr>
        <w:t>свойства</w:t>
      </w:r>
      <w:proofErr w:type="spellEnd"/>
      <w:r w:rsidRPr="000B1B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6FE39F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7C3C34" w14:textId="77777777" w:rsidR="000B1B86" w:rsidRPr="000B1B86" w:rsidRDefault="000B1B86" w:rsidP="000B1B8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"value": "John",</w:t>
      </w:r>
    </w:p>
    <w:p w14:paraId="7A1E70E0" w14:textId="77777777" w:rsidR="000B1B86" w:rsidRPr="000B1B86" w:rsidRDefault="000B1B86" w:rsidP="000B1B8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"writable": true,</w:t>
      </w:r>
    </w:p>
    <w:p w14:paraId="7CDD4758" w14:textId="77777777" w:rsidR="000B1B86" w:rsidRPr="000B1B86" w:rsidRDefault="000B1B86" w:rsidP="000B1B8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"enumerable": true,</w:t>
      </w:r>
    </w:p>
    <w:p w14:paraId="5006F27B" w14:textId="77777777" w:rsidR="000B1B86" w:rsidRPr="000B1B86" w:rsidRDefault="000B1B86" w:rsidP="000B1B8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"configurable": true</w:t>
      </w:r>
    </w:p>
    <w:p w14:paraId="359127BC" w14:textId="77777777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FB1E50" w14:textId="1CAE22FA" w:rsidR="000B1B86" w:rsidRPr="000B1B86" w:rsidRDefault="000B1B86" w:rsidP="000B1B8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1B86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703B688D" w14:textId="15C4487E" w:rsidR="000B1B86" w:rsidRPr="000B3C45" w:rsidRDefault="00F80611" w:rsidP="00E355F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02C4B8" w14:textId="77777777" w:rsidR="00F80611" w:rsidRPr="00F80611" w:rsidRDefault="00F80611" w:rsidP="00F8061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611">
        <w:rPr>
          <w:rFonts w:ascii="Times New Roman" w:hAnsi="Times New Roman" w:cs="Times New Roman"/>
          <w:sz w:val="28"/>
          <w:szCs w:val="28"/>
          <w:lang w:val="en-US"/>
        </w:rPr>
        <w:t>Object.defineProperty</w:t>
      </w:r>
      <w:proofErr w:type="spellEnd"/>
      <w:r w:rsidRPr="00F80611">
        <w:rPr>
          <w:rFonts w:ascii="Times New Roman" w:hAnsi="Times New Roman" w:cs="Times New Roman"/>
          <w:sz w:val="28"/>
          <w:szCs w:val="28"/>
          <w:lang w:val="en-US"/>
        </w:rPr>
        <w:t>(user, "name", {</w:t>
      </w:r>
    </w:p>
    <w:p w14:paraId="3541AC86" w14:textId="77777777" w:rsidR="00F80611" w:rsidRPr="00F80611" w:rsidRDefault="00F80611" w:rsidP="00F80611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F80611">
        <w:rPr>
          <w:rFonts w:ascii="Times New Roman" w:hAnsi="Times New Roman" w:cs="Times New Roman"/>
          <w:sz w:val="28"/>
          <w:szCs w:val="28"/>
          <w:lang w:val="en-US"/>
        </w:rPr>
        <w:t>writable: false</w:t>
      </w:r>
    </w:p>
    <w:p w14:paraId="261DD6CD" w14:textId="770623DE" w:rsidR="00F80611" w:rsidRPr="000B3C45" w:rsidRDefault="00F80611" w:rsidP="00F8061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);</w:t>
      </w:r>
    </w:p>
    <w:p w14:paraId="419B00F2" w14:textId="1890E132" w:rsidR="00F80611" w:rsidRDefault="00F80611" w:rsidP="00F8061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0611">
        <w:rPr>
          <w:rFonts w:ascii="Times New Roman" w:hAnsi="Times New Roman" w:cs="Times New Roman"/>
          <w:sz w:val="28"/>
          <w:szCs w:val="28"/>
        </w:rPr>
        <w:t>Ошибки появляются только в строгом режиме</w:t>
      </w:r>
    </w:p>
    <w:p w14:paraId="091BF8AF" w14:textId="31E674C5" w:rsidR="00F80611" w:rsidRPr="00F80611" w:rsidRDefault="00F80611" w:rsidP="00F8061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0611">
        <w:rPr>
          <w:rFonts w:ascii="Times New Roman" w:hAnsi="Times New Roman" w:cs="Times New Roman"/>
          <w:sz w:val="28"/>
          <w:szCs w:val="28"/>
        </w:rPr>
        <w:t xml:space="preserve">В нестрогом режиме, без </w:t>
      </w:r>
      <w:proofErr w:type="spellStart"/>
      <w:r w:rsidRPr="00F8061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11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F80611">
        <w:rPr>
          <w:rFonts w:ascii="Times New Roman" w:hAnsi="Times New Roman" w:cs="Times New Roman"/>
          <w:sz w:val="28"/>
          <w:szCs w:val="28"/>
        </w:rPr>
        <w:t xml:space="preserve"> мы не увидим никаких ошибок при запис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11">
        <w:rPr>
          <w:rFonts w:ascii="Times New Roman" w:hAnsi="Times New Roman" w:cs="Times New Roman"/>
          <w:sz w:val="28"/>
          <w:szCs w:val="28"/>
        </w:rPr>
        <w:t>свойства «только для чтения» и т.п. Но эти операции всё равно не будут 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11">
        <w:rPr>
          <w:rFonts w:ascii="Times New Roman" w:hAnsi="Times New Roman" w:cs="Times New Roman"/>
          <w:sz w:val="28"/>
          <w:szCs w:val="28"/>
        </w:rPr>
        <w:t>успешно. Действия, нарушающие ограничения флагов, в нестрогом режиме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11">
        <w:rPr>
          <w:rFonts w:ascii="Times New Roman" w:hAnsi="Times New Roman" w:cs="Times New Roman"/>
          <w:sz w:val="28"/>
          <w:szCs w:val="28"/>
        </w:rPr>
        <w:t>молча игнорируются</w:t>
      </w:r>
    </w:p>
    <w:p w14:paraId="604A52A5" w14:textId="77777777" w:rsidR="003A5B78" w:rsidRPr="00F80611" w:rsidRDefault="003A5B78" w:rsidP="00F8061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F76794" w14:textId="34FBE6CA" w:rsidR="00A97058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Геттеры и сеттеры</w:t>
      </w:r>
      <w:r w:rsidR="006F4B34"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4CE2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Свойства-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аксессоры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едставлены методами: «геттер» – для чтения и «сеттер» – для записи. При литеральном объявлении объекта они обозначаютс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3935220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667566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op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{</w:t>
      </w:r>
    </w:p>
    <w:p w14:paraId="056AE8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// геттер, срабатывает при чтени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bj.propName</w:t>
      </w:r>
      <w:proofErr w:type="spellEnd"/>
    </w:p>
    <w:p w14:paraId="7175382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38F7713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op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 {</w:t>
      </w:r>
    </w:p>
    <w:p w14:paraId="07BFA8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// сеттер, срабатывает при запис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bj.prop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</w:p>
    <w:p w14:paraId="5EA07B6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DAA30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1507E6F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у нас есть 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со свойствам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6B33CA9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3CF1278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0A854F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urname: "Smith"</w:t>
      </w:r>
    </w:p>
    <w:p w14:paraId="374831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67A59E1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А теперь добавим свойство объек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ля полного имени, которое в нашем случае "John Smith". Само собой, мы не хотим дублировать уже имеющуюся информацию, так что реализуем его при помощ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аксессора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57AE008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49578C7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3EB4A5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urname: "Smith",</w:t>
      </w:r>
    </w:p>
    <w:p w14:paraId="3338F5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2B3B37A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9D1FA2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`${this.name} $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su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}`;</w:t>
      </w:r>
    </w:p>
    <w:p w14:paraId="277560E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D13A8D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5640B33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</w:t>
      </w:r>
    </w:p>
    <w:p w14:paraId="0B283B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Снаружи свойство-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аксессор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ыглядит как обычное свойство. В этом и заключается смысл свойств-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аксессоров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Мы не вызыва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как функцию, а читаем как обычное свойство: геттер выполнит всю работу за кулисами.</w:t>
      </w:r>
    </w:p>
    <w:p w14:paraId="218E7DC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 данный момент у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есть только геттер. Если мы попытаемся назначи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, произойдёт ошибка:</w:t>
      </w:r>
    </w:p>
    <w:p w14:paraId="727C475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24C9746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F82615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`...`;</w:t>
      </w:r>
    </w:p>
    <w:p w14:paraId="27DC1D1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4255E6A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747F98C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"Тест"; // Ошибка (у свойства есть только геттер)</w:t>
      </w:r>
    </w:p>
    <w:p w14:paraId="5E15A00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авайте исправим это, добавив сеттер дл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7EA9F9B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{</w:t>
      </w:r>
    </w:p>
    <w:p w14:paraId="59DF0B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name: "John",</w:t>
      </w:r>
    </w:p>
    <w:p w14:paraId="5CBE66D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urname: "Smith",</w:t>
      </w:r>
    </w:p>
    <w:p w14:paraId="0F7C3D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C5D44F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`${this.name} $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su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}`;</w:t>
      </w:r>
    </w:p>
    <w:p w14:paraId="112C564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6CF5EC3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value) {</w:t>
      </w:r>
    </w:p>
    <w:p w14:paraId="31746D8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[this.name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su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value.spli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14:paraId="5A9987D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4EFE043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01F5D2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апустится с данным значением</w:t>
      </w:r>
    </w:p>
    <w:p w14:paraId="4E93D5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.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Cooper";</w:t>
      </w:r>
    </w:p>
    <w:p w14:paraId="186CFE4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63715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user.name); // Alice</w:t>
      </w:r>
    </w:p>
    <w:p w14:paraId="0A00BD8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// Cooper</w:t>
      </w:r>
    </w:p>
    <w:p w14:paraId="3ED1A08F" w14:textId="5973951F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 итоге мы получили «виртуальное»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 Его можно прочитать и изменить.</w:t>
      </w:r>
    </w:p>
    <w:p w14:paraId="0363BC1C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4D8D6E" w14:textId="295543A3" w:rsidR="00A97058" w:rsidRDefault="00A9705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59830470"/>
      <w:r w:rsidRPr="00E355F5">
        <w:rPr>
          <w:rFonts w:ascii="Times New Roman" w:hAnsi="Times New Roman" w:cs="Times New Roman"/>
          <w:sz w:val="28"/>
          <w:szCs w:val="28"/>
        </w:rPr>
        <w:t>Декораторы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22" w:rsidRPr="00E355F5">
        <w:rPr>
          <w:rFonts w:ascii="Times New Roman" w:hAnsi="Times New Roman" w:cs="Times New Roman"/>
          <w:sz w:val="28"/>
          <w:szCs w:val="28"/>
        </w:rPr>
        <w:t>Методы</w:t>
      </w:r>
      <w:r w:rsidR="00F77022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call(), apply()</w:t>
      </w:r>
      <w:bookmarkEnd w:id="22"/>
      <w:r w:rsidR="00F16D26" w:rsidRPr="00E355F5">
        <w:rPr>
          <w:rFonts w:ascii="Times New Roman" w:hAnsi="Times New Roman" w:cs="Times New Roman"/>
          <w:sz w:val="28"/>
          <w:szCs w:val="28"/>
          <w:lang w:val="en-US"/>
        </w:rPr>
        <w:t>, bind()</w:t>
      </w:r>
      <w:r w:rsidR="00F77022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109FA1" w14:textId="384DDB09" w:rsidR="00912A3A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379C">
        <w:rPr>
          <w:rFonts w:ascii="Times New Roman" w:hAnsi="Times New Roman" w:cs="Times New Roman"/>
          <w:sz w:val="28"/>
          <w:szCs w:val="28"/>
        </w:rPr>
        <w:t>специальная функция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</w:rPr>
        <w:t>принимает другую функцию и изменяет её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2F05A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F379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>(x) {</w:t>
      </w:r>
    </w:p>
    <w:p w14:paraId="041B82A4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5F379C">
        <w:rPr>
          <w:rFonts w:ascii="Times New Roman" w:hAnsi="Times New Roman" w:cs="Times New Roman"/>
          <w:sz w:val="28"/>
          <w:szCs w:val="28"/>
        </w:rPr>
        <w:t>// здесь могут быть ресурсоёмкие вычисления</w:t>
      </w:r>
    </w:p>
    <w:p w14:paraId="2E6F8E2B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alert(`Called with ${x}`);</w:t>
      </w:r>
    </w:p>
    <w:p w14:paraId="08ADD121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return x;</w:t>
      </w:r>
    </w:p>
    <w:p w14:paraId="0F3C99BC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E2845C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F379C">
        <w:rPr>
          <w:rFonts w:ascii="Times New Roman" w:hAnsi="Times New Roman" w:cs="Times New Roman"/>
          <w:sz w:val="28"/>
          <w:szCs w:val="28"/>
          <w:lang w:val="en-US"/>
        </w:rPr>
        <w:t>cachingDecorator</w:t>
      </w:r>
      <w:proofErr w:type="spellEnd"/>
      <w:r w:rsidRPr="005F379C">
        <w:rPr>
          <w:rFonts w:ascii="Times New Roman" w:hAnsi="Times New Roman" w:cs="Times New Roman"/>
          <w:sz w:val="28"/>
          <w:szCs w:val="28"/>
          <w:lang w:val="en-US"/>
        </w:rPr>
        <w:t>(func) {</w:t>
      </w:r>
    </w:p>
    <w:p w14:paraId="66FC86B3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let cache = new Map();</w:t>
      </w:r>
    </w:p>
    <w:p w14:paraId="00C87399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return function(x) {</w:t>
      </w:r>
    </w:p>
    <w:p w14:paraId="25075DA5" w14:textId="77777777" w:rsidR="005F379C" w:rsidRPr="000B3C45" w:rsidRDefault="005F379C" w:rsidP="005F37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3C45">
        <w:rPr>
          <w:rFonts w:ascii="Times New Roman" w:hAnsi="Times New Roman" w:cs="Times New Roman"/>
          <w:sz w:val="28"/>
          <w:szCs w:val="28"/>
        </w:rPr>
        <w:t xml:space="preserve"> (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0B3C45">
        <w:rPr>
          <w:rFonts w:ascii="Times New Roman" w:hAnsi="Times New Roman" w:cs="Times New Roman"/>
          <w:sz w:val="28"/>
          <w:szCs w:val="28"/>
        </w:rPr>
        <w:t>.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0B3C45">
        <w:rPr>
          <w:rFonts w:ascii="Times New Roman" w:hAnsi="Times New Roman" w:cs="Times New Roman"/>
          <w:sz w:val="28"/>
          <w:szCs w:val="28"/>
        </w:rPr>
        <w:t>(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3C45">
        <w:rPr>
          <w:rFonts w:ascii="Times New Roman" w:hAnsi="Times New Roman" w:cs="Times New Roman"/>
          <w:sz w:val="28"/>
          <w:szCs w:val="28"/>
        </w:rPr>
        <w:t xml:space="preserve">)) { // </w:t>
      </w:r>
      <w:r w:rsidRPr="005F379C">
        <w:rPr>
          <w:rFonts w:ascii="Times New Roman" w:hAnsi="Times New Roman" w:cs="Times New Roman"/>
          <w:sz w:val="28"/>
          <w:szCs w:val="28"/>
        </w:rPr>
        <w:t>если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</w:rPr>
        <w:t>содержит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</w:rPr>
        <w:t>такой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3C45">
        <w:rPr>
          <w:rFonts w:ascii="Times New Roman" w:hAnsi="Times New Roman" w:cs="Times New Roman"/>
          <w:sz w:val="28"/>
          <w:szCs w:val="28"/>
        </w:rPr>
        <w:t>,</w:t>
      </w:r>
    </w:p>
    <w:p w14:paraId="26A04B1A" w14:textId="77777777" w:rsidR="005F379C" w:rsidRPr="005F379C" w:rsidRDefault="005F379C" w:rsidP="003C14BF">
      <w:pPr>
        <w:pStyle w:val="a6"/>
        <w:spacing w:after="0" w:line="240" w:lineRule="auto"/>
        <w:ind w:left="1842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5F379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cache.get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>(x); // читаем из него результат</w:t>
      </w:r>
    </w:p>
    <w:p w14:paraId="1DD8BC6B" w14:textId="6E6DE059" w:rsidR="005F379C" w:rsidRPr="005F379C" w:rsidRDefault="005F379C" w:rsidP="005F379C">
      <w:pPr>
        <w:pStyle w:val="a6"/>
        <w:spacing w:after="0" w:line="240" w:lineRule="auto"/>
        <w:ind w:left="852" w:firstLine="564"/>
        <w:rPr>
          <w:rFonts w:ascii="Times New Roman" w:hAnsi="Times New Roman" w:cs="Times New Roman"/>
          <w:sz w:val="28"/>
          <w:szCs w:val="28"/>
        </w:rPr>
      </w:pPr>
      <w:r w:rsidRPr="005F379C">
        <w:rPr>
          <w:rFonts w:ascii="Times New Roman" w:hAnsi="Times New Roman" w:cs="Times New Roman"/>
          <w:sz w:val="28"/>
          <w:szCs w:val="28"/>
        </w:rPr>
        <w:t>}</w:t>
      </w:r>
    </w:p>
    <w:p w14:paraId="506310E7" w14:textId="77777777" w:rsidR="005F379C" w:rsidRPr="005F379C" w:rsidRDefault="005F379C" w:rsidP="005F379C">
      <w:pPr>
        <w:pStyle w:val="a6"/>
        <w:spacing w:after="0" w:line="24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5F379C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 xml:space="preserve"> = func(x); // иначе, вызываем функцию</w:t>
      </w:r>
    </w:p>
    <w:p w14:paraId="038C5699" w14:textId="77777777" w:rsidR="005F379C" w:rsidRPr="005F379C" w:rsidRDefault="005F379C" w:rsidP="00E436D9">
      <w:pPr>
        <w:pStyle w:val="a6"/>
        <w:spacing w:after="0" w:line="240" w:lineRule="auto"/>
        <w:ind w:left="852" w:firstLine="564"/>
        <w:rPr>
          <w:rFonts w:ascii="Times New Roman" w:hAnsi="Times New Roman" w:cs="Times New Roman"/>
          <w:sz w:val="28"/>
          <w:szCs w:val="28"/>
        </w:rPr>
      </w:pPr>
      <w:proofErr w:type="spellStart"/>
      <w:r w:rsidRPr="005F379C">
        <w:rPr>
          <w:rFonts w:ascii="Times New Roman" w:hAnsi="Times New Roman" w:cs="Times New Roman"/>
          <w:sz w:val="28"/>
          <w:szCs w:val="28"/>
        </w:rPr>
        <w:t>cache.set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F379C">
        <w:rPr>
          <w:rFonts w:ascii="Times New Roman" w:hAnsi="Times New Roman" w:cs="Times New Roman"/>
          <w:sz w:val="28"/>
          <w:szCs w:val="28"/>
        </w:rPr>
        <w:t>); // и кешируем (запоминаем) результат</w:t>
      </w:r>
    </w:p>
    <w:p w14:paraId="39E2D58B" w14:textId="77777777" w:rsidR="005F379C" w:rsidRPr="005F379C" w:rsidRDefault="005F379C" w:rsidP="00E436D9">
      <w:pPr>
        <w:pStyle w:val="a6"/>
        <w:spacing w:after="0" w:line="240" w:lineRule="auto"/>
        <w:ind w:left="852" w:firstLine="564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 result;</w:t>
      </w:r>
    </w:p>
    <w:p w14:paraId="4E27048B" w14:textId="77777777" w:rsidR="005F379C" w:rsidRPr="005F379C" w:rsidRDefault="005F379C" w:rsidP="005F379C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9E63A89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608525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slow = </w:t>
      </w:r>
      <w:proofErr w:type="spellStart"/>
      <w:r w:rsidRPr="005F379C">
        <w:rPr>
          <w:rFonts w:ascii="Times New Roman" w:hAnsi="Times New Roman" w:cs="Times New Roman"/>
          <w:sz w:val="28"/>
          <w:szCs w:val="28"/>
          <w:lang w:val="en-US"/>
        </w:rPr>
        <w:t>cachingDecorator</w:t>
      </w:r>
      <w:proofErr w:type="spellEnd"/>
      <w:r w:rsidRPr="005F379C">
        <w:rPr>
          <w:rFonts w:ascii="Times New Roman" w:hAnsi="Times New Roman" w:cs="Times New Roman"/>
          <w:sz w:val="28"/>
          <w:szCs w:val="28"/>
          <w:lang w:val="en-US"/>
        </w:rPr>
        <w:t>(slow);</w:t>
      </w:r>
    </w:p>
    <w:p w14:paraId="31E09B15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alert( slow(1) ); // slow(1) </w:t>
      </w:r>
      <w:r w:rsidRPr="005F379C">
        <w:rPr>
          <w:rFonts w:ascii="Times New Roman" w:hAnsi="Times New Roman" w:cs="Times New Roman"/>
          <w:sz w:val="28"/>
          <w:szCs w:val="28"/>
        </w:rPr>
        <w:t>кешируем</w:t>
      </w:r>
    </w:p>
    <w:p w14:paraId="10AA48C7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alert( "Again: " + slow(1) ); // </w:t>
      </w:r>
      <w:r w:rsidRPr="005F379C">
        <w:rPr>
          <w:rFonts w:ascii="Times New Roman" w:hAnsi="Times New Roman" w:cs="Times New Roman"/>
          <w:sz w:val="28"/>
          <w:szCs w:val="28"/>
        </w:rPr>
        <w:t>возвращаем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</w:rPr>
        <w:t>из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кеша</w:t>
      </w:r>
      <w:proofErr w:type="spellEnd"/>
    </w:p>
    <w:p w14:paraId="6FB6AD17" w14:textId="77777777" w:rsidR="005F379C" w:rsidRPr="005F379C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alert( slow(2) ); // slow(2) </w:t>
      </w:r>
      <w:r w:rsidRPr="005F379C">
        <w:rPr>
          <w:rFonts w:ascii="Times New Roman" w:hAnsi="Times New Roman" w:cs="Times New Roman"/>
          <w:sz w:val="28"/>
          <w:szCs w:val="28"/>
        </w:rPr>
        <w:t>кешируем</w:t>
      </w:r>
    </w:p>
    <w:p w14:paraId="24C9AB92" w14:textId="43CE85BD" w:rsidR="00912A3A" w:rsidRPr="000B3C45" w:rsidRDefault="005F379C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alert( "Again: " + slow(2) ); // </w:t>
      </w:r>
      <w:r w:rsidRPr="005F379C">
        <w:rPr>
          <w:rFonts w:ascii="Times New Roman" w:hAnsi="Times New Roman" w:cs="Times New Roman"/>
          <w:sz w:val="28"/>
          <w:szCs w:val="28"/>
        </w:rPr>
        <w:t>возвращаем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9C">
        <w:rPr>
          <w:rFonts w:ascii="Times New Roman" w:hAnsi="Times New Roman" w:cs="Times New Roman"/>
          <w:sz w:val="28"/>
          <w:szCs w:val="28"/>
        </w:rPr>
        <w:t>из</w:t>
      </w:r>
      <w:r w:rsidRPr="005F37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9C">
        <w:rPr>
          <w:rFonts w:ascii="Times New Roman" w:hAnsi="Times New Roman" w:cs="Times New Roman"/>
          <w:sz w:val="28"/>
          <w:szCs w:val="28"/>
        </w:rPr>
        <w:t>кеша</w:t>
      </w:r>
      <w:proofErr w:type="spellEnd"/>
    </w:p>
    <w:p w14:paraId="64ED722F" w14:textId="04425CB4" w:rsidR="00911503" w:rsidRPr="000B3C45" w:rsidRDefault="00911503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0EB20E3" w14:textId="4C5EE2AD" w:rsidR="00911503" w:rsidRPr="000B3C45" w:rsidRDefault="00911503" w:rsidP="005F379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503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>call</w:t>
      </w:r>
      <w:proofErr w:type="spellEnd"/>
      <w:r w:rsidRPr="000B3C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A95EFD" w:rsidRPr="000B3C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..)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вая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1D4992" w14:textId="5A4B397F" w:rsidR="00911503" w:rsidRPr="00911503" w:rsidRDefault="00911503" w:rsidP="00911503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911503">
        <w:rPr>
          <w:rFonts w:ascii="Times New Roman" w:hAnsi="Times New Roman" w:cs="Times New Roman"/>
          <w:sz w:val="28"/>
          <w:szCs w:val="28"/>
        </w:rPr>
        <w:t>func.call</w:t>
      </w:r>
      <w:proofErr w:type="spellEnd"/>
      <w:r w:rsidRPr="009115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1503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911503">
        <w:rPr>
          <w:rFonts w:ascii="Times New Roman" w:hAnsi="Times New Roman" w:cs="Times New Roman"/>
          <w:sz w:val="28"/>
          <w:szCs w:val="28"/>
        </w:rPr>
        <w:t>,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91150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91150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11503">
        <w:rPr>
          <w:rFonts w:ascii="Times New Roman" w:hAnsi="Times New Roman" w:cs="Times New Roman"/>
          <w:sz w:val="28"/>
          <w:szCs w:val="28"/>
        </w:rPr>
        <w:t>); // передаёт массив как список с оператором расширения</w:t>
      </w:r>
    </w:p>
    <w:p w14:paraId="58E6932B" w14:textId="096AB3F9" w:rsidR="00911503" w:rsidRPr="000B3C45" w:rsidRDefault="00911503" w:rsidP="00911503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503">
        <w:rPr>
          <w:rFonts w:ascii="Times New Roman" w:hAnsi="Times New Roman" w:cs="Times New Roman"/>
          <w:sz w:val="28"/>
          <w:szCs w:val="28"/>
          <w:lang w:val="en-US"/>
        </w:rPr>
        <w:t>func.apply</w:t>
      </w:r>
      <w:proofErr w:type="spellEnd"/>
      <w:r w:rsidRPr="00911503">
        <w:rPr>
          <w:rFonts w:ascii="Times New Roman" w:hAnsi="Times New Roman" w:cs="Times New Roman"/>
          <w:sz w:val="28"/>
          <w:szCs w:val="28"/>
          <w:lang w:val="en-US"/>
        </w:rPr>
        <w:t xml:space="preserve">(context, </w:t>
      </w:r>
      <w:proofErr w:type="spellStart"/>
      <w:r w:rsidRPr="0091150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11503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911503">
        <w:rPr>
          <w:rFonts w:ascii="Times New Roman" w:hAnsi="Times New Roman" w:cs="Times New Roman"/>
          <w:sz w:val="28"/>
          <w:szCs w:val="28"/>
        </w:rPr>
        <w:t>тот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503">
        <w:rPr>
          <w:rFonts w:ascii="Times New Roman" w:hAnsi="Times New Roman" w:cs="Times New Roman"/>
          <w:sz w:val="28"/>
          <w:szCs w:val="28"/>
        </w:rPr>
        <w:t>же</w:t>
      </w:r>
      <w:r w:rsidRPr="00911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503">
        <w:rPr>
          <w:rFonts w:ascii="Times New Roman" w:hAnsi="Times New Roman" w:cs="Times New Roman"/>
          <w:sz w:val="28"/>
          <w:szCs w:val="28"/>
        </w:rPr>
        <w:t>эффект</w:t>
      </w:r>
    </w:p>
    <w:p w14:paraId="5D86FEDE" w14:textId="2D84015A" w:rsidR="00911503" w:rsidRDefault="00911503" w:rsidP="00911503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с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91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91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массив. Для реального массива сработают оба</w:t>
      </w:r>
    </w:p>
    <w:p w14:paraId="3C34B5EF" w14:textId="618DB14F" w:rsidR="00911503" w:rsidRPr="00911503" w:rsidRDefault="00911503" w:rsidP="00911503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911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9115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9115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экзотический объект (так в документации написано), который вызываетс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9115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его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1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50265C">
        <w:rPr>
          <w:rFonts w:ascii="Times New Roman" w:hAnsi="Times New Roman" w:cs="Times New Roman"/>
          <w:sz w:val="28"/>
          <w:szCs w:val="28"/>
        </w:rPr>
        <w:t>.</w:t>
      </w:r>
    </w:p>
    <w:p w14:paraId="399199FA" w14:textId="3C3B222F" w:rsidR="005F379C" w:rsidRDefault="005F379C" w:rsidP="00912A3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95D0C6E" w14:textId="00AE997A" w:rsidR="00A97058" w:rsidRDefault="00AA1F33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Hlk59830814"/>
      <w:r w:rsidRPr="00E355F5">
        <w:rPr>
          <w:rFonts w:ascii="Times New Roman" w:hAnsi="Times New Roman" w:cs="Times New Roman"/>
          <w:sz w:val="28"/>
          <w:szCs w:val="28"/>
        </w:rPr>
        <w:t>Функции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7058" w:rsidRPr="00E355F5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A97058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A97058" w:rsidRPr="00E355F5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bookmarkEnd w:id="23"/>
      <w:proofErr w:type="spellEnd"/>
      <w:r w:rsidR="00A97058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15CF7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вызвать функцию не в данный момент, а позже, через заданный интервал времени. Это называется «планирование вызова».</w:t>
      </w:r>
    </w:p>
    <w:p w14:paraId="1BC629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ля этого существуют два метода:</w:t>
      </w:r>
    </w:p>
    <w:p w14:paraId="1C33292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зволяет вызвать функцию один раз через определённый интервал времени.</w:t>
      </w:r>
    </w:p>
    <w:p w14:paraId="71BDCD1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зволяет вызывать функцию регулярно, повторяя вызов через определённый интервал времени.</w:t>
      </w:r>
    </w:p>
    <w:p w14:paraId="197135E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Синтаксис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2ED8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B284C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imerI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nc|cod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, [delay], [arg1], [arg2], ...);</w:t>
      </w:r>
    </w:p>
    <w:p w14:paraId="63FA8BC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араметры:</w:t>
      </w:r>
    </w:p>
    <w:p w14:paraId="1DD131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443830">
        <w:rPr>
          <w:rFonts w:ascii="Times New Roman" w:hAnsi="Times New Roman" w:cs="Times New Roman"/>
          <w:sz w:val="28"/>
          <w:szCs w:val="28"/>
        </w:rPr>
        <w:t>|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43830">
        <w:rPr>
          <w:rFonts w:ascii="Times New Roman" w:hAnsi="Times New Roman" w:cs="Times New Roman"/>
          <w:sz w:val="28"/>
          <w:szCs w:val="28"/>
        </w:rPr>
        <w:t xml:space="preserve"> - Функция или строка кода для выполнения. Обычно это функция. По историческим причинам можно передать и строку кода, но это не рекомендуется.</w:t>
      </w:r>
    </w:p>
    <w:p w14:paraId="7D595E8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443830">
        <w:rPr>
          <w:rFonts w:ascii="Times New Roman" w:hAnsi="Times New Roman" w:cs="Times New Roman"/>
          <w:sz w:val="28"/>
          <w:szCs w:val="28"/>
        </w:rPr>
        <w:t xml:space="preserve"> - Задержка перед запуском в миллисекундах (1000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1 с). Значение по умолчанию – 0.</w:t>
      </w:r>
    </w:p>
    <w:p w14:paraId="688D05B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2… - Аргументы, передаваемые в функцию</w:t>
      </w:r>
    </w:p>
    <w:p w14:paraId="052103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данный код вызывает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спустя одну секунду:</w:t>
      </w:r>
    </w:p>
    <w:p w14:paraId="5E9D181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BB1DAA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'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11F4B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9F9A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, 1000);</w:t>
      </w:r>
    </w:p>
    <w:p w14:paraId="0DFED04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387D29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аргументами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A7014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phrase, who) {</w:t>
      </w:r>
    </w:p>
    <w:p w14:paraId="7DE8B9C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 phrase + ', ' + who );</w:t>
      </w:r>
    </w:p>
    <w:p w14:paraId="642BD33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536F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1000, "Привет", "Джон"); // Привет, Джон</w:t>
      </w:r>
    </w:p>
    <w:p w14:paraId="1BD81FC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48489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меет такой же синтаксис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6915F0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imerI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func|cod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, [delay], [arg1], [arg2], ...);</w:t>
      </w:r>
    </w:p>
    <w:p w14:paraId="09CB31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се аргументы имеют такое же значение. Но отличие этого метода от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том, что функция запускается не один раз, а периодически через указанный интервал времени.</w:t>
      </w:r>
    </w:p>
    <w:p w14:paraId="532AF46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Чтобы остановить дальнейшее выполнение функции, необходимо выз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imer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.</w:t>
      </w:r>
    </w:p>
    <w:p w14:paraId="31EDDCF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Следующий пример выводит сообщение каждые 2 секунды. Через 5 секунд вывод прекращается:</w:t>
      </w:r>
    </w:p>
    <w:p w14:paraId="0D42E49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повторить с интервалом 2 секунды</w:t>
      </w:r>
    </w:p>
    <w:p w14:paraId="5A49690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imerI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() =&gt; alert('tick'), 2000);</w:t>
      </w:r>
    </w:p>
    <w:p w14:paraId="4D4EED0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остановить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секунд</w:t>
      </w:r>
      <w:proofErr w:type="spellEnd"/>
    </w:p>
    <w:p w14:paraId="45428A21" w14:textId="67E854A6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() =&gt; {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lear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imerI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alert('stop'); }, 5000);</w:t>
      </w:r>
    </w:p>
    <w:p w14:paraId="09B8143F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1B2B938" w14:textId="18D0B76E" w:rsidR="00C20777" w:rsidRPr="00745DFA" w:rsidRDefault="00C2077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355F5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наследование.</w:t>
      </w:r>
      <w:r w:rsidR="00E43491" w:rsidRPr="00E355F5">
        <w:rPr>
          <w:rFonts w:ascii="Times New Roman" w:hAnsi="Times New Roman" w:cs="Times New Roman"/>
          <w:sz w:val="28"/>
          <w:szCs w:val="28"/>
        </w:rPr>
        <w:t xml:space="preserve"> Собственные и унаследованные свойства. </w:t>
      </w:r>
      <w:r w:rsidR="006841D5" w:rsidRPr="00E355F5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="006841D5" w:rsidRPr="00E355F5">
        <w:rPr>
          <w:rFonts w:ascii="Times New Roman" w:hAnsi="Times New Roman" w:cs="Times New Roman"/>
          <w:sz w:val="28"/>
          <w:szCs w:val="28"/>
        </w:rPr>
        <w:t>F.prototype</w:t>
      </w:r>
      <w:proofErr w:type="spellEnd"/>
      <w:r w:rsidR="006841D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2DA8E4" w14:textId="1CE0301E" w:rsidR="00852A57" w:rsidRP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>В JavaScript объекты имеют специальное скрытое свойство [[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]] (так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 xml:space="preserve">названо в спецификации), которое либо равно 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 w:rsidRPr="00852A57">
        <w:rPr>
          <w:rFonts w:ascii="Times New Roman" w:hAnsi="Times New Roman" w:cs="Times New Roman"/>
          <w:sz w:val="28"/>
          <w:szCs w:val="28"/>
        </w:rPr>
        <w:t xml:space="preserve"> либо ссылается на другой объект.</w:t>
      </w:r>
    </w:p>
    <w:p w14:paraId="1A19A4BF" w14:textId="34F45A82" w:rsidR="00745DFA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>Этот объект называется «прототи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71553" w14:textId="4B6D9F19" w:rsidR="00852A57" w:rsidRP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 xml:space="preserve">Прототип даёт нам немного «магии». Когда мы хотим прочитать свойство из 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, а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>отсутствует, JavaScript автоматически берёт его из прототипа. В программировании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>механизм называется «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прототипным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 xml:space="preserve"> наследованием». Многие интерес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>языка и техники программирования основываются на нём.</w:t>
      </w:r>
    </w:p>
    <w:p w14:paraId="5FC42149" w14:textId="70A60CCA" w:rsidR="00852A57" w:rsidRP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>Свойство [[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]] является внутренним и скрытым, но есть много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>задать его.</w:t>
      </w:r>
    </w:p>
    <w:p w14:paraId="1D410652" w14:textId="133C7A0B" w:rsid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>Одним из них является использование __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_</w:t>
      </w:r>
      <w:r w:rsidR="00803FD2">
        <w:rPr>
          <w:rFonts w:ascii="Times New Roman" w:hAnsi="Times New Roman" w:cs="Times New Roman"/>
          <w:sz w:val="28"/>
          <w:szCs w:val="28"/>
        </w:rPr>
        <w:t>_,</w:t>
      </w:r>
      <w:r w:rsidRPr="00852A57">
        <w:rPr>
          <w:rFonts w:ascii="Times New Roman" w:hAnsi="Times New Roman" w:cs="Times New Roman"/>
          <w:sz w:val="28"/>
          <w:szCs w:val="28"/>
        </w:rPr>
        <w:t xml:space="preserve"> например так:</w:t>
      </w:r>
    </w:p>
    <w:p w14:paraId="637FE75F" w14:textId="3F62614A" w:rsid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852A57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.</w:t>
      </w:r>
      <w:r w:rsidR="00B93502">
        <w:rPr>
          <w:rFonts w:ascii="Times New Roman" w:hAnsi="Times New Roman" w:cs="Times New Roman"/>
          <w:sz w:val="28"/>
          <w:szCs w:val="28"/>
        </w:rPr>
        <w:t>_</w:t>
      </w:r>
      <w:r w:rsidRPr="00852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proto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 xml:space="preserve">__ = 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;</w:t>
      </w:r>
    </w:p>
    <w:p w14:paraId="338E64FF" w14:textId="7177FC50" w:rsid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>Неважно, где находится метод: в объекте или его прототипе. При вызове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 xml:space="preserve"> — всегда объект перед точ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1772F0" w14:textId="67071286" w:rsidR="00852A57" w:rsidRDefault="00852A57" w:rsidP="00852A5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2A57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852A5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52A57">
        <w:rPr>
          <w:rFonts w:ascii="Times New Roman" w:hAnsi="Times New Roman" w:cs="Times New Roman"/>
          <w:sz w:val="28"/>
          <w:szCs w:val="28"/>
        </w:rPr>
        <w:t xml:space="preserve"> проходит не только по собственным, но и по унаследованным свой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A57">
        <w:rPr>
          <w:rFonts w:ascii="Times New Roman" w:hAnsi="Times New Roman" w:cs="Times New Roman"/>
          <w:sz w:val="28"/>
          <w:szCs w:val="28"/>
        </w:rPr>
        <w:t>объекта</w:t>
      </w:r>
    </w:p>
    <w:p w14:paraId="155E8542" w14:textId="314C40B2" w:rsidR="00F077C1" w:rsidRPr="00745DFA" w:rsidRDefault="00F077C1" w:rsidP="00F077C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077C1">
        <w:rPr>
          <w:rFonts w:ascii="Times New Roman" w:hAnsi="Times New Roman" w:cs="Times New Roman"/>
          <w:sz w:val="28"/>
          <w:szCs w:val="28"/>
        </w:rPr>
        <w:t xml:space="preserve">Почти все остальные методы, получающие ключи/значения, такие как </w:t>
      </w:r>
      <w:proofErr w:type="spellStart"/>
      <w:r w:rsidRPr="00F077C1">
        <w:rPr>
          <w:rFonts w:ascii="Times New Roman" w:hAnsi="Times New Roman" w:cs="Times New Roman"/>
          <w:sz w:val="28"/>
          <w:szCs w:val="28"/>
        </w:rPr>
        <w:t>Object.keys</w:t>
      </w:r>
      <w:proofErr w:type="spellEnd"/>
      <w:r w:rsidR="00803F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C1">
        <w:rPr>
          <w:rFonts w:ascii="Times New Roman" w:hAnsi="Times New Roman" w:cs="Times New Roman"/>
          <w:sz w:val="28"/>
          <w:szCs w:val="28"/>
        </w:rPr>
        <w:t>Object.values</w:t>
      </w:r>
      <w:proofErr w:type="spellEnd"/>
      <w:r w:rsidRPr="00F077C1">
        <w:rPr>
          <w:rFonts w:ascii="Times New Roman" w:hAnsi="Times New Roman" w:cs="Times New Roman"/>
          <w:sz w:val="28"/>
          <w:szCs w:val="28"/>
        </w:rPr>
        <w:t xml:space="preserve"> и другие – игнорируют унаследованные свойства</w:t>
      </w:r>
    </w:p>
    <w:p w14:paraId="63789F1E" w14:textId="4197BB40" w:rsidR="00745DFA" w:rsidRDefault="00745DFA" w:rsidP="00745DF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459B369" w14:textId="2970E28B" w:rsidR="00A66E26" w:rsidRPr="00B93502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3502">
        <w:rPr>
          <w:rFonts w:ascii="Times New Roman" w:hAnsi="Times New Roman" w:cs="Times New Roman"/>
          <w:sz w:val="28"/>
          <w:szCs w:val="28"/>
        </w:rPr>
        <w:t xml:space="preserve">Как мы помним, новые объекты могут быть созданы с помощью функции-конструктора </w:t>
      </w:r>
      <w:proofErr w:type="spellStart"/>
      <w:r w:rsidRPr="00B93502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502">
        <w:rPr>
          <w:rFonts w:ascii="Times New Roman" w:hAnsi="Times New Roman" w:cs="Times New Roman"/>
          <w:sz w:val="28"/>
          <w:szCs w:val="28"/>
        </w:rPr>
        <w:t>F()</w:t>
      </w:r>
      <w:r w:rsidR="00A95EFD">
        <w:rPr>
          <w:rFonts w:ascii="Times New Roman" w:hAnsi="Times New Roman" w:cs="Times New Roman"/>
          <w:sz w:val="28"/>
          <w:szCs w:val="28"/>
        </w:rPr>
        <w:t>.</w:t>
      </w:r>
    </w:p>
    <w:p w14:paraId="204481A3" w14:textId="77777777" w:rsid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3502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 w:rsidRPr="00B93502">
        <w:rPr>
          <w:rFonts w:ascii="Times New Roman" w:hAnsi="Times New Roman" w:cs="Times New Roman"/>
          <w:sz w:val="28"/>
          <w:szCs w:val="28"/>
        </w:rPr>
        <w:t>F.prototype</w:t>
      </w:r>
      <w:proofErr w:type="spellEnd"/>
      <w:r w:rsidRPr="00B93502">
        <w:rPr>
          <w:rFonts w:ascii="Times New Roman" w:hAnsi="Times New Roman" w:cs="Times New Roman"/>
          <w:sz w:val="28"/>
          <w:szCs w:val="28"/>
        </w:rPr>
        <w:t xml:space="preserve"> содержится объект, оператор </w:t>
      </w:r>
      <w:proofErr w:type="spellStart"/>
      <w:r w:rsidRPr="00B935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3502">
        <w:rPr>
          <w:rFonts w:ascii="Times New Roman" w:hAnsi="Times New Roman" w:cs="Times New Roman"/>
          <w:sz w:val="28"/>
          <w:szCs w:val="28"/>
        </w:rPr>
        <w:t xml:space="preserve"> устанавливает его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502">
        <w:rPr>
          <w:rFonts w:ascii="Times New Roman" w:hAnsi="Times New Roman" w:cs="Times New Roman"/>
          <w:sz w:val="28"/>
          <w:szCs w:val="28"/>
        </w:rPr>
        <w:t>[[</w:t>
      </w:r>
      <w:proofErr w:type="spellStart"/>
      <w:r w:rsidRPr="00B93502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93502">
        <w:rPr>
          <w:rFonts w:ascii="Times New Roman" w:hAnsi="Times New Roman" w:cs="Times New Roman"/>
          <w:sz w:val="28"/>
          <w:szCs w:val="28"/>
        </w:rPr>
        <w:t>]] для н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E106B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>let animal = {</w:t>
      </w:r>
    </w:p>
    <w:p w14:paraId="2538E0A5" w14:textId="77777777" w:rsidR="00A66E26" w:rsidRPr="00A66E26" w:rsidRDefault="00A66E26" w:rsidP="00A66E2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>eats: true</w:t>
      </w:r>
    </w:p>
    <w:p w14:paraId="120ED284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DAECABF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>function Rabbit(name) {</w:t>
      </w:r>
    </w:p>
    <w:p w14:paraId="15A4F574" w14:textId="77777777" w:rsidR="00A66E26" w:rsidRPr="00A66E26" w:rsidRDefault="00A66E26" w:rsidP="00A66E26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>this.name = name;</w:t>
      </w:r>
    </w:p>
    <w:p w14:paraId="7469247A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0A94526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6E26">
        <w:rPr>
          <w:rFonts w:ascii="Times New Roman" w:hAnsi="Times New Roman" w:cs="Times New Roman"/>
          <w:sz w:val="28"/>
          <w:szCs w:val="28"/>
          <w:lang w:val="en-US"/>
        </w:rPr>
        <w:t>Rabbit.prototype</w:t>
      </w:r>
      <w:proofErr w:type="spellEnd"/>
      <w:r w:rsidRPr="00A66E26">
        <w:rPr>
          <w:rFonts w:ascii="Times New Roman" w:hAnsi="Times New Roman" w:cs="Times New Roman"/>
          <w:sz w:val="28"/>
          <w:szCs w:val="28"/>
          <w:lang w:val="en-US"/>
        </w:rPr>
        <w:t xml:space="preserve"> = animal;</w:t>
      </w:r>
    </w:p>
    <w:p w14:paraId="78CE7AC6" w14:textId="77777777" w:rsidR="00A66E26" w:rsidRPr="00A66E26" w:rsidRDefault="00A66E26" w:rsidP="00A66E2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66E26">
        <w:rPr>
          <w:rFonts w:ascii="Times New Roman" w:hAnsi="Times New Roman" w:cs="Times New Roman"/>
          <w:sz w:val="28"/>
          <w:szCs w:val="28"/>
          <w:lang w:val="en-US"/>
        </w:rPr>
        <w:t xml:space="preserve">let rabbit = new Rabbit("White Rabbit"); // </w:t>
      </w:r>
      <w:proofErr w:type="spellStart"/>
      <w:r w:rsidRPr="00A66E26">
        <w:rPr>
          <w:rFonts w:ascii="Times New Roman" w:hAnsi="Times New Roman" w:cs="Times New Roman"/>
          <w:sz w:val="28"/>
          <w:szCs w:val="28"/>
          <w:lang w:val="en-US"/>
        </w:rPr>
        <w:t>rabbit.__proto</w:t>
      </w:r>
      <w:proofErr w:type="spellEnd"/>
      <w:r w:rsidRPr="00A66E26">
        <w:rPr>
          <w:rFonts w:ascii="Times New Roman" w:hAnsi="Times New Roman" w:cs="Times New Roman"/>
          <w:sz w:val="28"/>
          <w:szCs w:val="28"/>
          <w:lang w:val="en-US"/>
        </w:rPr>
        <w:t>__ == animal</w:t>
      </w:r>
    </w:p>
    <w:p w14:paraId="6340B039" w14:textId="77777777" w:rsidR="00A66E26" w:rsidRPr="00A66E26" w:rsidRDefault="00A66E26" w:rsidP="00745DF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1143B99" w14:textId="57045119" w:rsidR="00C20777" w:rsidRDefault="00C2077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4" w:name="_Hlk59829546"/>
      <w:r w:rsidRPr="00E355F5">
        <w:rPr>
          <w:rFonts w:ascii="Times New Roman" w:hAnsi="Times New Roman" w:cs="Times New Roman"/>
          <w:sz w:val="28"/>
          <w:szCs w:val="28"/>
        </w:rPr>
        <w:t>Классы.</w:t>
      </w:r>
      <w:r w:rsidR="00B4401A"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E355F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87533"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E355F5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87533" w:rsidRPr="00E355F5">
        <w:rPr>
          <w:rFonts w:ascii="Times New Roman" w:hAnsi="Times New Roman" w:cs="Times New Roman"/>
          <w:sz w:val="28"/>
          <w:szCs w:val="28"/>
        </w:rPr>
        <w:t>. Приватные и защищённые методы и свойства.</w:t>
      </w:r>
      <w:bookmarkEnd w:id="24"/>
      <w:r w:rsidR="00087533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F0BC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Базовый синтаксис выглядит так:</w:t>
      </w:r>
    </w:p>
    <w:p w14:paraId="5B92EB1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51B4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метод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ласса</w:t>
      </w:r>
    </w:p>
    <w:p w14:paraId="0F85DEC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nstructor() { ... }</w:t>
      </w:r>
    </w:p>
    <w:p w14:paraId="1DC12B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method1() { ... }</w:t>
      </w:r>
    </w:p>
    <w:p w14:paraId="16B17CB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method2() { ... }</w:t>
      </w:r>
    </w:p>
    <w:p w14:paraId="320A824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method3() { ... }</w:t>
      </w:r>
    </w:p>
    <w:p w14:paraId="583492B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...</w:t>
      </w:r>
    </w:p>
    <w:p w14:paraId="73EC734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10F68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Затем используйте выз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 для создания нового объекта со всеми перечисленными методами.</w:t>
      </w:r>
    </w:p>
    <w:p w14:paraId="573AEDC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и этом автоматически вызывается 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, в нём мы можем инициализировать объект.</w:t>
      </w:r>
    </w:p>
    <w:p w14:paraId="0AC1A70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32151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class User {</w:t>
      </w:r>
    </w:p>
    <w:p w14:paraId="16608AE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nstructor(name) {</w:t>
      </w:r>
    </w:p>
    <w:p w14:paraId="10BE38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this.name = name;</w:t>
      </w:r>
    </w:p>
    <w:p w14:paraId="6C8E66F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E11686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CDEFA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this.name);</w:t>
      </w:r>
    </w:p>
    <w:p w14:paraId="41364A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ACA412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3243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Использова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6184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new User("</w:t>
      </w:r>
      <w:r w:rsidRPr="00443830">
        <w:rPr>
          <w:rFonts w:ascii="Times New Roman" w:hAnsi="Times New Roman" w:cs="Times New Roman"/>
          <w:sz w:val="28"/>
          <w:szCs w:val="28"/>
        </w:rPr>
        <w:t>Иван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B2B6DB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user.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1DA8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D343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Class Expression (</w:t>
      </w:r>
      <w:r w:rsidRPr="00443830">
        <w:rPr>
          <w:rFonts w:ascii="Times New Roman" w:hAnsi="Times New Roman" w:cs="Times New Roman"/>
          <w:sz w:val="28"/>
          <w:szCs w:val="28"/>
        </w:rPr>
        <w:t>п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аналоги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Function Expression):</w:t>
      </w:r>
    </w:p>
    <w:p w14:paraId="7BCE80B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let User = class {</w:t>
      </w:r>
    </w:p>
    <w:p w14:paraId="3C2DD2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4E55B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"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DEB4C1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6D403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EA56E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Аналогичн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Named Function Expression, Class Expression </w:t>
      </w:r>
      <w:r w:rsidRPr="00443830">
        <w:rPr>
          <w:rFonts w:ascii="Times New Roman" w:hAnsi="Times New Roman" w:cs="Times New Roman"/>
          <w:sz w:val="28"/>
          <w:szCs w:val="28"/>
        </w:rPr>
        <w:t>мож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име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им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3830">
        <w:rPr>
          <w:rFonts w:ascii="Times New Roman" w:hAnsi="Times New Roman" w:cs="Times New Roman"/>
          <w:sz w:val="28"/>
          <w:szCs w:val="28"/>
        </w:rPr>
        <w:t xml:space="preserve">Если у 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есть имя, то оно видно только внутри класса:</w:t>
      </w:r>
    </w:p>
    <w:p w14:paraId="2B81CC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</w:t>
      </w:r>
    </w:p>
    <w:p w14:paraId="2D82F4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// (в спецификации нет такого термина, но происходящее похоже н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</w:t>
      </w:r>
    </w:p>
    <w:p w14:paraId="13E3F86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User = 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BBD88F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13C6E1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; // им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идно только внутри класса</w:t>
      </w:r>
    </w:p>
    <w:p w14:paraId="2658DDB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A3FBD5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;</w:t>
      </w:r>
    </w:p>
    <w:p w14:paraId="3A50252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lastRenderedPageBreak/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User()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); // работает, выводит определ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</w:p>
    <w:p w14:paraId="2FADFB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; // ошибка, имя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 видно за пределами класса</w:t>
      </w:r>
    </w:p>
    <w:p w14:paraId="4096F98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AF0871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7A5FC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авайте для начала создадим простой класс для описания кофеварки:</w:t>
      </w:r>
    </w:p>
    <w:p w14:paraId="09B955F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22FA1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0; // </w:t>
      </w:r>
      <w:r w:rsidRPr="00443830">
        <w:rPr>
          <w:rFonts w:ascii="Times New Roman" w:hAnsi="Times New Roman" w:cs="Times New Roman"/>
          <w:sz w:val="28"/>
          <w:szCs w:val="28"/>
        </w:rPr>
        <w:t>количеств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нутри</w:t>
      </w:r>
    </w:p>
    <w:p w14:paraId="26E1CBC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nstructor(power) {</w:t>
      </w:r>
    </w:p>
    <w:p w14:paraId="3F546A3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power;</w:t>
      </w:r>
    </w:p>
    <w:p w14:paraId="247A90C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 `</w:t>
      </w:r>
      <w:r w:rsidRPr="00443830">
        <w:rPr>
          <w:rFonts w:ascii="Times New Roman" w:hAnsi="Times New Roman" w:cs="Times New Roman"/>
          <w:sz w:val="28"/>
          <w:szCs w:val="28"/>
        </w:rPr>
        <w:t>Создан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феварк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3830">
        <w:rPr>
          <w:rFonts w:ascii="Times New Roman" w:hAnsi="Times New Roman" w:cs="Times New Roman"/>
          <w:sz w:val="28"/>
          <w:szCs w:val="28"/>
        </w:rPr>
        <w:t>мощнос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 ${power}` );</w:t>
      </w:r>
    </w:p>
    <w:p w14:paraId="0D11C86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E41557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792F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создаё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феварку</w:t>
      </w:r>
    </w:p>
    <w:p w14:paraId="6320C11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7A9C0C3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добавля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</w:p>
    <w:p w14:paraId="4F8D35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.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200;</w:t>
      </w:r>
    </w:p>
    <w:p w14:paraId="7743BC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7CB26DD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рям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ейчас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войств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power </w:t>
      </w:r>
      <w:r w:rsidRPr="00443830">
        <w:rPr>
          <w:rFonts w:ascii="Times New Roman" w:hAnsi="Times New Roman" w:cs="Times New Roman"/>
          <w:sz w:val="28"/>
          <w:szCs w:val="28"/>
        </w:rPr>
        <w:t>публичны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43830">
        <w:rPr>
          <w:rFonts w:ascii="Times New Roman" w:hAnsi="Times New Roman" w:cs="Times New Roman"/>
          <w:sz w:val="28"/>
          <w:szCs w:val="28"/>
        </w:rPr>
        <w:t>Мы можем легко получать и устанавливать им любое значение извне.</w:t>
      </w:r>
    </w:p>
    <w:p w14:paraId="642BAF7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авайте изменим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а защищённое, чтобы иметь больше контроля над ним. Например, мы не хотим, чтобы кто-либо устанавливал его ниже нуля.</w:t>
      </w:r>
    </w:p>
    <w:p w14:paraId="7AF809A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Защищённые свойства обычно начинаются с префикса _.</w:t>
      </w:r>
    </w:p>
    <w:p w14:paraId="189825B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Это не синтаксис языка: есть хорошо известное соглашение между программистами, что такие свойства и методы не должны быть доступны извне. Большинство программистов следуют этому соглашению.</w:t>
      </w:r>
    </w:p>
    <w:p w14:paraId="1FEAA3E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Так что наше свойство будет называться _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079DF1D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154802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_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1C636D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value) {</w:t>
      </w:r>
    </w:p>
    <w:p w14:paraId="1C32663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&lt; 0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Отрицательное количество воды");</w:t>
      </w:r>
    </w:p>
    <w:p w14:paraId="548827D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this._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14:paraId="066D57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C173C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7847E2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this._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E964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4B23E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nstructor(power) {</w:t>
      </w:r>
    </w:p>
    <w:p w14:paraId="05239E0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_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power;</w:t>
      </w:r>
    </w:p>
    <w:p w14:paraId="4271326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BA863E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0E5D4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создаё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новую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феварку</w:t>
      </w:r>
    </w:p>
    <w:p w14:paraId="001C5E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5B62572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устанавлива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личеств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</w:p>
    <w:p w14:paraId="66B72AC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.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-10; // Error: </w:t>
      </w:r>
      <w:r w:rsidRPr="00443830">
        <w:rPr>
          <w:rFonts w:ascii="Times New Roman" w:hAnsi="Times New Roman" w:cs="Times New Roman"/>
          <w:sz w:val="28"/>
          <w:szCs w:val="28"/>
        </w:rPr>
        <w:t>Отрицательно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личеств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</w:p>
    <w:p w14:paraId="1BF1A6F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Теперь доступ под контролем, поэтому указать воду ниже нуля не удалось.</w:t>
      </w:r>
    </w:p>
    <w:p w14:paraId="209FC0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BB0F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 xml:space="preserve">Давайте сделаем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оступным только для чтения. Иногда нужно, чтобы свойство устанавливалось только при создании объекта и после этого никогда не изменялось.</w:t>
      </w:r>
    </w:p>
    <w:p w14:paraId="425B56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Это как раз требуется для кофеварки: мощность никогда не меняется.</w:t>
      </w:r>
    </w:p>
    <w:p w14:paraId="4511D9C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Для этого нам нужно создать только геттер, но не сеттер:</w:t>
      </w:r>
    </w:p>
    <w:p w14:paraId="58DC24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077A6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// ...</w:t>
      </w:r>
    </w:p>
    <w:p w14:paraId="593F9D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nstructor(power) {</w:t>
      </w:r>
    </w:p>
    <w:p w14:paraId="7889B70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_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power;</w:t>
      </w:r>
    </w:p>
    <w:p w14:paraId="5640441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A81F70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power() {</w:t>
      </w:r>
    </w:p>
    <w:p w14:paraId="66EDE5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his._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721F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3FF487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8CC6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443830">
        <w:rPr>
          <w:rFonts w:ascii="Times New Roman" w:hAnsi="Times New Roman" w:cs="Times New Roman"/>
          <w:sz w:val="28"/>
          <w:szCs w:val="28"/>
        </w:rPr>
        <w:t>создаё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феварку</w:t>
      </w:r>
    </w:p>
    <w:p w14:paraId="6ABAC1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199209C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`</w:t>
      </w:r>
      <w:r w:rsidRPr="00443830">
        <w:rPr>
          <w:rFonts w:ascii="Times New Roman" w:hAnsi="Times New Roman" w:cs="Times New Roman"/>
          <w:sz w:val="28"/>
          <w:szCs w:val="28"/>
        </w:rPr>
        <w:t>Мощнос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 $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.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}W`); // </w:t>
      </w:r>
      <w:r w:rsidRPr="00443830">
        <w:rPr>
          <w:rFonts w:ascii="Times New Roman" w:hAnsi="Times New Roman" w:cs="Times New Roman"/>
          <w:sz w:val="28"/>
          <w:szCs w:val="28"/>
        </w:rPr>
        <w:t>Мощнос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 100W</w:t>
      </w:r>
    </w:p>
    <w:p w14:paraId="128E121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.pow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25; // Error (no setter)</w:t>
      </w:r>
    </w:p>
    <w:p w14:paraId="6F593E1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DB0FA7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риватные свойства и методы должны начинаться с #. Они доступны только внутри класса.</w:t>
      </w:r>
    </w:p>
    <w:p w14:paraId="19855A8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в классе ниже есть приватное свойство #waterLimit и приватный метод #checkWater для проверки количества воды:</w:t>
      </w:r>
    </w:p>
    <w:p w14:paraId="2BEFE3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CFE923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D3BC8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#waterLimit = 200;</w:t>
      </w:r>
    </w:p>
    <w:p w14:paraId="399080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77A754C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#checkWater(value) {</w:t>
      </w:r>
    </w:p>
    <w:p w14:paraId="696B73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if (value &lt; 0) throw new Error("</w:t>
      </w:r>
      <w:r w:rsidRPr="00443830">
        <w:rPr>
          <w:rFonts w:ascii="Times New Roman" w:hAnsi="Times New Roman" w:cs="Times New Roman"/>
          <w:sz w:val="28"/>
          <w:szCs w:val="28"/>
        </w:rPr>
        <w:t>Отрицательный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уровен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A3F1F7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if (value &gt; this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Limi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 throw new Error("</w:t>
      </w:r>
      <w:r w:rsidRPr="00443830">
        <w:rPr>
          <w:rFonts w:ascii="Times New Roman" w:hAnsi="Times New Roman" w:cs="Times New Roman"/>
          <w:sz w:val="28"/>
          <w:szCs w:val="28"/>
        </w:rPr>
        <w:t>Слишко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мног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A79C8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332CE7F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CCCEC4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;</w:t>
      </w:r>
    </w:p>
    <w:p w14:paraId="3C90C33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снаружи  нет доступа к приватным методам класса</w:t>
      </w:r>
    </w:p>
    <w:p w14:paraId="189F19D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heckWat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 // Error</w:t>
      </w:r>
    </w:p>
    <w:p w14:paraId="2AAFDBD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Limi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1000; // Error</w:t>
      </w:r>
    </w:p>
    <w:p w14:paraId="3790EB6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DA34EF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 уровне языка # является специальным символом, который означает, что поле приватное. Мы не можем получить к нему доступ извне или из наследуемых классов.</w:t>
      </w:r>
    </w:p>
    <w:p w14:paraId="0D1857C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риватные поля не конфликтуют с публичными. У нас может быть два поля одновременно – приватное #waterAmount и публично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79ED55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давайте сдела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аксессор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ля #waterAmount:</w:t>
      </w:r>
    </w:p>
    <w:p w14:paraId="20E3A3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7F86AB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#waterAmount = 0;</w:t>
      </w:r>
    </w:p>
    <w:p w14:paraId="7023A9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32F5E9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return this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4C2C8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645626C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s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value) {</w:t>
      </w:r>
    </w:p>
    <w:p w14:paraId="581B00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if (value &lt; 0) throw new Error("</w:t>
      </w:r>
      <w:r w:rsidRPr="00443830">
        <w:rPr>
          <w:rFonts w:ascii="Times New Roman" w:hAnsi="Times New Roman" w:cs="Times New Roman"/>
          <w:sz w:val="28"/>
          <w:szCs w:val="28"/>
        </w:rPr>
        <w:t>Отрицательный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уровен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д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EDFD4C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this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14:paraId="0BF3201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92258D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B5EA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machine = new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E74B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machine.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7A3CA9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#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14:paraId="044872B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отличие от защищённых, функциональность приватных полей обеспечивается самим языком. Это хорошо.</w:t>
      </w:r>
    </w:p>
    <w:p w14:paraId="6A65425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9AE495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о если мы унаследуем о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то мы не получим прямого доступа к #waterAmount. Мы будем вынуждены полагаться на геттер/сеттер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3E3F4F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Mega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E3D38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method() {</w:t>
      </w:r>
    </w:p>
    <w:p w14:paraId="48373DF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 this.#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waterAmou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Error: can only access from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ffeeMachine</w:t>
      </w:r>
      <w:proofErr w:type="spellEnd"/>
    </w:p>
    <w:p w14:paraId="0A50BE4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69FFD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5BA82264" w14:textId="52CD5704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о многих случаях такое ограничение слишком жёсткое. Раз уж мы расширяе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ffeeMachi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у нас может быть вполне законная причина для доступа к внутренним методам и свойствам. Поэтому защищённые свойства используются чаще, хоть они и не поддерживаются синтаксисом языка.</w:t>
      </w:r>
    </w:p>
    <w:p w14:paraId="10B99DA0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506F11C" w14:textId="67A9F4A6" w:rsidR="00C20777" w:rsidRDefault="00C2077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Наследование классов.</w:t>
      </w:r>
      <w:r w:rsidR="00087533" w:rsidRPr="00E355F5">
        <w:rPr>
          <w:rFonts w:ascii="Times New Roman" w:hAnsi="Times New Roman" w:cs="Times New Roman"/>
          <w:sz w:val="28"/>
          <w:szCs w:val="28"/>
        </w:rPr>
        <w:t xml:space="preserve"> Переопределение методов. Статические свойства и методы. </w:t>
      </w:r>
      <w:bookmarkStart w:id="25" w:name="_Hlk136508799"/>
      <w:r w:rsidR="006841D5" w:rsidRPr="00E355F5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6841D5" w:rsidRPr="00E355F5">
        <w:rPr>
          <w:rFonts w:ascii="Times New Roman" w:hAnsi="Times New Roman" w:cs="Times New Roman"/>
          <w:sz w:val="28"/>
          <w:szCs w:val="28"/>
        </w:rPr>
        <w:t>instanceof</w:t>
      </w:r>
      <w:bookmarkEnd w:id="25"/>
      <w:proofErr w:type="spellEnd"/>
    </w:p>
    <w:p w14:paraId="7E1B6CD4" w14:textId="143679FE" w:rsidR="00230466" w:rsidRDefault="00230466" w:rsidP="0023046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30466">
        <w:rPr>
          <w:rFonts w:ascii="Times New Roman" w:hAnsi="Times New Roman" w:cs="Times New Roman"/>
          <w:sz w:val="28"/>
          <w:szCs w:val="28"/>
        </w:rPr>
        <w:t>Для того, чтобы наследовать класс от другого, мы должны использовать ключевое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46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30466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230466">
        <w:rPr>
          <w:rFonts w:ascii="Times New Roman" w:hAnsi="Times New Roman" w:cs="Times New Roman"/>
          <w:sz w:val="28"/>
          <w:szCs w:val="28"/>
        </w:rPr>
        <w:t>" и указать название родительского класса перед {..}.</w:t>
      </w:r>
    </w:p>
    <w:p w14:paraId="61D1B5DC" w14:textId="77777777" w:rsidR="00CE1641" w:rsidRPr="00CE1641" w:rsidRDefault="00CE1641" w:rsidP="00CE164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CE1641">
        <w:rPr>
          <w:rFonts w:ascii="Times New Roman" w:hAnsi="Times New Roman" w:cs="Times New Roman"/>
          <w:sz w:val="28"/>
          <w:szCs w:val="28"/>
          <w:lang w:val="en-US"/>
        </w:rPr>
        <w:t>class Rabbit extends Animal {</w:t>
      </w:r>
    </w:p>
    <w:p w14:paraId="75ADFFC2" w14:textId="77777777" w:rsidR="00FB37C6" w:rsidRDefault="00CE1641" w:rsidP="007419F0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CE1641">
        <w:rPr>
          <w:rFonts w:ascii="Times New Roman" w:hAnsi="Times New Roman" w:cs="Times New Roman"/>
          <w:sz w:val="28"/>
          <w:szCs w:val="28"/>
          <w:lang w:val="en-US"/>
        </w:rPr>
        <w:t>hide() {</w:t>
      </w:r>
    </w:p>
    <w:p w14:paraId="758158F6" w14:textId="2F39B442" w:rsidR="00CE1641" w:rsidRPr="00ED12AD" w:rsidRDefault="00FB37C6" w:rsidP="007419F0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E1641" w:rsidRPr="00ED12AD">
        <w:rPr>
          <w:rFonts w:ascii="Times New Roman" w:hAnsi="Times New Roman" w:cs="Times New Roman"/>
          <w:sz w:val="28"/>
          <w:szCs w:val="28"/>
          <w:lang w:val="en-US"/>
        </w:rPr>
        <w:t xml:space="preserve">alert(`${this.name} </w:t>
      </w:r>
      <w:proofErr w:type="spellStart"/>
      <w:r w:rsidR="00CE1641" w:rsidRPr="00ED12AD">
        <w:rPr>
          <w:rFonts w:ascii="Times New Roman" w:hAnsi="Times New Roman" w:cs="Times New Roman"/>
          <w:sz w:val="28"/>
          <w:szCs w:val="28"/>
          <w:lang w:val="en-US"/>
        </w:rPr>
        <w:t>прячется</w:t>
      </w:r>
      <w:proofErr w:type="spellEnd"/>
      <w:r w:rsidR="00CE1641" w:rsidRPr="00ED12AD">
        <w:rPr>
          <w:rFonts w:ascii="Times New Roman" w:hAnsi="Times New Roman" w:cs="Times New Roman"/>
          <w:sz w:val="28"/>
          <w:szCs w:val="28"/>
          <w:lang w:val="en-US"/>
        </w:rPr>
        <w:t>!`);</w:t>
      </w:r>
    </w:p>
    <w:p w14:paraId="7E3ED9B0" w14:textId="77777777" w:rsidR="00CE1641" w:rsidRPr="000B3C45" w:rsidRDefault="00CE1641" w:rsidP="00CE1641">
      <w:pPr>
        <w:pStyle w:val="a6"/>
        <w:spacing w:after="0"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</w:t>
      </w:r>
    </w:p>
    <w:p w14:paraId="7256DBA4" w14:textId="41E1F7DE" w:rsidR="00230466" w:rsidRPr="000B3C45" w:rsidRDefault="00CE1641" w:rsidP="00CE164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}</w:t>
      </w:r>
    </w:p>
    <w:p w14:paraId="14EEE34E" w14:textId="2E308CC8" w:rsidR="00FC455A" w:rsidRDefault="00FC455A" w:rsidP="00CE164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455A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C455A"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FC455A">
        <w:rPr>
          <w:rFonts w:ascii="Times New Roman" w:hAnsi="Times New Roman" w:cs="Times New Roman"/>
          <w:sz w:val="28"/>
          <w:szCs w:val="28"/>
        </w:rPr>
        <w:t xml:space="preserve"> разрешены любые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63C83F" w14:textId="77777777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C455A">
        <w:rPr>
          <w:rFonts w:ascii="Times New Roman" w:hAnsi="Times New Roman" w:cs="Times New Roman"/>
          <w:sz w:val="28"/>
          <w:szCs w:val="28"/>
          <w:lang w:val="en-US"/>
        </w:rPr>
        <w:t>function f(phrase) {</w:t>
      </w:r>
    </w:p>
    <w:p w14:paraId="5D05EC6E" w14:textId="0674AF62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C455A">
        <w:rPr>
          <w:rFonts w:ascii="Times New Roman" w:hAnsi="Times New Roman" w:cs="Times New Roman"/>
          <w:sz w:val="28"/>
          <w:szCs w:val="28"/>
          <w:lang w:val="en-US"/>
        </w:rPr>
        <w:t>return class {</w:t>
      </w:r>
    </w:p>
    <w:p w14:paraId="474C261B" w14:textId="4F56AE7A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C455A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FC455A">
        <w:rPr>
          <w:rFonts w:ascii="Times New Roman" w:hAnsi="Times New Roman" w:cs="Times New Roman"/>
          <w:sz w:val="28"/>
          <w:szCs w:val="28"/>
          <w:lang w:val="en-US"/>
        </w:rPr>
        <w:t>() { alert(phrase) }</w:t>
      </w:r>
    </w:p>
    <w:p w14:paraId="4F5EB419" w14:textId="4B705922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C45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2FF832" w14:textId="77777777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C45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51A38D" w14:textId="77777777" w:rsidR="00FC455A" w:rsidRPr="00FC455A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C455A">
        <w:rPr>
          <w:rFonts w:ascii="Times New Roman" w:hAnsi="Times New Roman" w:cs="Times New Roman"/>
          <w:sz w:val="28"/>
          <w:szCs w:val="28"/>
          <w:lang w:val="en-US"/>
        </w:rPr>
        <w:t>class User extends f("</w:t>
      </w:r>
      <w:proofErr w:type="spellStart"/>
      <w:r w:rsidRPr="00FC455A">
        <w:rPr>
          <w:rFonts w:ascii="Times New Roman" w:hAnsi="Times New Roman" w:cs="Times New Roman"/>
          <w:sz w:val="28"/>
          <w:szCs w:val="28"/>
          <w:lang w:val="en-US"/>
        </w:rPr>
        <w:t>Привет</w:t>
      </w:r>
      <w:proofErr w:type="spellEnd"/>
      <w:r w:rsidRPr="00FC455A">
        <w:rPr>
          <w:rFonts w:ascii="Times New Roman" w:hAnsi="Times New Roman" w:cs="Times New Roman"/>
          <w:sz w:val="28"/>
          <w:szCs w:val="28"/>
          <w:lang w:val="en-US"/>
        </w:rPr>
        <w:t>") {}</w:t>
      </w:r>
    </w:p>
    <w:p w14:paraId="1795AB6D" w14:textId="372B14BF" w:rsidR="00FC455A" w:rsidRPr="000B3C45" w:rsidRDefault="00FC455A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C455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FC455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B3C45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C455A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>(); // Привет</w:t>
      </w:r>
      <w:r w:rsidRPr="000B3C45">
        <w:rPr>
          <w:rFonts w:ascii="Times New Roman" w:hAnsi="Times New Roman" w:cs="Times New Roman"/>
          <w:sz w:val="28"/>
          <w:szCs w:val="28"/>
        </w:rPr>
        <w:cr/>
      </w:r>
    </w:p>
    <w:p w14:paraId="0AC7B643" w14:textId="2C2221DF" w:rsidR="00E9324F" w:rsidRDefault="00E9324F" w:rsidP="00FC455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черний класс имеет поле, имеющееся в родительском классе, оно переопределяет унаследованное.</w:t>
      </w:r>
    </w:p>
    <w:p w14:paraId="74DB47D3" w14:textId="77777777" w:rsidR="00E9324F" w:rsidRPr="00E9324F" w:rsidRDefault="00E9324F" w:rsidP="00E9324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9324F">
        <w:rPr>
          <w:rFonts w:ascii="Times New Roman" w:hAnsi="Times New Roman" w:cs="Times New Roman"/>
          <w:sz w:val="28"/>
          <w:szCs w:val="28"/>
        </w:rPr>
        <w:t>У классов есть ключевое слово "</w:t>
      </w:r>
      <w:proofErr w:type="spellStart"/>
      <w:r w:rsidRPr="00E9324F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E9324F">
        <w:rPr>
          <w:rFonts w:ascii="Times New Roman" w:hAnsi="Times New Roman" w:cs="Times New Roman"/>
          <w:sz w:val="28"/>
          <w:szCs w:val="28"/>
        </w:rPr>
        <w:t>" для таких случаев.</w:t>
      </w:r>
    </w:p>
    <w:p w14:paraId="1B5F5879" w14:textId="77777777" w:rsidR="00E9324F" w:rsidRPr="00E9324F" w:rsidRDefault="00E9324F" w:rsidP="00E9324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324F">
        <w:rPr>
          <w:rFonts w:ascii="Times New Roman" w:hAnsi="Times New Roman" w:cs="Times New Roman"/>
          <w:sz w:val="28"/>
          <w:szCs w:val="28"/>
        </w:rPr>
        <w:lastRenderedPageBreak/>
        <w:t>super.method</w:t>
      </w:r>
      <w:proofErr w:type="spellEnd"/>
      <w:r w:rsidRPr="00E9324F">
        <w:rPr>
          <w:rFonts w:ascii="Times New Roman" w:hAnsi="Times New Roman" w:cs="Times New Roman"/>
          <w:sz w:val="28"/>
          <w:szCs w:val="28"/>
        </w:rPr>
        <w:t>(...) вызывает родительский метод.</w:t>
      </w:r>
    </w:p>
    <w:p w14:paraId="347A2AC6" w14:textId="6D101DA0" w:rsidR="00E9324F" w:rsidRPr="00E9324F" w:rsidRDefault="00E9324F" w:rsidP="00622C9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324F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E9324F">
        <w:rPr>
          <w:rFonts w:ascii="Times New Roman" w:hAnsi="Times New Roman" w:cs="Times New Roman"/>
          <w:sz w:val="28"/>
          <w:szCs w:val="28"/>
        </w:rPr>
        <w:t>(...) вызывает родительский конструктор (работает только внутри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24F">
        <w:rPr>
          <w:rFonts w:ascii="Times New Roman" w:hAnsi="Times New Roman" w:cs="Times New Roman"/>
          <w:sz w:val="28"/>
          <w:szCs w:val="28"/>
        </w:rPr>
        <w:t>конструктора)</w:t>
      </w:r>
    </w:p>
    <w:p w14:paraId="7C2BF897" w14:textId="5102E8D8" w:rsidR="00CE1641" w:rsidRDefault="004566D9" w:rsidP="0023046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елочны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56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C06CFC">
        <w:rPr>
          <w:rFonts w:ascii="Times New Roman" w:hAnsi="Times New Roman" w:cs="Times New Roman"/>
          <w:sz w:val="28"/>
          <w:szCs w:val="28"/>
        </w:rPr>
        <w:t>.</w:t>
      </w:r>
    </w:p>
    <w:p w14:paraId="77AB8EEA" w14:textId="04D9F79B" w:rsidR="00C06CFC" w:rsidRDefault="00C06CFC" w:rsidP="0023046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конструктора у дочернего класса автоматически создаётся конструктор, вызывающий конструктор родительского класса. Конструктор родительского класса обязан вызываться в конструкторе дочернего класса, иначе ошибка, потому что конструктор родительского класса присва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06C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о бы это н</w:t>
      </w:r>
      <w:r w:rsidR="001F0B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ило</w:t>
      </w:r>
      <w:r w:rsidRPr="00C06CFC">
        <w:rPr>
          <w:rFonts w:ascii="Times New Roman" w:hAnsi="Times New Roman" w:cs="Times New Roman"/>
          <w:sz w:val="28"/>
          <w:szCs w:val="28"/>
        </w:rPr>
        <w:t>)</w:t>
      </w:r>
    </w:p>
    <w:p w14:paraId="38FCA63D" w14:textId="0B9857F2" w:rsidR="00E402AB" w:rsidRDefault="00E402AB" w:rsidP="0023046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свойства и методы лень писать.</w:t>
      </w:r>
    </w:p>
    <w:p w14:paraId="6E72911D" w14:textId="542142DF" w:rsidR="00E402AB" w:rsidRPr="005B28F9" w:rsidRDefault="00E402AB" w:rsidP="00E402A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E402AB">
        <w:rPr>
          <w:rFonts w:ascii="Times New Roman" w:hAnsi="Times New Roman" w:cs="Times New Roman"/>
          <w:sz w:val="28"/>
          <w:szCs w:val="28"/>
        </w:rPr>
        <w:t xml:space="preserve"> вернёт </w:t>
      </w:r>
      <w:proofErr w:type="spellStart"/>
      <w:r w:rsidRPr="00E402A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402AB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E402AB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E402AB">
        <w:rPr>
          <w:rFonts w:ascii="Times New Roman" w:hAnsi="Times New Roman" w:cs="Times New Roman"/>
          <w:sz w:val="28"/>
          <w:szCs w:val="28"/>
        </w:rPr>
        <w:t xml:space="preserve"> принадлежит классу Class или наследующему от него</w:t>
      </w:r>
      <w:r w:rsidR="005B28F9" w:rsidRPr="005B2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28F9" w:rsidRPr="005B28F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5B28F9" w:rsidRPr="005B2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8F9" w:rsidRPr="005B28F9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="005B28F9" w:rsidRPr="005B28F9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26FB7BD" w14:textId="77777777" w:rsidR="004566D9" w:rsidRPr="00E9324F" w:rsidRDefault="004566D9" w:rsidP="00230466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BB99C94" w14:textId="2A9018C9" w:rsidR="00C20777" w:rsidRDefault="00C2077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6" w:name="_Hlk59829604"/>
      <w:r w:rsidRPr="00E355F5">
        <w:rPr>
          <w:rFonts w:ascii="Times New Roman" w:hAnsi="Times New Roman" w:cs="Times New Roman"/>
          <w:sz w:val="28"/>
          <w:szCs w:val="28"/>
        </w:rPr>
        <w:t>Модули</w:t>
      </w:r>
      <w:r w:rsidR="00562240" w:rsidRPr="00E355F5">
        <w:rPr>
          <w:rFonts w:ascii="Times New Roman" w:hAnsi="Times New Roman" w:cs="Times New Roman"/>
          <w:sz w:val="28"/>
          <w:szCs w:val="28"/>
        </w:rPr>
        <w:t>. Основные возможности модулей.</w:t>
      </w:r>
      <w:bookmarkEnd w:id="26"/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68BF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одуль – это просто файл. Один скрипт – это один модуль.</w:t>
      </w:r>
    </w:p>
    <w:p w14:paraId="46D3D4A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Модули могут загружать друг друга и использовать директивы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чтобы обмениваться функциональностью, вызывать функции одного модуля из другого:</w:t>
      </w:r>
    </w:p>
    <w:p w14:paraId="4791C9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отмечает переменные и функции, которые должны быть доступны вне текущего модуля.</w:t>
      </w:r>
    </w:p>
    <w:p w14:paraId="3EE4AFD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зволяет импортировать функциональность из других модулей.</w:t>
      </w:r>
    </w:p>
    <w:p w14:paraId="663ACAA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если у нас есть файл sayHi.js, который экспортирует функцию:</w:t>
      </w:r>
    </w:p>
    <w:p w14:paraId="787C888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// sayHi.js</w:t>
      </w:r>
    </w:p>
    <w:p w14:paraId="5C8EC7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export function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user) {</w:t>
      </w:r>
    </w:p>
    <w:p w14:paraId="6C971A5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`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${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}!`);</w:t>
      </w:r>
    </w:p>
    <w:p w14:paraId="7BD980D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6231D72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…Тогда другой файл может импортировать её и использовать:</w:t>
      </w:r>
    </w:p>
    <w:p w14:paraId="2D17116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// main.js</w:t>
      </w:r>
    </w:p>
    <w:p w14:paraId="6902DB3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} from './sayHi.js';</w:t>
      </w:r>
    </w:p>
    <w:p w14:paraId="2DA13F3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// function...</w:t>
      </w:r>
    </w:p>
    <w:p w14:paraId="1E0350E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John'); // Hello, John!</w:t>
      </w:r>
    </w:p>
    <w:p w14:paraId="0043E7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агружает модуль по пути ./sayHi.js относительно текущего файла и записывает экспортированную функцию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ayHi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соответствующую переменную.</w:t>
      </w:r>
    </w:p>
    <w:p w14:paraId="480FCA2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0CA2AA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сновные возможности модулей:</w:t>
      </w:r>
    </w:p>
    <w:p w14:paraId="06D443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В модулях всегда используется режи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 Например, присваивание к необъявленной переменной вызовет ошибку.</w:t>
      </w:r>
    </w:p>
    <w:p w14:paraId="182E941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gt;</w:t>
      </w:r>
    </w:p>
    <w:p w14:paraId="4DF4033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a = 5; // ошибка</w:t>
      </w:r>
    </w:p>
    <w:p w14:paraId="252CD63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44229F0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2. Своя область видимости переменных</w:t>
      </w:r>
    </w:p>
    <w:p w14:paraId="7F3C697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Каждый модуль имеет свою собственную область видимости. Другими словами, переменные и функции, объявленные в модуле, не видны в других скриптах.</w:t>
      </w:r>
    </w:p>
    <w:p w14:paraId="4BA81AA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3. Код в модуле выполняется только один раз при импорте</w:t>
      </w:r>
    </w:p>
    <w:p w14:paraId="0B1474A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Если один и тот же модуль используется в нескольких местах, то его код выполнится только один раз, после чего экспортируемая функциональность передаётся всем импортёрам.</w:t>
      </w:r>
    </w:p>
    <w:p w14:paraId="2ACB222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Это очень важно для понимания работы модулей. Давайте посмотрим примеры.</w:t>
      </w:r>
    </w:p>
    <w:p w14:paraId="4DE9E79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о-первых, если при запуске модуля возникают побочные эффекты, например выдаётся сообщение, то импорт модуля в нескольких местах покажет его только один раз – при первом импорте:</w:t>
      </w:r>
    </w:p>
    <w:p w14:paraId="2166794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alert.js</w:t>
      </w:r>
    </w:p>
    <w:p w14:paraId="73466D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"Модуль выполнен!");</w:t>
      </w:r>
    </w:p>
    <w:p w14:paraId="6FE6C51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Импорт одного и того же модуля в разных файлах</w:t>
      </w:r>
    </w:p>
    <w:p w14:paraId="03240D2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// 1.js</w:t>
      </w:r>
    </w:p>
    <w:p w14:paraId="1919462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import `./alert.js`; // </w:t>
      </w:r>
      <w:r w:rsidRPr="00443830">
        <w:rPr>
          <w:rFonts w:ascii="Times New Roman" w:hAnsi="Times New Roman" w:cs="Times New Roman"/>
          <w:sz w:val="28"/>
          <w:szCs w:val="28"/>
        </w:rPr>
        <w:t>Модул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ыполнен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9A4BD0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// 2.js</w:t>
      </w:r>
    </w:p>
    <w:p w14:paraId="751392CF" w14:textId="3FF4A03E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`./alert.js`; // (ничего не покажет)</w:t>
      </w:r>
    </w:p>
    <w:p w14:paraId="4FB4F787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B8DFF7" w14:textId="687B4478" w:rsidR="00C20777" w:rsidRDefault="00C2077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7" w:name="_Hlk59829790"/>
      <w:r w:rsidRPr="00E355F5">
        <w:rPr>
          <w:rFonts w:ascii="Times New Roman" w:hAnsi="Times New Roman" w:cs="Times New Roman"/>
          <w:sz w:val="28"/>
          <w:szCs w:val="28"/>
        </w:rPr>
        <w:t>Модули: экспорт и импорт</w:t>
      </w:r>
      <w:bookmarkEnd w:id="27"/>
      <w:r w:rsidRPr="00E355F5">
        <w:rPr>
          <w:rFonts w:ascii="Times New Roman" w:hAnsi="Times New Roman" w:cs="Times New Roman"/>
          <w:sz w:val="28"/>
          <w:szCs w:val="28"/>
        </w:rPr>
        <w:t>.</w:t>
      </w:r>
      <w:r w:rsidR="00562240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EA29B" w14:textId="590BD143" w:rsid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720">
        <w:rPr>
          <w:rFonts w:ascii="Times New Roman" w:hAnsi="Times New Roman" w:cs="Times New Roman"/>
          <w:sz w:val="28"/>
          <w:szCs w:val="28"/>
        </w:rPr>
        <w:t xml:space="preserve">Мы можем пометить любое объявление как экспортируемое, разместив 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 xml:space="preserve"> перед ним, будь то переменная, функция или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16349" w14:textId="3567D5AD" w:rsid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мпорта всего сразу используется *.</w:t>
      </w:r>
    </w:p>
    <w:p w14:paraId="646DEB28" w14:textId="64AC6DD1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720">
        <w:rPr>
          <w:rFonts w:ascii="Times New Roman" w:hAnsi="Times New Roman" w:cs="Times New Roman"/>
          <w:sz w:val="28"/>
          <w:szCs w:val="28"/>
        </w:rPr>
        <w:t xml:space="preserve">Мы также можем использовать 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>, чтобы импортировать под другими имен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B3F9FF" w14:textId="67E356EA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7720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as hi,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sayBye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as bye} from './say.js'</w:t>
      </w:r>
    </w:p>
    <w:p w14:paraId="514859AF" w14:textId="29B776EC" w:rsid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одуль экспортирует что-то одно, удоб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6D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15E19" w14:textId="77777777" w:rsidR="006D7720" w:rsidRPr="000B3C45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D3B269" w14:textId="77777777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export default class User { //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добавьте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"default"</w:t>
      </w:r>
    </w:p>
    <w:p w14:paraId="21702B01" w14:textId="744B601D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7720">
        <w:rPr>
          <w:rFonts w:ascii="Times New Roman" w:hAnsi="Times New Roman" w:cs="Times New Roman"/>
          <w:sz w:val="28"/>
          <w:szCs w:val="28"/>
          <w:lang w:val="en-US"/>
        </w:rPr>
        <w:t>constructor(name) {</w:t>
      </w:r>
    </w:p>
    <w:p w14:paraId="672E9C6E" w14:textId="3B32EAEA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7720">
        <w:rPr>
          <w:rFonts w:ascii="Times New Roman" w:hAnsi="Times New Roman" w:cs="Times New Roman"/>
          <w:sz w:val="28"/>
          <w:szCs w:val="28"/>
          <w:lang w:val="en-US"/>
        </w:rPr>
        <w:t>this.name = name;</w:t>
      </w:r>
    </w:p>
    <w:p w14:paraId="0234045A" w14:textId="167254FB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7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00E22D" w14:textId="08231195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7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862418" w14:textId="18F19D0F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import User from './user.js'; //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{User},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просто</w:t>
      </w:r>
      <w:proofErr w:type="spellEnd"/>
      <w:r w:rsidRPr="006D7720">
        <w:rPr>
          <w:rFonts w:ascii="Times New Roman" w:hAnsi="Times New Roman" w:cs="Times New Roman"/>
          <w:sz w:val="28"/>
          <w:szCs w:val="28"/>
          <w:lang w:val="en-US"/>
        </w:rPr>
        <w:t xml:space="preserve"> Us</w:t>
      </w:r>
    </w:p>
    <w:p w14:paraId="391E0391" w14:textId="108EDB6B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D7720">
        <w:rPr>
          <w:rFonts w:ascii="Times New Roman" w:hAnsi="Times New Roman" w:cs="Times New Roman"/>
          <w:sz w:val="28"/>
          <w:szCs w:val="28"/>
        </w:rPr>
        <w:t>игурные скобки необходимы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720">
        <w:rPr>
          <w:rFonts w:ascii="Times New Roman" w:hAnsi="Times New Roman" w:cs="Times New Roman"/>
          <w:sz w:val="28"/>
          <w:szCs w:val="28"/>
        </w:rPr>
        <w:t xml:space="preserve">именованных экспортов, для 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 xml:space="preserve"> они не нужны.</w:t>
      </w:r>
    </w:p>
    <w:p w14:paraId="219ADD5C" w14:textId="5A84AE3A" w:rsid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елать так:</w:t>
      </w:r>
    </w:p>
    <w:p w14:paraId="76C280AC" w14:textId="4D65EE3F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72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6D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720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>() {}</w:t>
      </w:r>
    </w:p>
    <w:p w14:paraId="1ECF3921" w14:textId="77777777" w:rsidR="006D7720" w:rsidRPr="006D7720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D7720">
        <w:rPr>
          <w:rFonts w:ascii="Times New Roman" w:hAnsi="Times New Roman" w:cs="Times New Roman"/>
          <w:sz w:val="28"/>
          <w:szCs w:val="28"/>
        </w:rPr>
        <w:t>// то же самое, как если бы мы добавили "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72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6D7720">
        <w:rPr>
          <w:rFonts w:ascii="Times New Roman" w:hAnsi="Times New Roman" w:cs="Times New Roman"/>
          <w:sz w:val="28"/>
          <w:szCs w:val="28"/>
        </w:rPr>
        <w:t>" перед функцией</w:t>
      </w:r>
    </w:p>
    <w:p w14:paraId="6C0314BD" w14:textId="77777777" w:rsidR="00F32367" w:rsidRPr="00F32367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32367">
        <w:rPr>
          <w:rFonts w:ascii="Times New Roman" w:hAnsi="Times New Roman" w:cs="Times New Roman"/>
          <w:sz w:val="28"/>
          <w:szCs w:val="28"/>
          <w:lang w:val="en-US"/>
        </w:rPr>
        <w:t>export {</w:t>
      </w:r>
      <w:proofErr w:type="spellStart"/>
      <w:r w:rsidRPr="00F32367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F32367">
        <w:rPr>
          <w:rFonts w:ascii="Times New Roman" w:hAnsi="Times New Roman" w:cs="Times New Roman"/>
          <w:sz w:val="28"/>
          <w:szCs w:val="28"/>
          <w:lang w:val="en-US"/>
        </w:rPr>
        <w:t xml:space="preserve"> as default};</w:t>
      </w:r>
      <w:r w:rsidRPr="00F32367">
        <w:rPr>
          <w:rFonts w:ascii="Times New Roman" w:hAnsi="Times New Roman" w:cs="Times New Roman"/>
          <w:sz w:val="28"/>
          <w:szCs w:val="28"/>
          <w:lang w:val="en-US"/>
        </w:rPr>
        <w:cr/>
      </w:r>
      <w:r w:rsidR="00F32367">
        <w:rPr>
          <w:rFonts w:ascii="Times New Roman" w:hAnsi="Times New Roman" w:cs="Times New Roman"/>
          <w:sz w:val="28"/>
          <w:szCs w:val="28"/>
        </w:rPr>
        <w:t>И</w:t>
      </w:r>
      <w:r w:rsidR="00F32367" w:rsidRPr="00F32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367">
        <w:rPr>
          <w:rFonts w:ascii="Times New Roman" w:hAnsi="Times New Roman" w:cs="Times New Roman"/>
          <w:sz w:val="28"/>
          <w:szCs w:val="28"/>
        </w:rPr>
        <w:t>так</w:t>
      </w:r>
      <w:r w:rsidR="00F32367" w:rsidRPr="00F323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1CDBBC" w14:textId="76CB4887" w:rsidR="006D7720" w:rsidRPr="00F32367" w:rsidRDefault="00F32367" w:rsidP="00F3236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32367">
        <w:rPr>
          <w:rFonts w:ascii="Times New Roman" w:hAnsi="Times New Roman" w:cs="Times New Roman"/>
          <w:sz w:val="28"/>
          <w:szCs w:val="28"/>
          <w:lang w:val="en-US"/>
        </w:rPr>
        <w:t xml:space="preserve">import {default as User, </w:t>
      </w:r>
      <w:proofErr w:type="spellStart"/>
      <w:r w:rsidRPr="00F32367">
        <w:rPr>
          <w:rFonts w:ascii="Times New Roman" w:hAnsi="Times New Roman" w:cs="Times New Roman"/>
          <w:sz w:val="28"/>
          <w:szCs w:val="28"/>
          <w:lang w:val="en-US"/>
        </w:rPr>
        <w:t>sayHi</w:t>
      </w:r>
      <w:proofErr w:type="spellEnd"/>
      <w:r w:rsidRPr="00F32367">
        <w:rPr>
          <w:rFonts w:ascii="Times New Roman" w:hAnsi="Times New Roman" w:cs="Times New Roman"/>
          <w:sz w:val="28"/>
          <w:szCs w:val="28"/>
          <w:lang w:val="en-US"/>
        </w:rPr>
        <w:t>} from './user.js'</w:t>
      </w:r>
    </w:p>
    <w:p w14:paraId="14D58C4F" w14:textId="77777777" w:rsidR="006D7720" w:rsidRPr="00F32367" w:rsidRDefault="006D7720" w:rsidP="006D772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7EFBFB8" w14:textId="5D4B15BA" w:rsidR="006001D7" w:rsidRDefault="006001D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Окружение: DOM, BOM. Дерево DOM.</w:t>
      </w:r>
      <w:r w:rsidR="00823F35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6BE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Document Object Model, сокращённо DOM – объектная модель документа, которая представляет все содержимое страницы в виде объектов, которые можно менять.</w:t>
      </w:r>
    </w:p>
    <w:p w14:paraId="6B99E9D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основная «входная точка». С его помощью мы можем что-то создавать или менять на странице.</w:t>
      </w:r>
    </w:p>
    <w:p w14:paraId="0AABE51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7F7FBDF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// заменим цвет фона на красный,</w:t>
      </w:r>
    </w:p>
    <w:p w14:paraId="62A802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style.backgrou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red";</w:t>
      </w:r>
    </w:p>
    <w:p w14:paraId="62832A4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// а через секунду вернём как было</w:t>
      </w:r>
    </w:p>
    <w:p w14:paraId="5CFAF7D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() =&gt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style.backgrou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", 1000);</w:t>
      </w:r>
    </w:p>
    <w:p w14:paraId="230380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Спецификация DOM описывает структуру документа и предоставляет объекты для манипуляций со страницей. Существуют и другие, отличные от браузеров, инструменты, использующие DOM.</w:t>
      </w:r>
    </w:p>
    <w:p w14:paraId="586A3B7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серверные скрипты, которые загружают и обрабатывают HTML-страницы, также могут использовать DOM. При этом они могут поддерживать спецификацию не полностью.</w:t>
      </w:r>
    </w:p>
    <w:p w14:paraId="7E7806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DA5928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бъектная модель браузера 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Object Model, BOM) – это дополнительные объекты, предоставляемые браузером (окружением), чтобы работать со всем, кроме документа.</w:t>
      </w:r>
    </w:p>
    <w:p w14:paraId="33F465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41DDE26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даёт информацию о самом браузере и операционной системе. Среди множества его свойств самыми известными являются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vigator.userAg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информация о текущем браузере,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avigator.platfor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– информация о платформе (может помочь в понимании того, в какой ОС открыт браузер – Windows/Linux/Mac и так далее).</w:t>
      </w:r>
    </w:p>
    <w:p w14:paraId="7844720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зволяет получить текущий URL и перенаправить браузер по новому адресу.</w:t>
      </w:r>
    </w:p>
    <w:p w14:paraId="74D8194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от как мы можем использовать объек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214E168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cation.hre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 // показывает текущий URL</w:t>
      </w:r>
    </w:p>
    <w:p w14:paraId="4BC3F8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if (confirm("</w:t>
      </w:r>
      <w:r w:rsidRPr="00443830">
        <w:rPr>
          <w:rFonts w:ascii="Times New Roman" w:hAnsi="Times New Roman" w:cs="Times New Roman"/>
          <w:sz w:val="28"/>
          <w:szCs w:val="28"/>
        </w:rPr>
        <w:t>Перейт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н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Wikipedia?")) </w:t>
      </w:r>
      <w:r w:rsidRPr="00443830">
        <w:rPr>
          <w:rFonts w:ascii="Times New Roman" w:hAnsi="Times New Roman" w:cs="Times New Roman"/>
          <w:sz w:val="28"/>
          <w:szCs w:val="28"/>
        </w:rPr>
        <w:t>{</w:t>
      </w:r>
    </w:p>
    <w:p w14:paraId="382B2D0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ocation.hre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"https://wikipedia.org"; // перенаправляет браузер на другой URL</w:t>
      </w:r>
    </w:p>
    <w:p w14:paraId="6B6A42D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}</w:t>
      </w:r>
    </w:p>
    <w:p w14:paraId="669458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тоже являются частью BOM: они не относятся непосредственно к странице, но представляют собой методы объекта окна браузера для коммуникации с пользователем.</w:t>
      </w:r>
    </w:p>
    <w:p w14:paraId="6404B74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3F83D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чнём с такого, простого, документа:</w:t>
      </w:r>
    </w:p>
    <w:p w14:paraId="05505A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6A0D80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138C504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8F13FA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r w:rsidRPr="00443830">
        <w:rPr>
          <w:rFonts w:ascii="Times New Roman" w:hAnsi="Times New Roman" w:cs="Times New Roman"/>
          <w:sz w:val="28"/>
          <w:szCs w:val="28"/>
        </w:rPr>
        <w:t>назва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2A241E3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46A9274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6254F18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какой-то текст</w:t>
      </w:r>
    </w:p>
    <w:p w14:paraId="6FC302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274B05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0425EC3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DOM – это представление HTML-документа в виде дерева тегов. Вот как оно выглядит:</w:t>
      </w:r>
    </w:p>
    <w:p w14:paraId="3DE37A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HTML</w:t>
      </w:r>
    </w:p>
    <w:p w14:paraId="5AE82A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ab/>
        <w:t>HEAD</w:t>
      </w:r>
    </w:p>
    <w:p w14:paraId="17BC16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3830">
        <w:rPr>
          <w:rFonts w:ascii="Times New Roman" w:hAnsi="Times New Roman" w:cs="Times New Roman"/>
          <w:sz w:val="28"/>
          <w:szCs w:val="28"/>
        </w:rPr>
        <w:tab/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#text </w:t>
      </w:r>
      <w:r w:rsidRPr="00443830">
        <w:rPr>
          <w:rFonts w:ascii="Cambria Math" w:hAnsi="Cambria Math" w:cs="Cambria Math"/>
          <w:sz w:val="28"/>
          <w:szCs w:val="28"/>
          <w:lang w:val="en-US"/>
        </w:rPr>
        <w:t>↵</w:t>
      </w:r>
      <w:r w:rsidRPr="00443830">
        <w:rPr>
          <w:rFonts w:ascii="MS Gothic" w:eastAsia="MS Gothic" w:hAnsi="MS Gothic" w:cs="MS Gothic" w:hint="eastAsia"/>
          <w:sz w:val="28"/>
          <w:szCs w:val="28"/>
          <w:lang w:val="en-US"/>
        </w:rPr>
        <w:t>␣␣␣␣</w:t>
      </w:r>
    </w:p>
    <w:p w14:paraId="25C1ED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TITLE</w:t>
      </w:r>
    </w:p>
    <w:p w14:paraId="1BC5716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text </w:t>
      </w:r>
      <w:r w:rsidRPr="00443830">
        <w:rPr>
          <w:rFonts w:ascii="Times New Roman" w:hAnsi="Times New Roman" w:cs="Times New Roman"/>
          <w:sz w:val="28"/>
          <w:szCs w:val="28"/>
        </w:rPr>
        <w:t>название</w:t>
      </w:r>
    </w:p>
    <w:p w14:paraId="009C86A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text </w:t>
      </w:r>
      <w:r w:rsidRPr="00443830">
        <w:rPr>
          <w:rFonts w:ascii="Cambria Math" w:hAnsi="Cambria Math" w:cs="Cambria Math"/>
          <w:sz w:val="28"/>
          <w:szCs w:val="28"/>
          <w:lang w:val="en-US"/>
        </w:rPr>
        <w:t>↵</w:t>
      </w:r>
      <w:r w:rsidRPr="00443830">
        <w:rPr>
          <w:rFonts w:ascii="MS Gothic" w:eastAsia="MS Gothic" w:hAnsi="MS Gothic" w:cs="MS Gothic" w:hint="eastAsia"/>
          <w:sz w:val="28"/>
          <w:szCs w:val="28"/>
          <w:lang w:val="en-US"/>
        </w:rPr>
        <w:t>␣␣</w:t>
      </w:r>
    </w:p>
    <w:p w14:paraId="0FE6E01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3830">
        <w:rPr>
          <w:rFonts w:ascii="Times New Roman" w:hAnsi="Times New Roman" w:cs="Times New Roman"/>
          <w:sz w:val="28"/>
          <w:szCs w:val="28"/>
        </w:rPr>
        <w:t xml:space="preserve">#text </w:t>
      </w:r>
      <w:r w:rsidRPr="00443830">
        <w:rPr>
          <w:rFonts w:ascii="Cambria Math" w:hAnsi="Cambria Math" w:cs="Cambria Math"/>
          <w:sz w:val="28"/>
          <w:szCs w:val="28"/>
        </w:rPr>
        <w:t>↵</w:t>
      </w:r>
      <w:r w:rsidRPr="00443830">
        <w:rPr>
          <w:rFonts w:ascii="MS Gothic" w:eastAsia="MS Gothic" w:hAnsi="MS Gothic" w:cs="MS Gothic" w:hint="eastAsia"/>
          <w:sz w:val="28"/>
          <w:szCs w:val="28"/>
        </w:rPr>
        <w:t>␣␣</w:t>
      </w:r>
    </w:p>
    <w:p w14:paraId="2730361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ab/>
        <w:t>BODY</w:t>
      </w:r>
    </w:p>
    <w:p w14:paraId="7F96E96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ab/>
      </w:r>
      <w:r w:rsidRPr="00443830">
        <w:rPr>
          <w:rFonts w:ascii="Times New Roman" w:hAnsi="Times New Roman" w:cs="Times New Roman"/>
          <w:sz w:val="28"/>
          <w:szCs w:val="28"/>
        </w:rPr>
        <w:tab/>
        <w:t xml:space="preserve">#text </w:t>
      </w:r>
      <w:r w:rsidRPr="00443830">
        <w:rPr>
          <w:rFonts w:ascii="Cambria Math" w:hAnsi="Cambria Math" w:cs="Cambria Math"/>
          <w:sz w:val="28"/>
          <w:szCs w:val="28"/>
        </w:rPr>
        <w:t>↵</w:t>
      </w:r>
      <w:r w:rsidRPr="00443830">
        <w:rPr>
          <w:rFonts w:ascii="MS Gothic" w:eastAsia="MS Gothic" w:hAnsi="MS Gothic" w:cs="MS Gothic" w:hint="eastAsia"/>
          <w:sz w:val="28"/>
          <w:szCs w:val="28"/>
        </w:rPr>
        <w:t>␣␣</w:t>
      </w:r>
      <w:r w:rsidRPr="00443830">
        <w:rPr>
          <w:rFonts w:ascii="Times New Roman" w:hAnsi="Times New Roman" w:cs="Times New Roman"/>
          <w:sz w:val="28"/>
          <w:szCs w:val="28"/>
        </w:rPr>
        <w:t>какой-то текст</w:t>
      </w:r>
      <w:r w:rsidRPr="00443830">
        <w:rPr>
          <w:rFonts w:ascii="Cambria Math" w:hAnsi="Cambria Math" w:cs="Cambria Math"/>
          <w:sz w:val="28"/>
          <w:szCs w:val="28"/>
        </w:rPr>
        <w:t>↵</w:t>
      </w:r>
    </w:p>
    <w:p w14:paraId="5B83FD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 рисунке выше узлы-элементы можно кликать, и их дети будут скрываться и раскрываться. Каждый узел этого дерева – это объект.</w:t>
      </w:r>
    </w:p>
    <w:p w14:paraId="71919BF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Теги являются узлами-элементами (или просто элементами). Они образуют структуру дерева: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– это корневой узел,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его дочерние узлы и т.д.</w:t>
      </w:r>
    </w:p>
    <w:p w14:paraId="7A1A5F6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Текст внутри элементов образует текстовые узлы, обозначенные как #text. Текстовый узел содержит в себе только строку текста. У него не может быть потомков, т.е. он находится всегда на самом нижнем уровне.</w:t>
      </w:r>
    </w:p>
    <w:p w14:paraId="60CABD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, в теге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есть текстовый узел "название".</w:t>
      </w:r>
    </w:p>
    <w:p w14:paraId="5CCBEB9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Обратите внимание на специальные символы в текстовых узлах:</w:t>
      </w:r>
    </w:p>
    <w:p w14:paraId="1619CC6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перевод строки: </w:t>
      </w:r>
      <w:r w:rsidRPr="00443830">
        <w:rPr>
          <w:rFonts w:ascii="Cambria Math" w:hAnsi="Cambria Math" w:cs="Cambria Math"/>
          <w:sz w:val="28"/>
          <w:szCs w:val="28"/>
        </w:rPr>
        <w:t>↵</w:t>
      </w:r>
      <w:r w:rsidRPr="00443830">
        <w:rPr>
          <w:rFonts w:ascii="Times New Roman" w:hAnsi="Times New Roman" w:cs="Times New Roman"/>
          <w:sz w:val="28"/>
          <w:szCs w:val="28"/>
        </w:rPr>
        <w:t xml:space="preserve"> (в JavaScript он обозначается как \n)</w:t>
      </w:r>
    </w:p>
    <w:p w14:paraId="76C48A3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2. пробел: </w:t>
      </w:r>
      <w:r w:rsidRPr="00443830">
        <w:rPr>
          <w:rFonts w:ascii="MS Gothic" w:eastAsia="MS Gothic" w:hAnsi="MS Gothic" w:cs="MS Gothic" w:hint="eastAsia"/>
          <w:sz w:val="28"/>
          <w:szCs w:val="28"/>
        </w:rPr>
        <w:t>␣</w:t>
      </w:r>
    </w:p>
    <w:p w14:paraId="6CF7AC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робелы и переводы строки – это полноправные символы, как буквы и цифры. Они образуют текстовые узлы и становятся частью дерева DOM. Так, в примере выше в теге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есть несколько пробелов перед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, которые образуют текстовый узел #text (он содержит в себе только перенос строки и несколько пробелов).</w:t>
      </w:r>
    </w:p>
    <w:p w14:paraId="74B418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C10BEC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Существует всего два исключения из этого правила:</w:t>
      </w:r>
    </w:p>
    <w:p w14:paraId="6973D44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1. По историческим причинам пробелы и перевод строки перед тегом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игнорируются</w:t>
      </w:r>
    </w:p>
    <w:p w14:paraId="1BA4590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2. Если мы записываем что-либо после закрывающего тега 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&gt;, браузер автоматически перемещает эту запись в конец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поскольку спецификация HTML требует, чтобы всё содержимое было внутри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. Поэтому после закрывающего тега 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 не может быть никаких пробелов.</w:t>
      </w:r>
    </w:p>
    <w:p w14:paraId="0AF921B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 остальных случаях всё просто – если в документе есть пробелы (или любые другие символы), они становятся текстовыми узлами дерева DOM, и если мы их удалим, то в DOM их тоже не будет.</w:t>
      </w:r>
    </w:p>
    <w:p w14:paraId="128F22B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Здесь пробельных текстовых узлов нет:</w:t>
      </w:r>
    </w:p>
    <w:p w14:paraId="18340AB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48D78AF" w14:textId="1F8C03D2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html&gt;&lt;head&gt;&lt;title&gt;</w:t>
      </w:r>
      <w:r w:rsidRPr="00443830">
        <w:rPr>
          <w:rFonts w:ascii="Times New Roman" w:hAnsi="Times New Roman" w:cs="Times New Roman"/>
          <w:sz w:val="28"/>
          <w:szCs w:val="28"/>
        </w:rPr>
        <w:t>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лосях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&lt;/title&gt;&lt;/head&gt;&lt;body&gt;</w:t>
      </w:r>
      <w:r w:rsidRPr="00443830">
        <w:rPr>
          <w:rFonts w:ascii="Times New Roman" w:hAnsi="Times New Roman" w:cs="Times New Roman"/>
          <w:sz w:val="28"/>
          <w:szCs w:val="28"/>
        </w:rPr>
        <w:t>Правд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лосях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.&lt;/body&gt;&lt;/html&gt;</w:t>
      </w:r>
    </w:p>
    <w:p w14:paraId="6D062A2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39AB78F" w14:textId="5B8FD422" w:rsidR="006001D7" w:rsidRDefault="006001D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Навигация и методы поиска DOM-элементов. </w:t>
      </w:r>
    </w:p>
    <w:p w14:paraId="37CA06D3" w14:textId="04CBB706" w:rsid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 xml:space="preserve">Самые верхние элементы дерева доступны как свойства объекта 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:</w:t>
      </w:r>
    </w:p>
    <w:p w14:paraId="02C7DA14" w14:textId="61BF6652" w:rsidR="00841391" w:rsidRPr="000B3C45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&lt;html&gt; =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document.documentElement</w:t>
      </w:r>
      <w:proofErr w:type="spellEnd"/>
    </w:p>
    <w:p w14:paraId="06C53B26" w14:textId="2A473EC7" w:rsidR="00841391" w:rsidRPr="000B3C45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&lt;body&gt; =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spellEnd"/>
    </w:p>
    <w:p w14:paraId="0A403116" w14:textId="1CADDEB0" w:rsidR="00841391" w:rsidRPr="000B3C45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&lt;head&gt; =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document.head</w:t>
      </w:r>
      <w:proofErr w:type="spellEnd"/>
    </w:p>
    <w:p w14:paraId="5544D7E8" w14:textId="76C6B720" w:rsidR="00841391" w:rsidRPr="000B3C45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841391">
        <w:rPr>
          <w:rFonts w:ascii="Times New Roman" w:hAnsi="Times New Roman" w:cs="Times New Roman"/>
          <w:sz w:val="28"/>
          <w:szCs w:val="28"/>
        </w:rPr>
        <w:t>Дети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childNodes</w:t>
      </w:r>
      <w:proofErr w:type="spellEnd"/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firstChild</w:t>
      </w:r>
      <w:proofErr w:type="spellEnd"/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3C45">
        <w:rPr>
          <w:rFonts w:ascii="Times New Roman" w:hAnsi="Times New Roman" w:cs="Times New Roman"/>
          <w:sz w:val="28"/>
          <w:szCs w:val="28"/>
          <w:lang w:val="en-US"/>
        </w:rPr>
        <w:t>lastChild</w:t>
      </w:r>
      <w:proofErr w:type="spellEnd"/>
    </w:p>
    <w:p w14:paraId="565593D9" w14:textId="77777777" w:rsidR="00841391" w:rsidRP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lastRenderedPageBreak/>
        <w:t xml:space="preserve">Коллекция 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childNodes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 xml:space="preserve"> содержит список всех детей, включая текстовые</w:t>
      </w:r>
    </w:p>
    <w:p w14:paraId="406C45C7" w14:textId="5C4CD223" w:rsid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>узлы.</w:t>
      </w:r>
    </w:p>
    <w:p w14:paraId="17764F50" w14:textId="77777777" w:rsidR="00841391" w:rsidRP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firstChild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lastChild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 xml:space="preserve"> обеспечивают быстрый доступ к</w:t>
      </w:r>
    </w:p>
    <w:p w14:paraId="0A265D76" w14:textId="53760B09" w:rsid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>первому и последнему дочернему элементу</w:t>
      </w:r>
    </w:p>
    <w:p w14:paraId="3330696B" w14:textId="77777777" w:rsidR="00841391" w:rsidRP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>Соседи – это узлы, у которых один и тот же родитель.</w:t>
      </w:r>
      <w:r w:rsidRPr="00841391">
        <w:rPr>
          <w:rFonts w:ascii="Times New Roman" w:hAnsi="Times New Roman" w:cs="Times New Roman"/>
          <w:sz w:val="28"/>
          <w:szCs w:val="28"/>
        </w:rPr>
        <w:cr/>
        <w:t>говорят, что &lt;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&gt; – «следующий» или «правый» сосед &lt;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&gt;</w:t>
      </w:r>
    </w:p>
    <w:p w14:paraId="0160DDD3" w14:textId="40B75BD6" w:rsidR="00841391" w:rsidRP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>также можно сказать, что &lt;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&gt; «предыдущий» или «левый» сосед &lt;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&gt;.</w:t>
      </w:r>
    </w:p>
    <w:p w14:paraId="065517C8" w14:textId="6BE3C25E" w:rsidR="00841391" w:rsidRP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 xml:space="preserve">Следующий узел того же родителя (следующий сосед) – в свойстве </w:t>
      </w:r>
      <w:proofErr w:type="spellStart"/>
      <w:r w:rsidRPr="00841391">
        <w:rPr>
          <w:rFonts w:ascii="Times New Roman" w:hAnsi="Times New Roman" w:cs="Times New Roman"/>
          <w:sz w:val="28"/>
          <w:szCs w:val="28"/>
          <w:lang w:val="en-US"/>
        </w:rPr>
        <w:t>nextSibling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 xml:space="preserve">, а предыдущий – в </w:t>
      </w:r>
      <w:proofErr w:type="spellStart"/>
      <w:r w:rsidRPr="00841391">
        <w:rPr>
          <w:rFonts w:ascii="Times New Roman" w:hAnsi="Times New Roman" w:cs="Times New Roman"/>
          <w:sz w:val="28"/>
          <w:szCs w:val="28"/>
          <w:lang w:val="en-US"/>
        </w:rPr>
        <w:t>previousSibling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.</w:t>
      </w:r>
    </w:p>
    <w:p w14:paraId="72923A46" w14:textId="0A65B0DD" w:rsidR="00841391" w:rsidRDefault="00841391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41391">
        <w:rPr>
          <w:rFonts w:ascii="Times New Roman" w:hAnsi="Times New Roman" w:cs="Times New Roman"/>
          <w:sz w:val="28"/>
          <w:szCs w:val="28"/>
        </w:rPr>
        <w:t xml:space="preserve">Родитель доступен через </w:t>
      </w:r>
      <w:proofErr w:type="spellStart"/>
      <w:r w:rsidRPr="00841391">
        <w:rPr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841391">
        <w:rPr>
          <w:rFonts w:ascii="Times New Roman" w:hAnsi="Times New Roman" w:cs="Times New Roman"/>
          <w:sz w:val="28"/>
          <w:szCs w:val="28"/>
        </w:rPr>
        <w:t>.</w:t>
      </w:r>
    </w:p>
    <w:p w14:paraId="7A3ECF3F" w14:textId="59C905A2" w:rsidR="00E837B2" w:rsidRDefault="00E837B2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только по элементам:</w:t>
      </w:r>
    </w:p>
    <w:p w14:paraId="160E147F" w14:textId="77777777" w:rsidR="00E837B2" w:rsidRPr="00E837B2" w:rsidRDefault="00E837B2" w:rsidP="00E837B2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7B2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E837B2">
        <w:rPr>
          <w:rFonts w:ascii="Times New Roman" w:hAnsi="Times New Roman" w:cs="Times New Roman"/>
          <w:sz w:val="28"/>
          <w:szCs w:val="28"/>
        </w:rPr>
        <w:t xml:space="preserve"> – коллекция детей, которые являются элементами.</w:t>
      </w:r>
    </w:p>
    <w:p w14:paraId="50A5F485" w14:textId="3FFD2D8F" w:rsidR="00E837B2" w:rsidRPr="00E837B2" w:rsidRDefault="00E837B2" w:rsidP="00E837B2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837B2">
        <w:rPr>
          <w:rFonts w:ascii="Times New Roman" w:hAnsi="Times New Roman" w:cs="Times New Roman"/>
          <w:sz w:val="28"/>
          <w:szCs w:val="28"/>
        </w:rPr>
        <w:t>firstElementChild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E83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7B2">
        <w:rPr>
          <w:rFonts w:ascii="Times New Roman" w:hAnsi="Times New Roman" w:cs="Times New Roman"/>
          <w:sz w:val="28"/>
          <w:szCs w:val="28"/>
        </w:rPr>
        <w:t>lastElementChild</w:t>
      </w:r>
      <w:proofErr w:type="spellEnd"/>
      <w:r w:rsidRPr="00E837B2">
        <w:rPr>
          <w:rFonts w:ascii="Times New Roman" w:hAnsi="Times New Roman" w:cs="Times New Roman"/>
          <w:sz w:val="28"/>
          <w:szCs w:val="28"/>
        </w:rPr>
        <w:t xml:space="preserve"> – первый и 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7B2">
        <w:rPr>
          <w:rFonts w:ascii="Times New Roman" w:hAnsi="Times New Roman" w:cs="Times New Roman"/>
          <w:sz w:val="28"/>
          <w:szCs w:val="28"/>
        </w:rPr>
        <w:t>дочерний элемент.</w:t>
      </w:r>
    </w:p>
    <w:p w14:paraId="09A27D05" w14:textId="485B14DB" w:rsidR="00E837B2" w:rsidRPr="00E837B2" w:rsidRDefault="00E837B2" w:rsidP="00E837B2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7B2">
        <w:rPr>
          <w:rFonts w:ascii="Times New Roman" w:hAnsi="Times New Roman" w:cs="Times New Roman"/>
          <w:sz w:val="28"/>
          <w:szCs w:val="28"/>
          <w:lang w:val="en-US"/>
        </w:rPr>
        <w:t>previousElementSibling</w:t>
      </w:r>
      <w:proofErr w:type="spellEnd"/>
      <w:r w:rsidR="00A95E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8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7B2">
        <w:rPr>
          <w:rFonts w:ascii="Times New Roman" w:hAnsi="Times New Roman" w:cs="Times New Roman"/>
          <w:sz w:val="28"/>
          <w:szCs w:val="28"/>
          <w:lang w:val="en-US"/>
        </w:rPr>
        <w:t>nextElementSibling</w:t>
      </w:r>
      <w:proofErr w:type="spellEnd"/>
      <w:r w:rsidRPr="00E837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837B2">
        <w:rPr>
          <w:rFonts w:ascii="Times New Roman" w:hAnsi="Times New Roman" w:cs="Times New Roman"/>
          <w:sz w:val="28"/>
          <w:szCs w:val="28"/>
        </w:rPr>
        <w:t>соседи</w:t>
      </w:r>
      <w:r w:rsidRPr="00E837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837B2">
        <w:rPr>
          <w:rFonts w:ascii="Times New Roman" w:hAnsi="Times New Roman" w:cs="Times New Roman"/>
          <w:sz w:val="28"/>
          <w:szCs w:val="28"/>
        </w:rPr>
        <w:t>элементы</w:t>
      </w:r>
      <w:r w:rsidRPr="00E83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E9FECE" w14:textId="39A2CF1B" w:rsidR="00E837B2" w:rsidRPr="00E837B2" w:rsidRDefault="00E837B2" w:rsidP="00E837B2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837B2"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proofErr w:type="spellEnd"/>
      <w:r w:rsidRPr="00E837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837B2">
        <w:rPr>
          <w:rFonts w:ascii="Times New Roman" w:hAnsi="Times New Roman" w:cs="Times New Roman"/>
          <w:sz w:val="28"/>
          <w:szCs w:val="28"/>
        </w:rPr>
        <w:t>родитель</w:t>
      </w:r>
      <w:r w:rsidRPr="00E837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837B2">
        <w:rPr>
          <w:rFonts w:ascii="Times New Roman" w:hAnsi="Times New Roman" w:cs="Times New Roman"/>
          <w:sz w:val="28"/>
          <w:szCs w:val="28"/>
        </w:rPr>
        <w:t>элемент</w:t>
      </w:r>
    </w:p>
    <w:p w14:paraId="28081520" w14:textId="46DBD58F" w:rsidR="00841391" w:rsidRPr="00A43A46" w:rsidRDefault="00E837B2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proofErr w:type="spellEnd"/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Node</w:t>
      </w:r>
      <w:proofErr w:type="spellEnd"/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3A46">
        <w:rPr>
          <w:rFonts w:ascii="Times New Roman" w:hAnsi="Times New Roman" w:cs="Times New Roman"/>
          <w:sz w:val="28"/>
          <w:szCs w:val="28"/>
        </w:rPr>
        <w:t>для</w:t>
      </w:r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A46">
        <w:rPr>
          <w:rFonts w:ascii="Times New Roman" w:hAnsi="Times New Roman" w:cs="Times New Roman"/>
          <w:sz w:val="28"/>
          <w:szCs w:val="28"/>
        </w:rPr>
        <w:t>него</w:t>
      </w:r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3A46">
        <w:rPr>
          <w:rFonts w:ascii="Times New Roman" w:hAnsi="Times New Roman" w:cs="Times New Roman"/>
          <w:sz w:val="28"/>
          <w:szCs w:val="28"/>
          <w:lang w:val="en-US"/>
        </w:rPr>
        <w:t>parentNode</w:t>
      </w:r>
      <w:proofErr w:type="spellEnd"/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A46">
        <w:rPr>
          <w:rFonts w:ascii="Times New Roman" w:hAnsi="Times New Roman" w:cs="Times New Roman"/>
          <w:sz w:val="28"/>
          <w:szCs w:val="28"/>
        </w:rPr>
        <w:t>вернёт</w:t>
      </w:r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3A4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A43A46"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3A46"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proofErr w:type="spellEnd"/>
      <w:r w:rsidR="00A43A46">
        <w:rPr>
          <w:rFonts w:ascii="Times New Roman" w:hAnsi="Times New Roman" w:cs="Times New Roman"/>
          <w:sz w:val="28"/>
          <w:szCs w:val="28"/>
          <w:lang w:val="en-US"/>
        </w:rPr>
        <w:t xml:space="preserve"> – null</w:t>
      </w:r>
      <w:r w:rsidRPr="00A43A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8B9B2E" w14:textId="77777777" w:rsidR="00E837B2" w:rsidRPr="00A43A46" w:rsidRDefault="00E837B2" w:rsidP="00841391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B524D21" w14:textId="6EFD876B" w:rsidR="00443830" w:rsidRDefault="006001D7" w:rsidP="00443830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p w14:paraId="0D45E62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СВОЙСТВА: </w:t>
      </w:r>
    </w:p>
    <w:p w14:paraId="4D9A286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едоставляет способ узнать «тип» DOM-узла. Его значением является цифра:</w:t>
      </w:r>
    </w:p>
    <w:p w14:paraId="2E0BC10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= 1 для узлов-элементов,</w:t>
      </w:r>
    </w:p>
    <w:p w14:paraId="13F998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= 3 для текстовых узлов,</w:t>
      </w:r>
    </w:p>
    <w:p w14:paraId="695BD6E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= 9 для объектов документа,</w:t>
      </w:r>
    </w:p>
    <w:p w14:paraId="0350B13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В спецификации можно посмотреть остальные значения. 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AC50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286A80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script&gt;</w:t>
      </w:r>
    </w:p>
    <w:p w14:paraId="32E83D8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E288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 xml:space="preserve">// давайте разберёмся: какой тип узла находится 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?</w:t>
      </w:r>
    </w:p>
    <w:p w14:paraId="72B6C3B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 // 1 =&gt; элемент</w:t>
      </w:r>
    </w:p>
    <w:p w14:paraId="687F7E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// и его первый потомок...</w:t>
      </w:r>
    </w:p>
    <w:p w14:paraId="7E333C2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firstChild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 // 3 =&gt; текст</w:t>
      </w:r>
    </w:p>
    <w:p w14:paraId="0E9789C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// для объек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начение типа -- 9</w:t>
      </w:r>
    </w:p>
    <w:p w14:paraId="668D301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9</w:t>
      </w:r>
    </w:p>
    <w:p w14:paraId="517AE74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/script&gt;</w:t>
      </w:r>
    </w:p>
    <w:p w14:paraId="730771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7F99114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 современных скриптах, чтобы узнать тип узла, мы можем использовать 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другие способы проверить класс, но иногд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още использовать. Мы не можем изменить значени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Typ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только прочитать его.</w:t>
      </w:r>
    </w:p>
    <w:p w14:paraId="2E381D2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Атрибут и DOM-свойство «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» указывает на то, видим ли мы элемент или нет.</w:t>
      </w:r>
    </w:p>
    <w:p w14:paraId="39C3CEC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использовать его в HTML или назначать при помощи JavaScript, как в примере ниже:</w:t>
      </w:r>
    </w:p>
    <w:p w14:paraId="27E00E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>&lt;div&gt;Оба тега DIV внизу невидимы&lt;/div&gt;</w:t>
      </w:r>
    </w:p>
    <w:p w14:paraId="59940BD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С атрибутом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lt;/div&gt;</w:t>
      </w:r>
    </w:p>
    <w:p w14:paraId="1F96C27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gt;С назначенным JavaScript свойством 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lt;/div&gt;</w:t>
      </w:r>
    </w:p>
    <w:p w14:paraId="75B04CF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78671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.hidde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BB79C2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5DEF6E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Технически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работает так же,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isplay:non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. Но его применение проще.</w:t>
      </w:r>
    </w:p>
    <w:p w14:paraId="45758DC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игающий элемент:</w:t>
      </w:r>
    </w:p>
    <w:p w14:paraId="49CD0E9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gt;Мигающий элемент&lt;/div&gt;</w:t>
      </w:r>
    </w:p>
    <w:p w14:paraId="5AB4B38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1574C1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() =&gt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.hidde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!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.hidde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, 1000);</w:t>
      </w:r>
    </w:p>
    <w:p w14:paraId="6D0F856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077D48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) другие свойства:  У DOM-элементов есть дополнительные свойства, в частности, зависящие от класса:</w:t>
      </w:r>
    </w:p>
    <w:p w14:paraId="6C5394B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r w:rsidRPr="00443830">
        <w:rPr>
          <w:rFonts w:ascii="Times New Roman" w:hAnsi="Times New Roman" w:cs="Times New Roman"/>
          <w:sz w:val="28"/>
          <w:szCs w:val="28"/>
        </w:rPr>
        <w:t>значе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дл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input&gt;, &lt;select&gt; </w:t>
      </w:r>
      <w:r w:rsidRPr="00443830">
        <w:rPr>
          <w:rFonts w:ascii="Times New Roman" w:hAnsi="Times New Roman" w:cs="Times New Roman"/>
          <w:sz w:val="28"/>
          <w:szCs w:val="28"/>
        </w:rPr>
        <w:t>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 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TMLInput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TMLSelect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…).</w:t>
      </w:r>
    </w:p>
    <w:p w14:paraId="5D7E1DF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43830">
        <w:rPr>
          <w:rFonts w:ascii="Times New Roman" w:hAnsi="Times New Roman" w:cs="Times New Roman"/>
          <w:sz w:val="28"/>
          <w:szCs w:val="28"/>
        </w:rPr>
        <w:t>адрес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сылк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443830">
        <w:rPr>
          <w:rFonts w:ascii="Times New Roman" w:hAnsi="Times New Roman" w:cs="Times New Roman"/>
          <w:sz w:val="28"/>
          <w:szCs w:val="28"/>
        </w:rPr>
        <w:t>дл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a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="..."&gt; 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TMLAnchor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A5101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43830">
        <w:rPr>
          <w:rFonts w:ascii="Times New Roman" w:hAnsi="Times New Roman" w:cs="Times New Roman"/>
          <w:sz w:val="28"/>
          <w:szCs w:val="28"/>
        </w:rPr>
        <w:t>значе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атрибут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«id» </w:t>
      </w:r>
      <w:r w:rsidRPr="00443830">
        <w:rPr>
          <w:rFonts w:ascii="Times New Roman" w:hAnsi="Times New Roman" w:cs="Times New Roman"/>
          <w:sz w:val="28"/>
          <w:szCs w:val="28"/>
        </w:rPr>
        <w:t>дл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сех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элементов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HTML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0BFB4C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…и многие другие…</w:t>
      </w:r>
    </w:p>
    <w:p w14:paraId="7585ECF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2. ТЕГ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</w:p>
    <w:p w14:paraId="2DE0709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Получив DOM-узел, мы можем узнать имя его тега из свойст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 На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4BEE7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BODY</w:t>
      </w:r>
    </w:p>
    <w:p w14:paraId="7A07A85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tag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BODY</w:t>
      </w:r>
    </w:p>
    <w:p w14:paraId="12D0EC8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: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есть только у элемент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определено для любых узло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</w:t>
      </w:r>
    </w:p>
    <w:p w14:paraId="740F3E2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- для элементов оно равн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07CF433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- для остальных типов узлов (текст, комментарий и т.д.) оно содержит строку с типом узла.</w:t>
      </w:r>
    </w:p>
    <w:p w14:paraId="35527CE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ругими словами, 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есть только у узлов-элементов (поскольку они происходят от класс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может что-то сказать о других типах узлов.</w:t>
      </w:r>
    </w:p>
    <w:p w14:paraId="388EA7A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Например, сравни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а примере объект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узла-комментария:</w:t>
      </w:r>
    </w:p>
    <w:p w14:paraId="53C25D3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&lt;!-- комментарий --&gt;</w:t>
      </w:r>
    </w:p>
    <w:p w14:paraId="627E5B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24956F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// для комментария</w:t>
      </w:r>
    </w:p>
    <w:p w14:paraId="13E3E7D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firstChild.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(не элемент)</w:t>
      </w:r>
    </w:p>
    <w:p w14:paraId="294197C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firstChild.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#comment</w:t>
      </w:r>
    </w:p>
    <w:p w14:paraId="5469102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// for document</w:t>
      </w:r>
    </w:p>
    <w:p w14:paraId="5D9E687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tag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undefined (</w:t>
      </w:r>
      <w:r w:rsidRPr="00443830">
        <w:rPr>
          <w:rFonts w:ascii="Times New Roman" w:hAnsi="Times New Roman" w:cs="Times New Roman"/>
          <w:sz w:val="28"/>
          <w:szCs w:val="28"/>
        </w:rPr>
        <w:t>н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элемен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1B4A9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); // #document</w:t>
      </w:r>
    </w:p>
    <w:p w14:paraId="2F09722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/script&gt;</w:t>
      </w:r>
    </w:p>
    <w:p w14:paraId="186C055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03160B5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Если мы имеем дело только с элементами, то можно использо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Nam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нет разницы.</w:t>
      </w:r>
    </w:p>
    <w:p w14:paraId="7FBEB51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35358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3. СОДЕРЖИМОЕ:</w:t>
      </w:r>
    </w:p>
    <w:p w14:paraId="5E54540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содержимое элемента</w:t>
      </w:r>
    </w:p>
    <w:p w14:paraId="6428DA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озволяет получить HTML-содержимое элемента в виде строки. Мы также можем изменять его. Это один из самых мощных способов менять содержимое на странице. Пример ниже показывает содержимо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а затем полностью заменяет его:</w:t>
      </w:r>
    </w:p>
    <w:p w14:paraId="0E43E27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5D5328C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p&gt;Параграф&lt;/p&gt;</w:t>
      </w:r>
    </w:p>
    <w:p w14:paraId="5A50FDD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div&gt;DIV&lt;/div&gt;</w:t>
      </w:r>
    </w:p>
    <w:p w14:paraId="7026F1E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211A17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читаем текущее содержимое</w:t>
      </w:r>
    </w:p>
    <w:p w14:paraId="00FA323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'Новый BODY!'; // заменяем содержимое</w:t>
      </w:r>
    </w:p>
    <w:p w14:paraId="196429A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329F2A8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1F2EBB1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Мы можем попробовать вставить некорректный HTML, браузер исправит наши ошибки:</w:t>
      </w:r>
    </w:p>
    <w:p w14:paraId="5ECB6AB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3CC976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17DB00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= '&lt;b&gt;тест'; // забыли закрыть тег</w:t>
      </w:r>
    </w:p>
    <w:p w14:paraId="47A847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); // &lt;b&gt;тест&lt;/b&gt; (исправлено)</w:t>
      </w:r>
    </w:p>
    <w:p w14:paraId="1DC9AB5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5CBF1B0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2A7C76A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ut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HTML элемента целиком</w:t>
      </w:r>
    </w:p>
    <w:p w14:paraId="03E14E8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ut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содержит HTML элемента целиком. Это ка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люс сам элемент. Посмотрим на пример:</w:t>
      </w:r>
    </w:p>
    <w:p w14:paraId="758E1A5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gt;Привет &lt;b&gt;Мир&lt;/b&gt;&lt;/div&gt;</w:t>
      </w:r>
    </w:p>
    <w:p w14:paraId="67951CC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5E7EA9E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.out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); // &lt;div id="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b&gt;</w:t>
      </w:r>
      <w:r w:rsidRPr="00443830">
        <w:rPr>
          <w:rFonts w:ascii="Times New Roman" w:hAnsi="Times New Roman" w:cs="Times New Roman"/>
          <w:sz w:val="28"/>
          <w:szCs w:val="28"/>
        </w:rPr>
        <w:t>Ми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&lt;/b&gt;&lt;/div&gt;</w:t>
      </w:r>
    </w:p>
    <w:p w14:paraId="3C49F7E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7CB887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содержимое текстового узла</w:t>
      </w:r>
    </w:p>
    <w:p w14:paraId="4E303C0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есть только у узлов-элементов. У других типов узлов, в частности, у текстовых, есть свои аналоги: свойств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Valu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Эти свойства очень похожи при использовании, есть лишь небольшие различия в спецификации. Мы будем использо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 потому что оно короче.</w:t>
      </w:r>
    </w:p>
    <w:p w14:paraId="2B7B09A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Прочитаем содержимое текстового узла и комментария:</w:t>
      </w:r>
    </w:p>
    <w:p w14:paraId="2A2DCE8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A58740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</w:p>
    <w:p w14:paraId="6E68BE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!-- </w:t>
      </w:r>
      <w:r w:rsidRPr="00443830">
        <w:rPr>
          <w:rFonts w:ascii="Times New Roman" w:hAnsi="Times New Roman" w:cs="Times New Roman"/>
          <w:sz w:val="28"/>
          <w:szCs w:val="28"/>
        </w:rPr>
        <w:t>Комментарий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436FCBB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script&gt;</w:t>
      </w:r>
    </w:p>
    <w:p w14:paraId="32E7808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let text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firstChil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997D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ext.data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</w:p>
    <w:p w14:paraId="1A83488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let comment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ext.nextSibling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8173A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  alert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comment.data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443830">
        <w:rPr>
          <w:rFonts w:ascii="Times New Roman" w:hAnsi="Times New Roman" w:cs="Times New Roman"/>
          <w:sz w:val="28"/>
          <w:szCs w:val="28"/>
        </w:rPr>
        <w:t>Комментарий</w:t>
      </w:r>
    </w:p>
    <w:p w14:paraId="363D972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/script&gt;</w:t>
      </w:r>
    </w:p>
    <w:p w14:paraId="73DC2DF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60DD7B6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 xml:space="preserve">Мы можем представить, для чего нам может понадобиться читать или изменять текстовый узел, но комментарии? Иногда их используют для вставки информации и инструкций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HTML, как в примере ниже:</w:t>
      </w:r>
    </w:p>
    <w:p w14:paraId="2BD3403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!--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sAdm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62540B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div&gt;Добро пожаловать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!&lt;/div&gt;</w:t>
      </w:r>
    </w:p>
    <w:p w14:paraId="4D414F3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!-- 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--&gt;</w:t>
      </w:r>
    </w:p>
    <w:p w14:paraId="5D8932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…Затем JavaScript может прочитать это из свойства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обработать инструкции.</w:t>
      </w:r>
    </w:p>
    <w:p w14:paraId="7372585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Cont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: просто текст</w:t>
      </w:r>
    </w:p>
    <w:p w14:paraId="04B35FE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Cont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едоставляет доступ к тексту внутри элемента за вычетом всех &lt;тегов&gt;.</w:t>
      </w:r>
    </w:p>
    <w:p w14:paraId="70726B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7092AD6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"&gt;</w:t>
      </w:r>
    </w:p>
    <w:p w14:paraId="4613CA6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h1&gt;Срочно в номер!&lt;/h1&gt;</w:t>
      </w:r>
    </w:p>
    <w:p w14:paraId="00486D8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&lt;p&gt;Марсиане атаковали человечество!&lt;/p&gt;</w:t>
      </w:r>
    </w:p>
    <w:p w14:paraId="759E3F3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div&gt;</w:t>
      </w:r>
    </w:p>
    <w:p w14:paraId="52EBE7C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3F280B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// Срочно в номер! Марсиане атаковали человечество!</w:t>
      </w:r>
    </w:p>
    <w:p w14:paraId="7E453C9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ews.textCont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;</w:t>
      </w:r>
    </w:p>
    <w:p w14:paraId="413173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0F41161A" w14:textId="211959A1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Как мы видим, возвращается только текст, как если бы все &lt;теги&gt; были вырезаны, но текст в них остался.</w:t>
      </w:r>
    </w:p>
    <w:p w14:paraId="565F41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FB59F7C" w14:textId="1AA2AFAF" w:rsidR="006001D7" w:rsidRDefault="006001D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8" w:name="_Hlk59829505"/>
      <w:r w:rsidRPr="00E355F5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p w14:paraId="6E3A9E9E" w14:textId="65FC28CB" w:rsid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A87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ойства – это обычные свойства объектов, в которые брауз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. Их можно читать, изменять и удалять. Можно изменять прототипы, добавлять, изменять и удалять методы.</w:t>
      </w:r>
    </w:p>
    <w:p w14:paraId="15B5EDCF" w14:textId="3C4CB7E2" w:rsid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окумента, для каждого элемента есть стандартные атрибуты, которые браузер распознаёт. Нестандартные нельзя взять и зада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е, они не будут распознаны и добавлены браузером. </w:t>
      </w:r>
    </w:p>
    <w:p w14:paraId="71454C9F" w14:textId="77777777" w:rsidR="00A87B7F" w:rsidRPr="00A87B7F" w:rsidRDefault="00A87B7F" w:rsidP="00A87B7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B7F">
        <w:rPr>
          <w:rFonts w:ascii="Times New Roman" w:hAnsi="Times New Roman" w:cs="Times New Roman"/>
          <w:sz w:val="28"/>
          <w:szCs w:val="28"/>
        </w:rPr>
        <w:t>elem.hasAttribut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) – проверяет наличие атрибута.</w:t>
      </w:r>
    </w:p>
    <w:p w14:paraId="0A996A6C" w14:textId="77777777" w:rsidR="00A87B7F" w:rsidRPr="00A87B7F" w:rsidRDefault="00A87B7F" w:rsidP="00A87B7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B7F">
        <w:rPr>
          <w:rFonts w:ascii="Times New Roman" w:hAnsi="Times New Roman" w:cs="Times New Roman"/>
          <w:sz w:val="28"/>
          <w:szCs w:val="28"/>
        </w:rPr>
        <w:t>elem.getAttribut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) – получает значение атрибута.</w:t>
      </w:r>
    </w:p>
    <w:p w14:paraId="3A94720C" w14:textId="77777777" w:rsidR="00A87B7F" w:rsidRPr="00A87B7F" w:rsidRDefault="00A87B7F" w:rsidP="00A87B7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B7F">
        <w:rPr>
          <w:rFonts w:ascii="Times New Roman" w:hAnsi="Times New Roman" w:cs="Times New Roman"/>
          <w:sz w:val="28"/>
          <w:szCs w:val="28"/>
        </w:rPr>
        <w:t>elem.setAttribut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) – устанавливает значение атрибута.</w:t>
      </w:r>
    </w:p>
    <w:p w14:paraId="66373CAE" w14:textId="2100728D" w:rsidR="00A87B7F" w:rsidRDefault="00A87B7F" w:rsidP="00A87B7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7B7F">
        <w:rPr>
          <w:rFonts w:ascii="Times New Roman" w:hAnsi="Times New Roman" w:cs="Times New Roman"/>
          <w:sz w:val="28"/>
          <w:szCs w:val="28"/>
        </w:rPr>
        <w:t>elem.removeAttribut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) – удаляет атрибут</w:t>
      </w:r>
    </w:p>
    <w:p w14:paraId="293744B2" w14:textId="6B9149F4" w:rsidR="00545900" w:rsidRPr="00A87B7F" w:rsidRDefault="00545900" w:rsidP="00A87B7F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5900">
        <w:rPr>
          <w:rFonts w:ascii="Times New Roman" w:hAnsi="Times New Roman" w:cs="Times New Roman"/>
          <w:sz w:val="28"/>
          <w:szCs w:val="28"/>
        </w:rPr>
        <w:t>elem.attributes</w:t>
      </w:r>
      <w:proofErr w:type="spellEnd"/>
      <w:r w:rsidRPr="00545900">
        <w:rPr>
          <w:rFonts w:ascii="Times New Roman" w:hAnsi="Times New Roman" w:cs="Times New Roman"/>
          <w:sz w:val="28"/>
          <w:szCs w:val="28"/>
        </w:rPr>
        <w:t xml:space="preserve"> – это коллекция всех атрибутов</w:t>
      </w:r>
    </w:p>
    <w:p w14:paraId="1EF74F47" w14:textId="452DBA38" w:rsid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онезавис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гда содержат строки</w:t>
      </w:r>
    </w:p>
    <w:p w14:paraId="064DCC97" w14:textId="10DE1B6F" w:rsid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A87B7F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A87B7F">
        <w:rPr>
          <w:rFonts w:ascii="Times New Roman" w:hAnsi="Times New Roman" w:cs="Times New Roman"/>
          <w:sz w:val="28"/>
          <w:szCs w:val="28"/>
          <w:lang w:val="en-US"/>
        </w:rPr>
        <w:t>document.body.getAttribute</w:t>
      </w:r>
      <w:proofErr w:type="spellEnd"/>
      <w:r w:rsidRPr="00A87B7F">
        <w:rPr>
          <w:rFonts w:ascii="Times New Roman" w:hAnsi="Times New Roman" w:cs="Times New Roman"/>
          <w:sz w:val="28"/>
          <w:szCs w:val="28"/>
          <w:lang w:val="en-US"/>
        </w:rPr>
        <w:t>('something')); // non-standard</w:t>
      </w:r>
    </w:p>
    <w:p w14:paraId="33CF31B0" w14:textId="56FE436F" w:rsidR="00A87B7F" w:rsidRPr="000B3C45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87B7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B3C45">
        <w:rPr>
          <w:rFonts w:ascii="Times New Roman" w:hAnsi="Times New Roman" w:cs="Times New Roman"/>
          <w:sz w:val="28"/>
          <w:szCs w:val="28"/>
        </w:rPr>
        <w:t>-свойства типизированы</w:t>
      </w:r>
    </w:p>
    <w:p w14:paraId="7CBE952C" w14:textId="35BCFA51" w:rsidR="00A87B7F" w:rsidRP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87B7F">
        <w:rPr>
          <w:rFonts w:ascii="Times New Roman" w:hAnsi="Times New Roman" w:cs="Times New Roman"/>
          <w:sz w:val="28"/>
          <w:szCs w:val="28"/>
        </w:rPr>
        <w:t xml:space="preserve">Атрибуты, состоящие из нескольких слов, к примеру </w:t>
      </w:r>
      <w:proofErr w:type="spellStart"/>
      <w:r w:rsidRPr="00A87B7F">
        <w:rPr>
          <w:rFonts w:ascii="Times New Roman" w:hAnsi="Times New Roman" w:cs="Times New Roman"/>
          <w:sz w:val="28"/>
          <w:szCs w:val="28"/>
        </w:rPr>
        <w:t>data-order-state</w:t>
      </w:r>
      <w:proofErr w:type="spellEnd"/>
      <w:r w:rsidRPr="00A87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7F">
        <w:rPr>
          <w:rFonts w:ascii="Times New Roman" w:hAnsi="Times New Roman" w:cs="Times New Roman"/>
          <w:sz w:val="28"/>
          <w:szCs w:val="28"/>
        </w:rPr>
        <w:t>становятся свойствами, записанными с помощью верблюжьей нотации:</w:t>
      </w:r>
    </w:p>
    <w:p w14:paraId="736DEAEA" w14:textId="366DC3E7" w:rsidR="00A87B7F" w:rsidRP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87B7F">
        <w:rPr>
          <w:rFonts w:ascii="Times New Roman" w:hAnsi="Times New Roman" w:cs="Times New Roman"/>
          <w:sz w:val="28"/>
          <w:szCs w:val="28"/>
        </w:rPr>
        <w:t>dataset.orderState</w:t>
      </w:r>
      <w:proofErr w:type="spellEnd"/>
    </w:p>
    <w:p w14:paraId="2BB7AE05" w14:textId="77777777" w:rsidR="00A87B7F" w:rsidRPr="00A87B7F" w:rsidRDefault="00A87B7F" w:rsidP="00A87B7F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bookmarkEnd w:id="28"/>
    <w:p w14:paraId="15B420BB" w14:textId="425CE760" w:rsidR="006001D7" w:rsidRDefault="006001D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обавление и удаление </w:t>
      </w:r>
      <w:r w:rsidR="000361C6" w:rsidRPr="00E355F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61C6" w:rsidRPr="00E355F5">
        <w:rPr>
          <w:rFonts w:ascii="Times New Roman" w:hAnsi="Times New Roman" w:cs="Times New Roman"/>
          <w:sz w:val="28"/>
          <w:szCs w:val="28"/>
        </w:rPr>
        <w:t>-</w:t>
      </w:r>
      <w:r w:rsidRPr="00E355F5">
        <w:rPr>
          <w:rFonts w:ascii="Times New Roman" w:hAnsi="Times New Roman" w:cs="Times New Roman"/>
          <w:sz w:val="28"/>
          <w:szCs w:val="28"/>
        </w:rPr>
        <w:t xml:space="preserve">узлов. </w:t>
      </w:r>
    </w:p>
    <w:p w14:paraId="7A3B90A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DOM-узел можно создать двумя методами: </w:t>
      </w:r>
    </w:p>
    <w:p w14:paraId="5A2A587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. Создаёт новый элемент с заданным тегом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div =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'div');</w:t>
      </w:r>
    </w:p>
    <w:p w14:paraId="2590FE2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createText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). Создаёт новый текстовый узел с заданным текстом:</w:t>
      </w:r>
    </w:p>
    <w:p w14:paraId="467258E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textNod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TextNod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443830">
        <w:rPr>
          <w:rFonts w:ascii="Times New Roman" w:hAnsi="Times New Roman" w:cs="Times New Roman"/>
          <w:sz w:val="28"/>
          <w:szCs w:val="28"/>
        </w:rPr>
        <w:t>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о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я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BCAA8F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C09A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Создание сообщения: в нашем случае сообщение – это div с классом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и HTML в нём: </w:t>
      </w:r>
    </w:p>
    <w:p w14:paraId="2FF6852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let div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1F5F89F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alert";</w:t>
      </w:r>
    </w:p>
    <w:p w14:paraId="2F3C2C7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&lt;strong&gt;</w:t>
      </w:r>
      <w:r w:rsidRPr="00443830">
        <w:rPr>
          <w:rFonts w:ascii="Times New Roman" w:hAnsi="Times New Roman" w:cs="Times New Roman"/>
          <w:sz w:val="28"/>
          <w:szCs w:val="28"/>
        </w:rPr>
        <w:t>Вс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!&lt;/strong&gt; </w:t>
      </w:r>
      <w:r w:rsidRPr="00443830">
        <w:rPr>
          <w:rFonts w:ascii="Times New Roman" w:hAnsi="Times New Roman" w:cs="Times New Roman"/>
          <w:sz w:val="28"/>
          <w:szCs w:val="28"/>
        </w:rPr>
        <w:t>В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очитал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ажно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ообще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3283588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Чтобы наш div появился, нам нужно вставить его где-нибудь 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Например, в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. Для этого есть мето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в нашем случае: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document.body.app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div). Во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олный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имер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817D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29E6B8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.alert {</w:t>
      </w:r>
    </w:p>
    <w:p w14:paraId="134FE8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padding: 15px;</w:t>
      </w:r>
    </w:p>
    <w:p w14:paraId="7B91C99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order: 1px solid #d6e9c6;</w:t>
      </w:r>
    </w:p>
    <w:p w14:paraId="22F0951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order-radius: 4px;</w:t>
      </w:r>
    </w:p>
    <w:p w14:paraId="029402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lor: #3c763d;</w:t>
      </w:r>
    </w:p>
    <w:p w14:paraId="033660B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dff0d8;</w:t>
      </w:r>
    </w:p>
    <w:p w14:paraId="582A02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B3043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14B68E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A762B2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div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62632BD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alert";</w:t>
      </w:r>
    </w:p>
    <w:p w14:paraId="1196F1A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&lt;strong&gt;</w:t>
      </w:r>
      <w:r w:rsidRPr="00443830">
        <w:rPr>
          <w:rFonts w:ascii="Times New Roman" w:hAnsi="Times New Roman" w:cs="Times New Roman"/>
          <w:sz w:val="28"/>
          <w:szCs w:val="28"/>
        </w:rPr>
        <w:t>Вс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!&lt;/strong&gt; </w:t>
      </w:r>
      <w:r w:rsidRPr="00443830">
        <w:rPr>
          <w:rFonts w:ascii="Times New Roman" w:hAnsi="Times New Roman" w:cs="Times New Roman"/>
          <w:sz w:val="28"/>
          <w:szCs w:val="28"/>
        </w:rPr>
        <w:t>В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очитал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ажно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ообще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66C0DC1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appe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0FC780E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73A9A42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от методы для различных вариантов вставки:</w:t>
      </w:r>
    </w:p>
    <w:p w14:paraId="4E0BD5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app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ng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– добавляет узлы или строки в конец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370D14B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prep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ng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– вставляет узлы или строки в начал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0BDF64D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befor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ng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–- вставляет узлы или строки д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142BD80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afte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ng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–- вставляет узлы или строки посл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710B7B8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replaceWith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...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trings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 –- заменяет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заданными узлами или строками.</w:t>
      </w:r>
    </w:p>
    <w:p w14:paraId="608ED4F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от пример использования этих методов, чтобы добавить новые элементы в список и текст до/после него:</w:t>
      </w:r>
    </w:p>
    <w:p w14:paraId="628CE9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2E1624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li&gt;0&lt;/li&gt;</w:t>
      </w:r>
    </w:p>
    <w:p w14:paraId="2B83772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li&gt;1&lt;/li&gt;</w:t>
      </w:r>
    </w:p>
    <w:p w14:paraId="6D7E488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&lt;li&gt;2&lt;/li&gt;</w:t>
      </w:r>
    </w:p>
    <w:p w14:paraId="20B1B34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C372F8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C269F7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.befor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'before'); // </w:t>
      </w:r>
      <w:r w:rsidRPr="00443830">
        <w:rPr>
          <w:rFonts w:ascii="Times New Roman" w:hAnsi="Times New Roman" w:cs="Times New Roman"/>
          <w:sz w:val="28"/>
          <w:szCs w:val="28"/>
        </w:rPr>
        <w:t>встави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троку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"before" </w:t>
      </w:r>
      <w:r w:rsidRPr="00443830">
        <w:rPr>
          <w:rFonts w:ascii="Times New Roman" w:hAnsi="Times New Roman" w:cs="Times New Roman"/>
          <w:sz w:val="28"/>
          <w:szCs w:val="28"/>
        </w:rPr>
        <w:t>перед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BF664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.after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'after'); // </w:t>
      </w:r>
      <w:r w:rsidRPr="00443830">
        <w:rPr>
          <w:rFonts w:ascii="Times New Roman" w:hAnsi="Times New Roman" w:cs="Times New Roman"/>
          <w:sz w:val="28"/>
          <w:szCs w:val="28"/>
        </w:rPr>
        <w:t>встави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троку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"after" </w:t>
      </w:r>
      <w:r w:rsidRPr="00443830">
        <w:rPr>
          <w:rFonts w:ascii="Times New Roman" w:hAnsi="Times New Roman" w:cs="Times New Roman"/>
          <w:sz w:val="28"/>
          <w:szCs w:val="28"/>
        </w:rPr>
        <w:t>посл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C37C6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Fir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li');</w:t>
      </w:r>
    </w:p>
    <w:p w14:paraId="6B8911C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First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'prepend';</w:t>
      </w:r>
    </w:p>
    <w:p w14:paraId="047BDCB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.prepe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Fir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443830">
        <w:rPr>
          <w:rFonts w:ascii="Times New Roman" w:hAnsi="Times New Roman" w:cs="Times New Roman"/>
          <w:sz w:val="28"/>
          <w:szCs w:val="28"/>
        </w:rPr>
        <w:t>встави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Fir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начало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CFB8E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La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li');</w:t>
      </w:r>
    </w:p>
    <w:p w14:paraId="21F4DD3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Last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'append';</w:t>
      </w:r>
    </w:p>
    <w:p w14:paraId="49D67CE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.appe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La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443830">
        <w:rPr>
          <w:rFonts w:ascii="Times New Roman" w:hAnsi="Times New Roman" w:cs="Times New Roman"/>
          <w:sz w:val="28"/>
          <w:szCs w:val="28"/>
        </w:rPr>
        <w:t>вставить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liLas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конец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481F35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486254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</w:rPr>
        <w:t>Результа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4B26E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before</w:t>
      </w:r>
    </w:p>
    <w:p w14:paraId="011FA7A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prepend</w:t>
      </w:r>
    </w:p>
    <w:p w14:paraId="366FC61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790FA6C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687D91E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34534FE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ab/>
        <w:t>append</w:t>
      </w:r>
    </w:p>
    <w:p w14:paraId="7B2DADA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14:paraId="226BE43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Эти методы вставляют строки как текст. Если нужно вставить как HTML, можно использова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.insertAdjacent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). Первый параметр – это специальное слово, указывающее, куда по отношению к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производить вставку. Значение должно быть одним из следующих:</w:t>
      </w:r>
    </w:p>
    <w:p w14:paraId="201EF843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eforebeg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 – встави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посредственно перед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5F26D37E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fterbegin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 – встави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начало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6F8C689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before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 – встави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в конец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,</w:t>
      </w:r>
    </w:p>
    <w:p w14:paraId="7895E85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afteren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" – вставить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 xml:space="preserve"> непосредственно после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.</w:t>
      </w:r>
    </w:p>
    <w:p w14:paraId="29FFFA8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Второй параметр – это HTML-строка, которая будет вставлена именно «как HTML».</w:t>
      </w:r>
    </w:p>
    <w:p w14:paraId="5C3BA0B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Например:</w:t>
      </w:r>
    </w:p>
    <w:p w14:paraId="7690FD0B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div"&gt;&lt;/div&gt;</w:t>
      </w:r>
    </w:p>
    <w:p w14:paraId="33487F2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F4344F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insertAdjacent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beforebegin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', '&lt;p&gt;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&lt;/p&gt;');</w:t>
      </w:r>
    </w:p>
    <w:p w14:paraId="52B8FE2F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insertAdjacent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aftere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', '&lt;p&gt;</w:t>
      </w:r>
      <w:r w:rsidRPr="00443830">
        <w:rPr>
          <w:rFonts w:ascii="Times New Roman" w:hAnsi="Times New Roman" w:cs="Times New Roman"/>
          <w:sz w:val="28"/>
          <w:szCs w:val="28"/>
        </w:rPr>
        <w:t>Пока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&lt;/p&gt;');</w:t>
      </w:r>
    </w:p>
    <w:p w14:paraId="1DFC3E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70E7039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…Приведёт к:</w:t>
      </w:r>
    </w:p>
    <w:p w14:paraId="6980E49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p&gt;Привет&lt;/p&gt;</w:t>
      </w:r>
    </w:p>
    <w:p w14:paraId="10CF162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="div"&gt;&lt;/div&gt;</w:t>
      </w:r>
    </w:p>
    <w:p w14:paraId="7391BC1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&lt;p&gt;Пока&lt;/p&gt;  </w:t>
      </w:r>
    </w:p>
    <w:p w14:paraId="38E8D99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7EFD0EA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 xml:space="preserve">Для удаления узла есть методы 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node.remove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(). Например, сделаем так, чтобы наше сообщение удалялось через секунду:</w:t>
      </w:r>
    </w:p>
    <w:p w14:paraId="262E8C28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62C3AAA1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.alert {</w:t>
      </w:r>
    </w:p>
    <w:p w14:paraId="0775C300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padding: 15px;</w:t>
      </w:r>
    </w:p>
    <w:p w14:paraId="4BC688A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order: 1px solid #d6e9c6;</w:t>
      </w:r>
    </w:p>
    <w:p w14:paraId="1A763F1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order-radius: 4px;</w:t>
      </w:r>
    </w:p>
    <w:p w14:paraId="455F6B49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color: #3c763d;</w:t>
      </w:r>
    </w:p>
    <w:p w14:paraId="78A3BB1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dff0d8;</w:t>
      </w:r>
    </w:p>
    <w:p w14:paraId="3C4E4172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317A46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022C8A5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1C36327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let div =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14:paraId="3FBF9035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classNam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alert";</w:t>
      </w:r>
    </w:p>
    <w:p w14:paraId="330C2534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innerHTML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= "&lt;strong&gt;</w:t>
      </w:r>
      <w:r w:rsidRPr="00443830">
        <w:rPr>
          <w:rFonts w:ascii="Times New Roman" w:hAnsi="Times New Roman" w:cs="Times New Roman"/>
          <w:sz w:val="28"/>
          <w:szCs w:val="28"/>
        </w:rPr>
        <w:t>Всем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ивет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!&lt;/strong&gt; </w:t>
      </w:r>
      <w:r w:rsidRPr="00443830">
        <w:rPr>
          <w:rFonts w:ascii="Times New Roman" w:hAnsi="Times New Roman" w:cs="Times New Roman"/>
          <w:sz w:val="28"/>
          <w:szCs w:val="28"/>
        </w:rPr>
        <w:t>Вы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прочитали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важно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830">
        <w:rPr>
          <w:rFonts w:ascii="Times New Roman" w:hAnsi="Times New Roman" w:cs="Times New Roman"/>
          <w:sz w:val="28"/>
          <w:szCs w:val="28"/>
        </w:rPr>
        <w:t>сообщение</w:t>
      </w:r>
      <w:r w:rsidRPr="00443830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73FC19EC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ocument.body.append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div);</w:t>
      </w:r>
    </w:p>
    <w:p w14:paraId="297B715D" w14:textId="77777777" w:rsidR="00443830" w:rsidRP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 xml:space="preserve">(() =&gt; </w:t>
      </w:r>
      <w:proofErr w:type="spellStart"/>
      <w:r w:rsidRPr="00443830">
        <w:rPr>
          <w:rFonts w:ascii="Times New Roman" w:hAnsi="Times New Roman" w:cs="Times New Roman"/>
          <w:sz w:val="28"/>
          <w:szCs w:val="28"/>
          <w:lang w:val="en-US"/>
        </w:rPr>
        <w:t>div.remove</w:t>
      </w:r>
      <w:proofErr w:type="spellEnd"/>
      <w:r w:rsidRPr="00443830">
        <w:rPr>
          <w:rFonts w:ascii="Times New Roman" w:hAnsi="Times New Roman" w:cs="Times New Roman"/>
          <w:sz w:val="28"/>
          <w:szCs w:val="28"/>
          <w:lang w:val="en-US"/>
        </w:rPr>
        <w:t>(), 1000);</w:t>
      </w:r>
    </w:p>
    <w:p w14:paraId="01251E5A" w14:textId="7FB8D5B9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438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443830">
        <w:rPr>
          <w:rFonts w:ascii="Times New Roman" w:hAnsi="Times New Roman" w:cs="Times New Roman"/>
          <w:sz w:val="28"/>
          <w:szCs w:val="28"/>
        </w:rPr>
        <w:t>&gt;</w:t>
      </w:r>
    </w:p>
    <w:p w14:paraId="067A223B" w14:textId="77777777" w:rsidR="00443830" w:rsidRPr="00E355F5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A5860C1" w14:textId="3FCF17DE" w:rsidR="006001D7" w:rsidRDefault="006001D7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9" w:name="_Hlk59830607"/>
      <w:r w:rsidRPr="00E355F5">
        <w:rPr>
          <w:rFonts w:ascii="Times New Roman" w:hAnsi="Times New Roman" w:cs="Times New Roman"/>
          <w:sz w:val="28"/>
          <w:szCs w:val="28"/>
        </w:rPr>
        <w:t>Стили</w:t>
      </w:r>
      <w:r w:rsidR="000361C6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="000361C6" w:rsidRPr="00E355F5">
        <w:rPr>
          <w:rFonts w:ascii="Times New Roman" w:hAnsi="Times New Roman" w:cs="Times New Roman"/>
          <w:sz w:val="28"/>
          <w:szCs w:val="28"/>
        </w:rPr>
        <w:t>узлов</w:t>
      </w:r>
      <w:bookmarkEnd w:id="29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F3F3EE" w14:textId="77777777" w:rsidR="0042562E" w:rsidRPr="0042562E" w:rsidRDefault="0042562E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2562E">
        <w:rPr>
          <w:rFonts w:ascii="Times New Roman" w:hAnsi="Times New Roman" w:cs="Times New Roman"/>
          <w:sz w:val="28"/>
          <w:szCs w:val="28"/>
        </w:rPr>
        <w:t>Как правило, существует два способа задания стилей для элемента:</w:t>
      </w:r>
    </w:p>
    <w:p w14:paraId="3DE1B68C" w14:textId="77777777" w:rsidR="0042562E" w:rsidRPr="0042562E" w:rsidRDefault="0042562E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2562E">
        <w:rPr>
          <w:rFonts w:ascii="Times New Roman" w:hAnsi="Times New Roman" w:cs="Times New Roman"/>
          <w:sz w:val="28"/>
          <w:szCs w:val="28"/>
        </w:rPr>
        <w:t xml:space="preserve">1. Создать класс в CSS и использовать его: &lt;div </w:t>
      </w:r>
      <w:proofErr w:type="spellStart"/>
      <w:r w:rsidRPr="0042562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562E">
        <w:rPr>
          <w:rFonts w:ascii="Times New Roman" w:hAnsi="Times New Roman" w:cs="Times New Roman"/>
          <w:sz w:val="28"/>
          <w:szCs w:val="28"/>
        </w:rPr>
        <w:t>="..."&gt;</w:t>
      </w:r>
    </w:p>
    <w:p w14:paraId="1724DE78" w14:textId="5A552954" w:rsidR="0042562E" w:rsidRPr="0042562E" w:rsidRDefault="0042562E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2562E">
        <w:rPr>
          <w:rFonts w:ascii="Times New Roman" w:hAnsi="Times New Roman" w:cs="Times New Roman"/>
          <w:sz w:val="28"/>
          <w:szCs w:val="28"/>
        </w:rPr>
        <w:t xml:space="preserve">2. Писать стили непосредственно в атрибуте </w:t>
      </w:r>
      <w:proofErr w:type="spellStart"/>
      <w:r w:rsidRPr="0042562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2562E">
        <w:rPr>
          <w:rFonts w:ascii="Times New Roman" w:hAnsi="Times New Roman" w:cs="Times New Roman"/>
          <w:sz w:val="28"/>
          <w:szCs w:val="28"/>
        </w:rPr>
        <w:t xml:space="preserve">: &lt;div </w:t>
      </w:r>
      <w:proofErr w:type="spellStart"/>
      <w:r w:rsidRPr="0042562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2562E">
        <w:rPr>
          <w:rFonts w:ascii="Times New Roman" w:hAnsi="Times New Roman" w:cs="Times New Roman"/>
          <w:sz w:val="28"/>
          <w:szCs w:val="28"/>
        </w:rPr>
        <w:t>="..."&gt;.</w:t>
      </w:r>
    </w:p>
    <w:p w14:paraId="06D36DCD" w14:textId="08126A01" w:rsidR="0042562E" w:rsidRDefault="0042562E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2562E">
        <w:rPr>
          <w:rFonts w:ascii="Times New Roman" w:hAnsi="Times New Roman" w:cs="Times New Roman"/>
          <w:sz w:val="28"/>
          <w:szCs w:val="28"/>
        </w:rPr>
        <w:t xml:space="preserve">JavaScript может менять и классы, и свойство </w:t>
      </w:r>
      <w:proofErr w:type="spellStart"/>
      <w:r w:rsidRPr="0042562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2562E">
        <w:rPr>
          <w:rFonts w:ascii="Times New Roman" w:hAnsi="Times New Roman" w:cs="Times New Roman"/>
          <w:sz w:val="28"/>
          <w:szCs w:val="28"/>
        </w:rPr>
        <w:t>.</w:t>
      </w:r>
    </w:p>
    <w:p w14:paraId="4632E674" w14:textId="1DB5E440" w:rsidR="004F1E28" w:rsidRPr="004F1E28" w:rsidRDefault="004F1E28" w:rsidP="004F1E2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F1E28">
        <w:rPr>
          <w:rFonts w:ascii="Times New Roman" w:hAnsi="Times New Roman" w:cs="Times New Roman"/>
          <w:sz w:val="28"/>
          <w:szCs w:val="28"/>
        </w:rPr>
        <w:t xml:space="preserve">Классы – всегда предпочтительный вариант по сравнению со </w:t>
      </w:r>
      <w:proofErr w:type="spellStart"/>
      <w:r w:rsidRPr="004F1E28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F1E28">
        <w:rPr>
          <w:rFonts w:ascii="Times New Roman" w:hAnsi="Times New Roman" w:cs="Times New Roman"/>
          <w:sz w:val="28"/>
          <w:szCs w:val="28"/>
        </w:rPr>
        <w:t>.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E28">
        <w:rPr>
          <w:rFonts w:ascii="Times New Roman" w:hAnsi="Times New Roman" w:cs="Times New Roman"/>
          <w:sz w:val="28"/>
          <w:szCs w:val="28"/>
        </w:rPr>
        <w:t xml:space="preserve">должны манипулировать свойством </w:t>
      </w:r>
      <w:proofErr w:type="spellStart"/>
      <w:r w:rsidRPr="004F1E28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F1E28">
        <w:rPr>
          <w:rFonts w:ascii="Times New Roman" w:hAnsi="Times New Roman" w:cs="Times New Roman"/>
          <w:sz w:val="28"/>
          <w:szCs w:val="28"/>
        </w:rPr>
        <w:t xml:space="preserve"> только в том случае, если классы</w:t>
      </w:r>
    </w:p>
    <w:p w14:paraId="34EAB213" w14:textId="66023919" w:rsidR="0042562E" w:rsidRDefault="004F1E28" w:rsidP="004F1E2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F1E28">
        <w:rPr>
          <w:rFonts w:ascii="Times New Roman" w:hAnsi="Times New Roman" w:cs="Times New Roman"/>
          <w:sz w:val="28"/>
          <w:szCs w:val="28"/>
        </w:rPr>
        <w:t>«не могут справиться».</w:t>
      </w:r>
    </w:p>
    <w:p w14:paraId="637982F8" w14:textId="4E755C50" w:rsidR="004F1E28" w:rsidRPr="004F1E28" w:rsidRDefault="004F1E28" w:rsidP="004F1E2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F1E28">
        <w:rPr>
          <w:rFonts w:ascii="Times New Roman" w:hAnsi="Times New Roman" w:cs="Times New Roman"/>
          <w:sz w:val="28"/>
          <w:szCs w:val="28"/>
        </w:rPr>
        <w:t>elem.style.left</w:t>
      </w:r>
      <w:proofErr w:type="spellEnd"/>
      <w:r w:rsidRPr="004F1E28">
        <w:rPr>
          <w:rFonts w:ascii="Times New Roman" w:hAnsi="Times New Roman" w:cs="Times New Roman"/>
          <w:sz w:val="28"/>
          <w:szCs w:val="28"/>
        </w:rPr>
        <w:t xml:space="preserve"> = </w:t>
      </w:r>
      <w:r w:rsidRPr="00EE792B">
        <w:rPr>
          <w:rFonts w:ascii="Times New Roman" w:hAnsi="Times New Roman" w:cs="Times New Roman"/>
          <w:sz w:val="28"/>
          <w:szCs w:val="28"/>
        </w:rPr>
        <w:t>‘123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EE792B">
        <w:rPr>
          <w:rFonts w:ascii="Times New Roman" w:hAnsi="Times New Roman" w:cs="Times New Roman"/>
          <w:sz w:val="28"/>
          <w:szCs w:val="28"/>
        </w:rPr>
        <w:t>’</w:t>
      </w:r>
      <w:r w:rsidRPr="004F1E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5569B7" w14:textId="664D1B0B" w:rsidR="004F1E28" w:rsidRPr="00EE792B" w:rsidRDefault="004F1E28" w:rsidP="004F1E2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F1E28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EE792B">
        <w:rPr>
          <w:rFonts w:ascii="Times New Roman" w:hAnsi="Times New Roman" w:cs="Times New Roman"/>
          <w:sz w:val="28"/>
          <w:szCs w:val="28"/>
        </w:rPr>
        <w:t>.</w:t>
      </w:r>
      <w:r w:rsidRPr="004F1E2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E792B">
        <w:rPr>
          <w:rFonts w:ascii="Times New Roman" w:hAnsi="Times New Roman" w:cs="Times New Roman"/>
          <w:sz w:val="28"/>
          <w:szCs w:val="28"/>
        </w:rPr>
        <w:t>.</w:t>
      </w:r>
      <w:r w:rsidRPr="004F1E28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E792B">
        <w:rPr>
          <w:rFonts w:ascii="Times New Roman" w:hAnsi="Times New Roman" w:cs="Times New Roman"/>
          <w:sz w:val="28"/>
          <w:szCs w:val="28"/>
        </w:rPr>
        <w:t xml:space="preserve"> = ‘148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EE792B">
        <w:rPr>
          <w:rFonts w:ascii="Times New Roman" w:hAnsi="Times New Roman" w:cs="Times New Roman"/>
          <w:sz w:val="28"/>
          <w:szCs w:val="28"/>
        </w:rPr>
        <w:t>’;</w:t>
      </w:r>
    </w:p>
    <w:p w14:paraId="52E598E2" w14:textId="5A451B7C" w:rsidR="004F1E28" w:rsidRDefault="00EE792B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со списком всех классов хранится в св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перезаписи данного свойства удаляются все старые классы.</w:t>
      </w:r>
    </w:p>
    <w:p w14:paraId="283C3BDD" w14:textId="687F1473" w:rsidR="00EE792B" w:rsidRDefault="00EE792B" w:rsidP="00EE792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EE792B">
        <w:rPr>
          <w:rFonts w:ascii="Times New Roman" w:hAnsi="Times New Roman" w:cs="Times New Roman"/>
          <w:sz w:val="28"/>
          <w:szCs w:val="28"/>
        </w:rPr>
        <w:t>classList</w:t>
      </w:r>
      <w:proofErr w:type="spellEnd"/>
      <w:r w:rsidRPr="00EE792B">
        <w:rPr>
          <w:rFonts w:ascii="Times New Roman" w:hAnsi="Times New Roman" w:cs="Times New Roman"/>
          <w:sz w:val="28"/>
          <w:szCs w:val="28"/>
        </w:rPr>
        <w:t xml:space="preserve"> – это специальный объект с методами для добавления/удаления одного класса.</w:t>
      </w:r>
    </w:p>
    <w:p w14:paraId="5059F446" w14:textId="77777777" w:rsidR="001E01A9" w:rsidRPr="001E01A9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E01A9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elem.style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– это объект, который соответствует тому, что написано в</w:t>
      </w:r>
    </w:p>
    <w:p w14:paraId="6E405F76" w14:textId="742F4405" w:rsidR="001E01A9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E01A9">
        <w:rPr>
          <w:rFonts w:ascii="Times New Roman" w:hAnsi="Times New Roman" w:cs="Times New Roman"/>
          <w:sz w:val="28"/>
          <w:szCs w:val="28"/>
        </w:rPr>
        <w:t>атрибуте "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>"</w:t>
      </w:r>
    </w:p>
    <w:p w14:paraId="54517B70" w14:textId="3C4D62DD" w:rsidR="001E01A9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E01A9">
        <w:rPr>
          <w:rFonts w:ascii="Times New Roman" w:hAnsi="Times New Roman" w:cs="Times New Roman"/>
          <w:sz w:val="28"/>
          <w:szCs w:val="28"/>
        </w:rPr>
        <w:t>Стили с браузерным префиксом, например, -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moz-border-radius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1E01A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webkit-border-radius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преобразуются по тому же принципу: деф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A9">
        <w:rPr>
          <w:rFonts w:ascii="Times New Roman" w:hAnsi="Times New Roman" w:cs="Times New Roman"/>
          <w:sz w:val="28"/>
          <w:szCs w:val="28"/>
        </w:rPr>
        <w:t>означает заглавную бук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4555EB" w14:textId="22F54434" w:rsidR="001E01A9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1A9">
        <w:rPr>
          <w:rFonts w:ascii="Times New Roman" w:hAnsi="Times New Roman" w:cs="Times New Roman"/>
          <w:sz w:val="28"/>
          <w:szCs w:val="28"/>
        </w:rPr>
        <w:t>button.style.MozBorderRadius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= '5px';</w:t>
      </w:r>
    </w:p>
    <w:p w14:paraId="78C5BA01" w14:textId="218F57E9" w:rsidR="001E01A9" w:rsidRPr="001E01A9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E01A9">
        <w:rPr>
          <w:rFonts w:ascii="Times New Roman" w:hAnsi="Times New Roman" w:cs="Times New Roman"/>
          <w:sz w:val="28"/>
          <w:szCs w:val="28"/>
        </w:rPr>
        <w:t>Иногда нам нужно добавить свойство стиля, а потом, позже, убрать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A9">
        <w:rPr>
          <w:rFonts w:ascii="Times New Roman" w:hAnsi="Times New Roman" w:cs="Times New Roman"/>
          <w:sz w:val="28"/>
          <w:szCs w:val="28"/>
        </w:rPr>
        <w:t xml:space="preserve">Например, чтобы скрыть элемент, мы можем задать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elem.style.display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A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>".</w:t>
      </w:r>
    </w:p>
    <w:p w14:paraId="36464ED7" w14:textId="657CE99F" w:rsidR="001E01A9" w:rsidRPr="00EE792B" w:rsidRDefault="001E01A9" w:rsidP="001E01A9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E01A9">
        <w:rPr>
          <w:rFonts w:ascii="Times New Roman" w:hAnsi="Times New Roman" w:cs="Times New Roman"/>
          <w:sz w:val="28"/>
          <w:szCs w:val="28"/>
        </w:rPr>
        <w:t xml:space="preserve">Затем мы можем удалить свойство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style.display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1E01A9">
        <w:rPr>
          <w:rFonts w:ascii="Times New Roman" w:hAnsi="Times New Roman" w:cs="Times New Roman"/>
          <w:sz w:val="28"/>
          <w:szCs w:val="28"/>
        </w:rPr>
        <w:t xml:space="preserve"> чтобы вернуть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A9">
        <w:rPr>
          <w:rFonts w:ascii="Times New Roman" w:hAnsi="Times New Roman" w:cs="Times New Roman"/>
          <w:sz w:val="28"/>
          <w:szCs w:val="28"/>
        </w:rPr>
        <w:t xml:space="preserve">первоначальному состоянию. Вместо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elem.style.display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1A9">
        <w:rPr>
          <w:rFonts w:ascii="Times New Roman" w:hAnsi="Times New Roman" w:cs="Times New Roman"/>
          <w:sz w:val="28"/>
          <w:szCs w:val="28"/>
        </w:rPr>
        <w:t xml:space="preserve">должны присвоить ему пустую строку: </w:t>
      </w:r>
      <w:proofErr w:type="spellStart"/>
      <w:r w:rsidRPr="001E01A9">
        <w:rPr>
          <w:rFonts w:ascii="Times New Roman" w:hAnsi="Times New Roman" w:cs="Times New Roman"/>
          <w:sz w:val="28"/>
          <w:szCs w:val="28"/>
        </w:rPr>
        <w:t>elem.style.display</w:t>
      </w:r>
      <w:proofErr w:type="spellEnd"/>
      <w:r w:rsidRPr="001E01A9">
        <w:rPr>
          <w:rFonts w:ascii="Times New Roman" w:hAnsi="Times New Roman" w:cs="Times New Roman"/>
          <w:sz w:val="28"/>
          <w:szCs w:val="28"/>
        </w:rPr>
        <w:t xml:space="preserve"> = "".</w:t>
      </w:r>
    </w:p>
    <w:p w14:paraId="6E437B60" w14:textId="77777777" w:rsidR="00EE792B" w:rsidRPr="00EE792B" w:rsidRDefault="00EE792B" w:rsidP="0042562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E428EB3" w14:textId="495D0063" w:rsidR="00D60CC7" w:rsidRDefault="006001D7" w:rsidP="0068776D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Размеры и прокрутка элементов и страницы.</w:t>
      </w:r>
      <w:r w:rsidR="000361C6" w:rsidRPr="00D60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A611" w14:textId="34801CB1" w:rsidR="00443830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ЯРМ</w:t>
      </w:r>
    </w:p>
    <w:p w14:paraId="6115DD13" w14:textId="77777777" w:rsidR="00443830" w:rsidRPr="00D60CC7" w:rsidRDefault="00443830" w:rsidP="0044383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B849624" w14:textId="483DE921" w:rsidR="006001D7" w:rsidRDefault="000361C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0" w:name="_Hlk59830283"/>
      <w:r w:rsidRPr="00E355F5">
        <w:rPr>
          <w:rFonts w:ascii="Times New Roman" w:hAnsi="Times New Roman" w:cs="Times New Roman"/>
          <w:sz w:val="28"/>
          <w:szCs w:val="28"/>
        </w:rPr>
        <w:t xml:space="preserve">Размеры и прокрутка окна. </w:t>
      </w:r>
      <w:r w:rsidR="006001D7" w:rsidRPr="00E355F5">
        <w:rPr>
          <w:rFonts w:ascii="Times New Roman" w:hAnsi="Times New Roman" w:cs="Times New Roman"/>
          <w:sz w:val="28"/>
          <w:szCs w:val="28"/>
        </w:rPr>
        <w:t>Координаты</w:t>
      </w:r>
      <w:bookmarkEnd w:id="30"/>
      <w:r w:rsidR="006001D7" w:rsidRPr="00E355F5">
        <w:rPr>
          <w:rFonts w:ascii="Times New Roman" w:hAnsi="Times New Roman" w:cs="Times New Roman"/>
          <w:sz w:val="28"/>
          <w:szCs w:val="28"/>
        </w:rPr>
        <w:t>.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571BB" w14:textId="37894276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Чтобы получить ширину/высоту окна, можно взять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CC7">
        <w:rPr>
          <w:rFonts w:ascii="Times New Roman" w:hAnsi="Times New Roman" w:cs="Times New Roman"/>
          <w:sz w:val="28"/>
          <w:szCs w:val="28"/>
          <w:lang w:val="en-US"/>
        </w:rPr>
        <w:t>clientWidth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CC7">
        <w:rPr>
          <w:rFonts w:ascii="Times New Roman" w:hAnsi="Times New Roman" w:cs="Times New Roman"/>
          <w:sz w:val="28"/>
          <w:szCs w:val="28"/>
          <w:lang w:val="en-US"/>
        </w:rPr>
        <w:t>clientHeight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 из </w:t>
      </w:r>
      <w:r w:rsidRPr="00D60CC7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60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0CC7">
        <w:rPr>
          <w:rFonts w:ascii="Times New Roman" w:hAnsi="Times New Roman" w:cs="Times New Roman"/>
          <w:sz w:val="28"/>
          <w:szCs w:val="28"/>
          <w:lang w:val="en-US"/>
        </w:rPr>
        <w:t>documentElement</w:t>
      </w:r>
      <w:proofErr w:type="spellEnd"/>
    </w:p>
    <w:p w14:paraId="12AB58B7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Если есть полоса прокрутки, и она занимает какое-то место, то свойства</w:t>
      </w:r>
    </w:p>
    <w:p w14:paraId="5277134F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D60CC7">
        <w:rPr>
          <w:rFonts w:ascii="Times New Roman" w:hAnsi="Times New Roman" w:cs="Times New Roman"/>
          <w:sz w:val="28"/>
          <w:szCs w:val="28"/>
        </w:rPr>
        <w:t>clientWidth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clientHeight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 указывают на ширину/высоту документа без</w:t>
      </w:r>
    </w:p>
    <w:p w14:paraId="3D2CABB2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неё (за её вычетом). Иными словами, они возвращают высоту/ширину</w:t>
      </w:r>
    </w:p>
    <w:p w14:paraId="75C39803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видимой части документа, доступной для содержимого.</w:t>
      </w:r>
    </w:p>
    <w:p w14:paraId="3D229E57" w14:textId="7560606D" w:rsidR="00D60CC7" w:rsidRPr="00D60CC7" w:rsidRDefault="00D60CC7" w:rsidP="00D60CC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window.innerWidth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innerHeight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 включают в себя полосу прокрутки.</w:t>
      </w:r>
      <w:r w:rsidRPr="00D60CC7">
        <w:rPr>
          <w:rFonts w:ascii="Times New Roman" w:hAnsi="Times New Roman" w:cs="Times New Roman"/>
          <w:sz w:val="28"/>
          <w:szCs w:val="28"/>
        </w:rPr>
        <w:cr/>
        <w:t xml:space="preserve">текущую прокрутку можно прочитать из свойств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window.pageXOffset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pageYOffset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:</w:t>
      </w:r>
    </w:p>
    <w:p w14:paraId="44476BD3" w14:textId="617E1619" w:rsidR="00D60CC7" w:rsidRPr="00D60CC7" w:rsidRDefault="00D60CC7" w:rsidP="00D60CC7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By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) прокручивает страницу относительно её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 xml:space="preserve">положения. Например,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By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(0,10) прокручивает страницу на 1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>вниз.</w:t>
      </w:r>
    </w:p>
    <w:p w14:paraId="2D54D035" w14:textId="6F9D96D9" w:rsidR="00D60CC7" w:rsidRDefault="00D60CC7" w:rsidP="00D60CC7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To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pageX,pageY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) прокручивает страницу на абсолю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>координаты (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pageX,pageY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)</w:t>
      </w:r>
      <w:r w:rsidR="00A95EFD">
        <w:rPr>
          <w:rFonts w:ascii="Times New Roman" w:hAnsi="Times New Roman" w:cs="Times New Roman"/>
          <w:sz w:val="28"/>
          <w:szCs w:val="28"/>
        </w:rPr>
        <w:t>.</w:t>
      </w:r>
      <w:r w:rsidRPr="00D60CC7">
        <w:rPr>
          <w:rFonts w:ascii="Times New Roman" w:hAnsi="Times New Roman" w:cs="Times New Roman"/>
          <w:sz w:val="28"/>
          <w:szCs w:val="28"/>
        </w:rPr>
        <w:t xml:space="preserve"> То есть, чтобы левый-верхний угол ви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>части страницы имел данные координаты относительно 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 xml:space="preserve">документа. Это всё равно, что поставить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Left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Top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C7">
        <w:rPr>
          <w:rFonts w:ascii="Times New Roman" w:hAnsi="Times New Roman" w:cs="Times New Roman"/>
          <w:sz w:val="28"/>
          <w:szCs w:val="28"/>
        </w:rPr>
        <w:t xml:space="preserve">прокрутки в самое начало мы можем использовать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scrollTo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(0,0).</w:t>
      </w:r>
    </w:p>
    <w:p w14:paraId="35BA5C6F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elem.scrollIntoView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) прокручивает страницу, чтобы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elem</w:t>
      </w:r>
      <w:proofErr w:type="spellEnd"/>
    </w:p>
    <w:p w14:paraId="4978DD39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оказался вверху. У него есть один аргумент:</w:t>
      </w:r>
    </w:p>
    <w:p w14:paraId="3CCBB7D0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 (по умолчанию), то страница будет прокручена, чтобы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elem</w:t>
      </w:r>
      <w:proofErr w:type="spellEnd"/>
    </w:p>
    <w:p w14:paraId="6E5773D0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появился в верхней части окна. Верхний край элемента совмещён с верхней</w:t>
      </w:r>
    </w:p>
    <w:p w14:paraId="2C02D6D1" w14:textId="77777777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частью окна.</w:t>
      </w:r>
    </w:p>
    <w:p w14:paraId="03F7EB44" w14:textId="2C897294" w:rsidR="00D60CC7" w:rsidRP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D60CC7">
        <w:rPr>
          <w:rFonts w:ascii="Times New Roman" w:hAnsi="Times New Roman" w:cs="Times New Roman"/>
          <w:sz w:val="28"/>
          <w:szCs w:val="28"/>
        </w:rPr>
        <w:t xml:space="preserve"> то страница будет прокручена, чтобы </w:t>
      </w:r>
      <w:proofErr w:type="spellStart"/>
      <w:r w:rsidRPr="00D60CC7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60CC7">
        <w:rPr>
          <w:rFonts w:ascii="Times New Roman" w:hAnsi="Times New Roman" w:cs="Times New Roman"/>
          <w:sz w:val="28"/>
          <w:szCs w:val="28"/>
        </w:rPr>
        <w:t xml:space="preserve"> появился</w:t>
      </w:r>
    </w:p>
    <w:p w14:paraId="515B52EE" w14:textId="5909534A" w:rsidR="00D60CC7" w:rsidRDefault="00D60CC7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60CC7">
        <w:rPr>
          <w:rFonts w:ascii="Times New Roman" w:hAnsi="Times New Roman" w:cs="Times New Roman"/>
          <w:sz w:val="28"/>
          <w:szCs w:val="28"/>
        </w:rPr>
        <w:t>внизу. Нижний край элемента будет совмещён с нижним краем окна.</w:t>
      </w:r>
    </w:p>
    <w:p w14:paraId="41219CF0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Чтобы запретить прокрутку страницы, достаточно установить</w:t>
      </w:r>
    </w:p>
    <w:p w14:paraId="67729C84" w14:textId="1F927919" w:rsidR="00D60CC7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0298">
        <w:rPr>
          <w:rFonts w:ascii="Times New Roman" w:hAnsi="Times New Roman" w:cs="Times New Roman"/>
          <w:sz w:val="28"/>
          <w:szCs w:val="28"/>
          <w:lang w:val="en-US"/>
        </w:rPr>
        <w:t>document.body.style.overflow</w:t>
      </w:r>
      <w:proofErr w:type="spellEnd"/>
      <w:r w:rsidRPr="00A20298">
        <w:rPr>
          <w:rFonts w:ascii="Times New Roman" w:hAnsi="Times New Roman" w:cs="Times New Roman"/>
          <w:sz w:val="28"/>
          <w:szCs w:val="28"/>
          <w:lang w:val="en-US"/>
        </w:rPr>
        <w:t xml:space="preserve"> = "hidden".</w:t>
      </w:r>
    </w:p>
    <w:p w14:paraId="489A2C5A" w14:textId="36C0F287" w:rsidR="00A20298" w:rsidRDefault="00A20298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E488DB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Большинство соответствующих методов JavaScript работают в одной из двух</w:t>
      </w:r>
    </w:p>
    <w:p w14:paraId="1262F355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указанных ниже систем координат:</w:t>
      </w:r>
    </w:p>
    <w:p w14:paraId="791DB913" w14:textId="24E00851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1. Относительно окна браузера – как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position:fixed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A20298">
        <w:rPr>
          <w:rFonts w:ascii="Times New Roman" w:hAnsi="Times New Roman" w:cs="Times New Roman"/>
          <w:sz w:val="28"/>
          <w:szCs w:val="28"/>
        </w:rPr>
        <w:t xml:space="preserve"> отсчёт идёт от</w:t>
      </w:r>
    </w:p>
    <w:p w14:paraId="04520CC3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верхнего левого угла окна.</w:t>
      </w:r>
    </w:p>
    <w:p w14:paraId="5AC035E2" w14:textId="7687E169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мы будем обозначать эти координаты как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clientX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clientY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,</w:t>
      </w:r>
      <w:r w:rsidRPr="00A20298">
        <w:rPr>
          <w:rFonts w:ascii="Times New Roman" w:hAnsi="Times New Roman" w:cs="Times New Roman"/>
          <w:sz w:val="28"/>
          <w:szCs w:val="28"/>
        </w:rPr>
        <w:t xml:space="preserve"> причина</w:t>
      </w:r>
    </w:p>
    <w:p w14:paraId="1ADFFCEA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выбора таких имён будет ясна позже, когда мы изучим свойства событий.</w:t>
      </w:r>
    </w:p>
    <w:p w14:paraId="1DF6605F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2. Относительно документа – как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position:absolute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 xml:space="preserve"> на уровне документа,</w:t>
      </w:r>
    </w:p>
    <w:p w14:paraId="0FDBDB4E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отсчёт идёт от верхнего левого угла документа.</w:t>
      </w:r>
    </w:p>
    <w:p w14:paraId="23250747" w14:textId="2174FA85" w:rsid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мы будем обозначать эти координаты как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pageX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pageY</w:t>
      </w:r>
      <w:proofErr w:type="spellEnd"/>
      <w:r w:rsidR="00A95EFD">
        <w:rPr>
          <w:rFonts w:ascii="Times New Roman" w:hAnsi="Times New Roman" w:cs="Times New Roman"/>
          <w:sz w:val="28"/>
          <w:szCs w:val="28"/>
        </w:rPr>
        <w:t>.</w:t>
      </w:r>
    </w:p>
    <w:p w14:paraId="4F647F0B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Когда страница полностью прокручена в самое начало, то верхний левый угол</w:t>
      </w:r>
    </w:p>
    <w:p w14:paraId="5D6A9D10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окна совпадает с левым верхним углом документа, при этом обе этих системы</w:t>
      </w:r>
    </w:p>
    <w:p w14:paraId="5E18675F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координат тоже совпадают. Но если происходит прокрутка, то координаты</w:t>
      </w:r>
    </w:p>
    <w:p w14:paraId="69428B50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элементов в контексте окна меняются, так как они двигаются, но в то же время</w:t>
      </w:r>
    </w:p>
    <w:p w14:paraId="1B80422A" w14:textId="23469200" w:rsid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их координаты относительно документа остаются такими же.</w:t>
      </w:r>
    </w:p>
    <w:p w14:paraId="423ADB0E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elem.getBoundingClientRect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() возвращает координаты в контексте</w:t>
      </w:r>
    </w:p>
    <w:p w14:paraId="655BBD53" w14:textId="4F0C1B2C" w:rsid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окна для минимального по размеру прямоугольника, который заключает в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298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 xml:space="preserve">, в виде объекта встроенного класса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DOMR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C6401B" w14:textId="1E7B538F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Основные свойства объекта типа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DOMRect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:</w:t>
      </w:r>
    </w:p>
    <w:p w14:paraId="28960E92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x/y – X/Y-координаты начала прямоугольника относительно окна,</w:t>
      </w:r>
    </w:p>
    <w:p w14:paraId="1FB9CAD0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2029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 xml:space="preserve"> – ширина/высота прямоугольника (могут быть</w:t>
      </w:r>
    </w:p>
    <w:p w14:paraId="35A643E3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отрицательными).</w:t>
      </w:r>
    </w:p>
    <w:p w14:paraId="46872964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>Дополнительные, «зависимые», свойства:</w:t>
      </w:r>
    </w:p>
    <w:p w14:paraId="431FAC2C" w14:textId="6935C67A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20298">
        <w:rPr>
          <w:rFonts w:ascii="Times New Roman" w:hAnsi="Times New Roman" w:cs="Times New Roman"/>
          <w:sz w:val="28"/>
          <w:szCs w:val="28"/>
        </w:rPr>
        <w:t xml:space="preserve">Координаты относительно окна: 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getBoundingClientRect</w:t>
      </w:r>
      <w:proofErr w:type="spellEnd"/>
    </w:p>
    <w:p w14:paraId="311CE9DA" w14:textId="77777777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2029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 xml:space="preserve"> – Y-координата верхней/нижней границы прямоугольника,</w:t>
      </w:r>
    </w:p>
    <w:p w14:paraId="122DEA19" w14:textId="3D44302E" w:rsidR="00A20298" w:rsidRPr="00A20298" w:rsidRDefault="00A20298" w:rsidP="00A2029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2029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0298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20298">
        <w:rPr>
          <w:rFonts w:ascii="Times New Roman" w:hAnsi="Times New Roman" w:cs="Times New Roman"/>
          <w:sz w:val="28"/>
          <w:szCs w:val="28"/>
        </w:rPr>
        <w:t xml:space="preserve"> – X-координата левой/правой границы прямоугольника.</w:t>
      </w:r>
    </w:p>
    <w:p w14:paraId="1A908EBF" w14:textId="77777777" w:rsidR="00A20298" w:rsidRPr="00A20298" w:rsidRDefault="00A20298" w:rsidP="00D60CC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880CE99" w14:textId="2B8E0E45" w:rsidR="00094415" w:rsidRDefault="000944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1" w:name="_Hlk59830395"/>
      <w:r w:rsidRPr="00E355F5">
        <w:rPr>
          <w:rFonts w:ascii="Times New Roman" w:hAnsi="Times New Roman" w:cs="Times New Roman"/>
          <w:sz w:val="28"/>
          <w:szCs w:val="28"/>
        </w:rPr>
        <w:t>Браузерные события</w:t>
      </w:r>
      <w:bookmarkEnd w:id="31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F4D0F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обытие – это сигнал от браузера о том, что что-то произошло. </w:t>
      </w:r>
    </w:p>
    <w:p w14:paraId="1D00AE5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>События мыши:</w:t>
      </w:r>
    </w:p>
    <w:p w14:paraId="3E2D95D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левой кнопкой мыши (на устройствах с сенсорными экранами оно происходит при касании).</w:t>
      </w:r>
    </w:p>
    <w:p w14:paraId="75D9A56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ontextmenu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правой кнопкой мыши.</w:t>
      </w:r>
    </w:p>
    <w:p w14:paraId="39AB53E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v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когда мышь наводится на / покидает элемент.</w:t>
      </w:r>
    </w:p>
    <w:p w14:paraId="7CBDDB7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dow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up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когда нажали / отжали кнопку мыши на элементе.</w:t>
      </w:r>
    </w:p>
    <w:p w14:paraId="1A9A5B2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mo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ри движении мыши.</w:t>
      </w:r>
    </w:p>
    <w:p w14:paraId="2EA87E2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События на элементах управления:</w:t>
      </w:r>
    </w:p>
    <w:p w14:paraId="10FB74F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1.submit – пользователь отправил форму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19C3957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ользователь фокусируется на элементе, например нажимает на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7F4A50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Клавиатурные события:</w:t>
      </w:r>
    </w:p>
    <w:p w14:paraId="60FC16A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keyup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когда пользователь нажимает / отпускает клавишу.</w:t>
      </w:r>
    </w:p>
    <w:p w14:paraId="41FEC3C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События документа:</w:t>
      </w:r>
    </w:p>
    <w:p w14:paraId="65A9E72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когда HTML загружен и обработан, DOM документа полностью построен и доступен.</w:t>
      </w:r>
    </w:p>
    <w:p w14:paraId="4215F46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CSS events:</w:t>
      </w:r>
    </w:p>
    <w:p w14:paraId="5F4CD09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ransitionen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9636A">
        <w:rPr>
          <w:rFonts w:ascii="Times New Roman" w:hAnsi="Times New Roman" w:cs="Times New Roman"/>
          <w:sz w:val="28"/>
          <w:szCs w:val="28"/>
        </w:rPr>
        <w:t>когд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CSS-</w:t>
      </w:r>
      <w:r w:rsidRPr="0009636A">
        <w:rPr>
          <w:rFonts w:ascii="Times New Roman" w:hAnsi="Times New Roman" w:cs="Times New Roman"/>
          <w:sz w:val="28"/>
          <w:szCs w:val="28"/>
        </w:rPr>
        <w:t>анимаци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завершен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EB99F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Событию можно назначить обработчик, то есть функцию, которая сработает, как только событие произошло. Способы:</w:t>
      </w:r>
    </w:p>
    <w:p w14:paraId="097E291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В атрибут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="Нажми меня"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'Клик!')"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</w:t>
      </w:r>
    </w:p>
    <w:p w14:paraId="47FA3B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Используя свойство DOM-элемента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lt;событие&gt;:</w:t>
      </w:r>
    </w:p>
    <w:p w14:paraId="65CC84C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input class=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 type="button" value="</w:t>
      </w:r>
      <w:r w:rsidRPr="0009636A">
        <w:rPr>
          <w:rFonts w:ascii="Times New Roman" w:hAnsi="Times New Roman" w:cs="Times New Roman"/>
          <w:sz w:val="28"/>
          <w:szCs w:val="28"/>
        </w:rPr>
        <w:t>Нажм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ен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"&gt;</w:t>
      </w:r>
    </w:p>
    <w:p w14:paraId="720E318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258F48E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var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4ECDB1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onclick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) {</w:t>
      </w:r>
    </w:p>
    <w:p w14:paraId="0D9E40B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'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B25CF9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</w:rPr>
        <w:t>};</w:t>
      </w:r>
    </w:p>
    <w:p w14:paraId="449A0AF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64A4165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Обработчиком можно назначить и уже существующую функцию:</w:t>
      </w:r>
    </w:p>
    <w:p w14:paraId="05F9518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ayThank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8B8BC8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alert('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7225216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7FDD5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onclick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ayThank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5A1F0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09636A">
        <w:rPr>
          <w:rFonts w:ascii="Times New Roman" w:hAnsi="Times New Roman" w:cs="Times New Roman"/>
          <w:sz w:val="28"/>
          <w:szCs w:val="28"/>
        </w:rPr>
        <w:t>Доступ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к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эл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636A">
        <w:rPr>
          <w:rFonts w:ascii="Times New Roman" w:hAnsi="Times New Roman" w:cs="Times New Roman"/>
          <w:sz w:val="28"/>
          <w:szCs w:val="28"/>
        </w:rPr>
        <w:t>у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через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this:</w:t>
      </w:r>
    </w:p>
    <w:p w14:paraId="4D64342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коде ниж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выводит своё содержимое, использу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his.innerHTM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:</w:t>
      </w:r>
    </w:p>
    <w:p w14:paraId="18312D8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button onclick="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his.innerHTM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"&gt;</w:t>
      </w:r>
      <w:r w:rsidRPr="0009636A">
        <w:rPr>
          <w:rFonts w:ascii="Times New Roman" w:hAnsi="Times New Roman" w:cs="Times New Roman"/>
          <w:sz w:val="28"/>
          <w:szCs w:val="28"/>
        </w:rPr>
        <w:t>Нажм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ен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1AD90A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4. С помощью addEventListener: недостаток способов, описанных выше, заключается в невозможности повесить несколько обработчиков на одно событие.</w:t>
      </w:r>
    </w:p>
    <w:p w14:paraId="6A9432D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Синтаксис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добавлени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обработчик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6FFEF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vent, handler, [options]);</w:t>
      </w:r>
    </w:p>
    <w:p w14:paraId="2D95D3F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имя события, например 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.</w:t>
      </w:r>
    </w:p>
    <w:p w14:paraId="67F0F94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ссылка на функцию-обработчик.</w:t>
      </w:r>
    </w:p>
    <w:p w14:paraId="2297F72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дополнительный объект со свойствами:</w:t>
      </w:r>
    </w:p>
    <w:p w14:paraId="3AF07AC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c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тогда обработчик будет автоматически удалён после выполнения.</w:t>
      </w:r>
    </w:p>
    <w:p w14:paraId="36A2798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фаза, на которой должен сработать обработчик, подробнее об этом будет рассказано в главе Всплытие и погружение. Так исторически сложилось, чт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это то же самое, что {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}.</w:t>
      </w:r>
    </w:p>
    <w:p w14:paraId="121C54E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то указывает, что обработчик никогда не вызове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: действие браузера по умолчанию.</w:t>
      </w:r>
    </w:p>
    <w:p w14:paraId="63F30D1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удаления обработчика следует использова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move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:</w:t>
      </w:r>
    </w:p>
    <w:p w14:paraId="7E4A3B5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ent.remove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vent, handler, [options]);</w:t>
      </w:r>
    </w:p>
    <w:p w14:paraId="00D4635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Добавим несколько обработчиков на одно событие одного элемента:</w:t>
      </w:r>
    </w:p>
    <w:p w14:paraId="6EF39A2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input class=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 type="button" value="</w:t>
      </w:r>
      <w:r w:rsidRPr="0009636A">
        <w:rPr>
          <w:rFonts w:ascii="Times New Roman" w:hAnsi="Times New Roman" w:cs="Times New Roman"/>
          <w:sz w:val="28"/>
          <w:szCs w:val="28"/>
        </w:rPr>
        <w:t>Нажм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ен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14:paraId="126DC80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8A05FB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function handler1() {</w:t>
      </w:r>
    </w:p>
    <w:p w14:paraId="5B856DF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alert('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28D7645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6A30EA0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function handler2() {</w:t>
      </w:r>
    </w:p>
    <w:p w14:paraId="718F87A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alert('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ещё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раз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2A54F6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7ABF5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var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380C649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onclick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() =&gt; alert("</w:t>
      </w:r>
      <w:r w:rsidRPr="0009636A">
        <w:rPr>
          <w:rFonts w:ascii="Times New Roman" w:hAnsi="Times New Roman" w:cs="Times New Roman"/>
          <w:sz w:val="28"/>
          <w:szCs w:val="28"/>
        </w:rPr>
        <w:t>Приве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E7C073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("click", handler1); // 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72CB2D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("click", handler2); // </w:t>
      </w:r>
      <w:r w:rsidRPr="0009636A">
        <w:rPr>
          <w:rFonts w:ascii="Times New Roman" w:hAnsi="Times New Roman" w:cs="Times New Roman"/>
          <w:sz w:val="28"/>
          <w:szCs w:val="28"/>
        </w:rPr>
        <w:t>Спасиб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ещё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раз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8D5223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038D8DF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5. Объект-обработчик: можем назначить обработчиком не только функцию, но и объект при помощи addEventListener. В этом случае, когда происходит событие, вызывается метод объекта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andleEv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688C003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К примеру:</w:t>
      </w:r>
    </w:p>
    <w:p w14:paraId="5DF2174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Нажми меня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B72CC1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6E0C600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var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BCCC5E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click', {</w:t>
      </w:r>
    </w:p>
    <w:p w14:paraId="29D2302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vent) {</w:t>
      </w:r>
    </w:p>
    <w:p w14:paraId="7F8D0E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r w:rsidRPr="0009636A">
        <w:rPr>
          <w:rFonts w:ascii="Times New Roman" w:hAnsi="Times New Roman" w:cs="Times New Roman"/>
          <w:sz w:val="28"/>
          <w:szCs w:val="28"/>
        </w:rPr>
        <w:t>н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" +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currentTarge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6F140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9636A">
        <w:rPr>
          <w:rFonts w:ascii="Times New Roman" w:hAnsi="Times New Roman" w:cs="Times New Roman"/>
          <w:sz w:val="28"/>
          <w:szCs w:val="28"/>
        </w:rPr>
        <w:t>}</w:t>
      </w:r>
    </w:p>
    <w:p w14:paraId="7D61609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1BC32BD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976A15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Также можно использовать класс:</w:t>
      </w:r>
    </w:p>
    <w:p w14:paraId="471766B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button id=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9636A">
        <w:rPr>
          <w:rFonts w:ascii="Times New Roman" w:hAnsi="Times New Roman" w:cs="Times New Roman"/>
          <w:sz w:val="28"/>
          <w:szCs w:val="28"/>
        </w:rPr>
        <w:t>Нажм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ен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CC162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1B79CAC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A65FA0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vent) {</w:t>
      </w:r>
    </w:p>
    <w:p w14:paraId="2534E8E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switch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9D7DF6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69A1509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innerHTM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09636A">
        <w:rPr>
          <w:rFonts w:ascii="Times New Roman" w:hAnsi="Times New Roman" w:cs="Times New Roman"/>
          <w:sz w:val="28"/>
          <w:szCs w:val="28"/>
        </w:rPr>
        <w:t>Нажат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кнопк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ыш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C9CE40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9E5BFF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E01EFF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innerHTM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+= "...</w:t>
      </w:r>
      <w:r w:rsidRPr="0009636A">
        <w:rPr>
          <w:rFonts w:ascii="Times New Roman" w:hAnsi="Times New Roman" w:cs="Times New Roman"/>
          <w:sz w:val="28"/>
          <w:szCs w:val="28"/>
        </w:rPr>
        <w:t>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отжат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14:paraId="0B5EFDD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reak;</w:t>
      </w:r>
    </w:p>
    <w:p w14:paraId="563DF72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3F744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5C8AD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447BCD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var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F24507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let menu = new Menu();</w:t>
      </w:r>
    </w:p>
    <w:p w14:paraId="6F2F75D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, menu);</w:t>
      </w:r>
    </w:p>
    <w:p w14:paraId="0AC985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, menu);</w:t>
      </w:r>
    </w:p>
    <w:p w14:paraId="03C63A8C" w14:textId="7015BCE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4710BA3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082B698" w14:textId="0D602FBC" w:rsidR="00094415" w:rsidRDefault="000944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2" w:name="_Hlk59830907"/>
      <w:r w:rsidRPr="00E355F5">
        <w:rPr>
          <w:rFonts w:ascii="Times New Roman" w:hAnsi="Times New Roman" w:cs="Times New Roman"/>
          <w:sz w:val="28"/>
          <w:szCs w:val="28"/>
        </w:rPr>
        <w:t>Всплытие и погружение</w:t>
      </w:r>
      <w:r w:rsidR="0028233D" w:rsidRPr="00E355F5">
        <w:rPr>
          <w:rFonts w:ascii="Times New Roman" w:hAnsi="Times New Roman" w:cs="Times New Roman"/>
          <w:sz w:val="28"/>
          <w:szCs w:val="28"/>
        </w:rPr>
        <w:t xml:space="preserve"> событий</w:t>
      </w:r>
      <w:bookmarkEnd w:id="32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E4A2DF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Когда на элементе происходит событие, обработчики сначала срабатывают</w:t>
      </w:r>
    </w:p>
    <w:p w14:paraId="134918EF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на нём, потом на его родителе, затем выше и так далее, вверх по цепочке</w:t>
      </w:r>
    </w:p>
    <w:p w14:paraId="3E13F5C5" w14:textId="34F00AAD" w:rsid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предков</w:t>
      </w:r>
    </w:p>
    <w:p w14:paraId="4F0C4E65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Почти все события всплывают.</w:t>
      </w:r>
    </w:p>
    <w:p w14:paraId="26284AAA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Ключевое слово в этой фразе – «почти».</w:t>
      </w:r>
    </w:p>
    <w:p w14:paraId="72C52AA8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 xml:space="preserve">Например, событие </w:t>
      </w:r>
      <w:proofErr w:type="spellStart"/>
      <w:r w:rsidRPr="00A95EFD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 xml:space="preserve"> не всплывает. В дальнейшем мы увидим и</w:t>
      </w:r>
    </w:p>
    <w:p w14:paraId="11025323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другие примеры. Однако, стоит понимать, что это скорее исключение, чем</w:t>
      </w:r>
    </w:p>
    <w:p w14:paraId="50560C99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правило, всё-таки большинство событий всплывают.</w:t>
      </w:r>
      <w:r w:rsidRPr="00A95EFD">
        <w:rPr>
          <w:rFonts w:ascii="Times New Roman" w:hAnsi="Times New Roman" w:cs="Times New Roman"/>
          <w:sz w:val="28"/>
          <w:szCs w:val="28"/>
        </w:rPr>
        <w:cr/>
        <w:t>Самый глубокий элемент, который вызывает событие, называется</w:t>
      </w:r>
    </w:p>
    <w:p w14:paraId="77D665FC" w14:textId="6C9C4E7D" w:rsid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 xml:space="preserve">целевым элементом, и он доступен через </w:t>
      </w:r>
      <w:proofErr w:type="spellStart"/>
      <w:r w:rsidRPr="00A95EFD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CBD68D3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Но любой промежуточный обработчик может решить, что событие полностью</w:t>
      </w:r>
    </w:p>
    <w:p w14:paraId="596B1B40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обработано, и остановить всплытие.</w:t>
      </w:r>
    </w:p>
    <w:p w14:paraId="0874E3F7" w14:textId="4FEEE213" w:rsid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 xml:space="preserve">Для этого нужно вызвать метод </w:t>
      </w:r>
      <w:proofErr w:type="spellStart"/>
      <w:r w:rsidRPr="00A95EFD">
        <w:rPr>
          <w:rFonts w:ascii="Times New Roman" w:hAnsi="Times New Roman" w:cs="Times New Roman"/>
          <w:sz w:val="28"/>
          <w:szCs w:val="28"/>
        </w:rPr>
        <w:t>event.stopPropagation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>()</w:t>
      </w:r>
    </w:p>
    <w:p w14:paraId="1A63CF4B" w14:textId="77777777" w:rsidR="00466F6C" w:rsidRDefault="00466F6C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E86F6FF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95EFD">
        <w:rPr>
          <w:rFonts w:ascii="Times New Roman" w:hAnsi="Times New Roman" w:cs="Times New Roman"/>
          <w:sz w:val="28"/>
          <w:szCs w:val="28"/>
        </w:rPr>
        <w:t>event.stopImmediatePropagation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>()</w:t>
      </w:r>
    </w:p>
    <w:p w14:paraId="0ABE6989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Если у элемента есть несколько обработчиков на одно событие, то даже при</w:t>
      </w:r>
    </w:p>
    <w:p w14:paraId="45E35887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прекращении всплытия все они будут выполнены.</w:t>
      </w:r>
    </w:p>
    <w:p w14:paraId="3DC80FE1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 xml:space="preserve">То есть, </w:t>
      </w:r>
      <w:proofErr w:type="spellStart"/>
      <w:r w:rsidRPr="00A95EFD">
        <w:rPr>
          <w:rFonts w:ascii="Times New Roman" w:hAnsi="Times New Roman" w:cs="Times New Roman"/>
          <w:sz w:val="28"/>
          <w:szCs w:val="28"/>
        </w:rPr>
        <w:t>event.stopPropagation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>() препятствует продвижению события</w:t>
      </w:r>
    </w:p>
    <w:p w14:paraId="3F16069A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дальше, но на текущем элементе все обработчики будут вызваны.</w:t>
      </w:r>
    </w:p>
    <w:p w14:paraId="4B080FF2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Для того, чтобы полностью остановить обработку, существует метод</w:t>
      </w:r>
    </w:p>
    <w:p w14:paraId="0F589421" w14:textId="77777777" w:rsidR="00A95EFD" w:rsidRP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A95EFD">
        <w:rPr>
          <w:rFonts w:ascii="Times New Roman" w:hAnsi="Times New Roman" w:cs="Times New Roman"/>
          <w:sz w:val="28"/>
          <w:szCs w:val="28"/>
        </w:rPr>
        <w:t>event.stopImmediatePropagation</w:t>
      </w:r>
      <w:proofErr w:type="spellEnd"/>
      <w:r w:rsidRPr="00A95EFD">
        <w:rPr>
          <w:rFonts w:ascii="Times New Roman" w:hAnsi="Times New Roman" w:cs="Times New Roman"/>
          <w:sz w:val="28"/>
          <w:szCs w:val="28"/>
        </w:rPr>
        <w:t>() . Он не только предотвращает</w:t>
      </w:r>
    </w:p>
    <w:p w14:paraId="085A394A" w14:textId="543767F7" w:rsidR="00A95EFD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95EFD">
        <w:rPr>
          <w:rFonts w:ascii="Times New Roman" w:hAnsi="Times New Roman" w:cs="Times New Roman"/>
          <w:sz w:val="28"/>
          <w:szCs w:val="28"/>
        </w:rPr>
        <w:t>всплытие, но и останавливает обработку событий на текущем элементе</w:t>
      </w:r>
    </w:p>
    <w:p w14:paraId="74510288" w14:textId="77777777" w:rsidR="00A95EFD" w:rsidRPr="00E355F5" w:rsidRDefault="00A95EFD" w:rsidP="00A95EF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A3DE75" w14:textId="3B84D178" w:rsidR="00094415" w:rsidRDefault="000944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Делегирование событий. Действия браузера по умолчанию.</w:t>
      </w:r>
      <w:r w:rsidR="0028233D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A634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Всплытие и перехват событий позволяет реализовать один из самых важных приёмов разработки – делегирование.</w:t>
      </w:r>
    </w:p>
    <w:p w14:paraId="488E737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1BF0F85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Из него можно получить целевой элемен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понять на каком именно потомке произошло событие и обработать его.</w:t>
      </w:r>
    </w:p>
    <w:p w14:paraId="0675215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Например, у нас есть следующая таблица:</w:t>
      </w:r>
    </w:p>
    <w:p w14:paraId="568BDAD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4E586A9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30FCF01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3"&gt;Квадра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agua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: Направление, Элемент, Цвет, Значение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292F9F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tr&gt;</w:t>
      </w:r>
    </w:p>
    <w:p w14:paraId="0B8C7C9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tr&gt;</w:t>
      </w:r>
    </w:p>
    <w:p w14:paraId="2795142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td&gt;...&lt;strong&g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636A">
        <w:rPr>
          <w:rFonts w:ascii="Times New Roman" w:hAnsi="Times New Roman" w:cs="Times New Roman"/>
          <w:sz w:val="28"/>
          <w:szCs w:val="28"/>
        </w:rPr>
        <w:t>Запад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strong&gt;...&lt;/td&gt;</w:t>
      </w:r>
    </w:p>
    <w:p w14:paraId="1D33382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td&gt;...&lt;/td&gt;</w:t>
      </w:r>
    </w:p>
    <w:p w14:paraId="50FEAA3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td&gt;...&lt;/td&gt;</w:t>
      </w:r>
    </w:p>
    <w:p w14:paraId="54D46BE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/tr&gt;</w:t>
      </w:r>
    </w:p>
    <w:p w14:paraId="743C3CA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..ещё 2 строки такого же вида...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45F0CF2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..ещё 2 строки такого же вида...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4247F36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5D5136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Наша задача – реализовать подсветку ячейки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 и того, что может лежать внутри ее, при клике. Вместо того, чтобы назначать обработчи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ля каждой ячейки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(их может быть очень много) – мы повесим «единый» обработчик на 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0FA7407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Он будет использова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чтобы получить элемент, на котором произошло событие, и подсветить его. Код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буде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таки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606B9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740B9A2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#tb .highlight {</w:t>
      </w:r>
    </w:p>
    <w:p w14:paraId="7C269DE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background: red;</w:t>
      </w:r>
    </w:p>
    <w:p w14:paraId="7084233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4905A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4469879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1F839C1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edT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0848A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var table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tb')</w:t>
      </w:r>
    </w:p>
    <w:p w14:paraId="33D89CF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able.onclick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event) {</w:t>
      </w:r>
    </w:p>
    <w:p w14:paraId="180994B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let td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arget.closes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td'); // (1)</w:t>
      </w:r>
    </w:p>
    <w:p w14:paraId="429A9E5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if (!td) return; // (2)</w:t>
      </w:r>
    </w:p>
    <w:p w14:paraId="40B997D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if (!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able.contain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td)) return; // (3)</w:t>
      </w:r>
    </w:p>
    <w:p w14:paraId="2B0224D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highlight(td); // (4)</w:t>
      </w:r>
    </w:p>
    <w:p w14:paraId="0C4B0B0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5F26EE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function highlight(td) {</w:t>
      </w:r>
    </w:p>
    <w:p w14:paraId="30961EB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 { // убрать существующую подсветку, если есть</w:t>
      </w:r>
    </w:p>
    <w:p w14:paraId="0A260BA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edTd.classList.remov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highlight');</w:t>
      </w:r>
    </w:p>
    <w:p w14:paraId="709AF5F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D9EF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edT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td;</w:t>
      </w:r>
    </w:p>
    <w:p w14:paraId="5ABF15C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edTd.classList.ad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('highlight'); // </w:t>
      </w:r>
      <w:r w:rsidRPr="0009636A">
        <w:rPr>
          <w:rFonts w:ascii="Times New Roman" w:hAnsi="Times New Roman" w:cs="Times New Roman"/>
          <w:sz w:val="28"/>
          <w:szCs w:val="28"/>
        </w:rPr>
        <w:t>подсветит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новый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td</w:t>
      </w:r>
    </w:p>
    <w:p w14:paraId="6FB41A5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</w:rPr>
        <w:t>}</w:t>
      </w:r>
    </w:p>
    <w:p w14:paraId="6B6420C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B4B292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Разберём пример:</w:t>
      </w:r>
    </w:p>
    <w:p w14:paraId="0D77489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.closes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o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 возвращает ближайшего предка, соответствующего селектору. В данном случае нам нужен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 находящийся выше по дереву от исходного элемента.</w:t>
      </w:r>
    </w:p>
    <w:p w14:paraId="342886F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е содержится внутри элемента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, то вызов вернё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и ничего не произойдёт.</w:t>
      </w:r>
    </w:p>
    <w:p w14:paraId="11CEC83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3. Если таблицы вложенные,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ожет содержать 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 находящийся вне текущей таблицы. В таких случаях мы должны проверить, действительно ли это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нашей таблицы.</w:t>
      </w:r>
    </w:p>
    <w:p w14:paraId="44E2A91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4. И если это так, то подсвечиваем его.</w:t>
      </w:r>
    </w:p>
    <w:p w14:paraId="467D8E0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>В итоге мы получили короткий код подсветки, быстрый и эффективный, которому совершенно не важно, сколько всего в таблице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59BF797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A4986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277D27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Прием проектирования «поведение»: </w:t>
      </w:r>
    </w:p>
    <w:p w14:paraId="09D2867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1. Элементу ставится пользовательский атрибут, описывающий его поведение.</w:t>
      </w:r>
    </w:p>
    <w:p w14:paraId="6C7D252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2. При помощи делегирования ставится обработчик на документ, который ловит все клики (или другие события) и, если элемент имеет нужный атрибут, производит соответствующее действие.</w:t>
      </w:r>
    </w:p>
    <w:p w14:paraId="1807EDB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На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636A">
        <w:rPr>
          <w:rFonts w:ascii="Times New Roman" w:hAnsi="Times New Roman" w:cs="Times New Roman"/>
          <w:sz w:val="28"/>
          <w:szCs w:val="28"/>
        </w:rPr>
        <w:t>счетчик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36579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input type="button" value="1" data-counter&gt;</w:t>
      </w:r>
    </w:p>
    <w:p w14:paraId="56CA65B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input type="button" value="2" data-counter&gt;</w:t>
      </w:r>
    </w:p>
    <w:p w14:paraId="2DABEF2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801757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click', function(event) {</w:t>
      </w:r>
    </w:p>
    <w:p w14:paraId="2B04441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arget.dataset.count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!= undefined) { // </w:t>
      </w:r>
      <w:r w:rsidRPr="0009636A">
        <w:rPr>
          <w:rFonts w:ascii="Times New Roman" w:hAnsi="Times New Roman" w:cs="Times New Roman"/>
          <w:sz w:val="28"/>
          <w:szCs w:val="28"/>
        </w:rPr>
        <w:t>есл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ест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атрибу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DB471A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++;</w:t>
      </w:r>
    </w:p>
    <w:p w14:paraId="6E7A05D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3DE21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});</w:t>
      </w:r>
    </w:p>
    <w:p w14:paraId="13176AF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0470559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ли нажать на кнопку – значение увеличится. Элементов с атрибутом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ata-count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ожет быть сколько угодно. Новые могут добавляться в HTML-код в любой момент. При помощи делегирования мы фактически добавили новый «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псевдостандартный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» атрибут в HTML, который добавляет элементу новую возможность.</w:t>
      </w:r>
    </w:p>
    <w:p w14:paraId="648F2D2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3C3578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Поведени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09636A">
        <w:rPr>
          <w:rFonts w:ascii="Times New Roman" w:hAnsi="Times New Roman" w:cs="Times New Roman"/>
          <w:sz w:val="28"/>
          <w:szCs w:val="28"/>
        </w:rPr>
        <w:t>переключател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5802B32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button data-toggle-id="subscribe-mail"&gt;</w:t>
      </w:r>
    </w:p>
    <w:p w14:paraId="7A9F034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Показат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форму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подписки</w:t>
      </w:r>
    </w:p>
    <w:p w14:paraId="414EAD0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25038A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form id="subscribe-mail" hidden&gt;</w:t>
      </w:r>
    </w:p>
    <w:p w14:paraId="5A9A8CC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Ваш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почт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 &lt;input type="email"&gt;</w:t>
      </w:r>
    </w:p>
    <w:p w14:paraId="7618736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231052F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44AD2A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click', function(event) {</w:t>
      </w:r>
    </w:p>
    <w:p w14:paraId="057F0D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let id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arget.dataset.toggleI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2C5B3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if (!id) return;</w:t>
      </w:r>
    </w:p>
    <w:p w14:paraId="1EB5313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282CEC5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hidde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!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hidde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44AC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2E66A25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326DE3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Теперь для того, чтобы добавить скрытие-раскрытие любому элементу, даже не надо знать JavaScript, можно просто написать атрибу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ata-toggle-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3CB6E88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то бывает очень удобно – не нужно писать JavaScript-код для каждого элемента, который должен так себя вести. Просто используем поведение.</w:t>
      </w:r>
    </w:p>
    <w:p w14:paraId="50045DA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8A009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ДЕЙСТВИЯ БРАУЗЕРА ПО УМОЛЧАНИЮ</w:t>
      </w:r>
    </w:p>
    <w:p w14:paraId="1344DBA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Многие события автоматически влекут за собой действие браузера.</w:t>
      </w:r>
    </w:p>
    <w:p w14:paraId="53AA42E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14:paraId="45D526C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Клик по ссылке инициирует переход на новый URL.</w:t>
      </w:r>
    </w:p>
    <w:p w14:paraId="1D3C929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Нажатие на кнопку «отправить» в форме – отсылку её на сервер.</w:t>
      </w:r>
    </w:p>
    <w:p w14:paraId="37D10BA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Зажатие кнопки мыши над текстом и её движение в таком состоянии – инициирует его выделение.</w:t>
      </w:r>
    </w:p>
    <w:p w14:paraId="69B869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сли мы обрабатываем событие в JavaScript, то зачастую такое действие браузера нам не нужно и его можно отменить.</w:t>
      </w:r>
    </w:p>
    <w:p w14:paraId="62B11BB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F8120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Способы отмены действий по умолчанию:</w:t>
      </w:r>
    </w:p>
    <w:p w14:paraId="57BF69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Основной способ – это воспользоваться объектом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. Для отмены действия браузера существует стандартный 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.</w:t>
      </w:r>
    </w:p>
    <w:p w14:paraId="6542384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defaultPreven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установлено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если действие по умолчанию было предотвращено, 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если нет. По умолчанию браузер при событи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ontextmenu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(клик правой кнопкой мыши) показывает контекстное меню со стандартными опциями. Мы можем отменить событие по умолчанию и показать своё меню, как здесь:</w:t>
      </w:r>
    </w:p>
    <w:p w14:paraId="387673C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Правый клик вызывает контекстное меню браузера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3345888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oncontextmenu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alert('</w:t>
      </w:r>
      <w:r w:rsidRPr="0009636A">
        <w:rPr>
          <w:rFonts w:ascii="Times New Roman" w:hAnsi="Times New Roman" w:cs="Times New Roman"/>
          <w:sz w:val="28"/>
          <w:szCs w:val="28"/>
        </w:rPr>
        <w:t>Рисуе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наш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меню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'); return false"&gt;</w:t>
      </w:r>
    </w:p>
    <w:p w14:paraId="0D93124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Правый клик вызывает наше контекстное меню</w:t>
      </w:r>
    </w:p>
    <w:p w14:paraId="5E3053C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F0BD9E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4B36B7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Теперь в дополнение к этому контекстному меню реализуем контекстное меню для всего документа.</w:t>
      </w:r>
    </w:p>
    <w:p w14:paraId="722F0B3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ри правом клике должно показываться ближайшее контекстное меню.</w:t>
      </w:r>
    </w:p>
    <w:p w14:paraId="11CD823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p&gt;Правый клик вызывает меню документа&lt;/p&gt;</w:t>
      </w:r>
    </w:p>
    <w:p w14:paraId="140A28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"&gt;Правый клик вызывает меню кнопки (добавлен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stopPropaga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64BD449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BFC7B9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.oncontextmenu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event) {</w:t>
      </w:r>
    </w:p>
    <w:p w14:paraId="301F296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;</w:t>
      </w:r>
    </w:p>
    <w:p w14:paraId="368509F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stopPropaga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; //чтоб меню не вылезло 2 раза (без него получим 2 меню: для кнопки и для документа)</w:t>
      </w:r>
    </w:p>
    <w:p w14:paraId="28DB707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"Контекстное меню кнопки");</w:t>
      </w:r>
    </w:p>
    <w:p w14:paraId="0576601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2952456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oncontextmenu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 {</w:t>
      </w:r>
    </w:p>
    <w:p w14:paraId="543D467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;</w:t>
      </w:r>
    </w:p>
    <w:p w14:paraId="4DC589C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"Контекстное меню документа");</w:t>
      </w:r>
    </w:p>
    <w:p w14:paraId="2E43F18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};</w:t>
      </w:r>
    </w:p>
    <w:p w14:paraId="7F96D95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591D732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Если же обработчик назначен чере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lt;событие&gt; (не через addEventListener), то также можно верну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з обработчика.</w:t>
      </w:r>
    </w:p>
    <w:p w14:paraId="59D7FCE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Рассмотрим меню для сайта, например:</w:t>
      </w:r>
    </w:p>
    <w:p w14:paraId="4E0D2FC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ul id="menu" class="menu"&gt;</w:t>
      </w:r>
    </w:p>
    <w:p w14:paraId="6AEF090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li&gt;&lt;a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/html"&gt;HTML&lt;/a&gt;&lt;/li&gt;</w:t>
      </w:r>
    </w:p>
    <w:p w14:paraId="6F398D8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li&gt;&lt;a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&gt;JavaScript&lt;/a&gt;&lt;/li&gt;</w:t>
      </w:r>
    </w:p>
    <w:p w14:paraId="0DF690C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li&gt;&lt;a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/css"&gt;CSS&lt;/a&gt;&lt;/li&gt;</w:t>
      </w:r>
    </w:p>
    <w:p w14:paraId="471C6F4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8E5692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>В HTML-разметке все элементы меню являются не кнопками, а ссылками, то есть тегами &lt;a&gt;. В этом подходе есть некоторые преимущества, например:</w:t>
      </w:r>
    </w:p>
    <w:p w14:paraId="03FFFB2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1. Некоторые посетители очень любят сочетание «правый клик – открыть в новом окне». Если мы будем использовать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или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 то данное сочетание работать не будет.</w:t>
      </w:r>
    </w:p>
    <w:p w14:paraId="0E51BB1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Поисковые движки переходят по ссылкам &lt;a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..."&gt; при индексации.</w:t>
      </w:r>
    </w:p>
    <w:p w14:paraId="708236B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оэтому в разметке мы используем &lt;a&gt;. Но нам необходимо обрабатывать клики в JavaScript, а стандартное действие браузера (переход по ссылке) – отменить.</w:t>
      </w:r>
    </w:p>
    <w:p w14:paraId="4E7B005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На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636A">
        <w:rPr>
          <w:rFonts w:ascii="Times New Roman" w:hAnsi="Times New Roman" w:cs="Times New Roman"/>
          <w:sz w:val="28"/>
          <w:szCs w:val="28"/>
        </w:rPr>
        <w:t>во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так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CA255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enu.onclick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event) {</w:t>
      </w:r>
    </w:p>
    <w:p w14:paraId="6907328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arget.node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!= 'A') return;</w:t>
      </w:r>
    </w:p>
    <w:p w14:paraId="542945A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vent.target.getAttribut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E62A3E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); // может бы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с сервера, генерация интерфейса и т.п.</w:t>
      </w:r>
    </w:p>
    <w:p w14:paraId="393705F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; // отменить действие браузера (переход по ссылке)</w:t>
      </w:r>
    </w:p>
    <w:p w14:paraId="0EED039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};</w:t>
      </w:r>
    </w:p>
    <w:p w14:paraId="35B075E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ли мы уберём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то после выполнения обработчика события браузер выполнит «действие по умолчанию» – переход по адресу и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 А это нам здесь не нужно, мы обрабатываем клик сами.</w:t>
      </w:r>
    </w:p>
    <w:p w14:paraId="4DA8E16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2DC4A9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Опция «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» для обработчика</w:t>
      </w:r>
    </w:p>
    <w:p w14:paraId="38266DB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Необязательная опци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ля addEventListener сигнализирует браузеру, что обработчик не собирается выполня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.</w:t>
      </w:r>
    </w:p>
    <w:p w14:paraId="354B6CF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очему это может быть полезно?</w:t>
      </w:r>
    </w:p>
    <w:p w14:paraId="29A0A3D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ть некоторые события,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ouchmo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а мобильных устройствах (когда пользователь перемещает палец по экрану), которое по умолчанию начинает прокрутку, но мы можем отменить это действие, использу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 в обработчике.</w:t>
      </w:r>
    </w:p>
    <w:p w14:paraId="12B9391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Поэтому, когда браузер обнаружит такое событие, он должен для начала запустить все обработчики и после,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е вызывается нигде, он может начать прокрутку. Это может вызвать ненужные задержки в пользовательском интерфейсе.</w:t>
      </w:r>
    </w:p>
    <w:p w14:paraId="66D092C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Опци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сообщает браузеру, что обработчик не собирается отменять прокрутку. Тогда браузер начинает её немедленно, обеспечивая максимально плавный интерфейс, параллельно обрабатывая событие.</w:t>
      </w:r>
    </w:p>
    <w:p w14:paraId="7164B8EB" w14:textId="6A9BD18E" w:rsid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некоторых браузеров (Firefox,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) опци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о умолчанию включена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ля таких событий,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ouchsta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ouchmo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4BD2195C" w14:textId="77777777" w:rsidR="0009636A" w:rsidRPr="00E355F5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699DDEF" w14:textId="1E476405" w:rsidR="00094415" w:rsidRDefault="000944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Генерация событий. </w:t>
      </w:r>
    </w:p>
    <w:p w14:paraId="1D2012EE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Можно не только назначать обработчики, но и генерировать события из</w:t>
      </w:r>
    </w:p>
    <w:p w14:paraId="33D4E890" w14:textId="2416E7B4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JavaScript-кода</w:t>
      </w:r>
    </w:p>
    <w:p w14:paraId="1DC3BA09" w14:textId="52612508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Можно генерировать не только совершенно новые, придуманные нами со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 xml:space="preserve">но и встроенные, такие как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mousedown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и другие. Это бывает поле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для автоматического тестирования</w:t>
      </w:r>
    </w:p>
    <w:p w14:paraId="42EF5131" w14:textId="77777777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91C0D38" w14:textId="12397FFA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Встроенные классы для событий формируют иерархию аналогично класса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DOM-элементов. Её корнем является встроенный класс Event</w:t>
      </w:r>
    </w:p>
    <w:p w14:paraId="09437BCD" w14:textId="4BB16CCE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D07B4A">
        <w:rPr>
          <w:rFonts w:ascii="Times New Roman" w:hAnsi="Times New Roman" w:cs="Times New Roman"/>
          <w:sz w:val="28"/>
          <w:szCs w:val="28"/>
          <w:lang w:val="en-US"/>
        </w:rPr>
        <w:lastRenderedPageBreak/>
        <w:t>let event = new Event(type[, options]);</w:t>
      </w:r>
    </w:p>
    <w:p w14:paraId="25724CD4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7B4A">
        <w:rPr>
          <w:rFonts w:ascii="Times New Roman" w:hAnsi="Times New Roman" w:cs="Times New Roman"/>
          <w:sz w:val="28"/>
          <w:szCs w:val="28"/>
        </w:rPr>
        <w:t xml:space="preserve"> – тип события, строка, например "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D07B4A">
        <w:rPr>
          <w:rFonts w:ascii="Times New Roman" w:hAnsi="Times New Roman" w:cs="Times New Roman"/>
          <w:sz w:val="28"/>
          <w:szCs w:val="28"/>
        </w:rPr>
        <w:t>" или же любой придуманный</w:t>
      </w:r>
    </w:p>
    <w:p w14:paraId="2CFA2102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нами – "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07B4A">
        <w:rPr>
          <w:rFonts w:ascii="Times New Roman" w:hAnsi="Times New Roman" w:cs="Times New Roman"/>
          <w:sz w:val="28"/>
          <w:szCs w:val="28"/>
        </w:rPr>
        <w:t>-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07B4A">
        <w:rPr>
          <w:rFonts w:ascii="Times New Roman" w:hAnsi="Times New Roman" w:cs="Times New Roman"/>
          <w:sz w:val="28"/>
          <w:szCs w:val="28"/>
        </w:rPr>
        <w:t>" .</w:t>
      </w:r>
    </w:p>
    <w:p w14:paraId="12D101DA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D07B4A">
        <w:rPr>
          <w:rFonts w:ascii="Times New Roman" w:hAnsi="Times New Roman" w:cs="Times New Roman"/>
          <w:sz w:val="28"/>
          <w:szCs w:val="28"/>
        </w:rPr>
        <w:t xml:space="preserve"> – объект с тремя необязательными свойствами:</w:t>
      </w:r>
    </w:p>
    <w:p w14:paraId="7740BD8B" w14:textId="05A4B74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bubbles</w:t>
      </w:r>
      <w:r w:rsidRPr="00D07B4A">
        <w:rPr>
          <w:rFonts w:ascii="Times New Roman" w:hAnsi="Times New Roman" w:cs="Times New Roman"/>
          <w:sz w:val="28"/>
          <w:szCs w:val="28"/>
        </w:rPr>
        <w:t xml:space="preserve">: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>/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07B4A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 xml:space="preserve"> , тогда событие всплывает.</w:t>
      </w:r>
    </w:p>
    <w:p w14:paraId="09B463ED" w14:textId="1B17CC80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cancelable</w:t>
      </w:r>
      <w:r w:rsidRPr="00D07B4A">
        <w:rPr>
          <w:rFonts w:ascii="Times New Roman" w:hAnsi="Times New Roman" w:cs="Times New Roman"/>
          <w:sz w:val="28"/>
          <w:szCs w:val="28"/>
        </w:rPr>
        <w:t xml:space="preserve">: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>/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07B4A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 xml:space="preserve"> , тогда можно отменить действие</w:t>
      </w:r>
    </w:p>
    <w:p w14:paraId="4E49FAE6" w14:textId="4EB995D4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</w:rPr>
        <w:t>по умолчанию. Позже мы разберём, что это значи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событий.</w:t>
      </w:r>
    </w:p>
    <w:p w14:paraId="072B2C3D" w14:textId="7B0D1CB1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composed</w:t>
      </w:r>
      <w:r w:rsidRPr="00D07B4A">
        <w:rPr>
          <w:rFonts w:ascii="Times New Roman" w:hAnsi="Times New Roman" w:cs="Times New Roman"/>
          <w:sz w:val="28"/>
          <w:szCs w:val="28"/>
        </w:rPr>
        <w:t xml:space="preserve">: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>/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07B4A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07B4A">
        <w:rPr>
          <w:rFonts w:ascii="Times New Roman" w:hAnsi="Times New Roman" w:cs="Times New Roman"/>
          <w:sz w:val="28"/>
          <w:szCs w:val="28"/>
        </w:rPr>
        <w:t xml:space="preserve"> , тогда событие будет всплывать</w:t>
      </w:r>
    </w:p>
    <w:p w14:paraId="70A7FF76" w14:textId="57835010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</w:rPr>
        <w:t xml:space="preserve">наружу за пределы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D07B4A"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25F50E05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После того, как объект события создан, мы должны запустить его на элементе,</w:t>
      </w:r>
    </w:p>
    <w:p w14:paraId="32829AB6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вызвав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метод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7B4A">
        <w:rPr>
          <w:rFonts w:ascii="Times New Roman" w:hAnsi="Times New Roman" w:cs="Times New Roman"/>
          <w:sz w:val="28"/>
          <w:szCs w:val="28"/>
          <w:lang w:val="en-US"/>
        </w:rPr>
        <w:t>elem.dispatchEvent</w:t>
      </w:r>
      <w:proofErr w:type="spellEnd"/>
      <w:r w:rsidRPr="00D07B4A">
        <w:rPr>
          <w:rFonts w:ascii="Times New Roman" w:hAnsi="Times New Roman" w:cs="Times New Roman"/>
          <w:sz w:val="28"/>
          <w:szCs w:val="28"/>
          <w:lang w:val="en-US"/>
        </w:rPr>
        <w:t>(event) .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D07B4A">
        <w:rPr>
          <w:rFonts w:ascii="Times New Roman" w:hAnsi="Times New Roman" w:cs="Times New Roman"/>
          <w:sz w:val="28"/>
          <w:szCs w:val="28"/>
        </w:rPr>
        <w:t>Затем обработчики отреагируют на него, как будто это обычное браузерное</w:t>
      </w:r>
    </w:p>
    <w:p w14:paraId="1DCADBDD" w14:textId="577606A4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е. Если при создании указан флаг </w:t>
      </w:r>
      <w:r w:rsidRPr="00D07B4A">
        <w:rPr>
          <w:rFonts w:ascii="Times New Roman" w:hAnsi="Times New Roman" w:cs="Times New Roman"/>
          <w:sz w:val="28"/>
          <w:szCs w:val="28"/>
          <w:lang w:val="en-US"/>
        </w:rPr>
        <w:t>bubbles</w:t>
      </w:r>
      <w:r w:rsidRPr="00D07B4A">
        <w:rPr>
          <w:rFonts w:ascii="Times New Roman" w:hAnsi="Times New Roman" w:cs="Times New Roman"/>
          <w:sz w:val="28"/>
          <w:szCs w:val="28"/>
        </w:rPr>
        <w:t xml:space="preserve"> , то оно будет всплывать</w:t>
      </w:r>
    </w:p>
    <w:p w14:paraId="0E5B4701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E3F2D6" w14:textId="76C318B0" w:rsidR="00094415" w:rsidRDefault="0009441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E355F5">
        <w:rPr>
          <w:rFonts w:ascii="Times New Roman" w:hAnsi="Times New Roman" w:cs="Times New Roman"/>
          <w:sz w:val="28"/>
          <w:szCs w:val="28"/>
        </w:rPr>
        <w:t>События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</w:rPr>
        <w:t>мыши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355F5">
        <w:rPr>
          <w:rFonts w:ascii="Times New Roman" w:hAnsi="Times New Roman" w:cs="Times New Roman"/>
          <w:sz w:val="28"/>
          <w:szCs w:val="28"/>
        </w:rPr>
        <w:t>События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mouseover/out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/leave.</w:t>
      </w:r>
      <w:r w:rsidR="00FC1503"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AFC96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v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роисходит в момент, когда курсор оказывается над элементом, а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в момент, когда курсор уходит с элемента.</w:t>
      </w:r>
    </w:p>
    <w:p w14:paraId="41CF52E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Эти события являются особенными, потому что у них имеется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. Оно «дополняет»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. Когда мышь переходит с одного элемента на другой, то один из них буде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а другой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49AD69B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событи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v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:</w:t>
      </w:r>
    </w:p>
    <w:p w14:paraId="1CBDC25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это элемент, на который курсор перешёл.</w:t>
      </w:r>
    </w:p>
    <w:p w14:paraId="36D4445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это элемент, с которого курсор ушёл 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.</w:t>
      </w:r>
    </w:p>
    <w:p w14:paraId="084D955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событи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ouseo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аоборот:</w:t>
      </w:r>
    </w:p>
    <w:p w14:paraId="23661F9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это элемент, с которого курсор ушёл.</w:t>
      </w:r>
    </w:p>
    <w:p w14:paraId="35970B8E" w14:textId="1FD7A60D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это элемент, на который курсор перешёл 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latedTarg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.</w:t>
      </w:r>
    </w:p>
    <w:p w14:paraId="4EF2776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EE7F3DB" w14:textId="65E9A934" w:rsidR="00094415" w:rsidRDefault="005832A0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обытия клавиатуры: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keyup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>.</w:t>
      </w:r>
      <w:r w:rsidR="00916C68" w:rsidRPr="00E355F5">
        <w:rPr>
          <w:rFonts w:ascii="Times New Roman" w:hAnsi="Times New Roman" w:cs="Times New Roman"/>
          <w:sz w:val="28"/>
          <w:szCs w:val="28"/>
        </w:rPr>
        <w:t xml:space="preserve"> Прокрутка: событие </w:t>
      </w:r>
      <w:proofErr w:type="spellStart"/>
      <w:r w:rsidR="00916C68" w:rsidRPr="00E355F5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="00916C68" w:rsidRPr="00E355F5">
        <w:rPr>
          <w:rFonts w:ascii="Times New Roman" w:hAnsi="Times New Roman" w:cs="Times New Roman"/>
          <w:sz w:val="28"/>
          <w:szCs w:val="28"/>
        </w:rPr>
        <w:t>.</w:t>
      </w:r>
      <w:r w:rsidR="00FC1503"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3DE23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происходит при нажатии клавиши, а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keyup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– при</w:t>
      </w:r>
    </w:p>
    <w:p w14:paraId="038A1BBD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отпускании.</w:t>
      </w:r>
      <w:r w:rsidRPr="00D07B4A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code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key</w:t>
      </w:r>
      <w:proofErr w:type="spellEnd"/>
    </w:p>
    <w:p w14:paraId="6456E000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объекта события позволяет получить символ, а свойство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3DC3EA2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«физический код клавиши».</w:t>
      </w:r>
    </w:p>
    <w:p w14:paraId="635BB680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К примеру, одну и ту же клавишу Z можно нажать с клавишей Shift и без неё.</w:t>
      </w:r>
    </w:p>
    <w:p w14:paraId="50752AD6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В результате получится два разных символа: z в нижнем регистре и Z в</w:t>
      </w:r>
    </w:p>
    <w:p w14:paraId="39F92185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верхнем регистре.</w:t>
      </w:r>
    </w:p>
    <w:p w14:paraId="2587B3A0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key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– это непосредственно символ, и он может различаться.</w:t>
      </w:r>
    </w:p>
    <w:p w14:paraId="500D11BF" w14:textId="6202BF77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code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всегда будет тот же</w:t>
      </w:r>
    </w:p>
    <w:p w14:paraId="51338200" w14:textId="0DECD338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611F665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е прокрутки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позволяет реагировать на прокрутку страницы или</w:t>
      </w:r>
    </w:p>
    <w:p w14:paraId="516FCCC1" w14:textId="24592211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элемента</w:t>
      </w:r>
    </w:p>
    <w:p w14:paraId="00088812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работает как на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, так и на других элементах, на</w:t>
      </w:r>
    </w:p>
    <w:p w14:paraId="0A7CA259" w14:textId="0476DA89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которых включена прокрутка.</w:t>
      </w:r>
    </w:p>
    <w:p w14:paraId="762384D3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Нельзя предотвратить прокрутку, используя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>() в</w:t>
      </w:r>
    </w:p>
    <w:p w14:paraId="4BAB7BB4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lastRenderedPageBreak/>
        <w:t xml:space="preserve">обработчике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onscroll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, потому что он срабатывает после того, как прокрутка</w:t>
      </w:r>
    </w:p>
    <w:p w14:paraId="0CB57558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уже произошла.</w:t>
      </w:r>
    </w:p>
    <w:p w14:paraId="2863795A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Но можно предотвратить прокрутку, используя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>() на</w:t>
      </w:r>
    </w:p>
    <w:p w14:paraId="0B333702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и, которое вызывает прокрутку, например, на событии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3B538698" w14:textId="00B8AA67" w:rsidR="00D07B4A" w:rsidRPr="00E355F5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клавиш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pageUp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pageDown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.</w:t>
      </w:r>
      <w:r w:rsidRPr="00D07B4A">
        <w:rPr>
          <w:rFonts w:ascii="Times New Roman" w:hAnsi="Times New Roman" w:cs="Times New Roman"/>
          <w:sz w:val="28"/>
          <w:szCs w:val="28"/>
        </w:rPr>
        <w:cr/>
      </w:r>
    </w:p>
    <w:p w14:paraId="0FAC0962" w14:textId="2F09F64C" w:rsidR="00FC1503" w:rsidRDefault="00FC1503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События жизненного цикла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5F5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71C2522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У жизненного цикла HTML-страницы есть три важных события:</w:t>
      </w:r>
    </w:p>
    <w:p w14:paraId="46D76F9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браузер полностью загрузил HTML, было построено DOM-дерево, но внешние ресурсы, такие как картинки &lt;img&gt; и стили, могут быть ещё не загружены.</w:t>
      </w:r>
    </w:p>
    <w:p w14:paraId="51E1261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браузер загрузил HTML и внешние ресурсы (картинки, стили и т.д.).</w:t>
      </w:r>
    </w:p>
    <w:p w14:paraId="457FDEB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efore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ользователь покидает страницу.</w:t>
      </w:r>
    </w:p>
    <w:p w14:paraId="55908E9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Каждое из этих событий может быть полезно:</w:t>
      </w:r>
    </w:p>
    <w:p w14:paraId="25BBFF5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83F926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-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DOM готов, так что обработчик может искать DOM-узлы и инициализировать интерфейс.</w:t>
      </w:r>
    </w:p>
    <w:p w14:paraId="79E1806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-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внешние ресурсы были загружены, стили применены, размеры картинок известны и т.д.</w:t>
      </w:r>
    </w:p>
    <w:p w14:paraId="5B0774E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-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efore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ользователь покидает страницу. Мы можем проверить, сохранил ли он изменения и спросить, на самом ли деле он хочет уйти.</w:t>
      </w:r>
    </w:p>
    <w:p w14:paraId="481C0C5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пользователь почти ушёл, но мы всё ещё можем запустить некоторые операции, например, отправить статистику.</w:t>
      </w:r>
    </w:p>
    <w:p w14:paraId="77126AA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8935F7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срабатывает на объект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68C2325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Мы должны использовать addEventListener, чтобы поймать его:</w:t>
      </w:r>
    </w:p>
    <w:p w14:paraId="7D132DB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, ready);</w:t>
      </w:r>
    </w:p>
    <w:p w14:paraId="63CCCE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636A">
        <w:rPr>
          <w:rFonts w:ascii="Times New Roman" w:hAnsi="Times New Roman" w:cs="Times New Roman"/>
          <w:sz w:val="28"/>
          <w:szCs w:val="28"/>
        </w:rPr>
        <w:t>н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on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..."</w:t>
      </w:r>
    </w:p>
    <w:p w14:paraId="431D86D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На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CAAAB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2004FD3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function ready() {</w:t>
      </w:r>
    </w:p>
    <w:p w14:paraId="7A71DCD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alert('DOM </w:t>
      </w:r>
      <w:r w:rsidRPr="0009636A">
        <w:rPr>
          <w:rFonts w:ascii="Times New Roman" w:hAnsi="Times New Roman" w:cs="Times New Roman"/>
          <w:sz w:val="28"/>
          <w:szCs w:val="28"/>
        </w:rPr>
        <w:t>готов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D3161F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</w:rPr>
        <w:t xml:space="preserve">// изображение ещё не загружено (если не был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закешировано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, так что размер будет 0x0</w:t>
      </w:r>
    </w:p>
    <w:p w14:paraId="6A874BE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`Размер изображения: ${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mg.offsetWidth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}x${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mg.offsetHeigh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}`);</w:t>
      </w:r>
    </w:p>
    <w:p w14:paraId="6378497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A744E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, ready);</w:t>
      </w:r>
    </w:p>
    <w:p w14:paraId="640C2B1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41DECA6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&lt;img id="img"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https://en.js.cx/clipart/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rain.gif?spe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1&amp;cache=0"&gt;</w:t>
      </w:r>
    </w:p>
    <w:p w14:paraId="1B07CD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этом примере обработчи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запустится, когда документ загрузится, так что он увидит все элементы, включая расположенный ниже &lt;img&gt;.</w:t>
      </w:r>
    </w:p>
    <w:p w14:paraId="1566596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Но он не дожидается, пока загрузится изображение. Поэтому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окажет нулевой размер.</w:t>
      </w:r>
    </w:p>
    <w:p w14:paraId="12812F9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10CA0C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7FFC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509AC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скрипты</w:t>
      </w:r>
    </w:p>
    <w:p w14:paraId="4F2233E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Когда браузер обрабатывает HTML-документ и встречает тег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 он должен выполнить его перед тем, как продолжить строить DOM. Это делается на случай, если скрипт захочет изменить DOM или даже дописать в него 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), так чт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олжен подождать.</w:t>
      </w:r>
    </w:p>
    <w:p w14:paraId="6E2DC2D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определённо случится после таких скриптов:</w:t>
      </w:r>
    </w:p>
    <w:p w14:paraId="6C97919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0DB9E4D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, () =&gt; {</w:t>
      </w:r>
    </w:p>
    <w:p w14:paraId="2F8BE2F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alert("DOM </w:t>
      </w:r>
      <w:r w:rsidRPr="0009636A">
        <w:rPr>
          <w:rFonts w:ascii="Times New Roman" w:hAnsi="Times New Roman" w:cs="Times New Roman"/>
          <w:sz w:val="28"/>
          <w:szCs w:val="28"/>
        </w:rPr>
        <w:t>готов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490058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44313BC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2FCE0C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 src="https://cdnjs.cloudflare.com/ajax/libs/lodash.js/4.3.0/lodash.js"&gt;&lt;/script&gt;</w:t>
      </w:r>
    </w:p>
    <w:p w14:paraId="0EC4EC0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339F516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"Библиотека загружена, встроенный скрипт выполнен");</w:t>
      </w:r>
    </w:p>
    <w:p w14:paraId="0202071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2D6420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В примере выше мы сначала увидим «Библиотека загружена…», а затем «DOM готов!» (все скрипты выполнены).</w:t>
      </w:r>
    </w:p>
    <w:p w14:paraId="10AF4C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0FF7D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стили</w:t>
      </w:r>
    </w:p>
    <w:p w14:paraId="6FA3342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нешние таблицы стилей не затрагивают DOM, поэтому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х не ждёт.</w:t>
      </w:r>
    </w:p>
    <w:p w14:paraId="6315194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Но здесь есть подводный камень. Если после стилей у нас есть скрипт, то этот скрипт должен дождаться, пока загрузятся стили:</w:t>
      </w:r>
    </w:p>
    <w:p w14:paraId="3B77B9E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&lt;link type="text/css"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14:paraId="7B235EC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16F706C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// скрипт не выполняется, пока не загрузятся стили</w:t>
      </w:r>
    </w:p>
    <w:p w14:paraId="1DCBD31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getComputedStyl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body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6DE82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67109D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ричина в том, что скрипту может понадобиться получить координаты или другие свойства элементов, зависящих от стилей, как в примере выше. Естественно, он должен дождаться, пока стили загрузятся.</w:t>
      </w:r>
    </w:p>
    <w:p w14:paraId="59939B3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B5FDC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ожидается скриптов, то теперь он так же дожидается и стилей перед ними.</w:t>
      </w:r>
    </w:p>
    <w:p w14:paraId="76D54D4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002670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738118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а объект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аступает, когда загрузилась вся страница, включая стили, картинки и другие ресурсы. Это событие доступно через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2D0422C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примере ниже правильно показаны размеры картинки, потому чт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window.o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ожидается всех изображений:</w:t>
      </w:r>
    </w:p>
    <w:p w14:paraId="12B63C5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7436144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window.onloa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) { // </w:t>
      </w:r>
      <w:r w:rsidRPr="0009636A">
        <w:rPr>
          <w:rFonts w:ascii="Times New Roman" w:hAnsi="Times New Roman" w:cs="Times New Roman"/>
          <w:sz w:val="28"/>
          <w:szCs w:val="28"/>
        </w:rPr>
        <w:t>можн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такж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использоват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load', (event) =&gt; {</w:t>
      </w:r>
    </w:p>
    <w:p w14:paraId="59B58C0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'Страница загружена');</w:t>
      </w:r>
    </w:p>
    <w:p w14:paraId="24C9383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    // к этому моменту картинка загружена</w:t>
      </w:r>
    </w:p>
    <w:p w14:paraId="567E69C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alert(`Image size: ${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img.offsetWidth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}x${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img.offsetHeigh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}`);</w:t>
      </w:r>
    </w:p>
    <w:p w14:paraId="4AABC77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3B0EE19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44F21A4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&lt;img id="img"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https://en.js.cx/clipart/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rain.gif?spe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1&amp;cache=0"&gt;</w:t>
      </w:r>
    </w:p>
    <w:p w14:paraId="16E6F2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4E886F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Когда посетитель покидает страницу, на объект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генерируется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 В этот момент стоит совершать простые действия, не требующие много времени, вроде закрытия связанных всплывающих окон. Обычно здесь отсылают статистику.</w:t>
      </w:r>
    </w:p>
    <w:p w14:paraId="578FC73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Предположим, мы собрали данные о том, как используется страница: клики, прокрутка, просмотры областей страницы и так далее. Естественно,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это тот момент, когда пользователь нас покидает и мы хотим сохранить эти данные. </w:t>
      </w:r>
    </w:p>
    <w:p w14:paraId="41DB70D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этого существует специальный 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avigator.sendBeac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). Он посылает данные в фоне. Переход к другой странице не задерживается: браузер покидает страницу, но всё равно выполняе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ndBeac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1A8591E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го можно использовать вот так:</w:t>
      </w:r>
    </w:p>
    <w:p w14:paraId="1139EBB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nalyticsData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{ /* объект с собранными данными */ };</w:t>
      </w:r>
    </w:p>
    <w:p w14:paraId="7614547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"unload", function() {</w:t>
      </w:r>
    </w:p>
    <w:p w14:paraId="04F9780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navigator.sendBeaco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("/analytics",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analyticsData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17D944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});</w:t>
      </w:r>
    </w:p>
    <w:p w14:paraId="79AF5B4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1. Отсылается POST-запрос.</w:t>
      </w:r>
    </w:p>
    <w:p w14:paraId="574DEF8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Мы можем послать не только строку, но так же формы и другие форматы, как описано в глав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но обычно это строковый объект.</w:t>
      </w:r>
    </w:p>
    <w:p w14:paraId="63EB49E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3. Размер данных ограничен 64 Кб.</w:t>
      </w:r>
    </w:p>
    <w:p w14:paraId="547E719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К тому моменту,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ndBeac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завершится, браузер наверняка уже покинет страницу, так что возможности обработать ответ сервера не будет (для статистики он обычно пустой).</w:t>
      </w:r>
    </w:p>
    <w:p w14:paraId="11D9804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таких запросов с закрывающейся страницей есть специальный флаг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keepal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ля общих сетевых запросов. </w:t>
      </w:r>
    </w:p>
    <w:p w14:paraId="601C1C3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ли мы хотим отменить переход на другую страницу, то здесь мы этого сделать не сможем. Но сможем в другом месте – в событи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nbefore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3173F2D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3872D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ли посетитель собирается уйти со страницы или закрыть окно, обработчи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eforeunloa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опросит дополнительное подтверждение.</w:t>
      </w:r>
    </w:p>
    <w:p w14:paraId="389B175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сли мы отменим это событие, то браузер спросит посетителя, уверен ли он.</w:t>
      </w:r>
    </w:p>
    <w:p w14:paraId="30DB785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window.onbeforeunloa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unction() {</w:t>
      </w:r>
    </w:p>
    <w:p w14:paraId="6EA5691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return false;</w:t>
      </w:r>
    </w:p>
    <w:p w14:paraId="5ABE7BD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};</w:t>
      </w:r>
    </w:p>
    <w:p w14:paraId="58A2B0B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46237B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dyState</w:t>
      </w:r>
      <w:proofErr w:type="spellEnd"/>
    </w:p>
    <w:p w14:paraId="7701570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Что произойдёт, если мы установим обработчи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осле того, как документ загрузился? Естественно, он никогда не запустится.</w:t>
      </w:r>
    </w:p>
    <w:p w14:paraId="097399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сть случаи, когда мы не уверены, готов документ или нет. Мы бы хотели, чтобы наша функция исполнилась, когда DOM загрузился, будь то сейчас или позже.</w:t>
      </w:r>
    </w:p>
    <w:p w14:paraId="32CB2F0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readySta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показывает нам текущее состояние загрузки.</w:t>
      </w:r>
    </w:p>
    <w:p w14:paraId="37D6EB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сть три возможных значения:</w:t>
      </w:r>
    </w:p>
    <w:p w14:paraId="4B12283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 – документ загружается.</w:t>
      </w:r>
    </w:p>
    <w:p w14:paraId="129E60C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 – документ был полностью прочитан.</w:t>
      </w:r>
    </w:p>
    <w:p w14:paraId="60F2DFF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 – документ был полностью прочитан и все ресурсы (такие как изображения) были тоже загружены.</w:t>
      </w:r>
    </w:p>
    <w:p w14:paraId="60862F3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Так что мы можем провери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readySta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, либо установить обработчик, либо, если документ готов, выполнить код сразу же.</w:t>
      </w:r>
    </w:p>
    <w:p w14:paraId="16CE24D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Например, вот так:</w:t>
      </w:r>
    </w:p>
    <w:p w14:paraId="7D67964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 { /*...*/ }</w:t>
      </w:r>
    </w:p>
    <w:p w14:paraId="09FE1E8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readySta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') {</w:t>
      </w:r>
    </w:p>
    <w:p w14:paraId="74E5118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// ещё загружается, ждём события</w:t>
      </w:r>
    </w:p>
    <w:p w14:paraId="12DF547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, work);</w:t>
      </w:r>
    </w:p>
    <w:p w14:paraId="1CB952C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0CAA1A9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// DOM готов!</w:t>
      </w:r>
    </w:p>
    <w:p w14:paraId="74CB4C2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;</w:t>
      </w:r>
    </w:p>
    <w:p w14:paraId="3635559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}</w:t>
      </w:r>
    </w:p>
    <w:p w14:paraId="3720C75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Также есть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dystatechang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которое генерируется при изменении состояния, так что мы можем вывести все эти состояния таким образом:</w:t>
      </w:r>
    </w:p>
    <w:p w14:paraId="7F8C0D6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// текущее состояние</w:t>
      </w:r>
    </w:p>
    <w:p w14:paraId="3AEAF61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console.log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readySta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;</w:t>
      </w:r>
    </w:p>
    <w:p w14:paraId="62F0C4A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// вывести изменения состояния</w:t>
      </w:r>
    </w:p>
    <w:p w14:paraId="49B5EA4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dystatechang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', () =&gt; console.log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readySta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);</w:t>
      </w:r>
    </w:p>
    <w:p w14:paraId="2C3A9694" w14:textId="62E97FEE" w:rsid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dystatechang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альтернативный вариант отслеживания состояния загрузки документа, который появился очень давно. На сегодняшний день он используется редко.</w:t>
      </w:r>
    </w:p>
    <w:p w14:paraId="0E889E47" w14:textId="77777777" w:rsidR="0009636A" w:rsidRPr="00E355F5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382D28E" w14:textId="1E7816DE" w:rsidR="00094415" w:rsidRDefault="00FC1503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3" w:name="_Hlk59829428"/>
      <w:r w:rsidRPr="00E355F5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916C68" w:rsidRPr="00E355F5">
        <w:rPr>
          <w:rFonts w:ascii="Times New Roman" w:hAnsi="Times New Roman" w:cs="Times New Roman"/>
          <w:sz w:val="28"/>
          <w:szCs w:val="28"/>
        </w:rPr>
        <w:t>скриптов, ресурсов</w:t>
      </w:r>
      <w:r w:rsidR="00094415"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B2CE5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сообщает браузеру, что он должен продолжать обрабатывать</w:t>
      </w:r>
    </w:p>
    <w:p w14:paraId="001205F0" w14:textId="7A8400C5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страницу и загружать скрипт в фоновом режиме, а затем запустить этот скрип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B4A">
        <w:rPr>
          <w:rFonts w:ascii="Times New Roman" w:hAnsi="Times New Roman" w:cs="Times New Roman"/>
          <w:sz w:val="28"/>
          <w:szCs w:val="28"/>
        </w:rPr>
        <w:t>когда он загрузится</w:t>
      </w:r>
    </w:p>
    <w:p w14:paraId="49149057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крипты с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никогда не блокируют страницу.</w:t>
      </w:r>
    </w:p>
    <w:p w14:paraId="34F2274F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крипты с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всегда выполняются, когда дерево DOM готово, но до</w:t>
      </w:r>
    </w:p>
    <w:p w14:paraId="351E8D6A" w14:textId="77CBF7C6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.</w:t>
      </w:r>
      <w:r w:rsidRPr="00D07B4A">
        <w:rPr>
          <w:rFonts w:ascii="Times New Roman" w:hAnsi="Times New Roman" w:cs="Times New Roman"/>
          <w:sz w:val="28"/>
          <w:szCs w:val="28"/>
        </w:rPr>
        <w:cr/>
        <w:t xml:space="preserve">Атрибут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будет проигнорирован, если в теге &lt;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&gt; нет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08842084" w14:textId="77777777" w:rsid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895F358" w14:textId="7C5C280A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D07B4A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D07B4A">
        <w:rPr>
          <w:rFonts w:ascii="Times New Roman" w:hAnsi="Times New Roman" w:cs="Times New Roman"/>
          <w:sz w:val="28"/>
          <w:szCs w:val="28"/>
        </w:rPr>
        <w:t xml:space="preserve"> означает, что скрипт абсолютно независим:</w:t>
      </w:r>
      <w:r w:rsidRPr="00D07B4A">
        <w:rPr>
          <w:rFonts w:ascii="Times New Roman" w:hAnsi="Times New Roman" w:cs="Times New Roman"/>
          <w:sz w:val="28"/>
          <w:szCs w:val="28"/>
        </w:rPr>
        <w:cr/>
      </w:r>
      <w:r w:rsidR="00C97C94">
        <w:rPr>
          <w:rFonts w:ascii="Times New Roman" w:hAnsi="Times New Roman" w:cs="Times New Roman"/>
          <w:sz w:val="28"/>
          <w:szCs w:val="28"/>
        </w:rPr>
        <w:tab/>
      </w:r>
      <w:r w:rsidRPr="00D07B4A">
        <w:rPr>
          <w:rFonts w:ascii="Times New Roman" w:hAnsi="Times New Roman" w:cs="Times New Roman"/>
          <w:sz w:val="28"/>
          <w:szCs w:val="28"/>
        </w:rPr>
        <w:t>Страница не ждёт асинхронных скриптов, содержимое обрабатывается и</w:t>
      </w:r>
    </w:p>
    <w:p w14:paraId="7BA53AB3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отображается.</w:t>
      </w:r>
    </w:p>
    <w:p w14:paraId="0CC9ED07" w14:textId="7678F7A6" w:rsidR="00D07B4A" w:rsidRPr="00D07B4A" w:rsidRDefault="00C97C94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B4A" w:rsidRPr="00D07B4A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="00D07B4A" w:rsidRPr="00D07B4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="00D07B4A" w:rsidRPr="00D07B4A">
        <w:rPr>
          <w:rFonts w:ascii="Times New Roman" w:hAnsi="Times New Roman" w:cs="Times New Roman"/>
          <w:sz w:val="28"/>
          <w:szCs w:val="28"/>
        </w:rPr>
        <w:t xml:space="preserve"> и асинхронные скрипты не ждут друг друга:</w:t>
      </w:r>
    </w:p>
    <w:p w14:paraId="6938FBB2" w14:textId="0A89F7A2" w:rsidR="00D07B4A" w:rsidRPr="00D07B4A" w:rsidRDefault="00C97C94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7B4A" w:rsidRPr="00D07B4A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="00D07B4A" w:rsidRPr="00D07B4A">
        <w:rPr>
          <w:rFonts w:ascii="Times New Roman" w:hAnsi="Times New Roman" w:cs="Times New Roman"/>
          <w:sz w:val="28"/>
          <w:szCs w:val="28"/>
        </w:rPr>
        <w:t xml:space="preserve"> может произойти как до асинхронного скрипта 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B4A" w:rsidRPr="00D07B4A">
        <w:rPr>
          <w:rFonts w:ascii="Times New Roman" w:hAnsi="Times New Roman" w:cs="Times New Roman"/>
          <w:sz w:val="28"/>
          <w:szCs w:val="28"/>
        </w:rPr>
        <w:t>асинхронный скрипт завершит загрузку после того, как страница будет</w:t>
      </w:r>
    </w:p>
    <w:p w14:paraId="4A1CCCBB" w14:textId="77777777" w:rsidR="00D07B4A" w:rsidRPr="00D07B4A" w:rsidRDefault="00D07B4A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07B4A">
        <w:rPr>
          <w:rFonts w:ascii="Times New Roman" w:hAnsi="Times New Roman" w:cs="Times New Roman"/>
          <w:sz w:val="28"/>
          <w:szCs w:val="28"/>
        </w:rPr>
        <w:t>готова),</w:t>
      </w:r>
    </w:p>
    <w:p w14:paraId="31E28644" w14:textId="62884433" w:rsidR="00D07B4A" w:rsidRPr="00D07B4A" w:rsidRDefault="00C97C94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7B4A" w:rsidRPr="00D07B4A">
        <w:rPr>
          <w:rFonts w:ascii="Times New Roman" w:hAnsi="Times New Roman" w:cs="Times New Roman"/>
          <w:sz w:val="28"/>
          <w:szCs w:val="28"/>
        </w:rPr>
        <w:t>…так и после асинхронного скрипта (если он короткий или уже содерж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B4A" w:rsidRPr="00D07B4A">
        <w:rPr>
          <w:rFonts w:ascii="Times New Roman" w:hAnsi="Times New Roman" w:cs="Times New Roman"/>
          <w:sz w:val="28"/>
          <w:szCs w:val="28"/>
        </w:rPr>
        <w:t>в HTTP-</w:t>
      </w:r>
      <w:proofErr w:type="spellStart"/>
      <w:r w:rsidR="00D07B4A" w:rsidRPr="00D07B4A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="00D07B4A" w:rsidRPr="00D07B4A">
        <w:rPr>
          <w:rFonts w:ascii="Times New Roman" w:hAnsi="Times New Roman" w:cs="Times New Roman"/>
          <w:sz w:val="28"/>
          <w:szCs w:val="28"/>
        </w:rPr>
        <w:t>)</w:t>
      </w:r>
    </w:p>
    <w:p w14:paraId="66ED6256" w14:textId="30F9003C" w:rsidR="00D07B4A" w:rsidRDefault="00C97C94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7B4A" w:rsidRPr="00D07B4A">
        <w:rPr>
          <w:rFonts w:ascii="Times New Roman" w:hAnsi="Times New Roman" w:cs="Times New Roman"/>
          <w:sz w:val="28"/>
          <w:szCs w:val="28"/>
        </w:rPr>
        <w:t xml:space="preserve">Остальные скрипты не ждут </w:t>
      </w:r>
      <w:proofErr w:type="spellStart"/>
      <w:r w:rsidR="00D07B4A" w:rsidRPr="00D07B4A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07B4A" w:rsidRPr="00D07B4A">
        <w:rPr>
          <w:rFonts w:ascii="Times New Roman" w:hAnsi="Times New Roman" w:cs="Times New Roman"/>
          <w:sz w:val="28"/>
          <w:szCs w:val="28"/>
        </w:rPr>
        <w:t xml:space="preserve"> , и скрипты c </w:t>
      </w:r>
      <w:proofErr w:type="spellStart"/>
      <w:r w:rsidR="00D07B4A" w:rsidRPr="00D07B4A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07B4A" w:rsidRPr="00D07B4A">
        <w:rPr>
          <w:rFonts w:ascii="Times New Roman" w:hAnsi="Times New Roman" w:cs="Times New Roman"/>
          <w:sz w:val="28"/>
          <w:szCs w:val="28"/>
        </w:rPr>
        <w:t xml:space="preserve"> не ждут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B4A" w:rsidRPr="00D07B4A">
        <w:rPr>
          <w:rFonts w:ascii="Times New Roman" w:hAnsi="Times New Roman" w:cs="Times New Roman"/>
          <w:sz w:val="28"/>
          <w:szCs w:val="28"/>
        </w:rPr>
        <w:t>скрипты.</w:t>
      </w:r>
    </w:p>
    <w:p w14:paraId="5F666D45" w14:textId="77777777" w:rsidR="00305EE7" w:rsidRPr="00305EE7" w:rsidRDefault="00305EE7" w:rsidP="00305EE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05EE7">
        <w:rPr>
          <w:rFonts w:ascii="Times New Roman" w:hAnsi="Times New Roman" w:cs="Times New Roman"/>
          <w:sz w:val="28"/>
          <w:szCs w:val="28"/>
        </w:rPr>
        <w:t xml:space="preserve">Так что если у нас есть несколько скриптов с </w:t>
      </w:r>
      <w:proofErr w:type="spellStart"/>
      <w:r w:rsidRPr="00305EE7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305EE7">
        <w:rPr>
          <w:rFonts w:ascii="Times New Roman" w:hAnsi="Times New Roman" w:cs="Times New Roman"/>
          <w:sz w:val="28"/>
          <w:szCs w:val="28"/>
        </w:rPr>
        <w:t xml:space="preserve"> , они могут выполняться в</w:t>
      </w:r>
    </w:p>
    <w:p w14:paraId="1AD4BDFE" w14:textId="1598FD0E" w:rsidR="00D07B4A" w:rsidRDefault="00305EE7" w:rsidP="00305EE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05EE7">
        <w:rPr>
          <w:rFonts w:ascii="Times New Roman" w:hAnsi="Times New Roman" w:cs="Times New Roman"/>
          <w:sz w:val="28"/>
          <w:szCs w:val="28"/>
        </w:rPr>
        <w:t>любом порядке. То, что первое загрузится – запустится в первую очередь</w:t>
      </w:r>
    </w:p>
    <w:p w14:paraId="2930BACF" w14:textId="4D7B5DEE" w:rsidR="00534D4C" w:rsidRDefault="00534D4C" w:rsidP="00305EE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CF5F49" w14:textId="355636B5" w:rsidR="00534D4C" w:rsidRDefault="00534D4C" w:rsidP="00305EE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скрипты:</w:t>
      </w:r>
    </w:p>
    <w:p w14:paraId="2763A48C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534D4C">
        <w:rPr>
          <w:rFonts w:ascii="Times New Roman" w:hAnsi="Times New Roman" w:cs="Times New Roman"/>
          <w:sz w:val="28"/>
          <w:szCs w:val="28"/>
          <w:lang w:val="en-US"/>
        </w:rPr>
        <w:t xml:space="preserve">let script = </w:t>
      </w:r>
      <w:proofErr w:type="spellStart"/>
      <w:r w:rsidRPr="00534D4C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534D4C">
        <w:rPr>
          <w:rFonts w:ascii="Times New Roman" w:hAnsi="Times New Roman" w:cs="Times New Roman"/>
          <w:sz w:val="28"/>
          <w:szCs w:val="28"/>
          <w:lang w:val="en-US"/>
        </w:rPr>
        <w:t>('script');</w:t>
      </w:r>
    </w:p>
    <w:p w14:paraId="34AC5D3C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  <w:lang w:val="en-US"/>
        </w:rPr>
        <w:t>script.src</w:t>
      </w:r>
      <w:proofErr w:type="spellEnd"/>
      <w:r w:rsidRPr="00534D4C">
        <w:rPr>
          <w:rFonts w:ascii="Times New Roman" w:hAnsi="Times New Roman" w:cs="Times New Roman"/>
          <w:sz w:val="28"/>
          <w:szCs w:val="28"/>
          <w:lang w:val="en-US"/>
        </w:rPr>
        <w:t xml:space="preserve"> = "/article/script-async-defer/long.js";</w:t>
      </w:r>
    </w:p>
    <w:p w14:paraId="477D9D96" w14:textId="2EF69F26" w:rsidR="00534D4C" w:rsidRPr="000B3C45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B3C45">
        <w:rPr>
          <w:rFonts w:ascii="Times New Roman" w:hAnsi="Times New Roman" w:cs="Times New Roman"/>
          <w:sz w:val="28"/>
          <w:szCs w:val="28"/>
        </w:rPr>
        <w:t>.</w:t>
      </w:r>
      <w:r w:rsidRPr="00534D4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B3C45">
        <w:rPr>
          <w:rFonts w:ascii="Times New Roman" w:hAnsi="Times New Roman" w:cs="Times New Roman"/>
          <w:sz w:val="28"/>
          <w:szCs w:val="28"/>
        </w:rPr>
        <w:t>.</w:t>
      </w:r>
      <w:r w:rsidRPr="00534D4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0B3C45">
        <w:rPr>
          <w:rFonts w:ascii="Times New Roman" w:hAnsi="Times New Roman" w:cs="Times New Roman"/>
          <w:sz w:val="28"/>
          <w:szCs w:val="28"/>
        </w:rPr>
        <w:t>(</w:t>
      </w:r>
      <w:r w:rsidRPr="00534D4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B3C45">
        <w:rPr>
          <w:rFonts w:ascii="Times New Roman" w:hAnsi="Times New Roman" w:cs="Times New Roman"/>
          <w:sz w:val="28"/>
          <w:szCs w:val="28"/>
        </w:rPr>
        <w:t>); // (*)</w:t>
      </w:r>
    </w:p>
    <w:p w14:paraId="755E2D0B" w14:textId="0211D40F" w:rsid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Скрипт начнёт загружаться, как только он будет добавлен в документ (*)</w:t>
      </w:r>
    </w:p>
    <w:p w14:paraId="46443013" w14:textId="536F7166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Динамически загружаемые скрипты по умолчанию ведут себя как «</w:t>
      </w:r>
      <w:proofErr w:type="spellStart"/>
      <w:r w:rsidRPr="00534D4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>»</w:t>
      </w:r>
    </w:p>
    <w:p w14:paraId="064A988E" w14:textId="01010012" w:rsidR="00305EE7" w:rsidRDefault="00305EE7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668AEBE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Браузер позволяет отслеживать загрузку сторонних ресурсов: скриптов,</w:t>
      </w:r>
    </w:p>
    <w:p w14:paraId="49047F6C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</w:rPr>
        <w:t>ифреймов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>, изображений и др.</w:t>
      </w:r>
    </w:p>
    <w:p w14:paraId="4C992840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Для этого существуют два события:</w:t>
      </w:r>
    </w:p>
    <w:p w14:paraId="2AAA0D2C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 xml:space="preserve"> – успешная загрузка,</w:t>
      </w:r>
    </w:p>
    <w:p w14:paraId="1E6C63FF" w14:textId="1F547E3A" w:rsid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 xml:space="preserve"> – во время загрузки произошла ошибка</w:t>
      </w:r>
    </w:p>
    <w:p w14:paraId="077B34E4" w14:textId="1CA8BCB0" w:rsid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6C6250E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</w:rPr>
        <w:t>script.onload</w:t>
      </w:r>
      <w:proofErr w:type="spellEnd"/>
    </w:p>
    <w:p w14:paraId="6A886905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 xml:space="preserve">Главный помощник – это событие </w:t>
      </w:r>
      <w:proofErr w:type="spellStart"/>
      <w:r w:rsidRPr="00534D4C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 xml:space="preserve"> . Оно срабатывает после того, как</w:t>
      </w:r>
    </w:p>
    <w:p w14:paraId="105B65B6" w14:textId="26381B86" w:rsid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скрипт был загружен и выполнен</w:t>
      </w:r>
    </w:p>
    <w:p w14:paraId="52C01F1E" w14:textId="77777777" w:rsidR="00534D4C" w:rsidRP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534D4C">
        <w:rPr>
          <w:rFonts w:ascii="Times New Roman" w:hAnsi="Times New Roman" w:cs="Times New Roman"/>
          <w:sz w:val="28"/>
          <w:szCs w:val="28"/>
        </w:rPr>
        <w:t>script.onerror</w:t>
      </w:r>
      <w:proofErr w:type="spellEnd"/>
    </w:p>
    <w:p w14:paraId="5184A504" w14:textId="31435AAC" w:rsidR="00534D4C" w:rsidRDefault="00534D4C" w:rsidP="00534D4C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34D4C">
        <w:rPr>
          <w:rFonts w:ascii="Times New Roman" w:hAnsi="Times New Roman" w:cs="Times New Roman"/>
          <w:sz w:val="28"/>
          <w:szCs w:val="28"/>
        </w:rPr>
        <w:t>Ошибки, которые возникают во время загрузки скрипта, могут быть отслежены с</w:t>
      </w:r>
      <w:r w:rsidR="00DE7AB6">
        <w:rPr>
          <w:rFonts w:ascii="Times New Roman" w:hAnsi="Times New Roman" w:cs="Times New Roman"/>
          <w:sz w:val="28"/>
          <w:szCs w:val="28"/>
        </w:rPr>
        <w:t xml:space="preserve"> </w:t>
      </w:r>
      <w:r w:rsidRPr="00534D4C">
        <w:rPr>
          <w:rFonts w:ascii="Times New Roman" w:hAnsi="Times New Roman" w:cs="Times New Roman"/>
          <w:sz w:val="28"/>
          <w:szCs w:val="28"/>
        </w:rPr>
        <w:t xml:space="preserve">помощью события </w:t>
      </w:r>
      <w:proofErr w:type="spellStart"/>
      <w:r w:rsidRPr="00534D4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534D4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1231374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также срабатывают и для других ресурсов, а вообще,</w:t>
      </w:r>
    </w:p>
    <w:p w14:paraId="7FFA51DF" w14:textId="69AE36E9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для любых ресурсов, у которых есть внешний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5BD0C43B" w14:textId="77777777" w:rsidR="00534D4C" w:rsidRPr="00534D4C" w:rsidRDefault="00534D4C" w:rsidP="00D07B4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D45BB1" w14:textId="4DFFA517" w:rsidR="002A5205" w:rsidRDefault="002A520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4" w:name="_Hlk59830175"/>
      <w:bookmarkEnd w:id="33"/>
      <w:r w:rsidRPr="00E355F5">
        <w:rPr>
          <w:rFonts w:ascii="Times New Roman" w:hAnsi="Times New Roman" w:cs="Times New Roman"/>
          <w:sz w:val="28"/>
          <w:szCs w:val="28"/>
        </w:rPr>
        <w:t>Свойства и методы формы</w:t>
      </w:r>
      <w:bookmarkEnd w:id="34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70A1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Формы в документе входят в специальную коллекцию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form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0C2B517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то так называемая «именованная» коллекция: мы можем использовать для получения формы как её имя, так и порядковый номер в документе.</w:t>
      </w:r>
    </w:p>
    <w:p w14:paraId="74E17A7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document.forms.my - </w:t>
      </w:r>
      <w:r w:rsidRPr="0009636A">
        <w:rPr>
          <w:rFonts w:ascii="Times New Roman" w:hAnsi="Times New Roman" w:cs="Times New Roman"/>
          <w:sz w:val="28"/>
          <w:szCs w:val="28"/>
        </w:rPr>
        <w:t>форм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с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имене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"my" (name="my")</w:t>
      </w:r>
    </w:p>
    <w:p w14:paraId="09248D4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ocument.form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[0] - первая форма в документе</w:t>
      </w:r>
    </w:p>
    <w:p w14:paraId="5A4C0F6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Когда мы уже получили форму, любой элемент доступен в именованной коллекци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element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 Например:</w:t>
      </w:r>
    </w:p>
    <w:p w14:paraId="32F7572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form name="my"&gt;</w:t>
      </w:r>
    </w:p>
    <w:p w14:paraId="55D8501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input name="one" value="1"&gt;</w:t>
      </w:r>
    </w:p>
    <w:p w14:paraId="6686183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input name="two" value="2"&gt;</w:t>
      </w:r>
    </w:p>
    <w:p w14:paraId="415AD75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5504A9C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2EF3255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09636A">
        <w:rPr>
          <w:rFonts w:ascii="Times New Roman" w:hAnsi="Times New Roman" w:cs="Times New Roman"/>
          <w:sz w:val="28"/>
          <w:szCs w:val="28"/>
        </w:rPr>
        <w:t>получае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форму</w:t>
      </w:r>
    </w:p>
    <w:p w14:paraId="40EB7A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let form = document.forms.my; // &lt;form name="my"&gt; element</w:t>
      </w:r>
    </w:p>
    <w:p w14:paraId="24C0C38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09636A">
        <w:rPr>
          <w:rFonts w:ascii="Times New Roman" w:hAnsi="Times New Roman" w:cs="Times New Roman"/>
          <w:sz w:val="28"/>
          <w:szCs w:val="28"/>
        </w:rPr>
        <w:t>получае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элемент</w:t>
      </w:r>
    </w:p>
    <w:p w14:paraId="121AECA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form.elements.one; // &lt;input name="one"&gt; element</w:t>
      </w:r>
    </w:p>
    <w:p w14:paraId="2DF5F39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; // 1</w:t>
      </w:r>
    </w:p>
    <w:p w14:paraId="4F8E229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1AD30DE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DC8E5C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несколько элементов с одним и тем же именем, это часто бывает с кнопками-переключателям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0F22F59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element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] является коллекцией, например:</w:t>
      </w:r>
    </w:p>
    <w:p w14:paraId="4B3502A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form&gt;</w:t>
      </w:r>
    </w:p>
    <w:p w14:paraId="4BB3246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input type="radio" name="age" value="10"&gt;</w:t>
      </w:r>
    </w:p>
    <w:p w14:paraId="32890AB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input type="radio" name="age" value="20"&gt;</w:t>
      </w:r>
    </w:p>
    <w:p w14:paraId="4E6CF3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44BD10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2431E34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let form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form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14:paraId="28E992C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ageElem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ag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B1CB8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ageElem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[0]); // [objec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TMLInputElemen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6D969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0DA7EEC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Эти навигационные свойства не зависят от структуры тегов внутри формы. Все элементы управления формы, как бы глубоко они не находились в форме, доступны в коллекци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element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7E8128F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Форма может содержать один или несколько элементов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 внутри себя. Они также поддерживают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в котором находятся элементы управления внутри них. На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0DFE5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FE37C2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form id="form"&gt;</w:t>
      </w:r>
    </w:p>
    <w:p w14:paraId="551F3D4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name="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userField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A7FE8D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&lt;legend&gt;info&lt;/legend&gt;</w:t>
      </w:r>
    </w:p>
    <w:p w14:paraId="0813BA6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&lt;input name="login" type="text"&gt;</w:t>
      </w:r>
    </w:p>
    <w:p w14:paraId="77E39DE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22E34A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/form&gt;</w:t>
      </w:r>
    </w:p>
    <w:p w14:paraId="71A70DA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script&gt;</w:t>
      </w:r>
    </w:p>
    <w:p w14:paraId="30C302C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 // &lt;input name="login"&gt;</w:t>
      </w:r>
    </w:p>
    <w:p w14:paraId="444D662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let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userField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5B1C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); //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HTMLFieldSetElement</w:t>
      </w:r>
      <w:proofErr w:type="spellEnd"/>
    </w:p>
    <w:p w14:paraId="3A92DD1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// мы можем достать элемент по имени как из формы, так и и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с ним</w:t>
      </w:r>
    </w:p>
    <w:p w14:paraId="2F37959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ieldset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 // true</w:t>
      </w:r>
    </w:p>
    <w:p w14:paraId="027389F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580B21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553C91F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Есть более короткая запись: мы можем получить доступ к элементу чере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]. Другими словами, вмест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ы можем написа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logi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0FB7B1E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Это также работает, но если мы получаем элемент, а затем меняем его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то он всё ещё будет доступен под старым именем (также, как и под новым). В этом легче разобраться на примере:</w:t>
      </w:r>
    </w:p>
    <w:p w14:paraId="152FCAB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</w:t>
      </w:r>
    </w:p>
    <w:p w14:paraId="6580E7B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</w:t>
      </w:r>
    </w:p>
    <w:p w14:paraId="1D45F60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1FFD2EC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4EF7A0B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); // true, </w:t>
      </w:r>
      <w:r w:rsidRPr="0009636A">
        <w:rPr>
          <w:rFonts w:ascii="Times New Roman" w:hAnsi="Times New Roman" w:cs="Times New Roman"/>
          <w:sz w:val="28"/>
          <w:szCs w:val="28"/>
        </w:rPr>
        <w:t>ведь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эт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одинаковы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&lt;input&gt;</w:t>
      </w:r>
    </w:p>
    <w:p w14:paraId="0CDE71D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form.login.name = "username"; // </w:t>
      </w:r>
      <w:r w:rsidRPr="0009636A">
        <w:rPr>
          <w:rFonts w:ascii="Times New Roman" w:hAnsi="Times New Roman" w:cs="Times New Roman"/>
          <w:sz w:val="28"/>
          <w:szCs w:val="28"/>
        </w:rPr>
        <w:t>изменяем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свойств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r w:rsidRPr="0009636A">
        <w:rPr>
          <w:rFonts w:ascii="Times New Roman" w:hAnsi="Times New Roman" w:cs="Times New Roman"/>
          <w:sz w:val="28"/>
          <w:szCs w:val="28"/>
        </w:rPr>
        <w:t>у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элемент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input</w:t>
      </w:r>
    </w:p>
    <w:p w14:paraId="4CC11BC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element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обновили свои имена:</w:t>
      </w:r>
    </w:p>
    <w:p w14:paraId="27531AE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 // undefined</w:t>
      </w:r>
    </w:p>
    <w:p w14:paraId="3A3CBF1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elements.user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 // input</w:t>
      </w:r>
    </w:p>
    <w:p w14:paraId="477B38F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 xml:space="preserve">// а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ы можем использовать оба имени: новое и старое</w:t>
      </w:r>
    </w:p>
    <w:p w14:paraId="5D44EEE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user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 // true</w:t>
      </w:r>
    </w:p>
    <w:p w14:paraId="388E4DA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4646579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Обычно это не вызывает проблем, так как мы редко меняем имена у элементов формы.</w:t>
      </w:r>
    </w:p>
    <w:p w14:paraId="139BE83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F2973E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любого элемента форма доступна чере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ent.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 Так что форма ссылается на все элементы, а эти элементы ссылаются на форму.</w:t>
      </w:r>
    </w:p>
    <w:p w14:paraId="5451506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form id="form"&gt;</w:t>
      </w:r>
    </w:p>
    <w:p w14:paraId="4E8611D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input type="text" name="login"&gt;</w:t>
      </w:r>
    </w:p>
    <w:p w14:paraId="0867A5E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0B5429E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6D7F8A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// form -&gt; element</w:t>
      </w:r>
    </w:p>
    <w:p w14:paraId="166AFCE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let login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logi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75FD4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// element -&gt; form</w:t>
      </w:r>
    </w:p>
    <w:p w14:paraId="46820C7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alert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login.for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HTMLFormElement</w:t>
      </w:r>
      <w:proofErr w:type="spellEnd"/>
    </w:p>
    <w:p w14:paraId="0626221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FF7219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6D0E8D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Эл-ы формы: </w:t>
      </w:r>
    </w:p>
    <w:p w14:paraId="5781362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к их значению можно получить доступ через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(строка) и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.check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(булево значение) дл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 Вот так:</w:t>
      </w:r>
    </w:p>
    <w:p w14:paraId="1306686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"Новое значение";</w:t>
      </w:r>
    </w:p>
    <w:p w14:paraId="77E01E2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extarea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"Новый текст";</w:t>
      </w:r>
    </w:p>
    <w:p w14:paraId="6BF14C6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.check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; // дл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чекбоксов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переключателей</w:t>
      </w:r>
    </w:p>
    <w:p w14:paraId="230CF90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</w:p>
    <w:p w14:paraId="43BAC49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имеет 3 важных свойства:</w:t>
      </w:r>
    </w:p>
    <w:p w14:paraId="6F145AB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option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коллекция и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подэлементов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</w:t>
      </w:r>
    </w:p>
    <w:p w14:paraId="7AE8654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значение выбранного в данный мо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</w:t>
      </w:r>
    </w:p>
    <w:p w14:paraId="4083714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selectedIndex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номер выбранного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0D9D61B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Они дают три разных способа установить значение в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:</w:t>
      </w:r>
    </w:p>
    <w:p w14:paraId="69BAC12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1. Найти соответствующий 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 и установить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3C9027C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2. Установить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значение нужного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0152720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3. Установить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selectedIndex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омер нужного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52EE537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Первый способ наиболее понятный, но (2) и (3) являются более удобными при работе. Во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эти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способы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н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пример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05921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select id="select"&gt;</w:t>
      </w:r>
    </w:p>
    <w:p w14:paraId="1CC1693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option value="apple"&gt;</w:t>
      </w:r>
      <w:r w:rsidRPr="0009636A">
        <w:rPr>
          <w:rFonts w:ascii="Times New Roman" w:hAnsi="Times New Roman" w:cs="Times New Roman"/>
          <w:sz w:val="28"/>
          <w:szCs w:val="28"/>
        </w:rPr>
        <w:t>Яблоко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2ED86E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option value="pear"&gt;</w:t>
      </w:r>
      <w:r w:rsidRPr="0009636A">
        <w:rPr>
          <w:rFonts w:ascii="Times New Roman" w:hAnsi="Times New Roman" w:cs="Times New Roman"/>
          <w:sz w:val="28"/>
          <w:szCs w:val="28"/>
        </w:rPr>
        <w:t>Груш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D5CCFF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option value="banana"&gt;</w:t>
      </w:r>
      <w:r w:rsidRPr="0009636A">
        <w:rPr>
          <w:rFonts w:ascii="Times New Roman" w:hAnsi="Times New Roman" w:cs="Times New Roman"/>
          <w:sz w:val="28"/>
          <w:szCs w:val="28"/>
        </w:rPr>
        <w:t>Банан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CA3093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5A5CF6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511D03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// все три строки делают одно и то же</w:t>
      </w:r>
    </w:p>
    <w:p w14:paraId="476DEAA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.option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[2].selected = true;</w:t>
      </w:r>
    </w:p>
    <w:p w14:paraId="5ED001A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.selectedIndex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6CDD311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banana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';</w:t>
      </w:r>
    </w:p>
    <w:p w14:paraId="7CB1717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3E5A8C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В отличие от большинства других элементов управления,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 позволяет нам выбрать несколько вариантов одновременно, если у него стоит атрибу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. Эту возможность используют редко, но в этом случае для работы со значениями необходимо использовать первый способ, то есть ставить или удалять свойство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подэлементов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&gt;. Их коллекцию можно получить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.options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например:</w:t>
      </w:r>
    </w:p>
    <w:p w14:paraId="32CF624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58FA223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option value="blues" selected&gt;</w:t>
      </w:r>
      <w:r w:rsidRPr="0009636A">
        <w:rPr>
          <w:rFonts w:ascii="Times New Roman" w:hAnsi="Times New Roman" w:cs="Times New Roman"/>
          <w:sz w:val="28"/>
          <w:szCs w:val="28"/>
        </w:rPr>
        <w:t>Блюз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0EFEC14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option value="rock" selected&gt;</w:t>
      </w:r>
      <w:r w:rsidRPr="0009636A">
        <w:rPr>
          <w:rFonts w:ascii="Times New Roman" w:hAnsi="Times New Roman" w:cs="Times New Roman"/>
          <w:sz w:val="28"/>
          <w:szCs w:val="28"/>
        </w:rPr>
        <w:t>Рок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E4A07A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option value="classic"&gt;</w:t>
      </w:r>
      <w:r w:rsidRPr="0009636A">
        <w:rPr>
          <w:rFonts w:ascii="Times New Roman" w:hAnsi="Times New Roman" w:cs="Times New Roman"/>
          <w:sz w:val="28"/>
          <w:szCs w:val="28"/>
        </w:rPr>
        <w:t>Классика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9146E5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FDA66F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78ADA7C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// получаем все выбранные значения из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multiple</w:t>
      </w:r>
      <w:proofErr w:type="spellEnd"/>
    </w:p>
    <w:p w14:paraId="390ACCE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let selected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Array.from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lect.options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6439C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.filter(option =&gt;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option.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0A2C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.map(option =&gt;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option.valu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5C680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alert(selected); //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blues,rock</w:t>
      </w:r>
      <w:proofErr w:type="spellEnd"/>
    </w:p>
    <w:p w14:paraId="3710AF7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14:paraId="16281B8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1BB600B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редко используется сам по себе, но и здесь есть кое-что интересное.</w:t>
      </w:r>
    </w:p>
    <w:p w14:paraId="30451B3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6318DB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В спецификации есть красивый короткий синтаксис для создания элемента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:</w:t>
      </w:r>
    </w:p>
    <w:p w14:paraId="161711B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1001C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option = new Option(text, value,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efault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, selected);</w:t>
      </w:r>
    </w:p>
    <w:p w14:paraId="17204C9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араметры:</w:t>
      </w:r>
    </w:p>
    <w:p w14:paraId="4D27F46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D81DA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текст внутри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,</w:t>
      </w:r>
    </w:p>
    <w:p w14:paraId="4DF6BB1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значение,</w:t>
      </w:r>
    </w:p>
    <w:p w14:paraId="0D74C51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efault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то ставится HTML-атрибу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</w:t>
      </w:r>
    </w:p>
    <w:p w14:paraId="53B8D0E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то элемент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будет выбранным.</w:t>
      </w:r>
    </w:p>
    <w:p w14:paraId="743207F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default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задаёт HTML-атрибут, его можно получить как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getAttribut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'), а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– выбрано значение или нет, но обычно ставят оба этих значения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ли не ставят (т.е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.</w:t>
      </w:r>
    </w:p>
    <w:p w14:paraId="3E67E8A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</w:rPr>
        <w:t>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55B77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let option = new Option("</w:t>
      </w:r>
      <w:r w:rsidRPr="0009636A">
        <w:rPr>
          <w:rFonts w:ascii="Times New Roman" w:hAnsi="Times New Roman" w:cs="Times New Roman"/>
          <w:sz w:val="28"/>
          <w:szCs w:val="28"/>
        </w:rPr>
        <w:t>Текс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, "value");</w:t>
      </w:r>
    </w:p>
    <w:p w14:paraId="7A6C5E2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636A">
        <w:rPr>
          <w:rFonts w:ascii="Times New Roman" w:hAnsi="Times New Roman" w:cs="Times New Roman"/>
          <w:sz w:val="28"/>
          <w:szCs w:val="28"/>
        </w:rPr>
        <w:t>создас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&lt;option value="value"&gt;</w:t>
      </w:r>
      <w:r w:rsidRPr="0009636A">
        <w:rPr>
          <w:rFonts w:ascii="Times New Roman" w:hAnsi="Times New Roman" w:cs="Times New Roman"/>
          <w:sz w:val="28"/>
          <w:szCs w:val="28"/>
        </w:rPr>
        <w:t>Текс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A648C5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Тот же элемент, но выбранный:</w:t>
      </w:r>
    </w:p>
    <w:p w14:paraId="6E68591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let option = new Option("</w:t>
      </w:r>
      <w:r w:rsidRPr="0009636A">
        <w:rPr>
          <w:rFonts w:ascii="Times New Roman" w:hAnsi="Times New Roman" w:cs="Times New Roman"/>
          <w:sz w:val="28"/>
          <w:szCs w:val="28"/>
        </w:rPr>
        <w:t>Текс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, "value", true, true);</w:t>
      </w:r>
    </w:p>
    <w:p w14:paraId="342EBAB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лементы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 имеют свойства:</w:t>
      </w:r>
    </w:p>
    <w:p w14:paraId="7FBF00B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selecte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Выбрана ли опция.</w:t>
      </w:r>
    </w:p>
    <w:p w14:paraId="5D8C13D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index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Номер опции среди других в списке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.</w:t>
      </w:r>
    </w:p>
    <w:p w14:paraId="61E246D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Значение опции.</w:t>
      </w:r>
    </w:p>
    <w:p w14:paraId="636D3866" w14:textId="40C5A716" w:rsid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</w:rPr>
        <w:t>option.tex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- Содержимое опции (то, что видит посетитель).</w:t>
      </w:r>
    </w:p>
    <w:p w14:paraId="1D7B0A22" w14:textId="77777777" w:rsidR="0009636A" w:rsidRPr="00E355F5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CE616E" w14:textId="5B7D6687" w:rsidR="002A5205" w:rsidRDefault="002A520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35" w:name="_Hlk59831532"/>
      <w:r w:rsidRPr="00E355F5">
        <w:rPr>
          <w:rFonts w:ascii="Times New Roman" w:hAnsi="Times New Roman" w:cs="Times New Roman"/>
          <w:sz w:val="28"/>
          <w:szCs w:val="28"/>
        </w:rPr>
        <w:t>Фокусировка элемент</w:t>
      </w:r>
      <w:r w:rsidR="006E3035" w:rsidRPr="00E355F5">
        <w:rPr>
          <w:rFonts w:ascii="Times New Roman" w:hAnsi="Times New Roman" w:cs="Times New Roman"/>
          <w:sz w:val="28"/>
          <w:szCs w:val="28"/>
        </w:rPr>
        <w:t>ов формы</w:t>
      </w:r>
      <w:bookmarkEnd w:id="35"/>
      <w:r w:rsidRPr="00E355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9B623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Элемент получает фокус, когда пользователь кликает по нему или использует</w:t>
      </w:r>
    </w:p>
    <w:p w14:paraId="023D391B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клавишу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. Также существует HTML-атрибут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autofocus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, который</w:t>
      </w:r>
    </w:p>
    <w:p w14:paraId="74D339BB" w14:textId="687748A6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устанавливает фокус на элемент, когда страница загружается</w:t>
      </w:r>
    </w:p>
    <w:p w14:paraId="78808FED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вызывается в момент фокусировки, а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– когда элемент</w:t>
      </w:r>
    </w:p>
    <w:p w14:paraId="432AFA44" w14:textId="630242B0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теряет фокус</w:t>
      </w:r>
    </w:p>
    <w:p w14:paraId="68C54E73" w14:textId="7373FB17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elem.focus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elem.blur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>() устанавливают/снимают фокус.</w:t>
      </w:r>
    </w:p>
    <w:p w14:paraId="4374A8D3" w14:textId="6D7D9013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4FED35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Потеря фокуса может произойти по множеству причин.</w:t>
      </w:r>
    </w:p>
    <w:p w14:paraId="554BD0D6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Одна из них – когда посетитель кликает куда-то ещё. Но и JavaScript может</w:t>
      </w:r>
    </w:p>
    <w:p w14:paraId="58977FA0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быть причиной, например:</w:t>
      </w:r>
    </w:p>
    <w:p w14:paraId="47080DD1" w14:textId="21B976B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переводит фокус на себя – элемент теряет фокус (событие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),</w:t>
      </w:r>
    </w:p>
    <w:p w14:paraId="1B06EBF6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а когда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закрывается – элемент получает фокус обратно (событие</w:t>
      </w:r>
    </w:p>
    <w:p w14:paraId="7396F875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03F75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1C69446" w14:textId="630C19E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3F75">
        <w:rPr>
          <w:rFonts w:ascii="Times New Roman" w:hAnsi="Times New Roman" w:cs="Times New Roman"/>
          <w:sz w:val="28"/>
          <w:szCs w:val="28"/>
        </w:rPr>
        <w:t>Если элемент удалить из DOM, фокус также будет потерян. Если элемент</w:t>
      </w:r>
    </w:p>
    <w:p w14:paraId="3A32E6F8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добавить обратно, то фокус не вернётся.</w:t>
      </w:r>
    </w:p>
    <w:p w14:paraId="4DD39202" w14:textId="77777777" w:rsidR="00C03F75" w:rsidRP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 xml:space="preserve">Из-за этих особенностей обработчики 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03F75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C03F75">
        <w:rPr>
          <w:rFonts w:ascii="Times New Roman" w:hAnsi="Times New Roman" w:cs="Times New Roman"/>
          <w:sz w:val="28"/>
          <w:szCs w:val="28"/>
        </w:rPr>
        <w:t xml:space="preserve"> могут сработать тогда,</w:t>
      </w:r>
    </w:p>
    <w:p w14:paraId="050D188D" w14:textId="4895465F" w:rsidR="00C03F7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03F75">
        <w:rPr>
          <w:rFonts w:ascii="Times New Roman" w:hAnsi="Times New Roman" w:cs="Times New Roman"/>
          <w:sz w:val="28"/>
          <w:szCs w:val="28"/>
        </w:rPr>
        <w:t>когда это не требуется.</w:t>
      </w:r>
      <w:r w:rsidRPr="00C03F75">
        <w:rPr>
          <w:rFonts w:ascii="Times New Roman" w:hAnsi="Times New Roman" w:cs="Times New Roman"/>
          <w:sz w:val="28"/>
          <w:szCs w:val="28"/>
        </w:rPr>
        <w:cr/>
      </w:r>
    </w:p>
    <w:p w14:paraId="42DDF30C" w14:textId="77777777" w:rsidR="00C03F75" w:rsidRPr="00E355F5" w:rsidRDefault="00C03F75" w:rsidP="00C03F7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C7DB226" w14:textId="344CF3BE" w:rsidR="002A5205" w:rsidRDefault="002A520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Изменение значений элемента</w:t>
      </w:r>
      <w:r w:rsidR="006E3035" w:rsidRPr="00E355F5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E355F5">
        <w:rPr>
          <w:rFonts w:ascii="Times New Roman" w:hAnsi="Times New Roman" w:cs="Times New Roman"/>
          <w:sz w:val="28"/>
          <w:szCs w:val="28"/>
        </w:rPr>
        <w:t>.</w:t>
      </w:r>
      <w:r w:rsidR="006E3035" w:rsidRPr="00E355F5">
        <w:rPr>
          <w:rFonts w:ascii="Times New Roman" w:hAnsi="Times New Roman" w:cs="Times New Roman"/>
          <w:sz w:val="28"/>
          <w:szCs w:val="28"/>
        </w:rPr>
        <w:t xml:space="preserve"> Формы: отправка, событие и метод </w:t>
      </w:r>
      <w:proofErr w:type="spellStart"/>
      <w:r w:rsidR="006E3035" w:rsidRPr="00E355F5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6E3035" w:rsidRPr="00E355F5">
        <w:rPr>
          <w:rFonts w:ascii="Times New Roman" w:hAnsi="Times New Roman" w:cs="Times New Roman"/>
          <w:sz w:val="28"/>
          <w:szCs w:val="28"/>
        </w:rPr>
        <w:t xml:space="preserve">. 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C60D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При отправке формы срабатывает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оно обычно используется для проверки (валидации) формы перед её отправкой на сервер или для предотвращения отправки и обработки её с помощью JavaScript.</w:t>
      </w:r>
    </w:p>
    <w:p w14:paraId="009CAD0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 позволяет инициировать отправку формы из JavaScript. Мы можем использовать его для динамического создания и отправки наших собственных форм на сервер.</w:t>
      </w:r>
    </w:p>
    <w:p w14:paraId="15A73FA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Есть два основных способа отправить форму:</w:t>
      </w:r>
    </w:p>
    <w:p w14:paraId="4C4206D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0E5B2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ервый – нажать кнопку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 или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.</w:t>
      </w:r>
    </w:p>
    <w:p w14:paraId="6DCB1FD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Второй – нажать Enter, находясь на каком-нибудь поле.</w:t>
      </w:r>
    </w:p>
    <w:p w14:paraId="2491319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Оба действия сгенерируют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а форме. Обработчик может проверить данные, и если есть ошибки, показать их и вызва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vent.preventDefaul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, тогда форма не будет отправлена на сервер.</w:t>
      </w:r>
    </w:p>
    <w:p w14:paraId="7127D6B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Оба действия показываю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форма не отправится благодаря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:</w:t>
      </w:r>
    </w:p>
    <w:p w14:paraId="20648C5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&lt;form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="alert('submit!');return false"&gt;</w:t>
      </w:r>
    </w:p>
    <w:p w14:paraId="4C697EA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Первый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36A">
        <w:rPr>
          <w:rFonts w:ascii="Times New Roman" w:hAnsi="Times New Roman" w:cs="Times New Roman"/>
          <w:sz w:val="28"/>
          <w:szCs w:val="28"/>
        </w:rPr>
        <w:t>пример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9636A">
        <w:rPr>
          <w:rFonts w:ascii="Times New Roman" w:hAnsi="Times New Roman" w:cs="Times New Roman"/>
          <w:sz w:val="28"/>
          <w:szCs w:val="28"/>
        </w:rPr>
        <w:t>нажмите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Enter: &lt;input type="text" value="</w:t>
      </w:r>
      <w:r w:rsidRPr="0009636A">
        <w:rPr>
          <w:rFonts w:ascii="Times New Roman" w:hAnsi="Times New Roman" w:cs="Times New Roman"/>
          <w:sz w:val="28"/>
          <w:szCs w:val="28"/>
        </w:rPr>
        <w:t>Текст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"&gt;&lt;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2D000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Второй пример: нажмите на кнопку "Отправить": &lt;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Отправить"&gt;</w:t>
      </w:r>
    </w:p>
    <w:p w14:paraId="0767A05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&gt;</w:t>
      </w:r>
    </w:p>
    <w:p w14:paraId="2D7F8E4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1826E7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Чтобы отправить форму на сервер вручную, мы можем вызвать 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). При этом событи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не генерируется. Предполагается, что если программист вызывает метод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.submi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, то он уже выполнил всю соответствующую обработку.</w:t>
      </w:r>
    </w:p>
    <w:p w14:paraId="53D3E2C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lastRenderedPageBreak/>
        <w:t>Иногда это используют для генерации формы и отправки её вручную, например так:</w:t>
      </w:r>
    </w:p>
    <w:p w14:paraId="02AFE48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let form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form');</w:t>
      </w:r>
    </w:p>
    <w:p w14:paraId="30DFE38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action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'https://google.com/search';</w:t>
      </w:r>
    </w:p>
    <w:p w14:paraId="1828272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metho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'GET';</w:t>
      </w:r>
    </w:p>
    <w:p w14:paraId="5773F39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innerHTM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= '&lt;input name="q" value="test"&gt;';</w:t>
      </w:r>
    </w:p>
    <w:p w14:paraId="1654C69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// перед отправкой формы, её нужно вставить в документ</w:t>
      </w:r>
    </w:p>
    <w:p w14:paraId="4D5272E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body.appen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form);</w:t>
      </w:r>
    </w:p>
    <w:p w14:paraId="072F9884" w14:textId="6F0FEE86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.submi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BC125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9919B93" w14:textId="2C7B78ED" w:rsidR="008D174E" w:rsidRDefault="004F6B20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355F5">
        <w:rPr>
          <w:rFonts w:ascii="Times New Roman" w:hAnsi="Times New Roman" w:cs="Times New Roman"/>
          <w:sz w:val="28"/>
          <w:szCs w:val="28"/>
        </w:rPr>
        <w:t xml:space="preserve">-библиотека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12039" w:rsidRPr="00E355F5">
        <w:rPr>
          <w:rFonts w:ascii="Times New Roman" w:hAnsi="Times New Roman" w:cs="Times New Roman"/>
          <w:sz w:val="28"/>
          <w:szCs w:val="28"/>
        </w:rPr>
        <w:t xml:space="preserve">. Понятие </w:t>
      </w:r>
      <w:proofErr w:type="spellStart"/>
      <w:r w:rsidR="00F12039" w:rsidRPr="00E355F5">
        <w:rPr>
          <w:rFonts w:ascii="Times New Roman" w:hAnsi="Times New Roman" w:cs="Times New Roman"/>
          <w:sz w:val="28"/>
          <w:szCs w:val="28"/>
        </w:rPr>
        <w:t>иммутабельности</w:t>
      </w:r>
      <w:proofErr w:type="spellEnd"/>
      <w:r w:rsidR="00F12039" w:rsidRPr="00E355F5">
        <w:rPr>
          <w:rFonts w:ascii="Times New Roman" w:hAnsi="Times New Roman" w:cs="Times New Roman"/>
          <w:sz w:val="28"/>
          <w:szCs w:val="28"/>
        </w:rPr>
        <w:t xml:space="preserve"> и согласования.</w:t>
      </w:r>
    </w:p>
    <w:p w14:paraId="17DADEC9" w14:textId="6689AE98" w:rsidR="00EF29C5" w:rsidRDefault="00EF29C5" w:rsidP="00EF29C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F29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F29C5">
        <w:rPr>
          <w:rFonts w:ascii="Times New Roman" w:hAnsi="Times New Roman" w:cs="Times New Roman"/>
          <w:sz w:val="28"/>
          <w:szCs w:val="28"/>
        </w:rPr>
        <w:t xml:space="preserve"> — это JavaScript-библиотека для разработки пользовательского интерфейса</w:t>
      </w:r>
    </w:p>
    <w:p w14:paraId="4AFBD99B" w14:textId="31BDDD63" w:rsidR="00EF29C5" w:rsidRDefault="00EF29C5" w:rsidP="00EF29C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мут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изменность состояния</w:t>
      </w:r>
    </w:p>
    <w:p w14:paraId="5BE2F0C9" w14:textId="0F0291DB" w:rsidR="00EF29C5" w:rsidRDefault="00EF29C5" w:rsidP="00EF29C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F29C5">
        <w:rPr>
          <w:rFonts w:ascii="Times New Roman" w:hAnsi="Times New Roman" w:cs="Times New Roman"/>
          <w:sz w:val="28"/>
          <w:szCs w:val="28"/>
        </w:rPr>
        <w:t xml:space="preserve">Основным преимуществом </w:t>
      </w:r>
      <w:proofErr w:type="spellStart"/>
      <w:r w:rsidRPr="00EF29C5">
        <w:rPr>
          <w:rFonts w:ascii="Times New Roman" w:hAnsi="Times New Roman" w:cs="Times New Roman"/>
          <w:sz w:val="28"/>
          <w:szCs w:val="28"/>
        </w:rPr>
        <w:t>иммутабельности</w:t>
      </w:r>
      <w:proofErr w:type="spellEnd"/>
      <w:r w:rsidRPr="00EF29C5">
        <w:rPr>
          <w:rFonts w:ascii="Times New Roman" w:hAnsi="Times New Roman" w:cs="Times New Roman"/>
          <w:sz w:val="28"/>
          <w:szCs w:val="28"/>
        </w:rPr>
        <w:t xml:space="preserve"> является то, что она помогает создавать в </w:t>
      </w:r>
      <w:proofErr w:type="spellStart"/>
      <w:r w:rsidRPr="00EF29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F29C5">
        <w:rPr>
          <w:rFonts w:ascii="Times New Roman" w:hAnsi="Times New Roman" w:cs="Times New Roman"/>
          <w:sz w:val="28"/>
          <w:szCs w:val="28"/>
        </w:rPr>
        <w:t xml:space="preserve"> чистые компоненты. Неизменяемые данные позволяют легко определить наличие изменений и момент, когда компонент нужно </w:t>
      </w:r>
      <w:proofErr w:type="spellStart"/>
      <w:r w:rsidRPr="00EF29C5">
        <w:rPr>
          <w:rFonts w:ascii="Times New Roman" w:hAnsi="Times New Roman" w:cs="Times New Roman"/>
          <w:sz w:val="28"/>
          <w:szCs w:val="28"/>
        </w:rPr>
        <w:t>перерендерить</w:t>
      </w:r>
      <w:proofErr w:type="spellEnd"/>
      <w:r w:rsidRPr="00EF29C5">
        <w:rPr>
          <w:rFonts w:ascii="Times New Roman" w:hAnsi="Times New Roman" w:cs="Times New Roman"/>
          <w:sz w:val="28"/>
          <w:szCs w:val="28"/>
        </w:rPr>
        <w:t>.</w:t>
      </w:r>
    </w:p>
    <w:p w14:paraId="70A245E3" w14:textId="70E0F29D" w:rsidR="00EF29C5" w:rsidRDefault="00EF29C5" w:rsidP="00EF29C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–</w:t>
      </w:r>
      <w:r w:rsidRPr="00EF29C5">
        <w:rPr>
          <w:rFonts w:ascii="Times New Roman" w:hAnsi="Times New Roman" w:cs="Times New Roman"/>
          <w:sz w:val="28"/>
          <w:szCs w:val="28"/>
        </w:rPr>
        <w:t xml:space="preserve"> механизм, который отслеживает изменения в состоянии компонента и проецирует обновленное состояние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40619" w14:textId="77777777" w:rsidR="00EF29C5" w:rsidRPr="00E355F5" w:rsidRDefault="00EF29C5" w:rsidP="00EF29C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26650E6" w14:textId="513E7141" w:rsidR="006841D5" w:rsidRDefault="00F12039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AF1C97" w:rsidRPr="00E355F5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="00AF1C97" w:rsidRPr="00E355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C97" w:rsidRPr="00E355F5">
        <w:rPr>
          <w:rFonts w:ascii="Times New Roman" w:hAnsi="Times New Roman" w:cs="Times New Roman"/>
          <w:sz w:val="28"/>
          <w:szCs w:val="28"/>
        </w:rPr>
        <w:t xml:space="preserve"> – </w:t>
      </w:r>
      <w:r w:rsidR="00AF1C97" w:rsidRPr="00E355F5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AF1C97" w:rsidRPr="00E355F5">
        <w:rPr>
          <w:rFonts w:ascii="Times New Roman" w:hAnsi="Times New Roman" w:cs="Times New Roman"/>
          <w:sz w:val="28"/>
          <w:szCs w:val="28"/>
        </w:rPr>
        <w:t>.</w:t>
      </w:r>
      <w:r w:rsidR="0036706A" w:rsidRPr="00E355F5">
        <w:rPr>
          <w:rFonts w:ascii="Times New Roman" w:hAnsi="Times New Roman" w:cs="Times New Roman"/>
          <w:sz w:val="28"/>
          <w:szCs w:val="28"/>
        </w:rPr>
        <w:t xml:space="preserve"> Рендеринг элементов.</w:t>
      </w:r>
    </w:p>
    <w:p w14:paraId="3BAA872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Рассмотрим объявление переменной:</w:t>
      </w:r>
    </w:p>
    <w:p w14:paraId="180FD6E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= &lt;h1&gt;Привет, мир!&lt;/h1&gt;;</w:t>
      </w:r>
    </w:p>
    <w:p w14:paraId="32B55AA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Этот странный тег — ни строка, ни фрагмент HTML. Это JSX — расширение языка JavaScript. Рекомендуется использовать его, когда требуется объясни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как должен выглядеть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.</w:t>
      </w:r>
    </w:p>
    <w:p w14:paraId="72638B9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место того, чтобы искусственно разделить технологии, помещая разметку и логику в разные файлы,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разделяет ответственность с помощью слабо связанных единиц, называемых «компоненты», которые содержат и разметку, и логику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можно использовать и без JSX, но большинство людей ценит его за наглядность при работе с UI, живущем в JavaScript-коде. Помимо этого, JSX помогает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делать сообщения об ошибках и предупреждениях понятнее.</w:t>
      </w:r>
    </w:p>
    <w:p w14:paraId="6FEFE2C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JSX допускает встраивание любых корректных js-выражений внутри фигурных скобок:</w:t>
      </w:r>
    </w:p>
    <w:p w14:paraId="60DC812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const name = '</w:t>
      </w:r>
      <w:r w:rsidRPr="0009636A">
        <w:rPr>
          <w:rFonts w:ascii="Times New Roman" w:hAnsi="Times New Roman" w:cs="Times New Roman"/>
          <w:sz w:val="28"/>
          <w:szCs w:val="28"/>
        </w:rPr>
        <w:t>Иван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636A">
        <w:rPr>
          <w:rFonts w:ascii="Times New Roman" w:hAnsi="Times New Roman" w:cs="Times New Roman"/>
          <w:sz w:val="28"/>
          <w:szCs w:val="28"/>
        </w:rPr>
        <w:t>Царевич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653954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const element = &lt;h1&gt;</w:t>
      </w:r>
      <w:r w:rsidRPr="0009636A">
        <w:rPr>
          <w:rFonts w:ascii="Times New Roman" w:hAnsi="Times New Roman" w:cs="Times New Roman"/>
          <w:sz w:val="28"/>
          <w:szCs w:val="28"/>
        </w:rPr>
        <w:t>Здравствуй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, {name}!&lt;/h1&gt;;</w:t>
      </w:r>
    </w:p>
    <w:p w14:paraId="4F93868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примере ниже мы встраиваем результат вызова JavaScript-функции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matName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) в элемент &lt;h1&gt;:</w:t>
      </w:r>
    </w:p>
    <w:p w14:paraId="699D0E4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a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user) {</w:t>
      </w:r>
    </w:p>
    <w:p w14:paraId="4938E7A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user.firs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+ ' ' +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user.las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C885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A6C60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const user = {</w:t>
      </w:r>
    </w:p>
    <w:p w14:paraId="7506AC6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: '</w:t>
      </w:r>
      <w:r w:rsidRPr="0009636A">
        <w:rPr>
          <w:rFonts w:ascii="Times New Roman" w:hAnsi="Times New Roman" w:cs="Times New Roman"/>
          <w:sz w:val="28"/>
          <w:szCs w:val="28"/>
        </w:rPr>
        <w:t>Марья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C11441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: '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Моревна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5D6ECBB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E89709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element = (</w:t>
      </w:r>
    </w:p>
    <w:p w14:paraId="79B10D2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&lt;h1&gt;</w:t>
      </w:r>
    </w:p>
    <w:p w14:paraId="1853335E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36A">
        <w:rPr>
          <w:rFonts w:ascii="Times New Roman" w:hAnsi="Times New Roman" w:cs="Times New Roman"/>
          <w:sz w:val="28"/>
          <w:szCs w:val="28"/>
        </w:rPr>
        <w:t>Здравствуй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a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user)}!</w:t>
      </w:r>
    </w:p>
    <w:p w14:paraId="4AE663A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&lt;/h1&gt;</w:t>
      </w:r>
    </w:p>
    <w:p w14:paraId="0389FAF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);</w:t>
      </w:r>
    </w:p>
    <w:p w14:paraId="5F6D0AB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После компиляции каждое JSX-выражение становится обычным вызовом JavaScript-функции, результат которого — объект JavaScript.</w:t>
      </w:r>
    </w:p>
    <w:p w14:paraId="7541623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Из этого следует, что JSX можно использовать внутри инструкций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и цикло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, присваивать переменным, передавать функции в качестве аргумента и возвращать из функции.</w:t>
      </w:r>
    </w:p>
    <w:p w14:paraId="6862310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getGreeting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user) {</w:t>
      </w:r>
    </w:p>
    <w:p w14:paraId="1A007B7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if (user) {</w:t>
      </w:r>
    </w:p>
    <w:p w14:paraId="1F8C6EF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return &lt;h1&gt;</w:t>
      </w:r>
      <w:r w:rsidRPr="0009636A">
        <w:rPr>
          <w:rFonts w:ascii="Times New Roman" w:hAnsi="Times New Roman" w:cs="Times New Roman"/>
          <w:sz w:val="28"/>
          <w:szCs w:val="28"/>
        </w:rPr>
        <w:t>Здравствуй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formatName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user)}!&lt;/h1&gt;;</w:t>
      </w:r>
    </w:p>
    <w:p w14:paraId="698A26E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9636A">
        <w:rPr>
          <w:rFonts w:ascii="Times New Roman" w:hAnsi="Times New Roman" w:cs="Times New Roman"/>
          <w:sz w:val="28"/>
          <w:szCs w:val="28"/>
        </w:rPr>
        <w:t>}</w:t>
      </w:r>
    </w:p>
    <w:p w14:paraId="7402C9E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&lt;h1&gt;Здравствуй, незнакомец.&lt;/h1&gt;;</w:t>
      </w:r>
    </w:p>
    <w:p w14:paraId="2A086AE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}</w:t>
      </w:r>
    </w:p>
    <w:p w14:paraId="1FFACF0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3E4291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Допустим, в вашем HTML-файле есть корневой &lt;div&gt;-элемент:</w:t>
      </w:r>
    </w:p>
    <w:p w14:paraId="13091506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"&gt;&lt;/div&gt;</w:t>
      </w:r>
    </w:p>
    <w:p w14:paraId="5E784D89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Обычно в приложениях, написанных полностью на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, есть только один корневой элемент. </w:t>
      </w:r>
    </w:p>
    <w:p w14:paraId="4843701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Для рендеринга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-элемента, сперва передайте DOM-элемент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DOM.createRoo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), далее передайт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-элемент в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>():</w:t>
      </w:r>
    </w:p>
    <w:p w14:paraId="5E30DF3A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const root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ReactDOM.createRoo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3F093F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root')</w:t>
      </w:r>
    </w:p>
    <w:p w14:paraId="0F69CAD8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977EF5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const element = &lt;h1&gt;Hello, world&lt;/h1&gt;;</w:t>
      </w:r>
    </w:p>
    <w:p w14:paraId="16EE6994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root.rend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14:paraId="53550DCF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Элементы</w:t>
      </w: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React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иммутабельны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636A">
        <w:rPr>
          <w:rFonts w:ascii="Times New Roman" w:hAnsi="Times New Roman" w:cs="Times New Roman"/>
          <w:sz w:val="28"/>
          <w:szCs w:val="28"/>
        </w:rPr>
        <w:t>После создания элемента нельзя изменить его потомков или атрибуты.</w:t>
      </w:r>
    </w:p>
    <w:p w14:paraId="00FF9D2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>Рассмотрим пример с часами:</w:t>
      </w:r>
    </w:p>
    <w:p w14:paraId="693C0082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const root =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ReactDOM.createRoot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DEC6F4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'root')</w:t>
      </w:r>
    </w:p>
    <w:p w14:paraId="32765D0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DC762C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function tick() {</w:t>
      </w:r>
    </w:p>
    <w:p w14:paraId="01AE1D2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const element = (</w:t>
      </w:r>
    </w:p>
    <w:p w14:paraId="0FA1FAC1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div&gt;</w:t>
      </w:r>
    </w:p>
    <w:p w14:paraId="541D797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&lt;h1&gt;Hello, world!&lt;/h1&gt;</w:t>
      </w:r>
    </w:p>
    <w:p w14:paraId="09C923F7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  &lt;h2&gt;It is {new Date().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toLocaleTimeString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)}.&lt;/h2&gt;</w:t>
      </w:r>
    </w:p>
    <w:p w14:paraId="04756D50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7EF3A7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1FA33ECD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root.render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14:paraId="54AD0833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96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20828B" w14:textId="77777777" w:rsidR="0009636A" w:rsidRP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36A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09636A">
        <w:rPr>
          <w:rFonts w:ascii="Times New Roman" w:hAnsi="Times New Roman" w:cs="Times New Roman"/>
          <w:sz w:val="28"/>
          <w:szCs w:val="28"/>
          <w:lang w:val="en-US"/>
        </w:rPr>
        <w:t>(tick, 1000);</w:t>
      </w:r>
    </w:p>
    <w:p w14:paraId="638BBE13" w14:textId="333CC532" w:rsidR="0009636A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9636A"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) вызывается каждую секунду с помощью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колбэка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DOM сравнивает элемент и его дочернее дерево с предыдущей версией и вносит в DOM только минимально необходимые </w:t>
      </w:r>
      <w:r w:rsidRPr="0009636A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(можно убедиться, запустив пример выше). Несмотря на то, что мы создаём элемент, описывающий всё UI-дерево, каждую секунду </w:t>
      </w:r>
      <w:proofErr w:type="spellStart"/>
      <w:r w:rsidRPr="000963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9636A">
        <w:rPr>
          <w:rFonts w:ascii="Times New Roman" w:hAnsi="Times New Roman" w:cs="Times New Roman"/>
          <w:sz w:val="28"/>
          <w:szCs w:val="28"/>
        </w:rPr>
        <w:t xml:space="preserve"> DOM изменяет только текстовый узел, содержимое которого изменилось.</w:t>
      </w:r>
    </w:p>
    <w:p w14:paraId="5F7FC68F" w14:textId="77777777" w:rsidR="0009636A" w:rsidRPr="00E355F5" w:rsidRDefault="0009636A" w:rsidP="0009636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FE43DE4" w14:textId="3DB334D9" w:rsidR="00AF1C97" w:rsidRDefault="0036706A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98067C"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8067C" w:rsidRPr="00E355F5">
        <w:rPr>
          <w:rFonts w:ascii="Times New Roman" w:hAnsi="Times New Roman" w:cs="Times New Roman"/>
          <w:sz w:val="28"/>
          <w:szCs w:val="28"/>
        </w:rPr>
        <w:t>: к</w:t>
      </w:r>
      <w:r w:rsidRPr="00E355F5">
        <w:rPr>
          <w:rFonts w:ascii="Times New Roman" w:hAnsi="Times New Roman" w:cs="Times New Roman"/>
          <w:sz w:val="28"/>
          <w:szCs w:val="28"/>
        </w:rPr>
        <w:t>омпоненты и пропсы.</w:t>
      </w:r>
    </w:p>
    <w:p w14:paraId="1EFF388F" w14:textId="28D50071" w:rsid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>Компоненты позволяют разбить интерфейс на независимые части, про которые легко думать в отдельности. Их можно складывать вместе и использовать несколько раз</w:t>
      </w:r>
    </w:p>
    <w:p w14:paraId="6BB33B06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 xml:space="preserve">Проще всего объявить </w:t>
      </w:r>
      <w:proofErr w:type="spellStart"/>
      <w:r w:rsidRPr="0076409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09E">
        <w:rPr>
          <w:rFonts w:ascii="Times New Roman" w:hAnsi="Times New Roman" w:cs="Times New Roman"/>
          <w:sz w:val="28"/>
          <w:szCs w:val="28"/>
        </w:rPr>
        <w:t>-компонент как функцию:</w:t>
      </w:r>
    </w:p>
    <w:p w14:paraId="55EC50F6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5EAC9E7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>function Welcome(props) {</w:t>
      </w:r>
    </w:p>
    <w:p w14:paraId="7B508944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  return &lt;h1&gt;</w:t>
      </w:r>
      <w:r w:rsidRPr="0076409E">
        <w:rPr>
          <w:rFonts w:ascii="Times New Roman" w:hAnsi="Times New Roman" w:cs="Times New Roman"/>
          <w:sz w:val="28"/>
          <w:szCs w:val="28"/>
        </w:rPr>
        <w:t>Привет</w:t>
      </w:r>
      <w:r w:rsidRPr="0076409E">
        <w:rPr>
          <w:rFonts w:ascii="Times New Roman" w:hAnsi="Times New Roman" w:cs="Times New Roman"/>
          <w:sz w:val="28"/>
          <w:szCs w:val="28"/>
          <w:lang w:val="en-US"/>
        </w:rPr>
        <w:t>, {props.name}&lt;/h1&gt;;</w:t>
      </w:r>
    </w:p>
    <w:p w14:paraId="5BAEFA8D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>}</w:t>
      </w:r>
    </w:p>
    <w:p w14:paraId="62CECF02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 xml:space="preserve">Эта функция — компонент, потому что она получает данные в одном объекте («пропсы») в качестве параметра и возвращает </w:t>
      </w:r>
      <w:proofErr w:type="spellStart"/>
      <w:r w:rsidRPr="0076409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09E">
        <w:rPr>
          <w:rFonts w:ascii="Times New Roman" w:hAnsi="Times New Roman" w:cs="Times New Roman"/>
          <w:sz w:val="28"/>
          <w:szCs w:val="28"/>
        </w:rPr>
        <w:t>-элемент. Мы будем называть такие компоненты «функциональными», так как они буквально являются функциями.</w:t>
      </w:r>
    </w:p>
    <w:p w14:paraId="32E86D1F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AF1F99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>Ещё компоненты можно определять как классы ES6:</w:t>
      </w:r>
    </w:p>
    <w:p w14:paraId="6E5BE22F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601085A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class Welcome extends </w:t>
      </w:r>
      <w:proofErr w:type="spellStart"/>
      <w:r w:rsidRPr="0076409E">
        <w:rPr>
          <w:rFonts w:ascii="Times New Roman" w:hAnsi="Times New Roman" w:cs="Times New Roman"/>
          <w:sz w:val="28"/>
          <w:szCs w:val="28"/>
          <w:lang w:val="en-US"/>
        </w:rPr>
        <w:t>React.Component</w:t>
      </w:r>
      <w:proofErr w:type="spellEnd"/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AA5877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  render() {</w:t>
      </w:r>
    </w:p>
    <w:p w14:paraId="221072B2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    return &lt;h1&gt;</w:t>
      </w:r>
      <w:r w:rsidRPr="0076409E">
        <w:rPr>
          <w:rFonts w:ascii="Times New Roman" w:hAnsi="Times New Roman" w:cs="Times New Roman"/>
          <w:sz w:val="28"/>
          <w:szCs w:val="28"/>
        </w:rPr>
        <w:t>Привет</w:t>
      </w:r>
      <w:r w:rsidRPr="0076409E">
        <w:rPr>
          <w:rFonts w:ascii="Times New Roman" w:hAnsi="Times New Roman" w:cs="Times New Roman"/>
          <w:sz w:val="28"/>
          <w:szCs w:val="28"/>
          <w:lang w:val="en-US"/>
        </w:rPr>
        <w:t>, {this.props.name}&lt;/h1&gt;;</w:t>
      </w:r>
    </w:p>
    <w:p w14:paraId="6C0CE99C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6409E">
        <w:rPr>
          <w:rFonts w:ascii="Times New Roman" w:hAnsi="Times New Roman" w:cs="Times New Roman"/>
          <w:sz w:val="28"/>
          <w:szCs w:val="28"/>
        </w:rPr>
        <w:t>}</w:t>
      </w:r>
    </w:p>
    <w:p w14:paraId="466AEDEF" w14:textId="77777777" w:rsidR="0076409E" w:rsidRP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>}</w:t>
      </w:r>
    </w:p>
    <w:p w14:paraId="0E7EACCC" w14:textId="2B1526FA" w:rsid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76409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09E">
        <w:rPr>
          <w:rFonts w:ascii="Times New Roman" w:hAnsi="Times New Roman" w:cs="Times New Roman"/>
          <w:sz w:val="28"/>
          <w:szCs w:val="28"/>
        </w:rPr>
        <w:t>, эти два компонента эквивалентны.</w:t>
      </w:r>
    </w:p>
    <w:p w14:paraId="6585087B" w14:textId="5E1997A4" w:rsidR="0076409E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409E">
        <w:rPr>
          <w:rFonts w:ascii="Times New Roman" w:hAnsi="Times New Roman" w:cs="Times New Roman"/>
          <w:sz w:val="28"/>
          <w:szCs w:val="28"/>
        </w:rPr>
        <w:t xml:space="preserve">Компоненты могут ссылаться на другие компоненты в возвращённом ими дереве. Это позволяет нам использовать одну и ту же абстракцию — компоненты — на любом уровне нашего приложения. Неважно, пишем ли мы кнопку, форму или целый экран: все они, как правило, представляют собой компоненты в </w:t>
      </w:r>
      <w:proofErr w:type="spellStart"/>
      <w:r w:rsidRPr="0076409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09E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3AB0AAF" w14:textId="77777777" w:rsidR="0076409E" w:rsidRPr="00E355F5" w:rsidRDefault="0076409E" w:rsidP="0076409E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C3F899" w14:textId="5CAD7169" w:rsidR="00C76CC3" w:rsidRDefault="0098067C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55F5">
        <w:rPr>
          <w:rFonts w:ascii="Times New Roman" w:hAnsi="Times New Roman" w:cs="Times New Roman"/>
          <w:sz w:val="28"/>
          <w:szCs w:val="28"/>
        </w:rPr>
        <w:t>: с</w:t>
      </w:r>
      <w:r w:rsidR="00C76CC3" w:rsidRPr="00E355F5">
        <w:rPr>
          <w:rFonts w:ascii="Times New Roman" w:hAnsi="Times New Roman" w:cs="Times New Roman"/>
          <w:sz w:val="28"/>
          <w:szCs w:val="28"/>
        </w:rPr>
        <w:t>остояние и жизненный цикл: монтирование, обновление, размонтирование.</w:t>
      </w:r>
    </w:p>
    <w:p w14:paraId="04E4C1A2" w14:textId="4DD326F9" w:rsidR="000B3C45" w:rsidRDefault="00F3179D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3179D">
        <w:rPr>
          <w:rFonts w:ascii="Times New Roman" w:hAnsi="Times New Roman" w:cs="Times New Roman"/>
          <w:sz w:val="28"/>
          <w:szCs w:val="28"/>
        </w:rPr>
        <w:t>«Состояние» очень похоже на уже знакомые нам пропсы, отличие в том, что состояние контролируется и доступно только конкретному компоненту.</w:t>
      </w:r>
    </w:p>
    <w:p w14:paraId="04A76999" w14:textId="1CB59F95" w:rsidR="00F3179D" w:rsidRPr="00F3179D" w:rsidRDefault="00F3179D" w:rsidP="00F3179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proofErr w:type="spellStart"/>
      <w:r w:rsidRPr="00F3179D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F3179D">
        <w:rPr>
          <w:rFonts w:ascii="Times New Roman" w:hAnsi="Times New Roman" w:cs="Times New Roman"/>
          <w:sz w:val="28"/>
          <w:szCs w:val="28"/>
        </w:rPr>
        <w:t xml:space="preserve"> как класс, а не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179D">
        <w:rPr>
          <w:rFonts w:ascii="Times New Roman" w:hAnsi="Times New Roman" w:cs="Times New Roman"/>
          <w:sz w:val="28"/>
          <w:szCs w:val="28"/>
        </w:rPr>
        <w:t>.</w:t>
      </w:r>
    </w:p>
    <w:p w14:paraId="388AF3CD" w14:textId="55CEF6C9" w:rsidR="00F3179D" w:rsidRDefault="00F3179D" w:rsidP="00F3179D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3179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3179D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F3179D">
        <w:rPr>
          <w:rFonts w:ascii="Times New Roman" w:hAnsi="Times New Roman" w:cs="Times New Roman"/>
          <w:sz w:val="28"/>
          <w:szCs w:val="28"/>
        </w:rPr>
        <w:t xml:space="preserve"> будет вызываться каждый раз, когда происходит обновление. Так как мы рендерим &lt;</w:t>
      </w:r>
      <w:proofErr w:type="spellStart"/>
      <w:r w:rsidRPr="00F3179D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F3179D">
        <w:rPr>
          <w:rFonts w:ascii="Times New Roman" w:hAnsi="Times New Roman" w:cs="Times New Roman"/>
          <w:sz w:val="28"/>
          <w:szCs w:val="28"/>
        </w:rPr>
        <w:t xml:space="preserve"> /&gt; в один и тот же DOM-контейнер, мы используем единственный экземпляр класса </w:t>
      </w:r>
      <w:proofErr w:type="spellStart"/>
      <w:r w:rsidRPr="00F3179D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F3179D">
        <w:rPr>
          <w:rFonts w:ascii="Times New Roman" w:hAnsi="Times New Roman" w:cs="Times New Roman"/>
          <w:sz w:val="28"/>
          <w:szCs w:val="28"/>
        </w:rPr>
        <w:t xml:space="preserve"> — поэтому мы можем задействовать внутреннее состояние и методы жизненного цикла.</w:t>
      </w:r>
    </w:p>
    <w:p w14:paraId="2E2FBE04" w14:textId="73ECABBA" w:rsidR="000B3C45" w:rsidRDefault="003E0DE3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E0DE3">
        <w:rPr>
          <w:rFonts w:ascii="Times New Roman" w:hAnsi="Times New Roman" w:cs="Times New Roman"/>
          <w:sz w:val="28"/>
          <w:szCs w:val="28"/>
        </w:rPr>
        <w:t xml:space="preserve">Переместим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из пропсов в состояние в три этапа:</w:t>
      </w:r>
    </w:p>
    <w:p w14:paraId="5984E60C" w14:textId="6AB0F56D" w:rsidR="003E0DE3" w:rsidRDefault="003E0DE3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E0DE3">
        <w:rPr>
          <w:rFonts w:ascii="Times New Roman" w:hAnsi="Times New Roman" w:cs="Times New Roman"/>
          <w:sz w:val="28"/>
          <w:szCs w:val="28"/>
        </w:rPr>
        <w:t xml:space="preserve">Заменим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this.props.date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this.state.date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>()</w:t>
      </w:r>
    </w:p>
    <w:p w14:paraId="21C45514" w14:textId="57081998" w:rsidR="003E0DE3" w:rsidRDefault="003E0DE3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E0DE3">
        <w:rPr>
          <w:rFonts w:ascii="Times New Roman" w:hAnsi="Times New Roman" w:cs="Times New Roman"/>
          <w:sz w:val="28"/>
          <w:szCs w:val="28"/>
        </w:rPr>
        <w:t xml:space="preserve">Добавим конструктор класса, в котором укажем начальное состояние в переменной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this.state</w:t>
      </w:r>
      <w:proofErr w:type="spellEnd"/>
    </w:p>
    <w:p w14:paraId="6CCABDB3" w14:textId="3C352FD2" w:rsidR="003E0DE3" w:rsidRDefault="003E0DE3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E0DE3">
        <w:rPr>
          <w:rFonts w:ascii="Times New Roman" w:hAnsi="Times New Roman" w:cs="Times New Roman"/>
          <w:sz w:val="28"/>
          <w:szCs w:val="28"/>
        </w:rPr>
        <w:t xml:space="preserve">Удалим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проп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из элемента &lt;</w:t>
      </w:r>
      <w:proofErr w:type="spellStart"/>
      <w:r w:rsidRPr="003E0DE3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E0DE3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5F784CDA" w14:textId="43403472" w:rsidR="00BF7834" w:rsidRDefault="00BF7834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F7834">
        <w:rPr>
          <w:rFonts w:ascii="Times New Roman" w:hAnsi="Times New Roman" w:cs="Times New Roman"/>
          <w:sz w:val="28"/>
          <w:szCs w:val="28"/>
        </w:rPr>
        <w:lastRenderedPageBreak/>
        <w:t>Первоначальный рендеринг компонента в DOM называется «монтирование» (</w:t>
      </w:r>
      <w:proofErr w:type="spellStart"/>
      <w:r w:rsidRPr="00BF7834">
        <w:rPr>
          <w:rFonts w:ascii="Times New Roman" w:hAnsi="Times New Roman" w:cs="Times New Roman"/>
          <w:sz w:val="28"/>
          <w:szCs w:val="28"/>
        </w:rPr>
        <w:t>mounting</w:t>
      </w:r>
      <w:proofErr w:type="spellEnd"/>
      <w:r w:rsidRPr="00BF7834">
        <w:rPr>
          <w:rFonts w:ascii="Times New Roman" w:hAnsi="Times New Roman" w:cs="Times New Roman"/>
          <w:sz w:val="28"/>
          <w:szCs w:val="28"/>
        </w:rPr>
        <w:t>).</w:t>
      </w:r>
    </w:p>
    <w:p w14:paraId="1128CAB7" w14:textId="01FD7E8D" w:rsidR="00BF7834" w:rsidRDefault="00BF7834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F7834">
        <w:rPr>
          <w:rFonts w:ascii="Times New Roman" w:hAnsi="Times New Roman" w:cs="Times New Roman"/>
          <w:sz w:val="28"/>
          <w:szCs w:val="28"/>
        </w:rPr>
        <w:t>Каждый раз когда DOM-узел, созданный компонентом, удаляется, происходит «размонтирование» (</w:t>
      </w:r>
      <w:proofErr w:type="spellStart"/>
      <w:r w:rsidRPr="00BF7834">
        <w:rPr>
          <w:rFonts w:ascii="Times New Roman" w:hAnsi="Times New Roman" w:cs="Times New Roman"/>
          <w:sz w:val="28"/>
          <w:szCs w:val="28"/>
        </w:rPr>
        <w:t>unmounting</w:t>
      </w:r>
      <w:proofErr w:type="spellEnd"/>
      <w:r w:rsidRPr="00BF7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9E28B" w14:textId="77777777" w:rsidR="003E0DE3" w:rsidRPr="00E355F5" w:rsidRDefault="003E0DE3" w:rsidP="000B3C45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8E14996" w14:textId="09BB16DE" w:rsidR="00C76CC3" w:rsidRDefault="0098067C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55F5">
        <w:rPr>
          <w:rFonts w:ascii="Times New Roman" w:hAnsi="Times New Roman" w:cs="Times New Roman"/>
          <w:sz w:val="28"/>
          <w:szCs w:val="28"/>
        </w:rPr>
        <w:t>: обработка событий</w:t>
      </w:r>
      <w:r w:rsidR="00CC607B" w:rsidRPr="00E355F5">
        <w:rPr>
          <w:rFonts w:ascii="Times New Roman" w:hAnsi="Times New Roman" w:cs="Times New Roman"/>
          <w:sz w:val="28"/>
          <w:szCs w:val="28"/>
        </w:rPr>
        <w:t>.</w:t>
      </w:r>
    </w:p>
    <w:p w14:paraId="027A1E9A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Обработка событий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-элементах очень похожа на обработку событий в DOM-элементах. Но есть несколько синтаксических отличий:</w:t>
      </w:r>
    </w:p>
    <w:p w14:paraId="21F49E23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063744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События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именуются в стиле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вместо нижнего регистра.</w:t>
      </w:r>
    </w:p>
    <w:p w14:paraId="427127F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С JSX вы передаёте функцию как обработчик события вместо строки.</w:t>
      </w:r>
    </w:p>
    <w:p w14:paraId="0A178DA5" w14:textId="77777777" w:rsidR="006424AA" w:rsidRPr="000B3C4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Например</w:t>
      </w:r>
      <w:r w:rsidRPr="000B3C45">
        <w:rPr>
          <w:rFonts w:ascii="Times New Roman" w:hAnsi="Times New Roman" w:cs="Times New Roman"/>
          <w:sz w:val="28"/>
          <w:szCs w:val="28"/>
        </w:rPr>
        <w:t xml:space="preserve">, </w:t>
      </w:r>
      <w:r w:rsidRPr="006424AA">
        <w:rPr>
          <w:rFonts w:ascii="Times New Roman" w:hAnsi="Times New Roman" w:cs="Times New Roman"/>
          <w:sz w:val="28"/>
          <w:szCs w:val="28"/>
        </w:rPr>
        <w:t>в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3C45">
        <w:rPr>
          <w:rFonts w:ascii="Times New Roman" w:hAnsi="Times New Roman" w:cs="Times New Roman"/>
          <w:sz w:val="28"/>
          <w:szCs w:val="28"/>
        </w:rPr>
        <w:t>:</w:t>
      </w:r>
    </w:p>
    <w:p w14:paraId="44A1B507" w14:textId="77777777" w:rsidR="006424AA" w:rsidRPr="000B3C4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AAAAF54" w14:textId="77777777" w:rsidR="006424AA" w:rsidRPr="000B3C4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>&lt;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B3C45">
        <w:rPr>
          <w:rFonts w:ascii="Times New Roman" w:hAnsi="Times New Roman" w:cs="Times New Roman"/>
          <w:sz w:val="28"/>
          <w:szCs w:val="28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0B3C4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activateLasers</w:t>
      </w:r>
      <w:proofErr w:type="spellEnd"/>
      <w:r w:rsidRPr="000B3C45">
        <w:rPr>
          <w:rFonts w:ascii="Times New Roman" w:hAnsi="Times New Roman" w:cs="Times New Roman"/>
          <w:sz w:val="28"/>
          <w:szCs w:val="28"/>
        </w:rPr>
        <w:t>()"&gt;</w:t>
      </w:r>
    </w:p>
    <w:p w14:paraId="5114DE9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B3C45">
        <w:rPr>
          <w:rFonts w:ascii="Times New Roman" w:hAnsi="Times New Roman" w:cs="Times New Roman"/>
          <w:sz w:val="28"/>
          <w:szCs w:val="28"/>
        </w:rPr>
        <w:t xml:space="preserve">  </w:t>
      </w:r>
      <w:r w:rsidRPr="006424AA">
        <w:rPr>
          <w:rFonts w:ascii="Times New Roman" w:hAnsi="Times New Roman" w:cs="Times New Roman"/>
          <w:sz w:val="28"/>
          <w:szCs w:val="28"/>
        </w:rPr>
        <w:t>Активировать лазеры</w:t>
      </w:r>
    </w:p>
    <w:p w14:paraId="28AB2B3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</w:t>
      </w:r>
    </w:p>
    <w:p w14:paraId="49A64602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немного иначе:</w:t>
      </w:r>
    </w:p>
    <w:p w14:paraId="0AD890D3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13896D1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activateLasers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}&gt;</w:t>
      </w:r>
    </w:p>
    <w:p w14:paraId="62FE913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424AA">
        <w:rPr>
          <w:rFonts w:ascii="Times New Roman" w:hAnsi="Times New Roman" w:cs="Times New Roman"/>
          <w:sz w:val="28"/>
          <w:szCs w:val="28"/>
        </w:rPr>
        <w:t>Активировать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</w:rPr>
        <w:t>лазеры</w:t>
      </w:r>
    </w:p>
    <w:p w14:paraId="5B14C04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621DFA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Ещё одно отличие —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нельзя предотвратить обработчик события по умолчанию, верну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. Нужно явно вызвать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. Например, в обычном HTML для отмены отправки формы (действие по умолчанию) можно написать:</w:t>
      </w:r>
    </w:p>
    <w:p w14:paraId="1C8CE9EC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4F6D2AE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&lt;form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="console.log('</w:t>
      </w:r>
      <w:r w:rsidRPr="006424AA">
        <w:rPr>
          <w:rFonts w:ascii="Times New Roman" w:hAnsi="Times New Roman" w:cs="Times New Roman"/>
          <w:sz w:val="28"/>
          <w:szCs w:val="28"/>
        </w:rPr>
        <w:t>Отправлена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</w:rPr>
        <w:t>форма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.'); return false"&gt;</w:t>
      </w:r>
    </w:p>
    <w:p w14:paraId="6BFD5625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&lt;button type="submit"&gt;</w:t>
      </w:r>
      <w:r w:rsidRPr="006424AA">
        <w:rPr>
          <w:rFonts w:ascii="Times New Roman" w:hAnsi="Times New Roman" w:cs="Times New Roman"/>
          <w:sz w:val="28"/>
          <w:szCs w:val="28"/>
        </w:rPr>
        <w:t>Отправить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0DEA9B9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</w:t>
      </w:r>
    </w:p>
    <w:p w14:paraId="292207C8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это будет выглядеть так:</w:t>
      </w:r>
    </w:p>
    <w:p w14:paraId="19915AF3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85AE734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>function Form() {</w:t>
      </w:r>
    </w:p>
    <w:p w14:paraId="5264A84E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function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handleSubmi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(e) {</w:t>
      </w:r>
    </w:p>
    <w:p w14:paraId="7A99A042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e.preventDefaul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A601B4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console.log('</w:t>
      </w:r>
      <w:r w:rsidRPr="006424AA">
        <w:rPr>
          <w:rFonts w:ascii="Times New Roman" w:hAnsi="Times New Roman" w:cs="Times New Roman"/>
          <w:sz w:val="28"/>
          <w:szCs w:val="28"/>
        </w:rPr>
        <w:t>Отправлена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</w:rPr>
        <w:t>форма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.');</w:t>
      </w:r>
    </w:p>
    <w:p w14:paraId="659C4ECC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87E46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0529D75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return (</w:t>
      </w:r>
    </w:p>
    <w:p w14:paraId="0C6F816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&lt;form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handleSubmi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}&gt;</w:t>
      </w:r>
    </w:p>
    <w:p w14:paraId="2CC2FA9F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  &lt;button type="submit"&gt;</w:t>
      </w:r>
      <w:r w:rsidRPr="006424AA">
        <w:rPr>
          <w:rFonts w:ascii="Times New Roman" w:hAnsi="Times New Roman" w:cs="Times New Roman"/>
          <w:sz w:val="28"/>
          <w:szCs w:val="28"/>
        </w:rPr>
        <w:t>Отправить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F1568D2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424A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</w:t>
      </w:r>
    </w:p>
    <w:p w14:paraId="03632FF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6968F1A0" w14:textId="4820608D" w:rsidR="00CF26BB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}</w:t>
      </w:r>
    </w:p>
    <w:p w14:paraId="3C12B376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Передача аргументов в обработчики событий</w:t>
      </w:r>
    </w:p>
    <w:p w14:paraId="347B7ABA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Внутри цикла часто нужно передать дополнительный аргумент в обработчик события. Например, если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24AA">
        <w:rPr>
          <w:rFonts w:ascii="Times New Roman" w:hAnsi="Times New Roman" w:cs="Times New Roman"/>
          <w:sz w:val="28"/>
          <w:szCs w:val="28"/>
        </w:rPr>
        <w:t xml:space="preserve"> — это идентификатор строки, можно использовать следующие варианты:</w:t>
      </w:r>
    </w:p>
    <w:p w14:paraId="002008A4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F83199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={(e) =&gt;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this.deleteRow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(id, e)}&gt;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D24CDCD" w14:textId="3793B95D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&lt;button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this.deleteRow.bind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(this, id)}&gt;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0529A90" w14:textId="77777777" w:rsidR="00CF26BB" w:rsidRPr="006424AA" w:rsidRDefault="00CF26BB" w:rsidP="00CF26B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4EB40EC" w14:textId="502C59C4" w:rsidR="00CC607B" w:rsidRDefault="00CC607B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55F5">
        <w:rPr>
          <w:rFonts w:ascii="Times New Roman" w:hAnsi="Times New Roman" w:cs="Times New Roman"/>
          <w:sz w:val="28"/>
          <w:szCs w:val="28"/>
        </w:rPr>
        <w:t xml:space="preserve">: условный рендеринг, </w:t>
      </w:r>
      <w:r w:rsidR="00F563ED" w:rsidRPr="00E355F5">
        <w:rPr>
          <w:rFonts w:ascii="Times New Roman" w:hAnsi="Times New Roman" w:cs="Times New Roman"/>
          <w:sz w:val="28"/>
          <w:szCs w:val="28"/>
        </w:rPr>
        <w:t>рендеринг списка, ключи.</w:t>
      </w:r>
    </w:p>
    <w:p w14:paraId="507C9948" w14:textId="6E5F87F5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.</w:t>
      </w:r>
    </w:p>
    <w:p w14:paraId="61EFB983" w14:textId="09EE1795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Условный рендеринг в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 работает так же, как условные выражения работают в JavaScript. Бывает нужно объяснить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, как состояние влияет на то, какие компоненты требуется скрыть, а какие —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отрендерить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, и как именно. В таких ситуациях используйте условный оператор JavaScript или выражения подобные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>.</w:t>
      </w:r>
    </w:p>
    <w:p w14:paraId="229FAB57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>function Greeting(props) {</w:t>
      </w:r>
    </w:p>
    <w:p w14:paraId="627CF375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props.isLoggedIn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4BAF3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AD4E83F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  return &lt;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UserGreeting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/&gt;;</w:t>
      </w:r>
    </w:p>
    <w:p w14:paraId="34DEAF59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F9C9D7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return &lt;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GuestGreeting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/&gt;;</w:t>
      </w:r>
    </w:p>
    <w:p w14:paraId="0E0B5E7D" w14:textId="6BD88145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>}</w:t>
      </w:r>
    </w:p>
    <w:p w14:paraId="6BE417DE" w14:textId="3DB04567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 можно сохранять в переменных. Это может быть удобно, когда какое-то условие определяет, надо ли рендерить одну часть компонента или нет, а другая часть компонента остаётся неизменной.</w:t>
      </w:r>
    </w:p>
    <w:p w14:paraId="2E634414" w14:textId="51F2E60E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>Вы можете внедрить любое выражение в JSX, заключив его в фигурные скобки. Это правило распространяется и на логический оператор &amp;&amp; языка JavaScript, которым можно удобно вставить элемент в зависимости от условия</w:t>
      </w:r>
    </w:p>
    <w:p w14:paraId="6E708A23" w14:textId="6E7065DC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0E02C0C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>Вы можете создать коллекцию элементов и встроить её в JSX с помощью фигурных скобок {}.</w:t>
      </w:r>
    </w:p>
    <w:p w14:paraId="3D0D5EF8" w14:textId="77777777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К примеру, пройдём по массиву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, используя функцию JavaScript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>(), и вернём элемент &lt;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>&gt; в каждой ит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556303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>const numbers = [1, 2, 3, 4, 5];</w:t>
      </w:r>
    </w:p>
    <w:p w14:paraId="4CC436F7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listItems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numbers.map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>((number) =&gt;</w:t>
      </w:r>
    </w:p>
    <w:p w14:paraId="1E7D8982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&lt;li </w:t>
      </w:r>
      <w:r w:rsidRPr="00246250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246250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246250">
        <w:rPr>
          <w:rFonts w:ascii="Times New Roman" w:hAnsi="Times New Roman" w:cs="Times New Roman"/>
          <w:sz w:val="28"/>
          <w:szCs w:val="28"/>
          <w:lang w:val="en-US"/>
        </w:rPr>
        <w:t>number.toString</w:t>
      </w:r>
      <w:proofErr w:type="spellEnd"/>
      <w:r w:rsidRPr="00246250">
        <w:rPr>
          <w:rFonts w:ascii="Times New Roman" w:hAnsi="Times New Roman" w:cs="Times New Roman"/>
          <w:sz w:val="28"/>
          <w:szCs w:val="28"/>
          <w:lang w:val="en-US"/>
        </w:rPr>
        <w:t>()}&gt;</w:t>
      </w:r>
    </w:p>
    <w:p w14:paraId="511109A8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  {number}</w:t>
      </w:r>
    </w:p>
    <w:p w14:paraId="15AC4C2C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46250">
        <w:rPr>
          <w:rFonts w:ascii="Times New Roman" w:hAnsi="Times New Roman" w:cs="Times New Roman"/>
          <w:sz w:val="28"/>
          <w:szCs w:val="28"/>
        </w:rPr>
        <w:t>&lt;/</w:t>
      </w:r>
      <w:r w:rsidRPr="0024625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46250">
        <w:rPr>
          <w:rFonts w:ascii="Times New Roman" w:hAnsi="Times New Roman" w:cs="Times New Roman"/>
          <w:sz w:val="28"/>
          <w:szCs w:val="28"/>
        </w:rPr>
        <w:t>&gt;</w:t>
      </w:r>
    </w:p>
    <w:p w14:paraId="18DCB5B1" w14:textId="77777777" w:rsidR="008A23A8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>);</w:t>
      </w:r>
    </w:p>
    <w:p w14:paraId="26DE6113" w14:textId="177905B5" w:rsid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Ключи помогают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 определять, какие элементы были изменены, добавлены или удалены. Их необходимо указывать, чтобы </w:t>
      </w:r>
      <w:proofErr w:type="spellStart"/>
      <w:r w:rsidRPr="002462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6250">
        <w:rPr>
          <w:rFonts w:ascii="Times New Roman" w:hAnsi="Times New Roman" w:cs="Times New Roman"/>
          <w:sz w:val="28"/>
          <w:szCs w:val="28"/>
        </w:rPr>
        <w:t xml:space="preserve"> мог сопоставлять элементы массива с течением времени</w:t>
      </w:r>
    </w:p>
    <w:p w14:paraId="6900A095" w14:textId="27ED7A34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 </w:t>
      </w:r>
      <w:r w:rsidR="008A23A8" w:rsidRPr="008A23A8">
        <w:rPr>
          <w:rFonts w:ascii="Times New Roman" w:hAnsi="Times New Roman" w:cs="Times New Roman"/>
          <w:sz w:val="28"/>
          <w:szCs w:val="28"/>
        </w:rPr>
        <w:t>Лучший способ выбрать ключ — это использовать строку, которая будет явно отличать элемент списка от его соседей. Чаще всего вы будете использовать ID из ваших данных как ключи</w:t>
      </w:r>
    </w:p>
    <w:p w14:paraId="4AF53E1C" w14:textId="77777777" w:rsidR="00246250" w:rsidRPr="00246250" w:rsidRDefault="00246250" w:rsidP="00246250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761F5CE" w14:textId="6BD7A44F" w:rsidR="00F563ED" w:rsidRDefault="006C733F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46250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55F5">
        <w:rPr>
          <w:rFonts w:ascii="Times New Roman" w:hAnsi="Times New Roman" w:cs="Times New Roman"/>
          <w:sz w:val="28"/>
          <w:szCs w:val="28"/>
        </w:rPr>
        <w:t>: формы.</w:t>
      </w:r>
    </w:p>
    <w:p w14:paraId="0A9329CB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HTML-элементы формы ведут себя немного иначе по сравнению с DOM-элементами, так как у элементов формы изначально есть внутреннее состояние. К примеру, в эту HTML-форму можно ввести имя:</w:t>
      </w:r>
    </w:p>
    <w:p w14:paraId="4AB6F9A8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894829D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</w:t>
      </w:r>
    </w:p>
    <w:p w14:paraId="2463A00C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 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&lt;label&gt;</w:t>
      </w:r>
    </w:p>
    <w:p w14:paraId="1CFFAC2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424AA">
        <w:rPr>
          <w:rFonts w:ascii="Times New Roman" w:hAnsi="Times New Roman" w:cs="Times New Roman"/>
          <w:sz w:val="28"/>
          <w:szCs w:val="28"/>
        </w:rPr>
        <w:t>Имя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7B1135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  &lt;input type="text" name="name" /&gt;</w:t>
      </w:r>
    </w:p>
    <w:p w14:paraId="674FDFF7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&lt;/label&gt;</w:t>
      </w:r>
    </w:p>
    <w:p w14:paraId="7E4FEC08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 &lt;input type="submit" value="</w:t>
      </w:r>
      <w:r w:rsidRPr="006424AA">
        <w:rPr>
          <w:rFonts w:ascii="Times New Roman" w:hAnsi="Times New Roman" w:cs="Times New Roman"/>
          <w:sz w:val="28"/>
          <w:szCs w:val="28"/>
        </w:rPr>
        <w:t>Отправить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5B1EDEEC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</w:t>
      </w:r>
    </w:p>
    <w:p w14:paraId="4AC755C5" w14:textId="582DE406" w:rsid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По умолчанию браузер переходит на другую страницу при отправке HTML-форм, в том числе и этой. Если вас это устраивает, то не надо ничего менять,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формы работают как обычно. Однако чаще всего форму удобнее обрабатывать с помощью JavaScript-функции, у которой есть доступ к введённым данным. Стандартный способ реализации такого поведения называется «управляемые компоненты».</w:t>
      </w:r>
    </w:p>
    <w:p w14:paraId="73919BCF" w14:textId="6C76E4C2" w:rsid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В HTML элементы формы, такие как &lt;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&gt;, обычно сами управляют своим состоянием и обновляют его когда пользователь вводит данные.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мутабельное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состояние обычно содержится в свойстве компоненто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и обновляется только через вызо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()</w:t>
      </w:r>
    </w:p>
    <w:p w14:paraId="2832C497" w14:textId="5CB676B8" w:rsid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Использование управляемых компонентов иногда может быть утомительным. Приходится писать обработчик события для каждого варианта изменения ваших данных и проводить всё состояние формы через компонент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. Это может особенно раздражать, если вы переносите существующую кодовую базу в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, или когда работаете над интеграцией </w:t>
      </w:r>
      <w:proofErr w:type="spellStart"/>
      <w:r w:rsidRPr="006424A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-приложения с другой библиотекой. В такой ситуации могут пригодиться неуправляемые компоненты — альтернативная техника реализации ввода данных в форму.</w:t>
      </w:r>
    </w:p>
    <w:p w14:paraId="121F41F4" w14:textId="77777777" w:rsidR="006424AA" w:rsidRPr="00E355F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A499F41" w14:textId="5C75E951" w:rsidR="006C733F" w:rsidRDefault="00FA5BD0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E355F5">
        <w:rPr>
          <w:rFonts w:ascii="Times New Roman" w:hAnsi="Times New Roman" w:cs="Times New Roman"/>
          <w:sz w:val="28"/>
          <w:szCs w:val="28"/>
        </w:rPr>
        <w:t>хуки, правила хуков.</w:t>
      </w:r>
    </w:p>
    <w:p w14:paraId="3284ACC2" w14:textId="59AFDAB9" w:rsidR="008A23A8" w:rsidRDefault="008A23A8" w:rsidP="008A23A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A23A8">
        <w:rPr>
          <w:rFonts w:ascii="Times New Roman" w:hAnsi="Times New Roman" w:cs="Times New Roman"/>
          <w:sz w:val="28"/>
          <w:szCs w:val="28"/>
        </w:rPr>
        <w:t xml:space="preserve">Хуки — нововведение в </w:t>
      </w:r>
      <w:proofErr w:type="spellStart"/>
      <w:r w:rsidRPr="008A23A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A23A8">
        <w:rPr>
          <w:rFonts w:ascii="Times New Roman" w:hAnsi="Times New Roman" w:cs="Times New Roman"/>
          <w:sz w:val="28"/>
          <w:szCs w:val="28"/>
        </w:rPr>
        <w:t xml:space="preserve"> 16.8, которое позволяет использовать состояние и другие возможности </w:t>
      </w:r>
      <w:proofErr w:type="spellStart"/>
      <w:r w:rsidRPr="008A23A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A23A8">
        <w:rPr>
          <w:rFonts w:ascii="Times New Roman" w:hAnsi="Times New Roman" w:cs="Times New Roman"/>
          <w:sz w:val="28"/>
          <w:szCs w:val="28"/>
        </w:rPr>
        <w:t xml:space="preserve"> без написания классов.</w:t>
      </w:r>
    </w:p>
    <w:p w14:paraId="58A7E814" w14:textId="77777777" w:rsidR="008A23A8" w:rsidRPr="008A23A8" w:rsidRDefault="008A23A8" w:rsidP="008A23A8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8A23A8">
        <w:rPr>
          <w:rFonts w:ascii="Times New Roman" w:hAnsi="Times New Roman" w:cs="Times New Roman"/>
          <w:sz w:val="28"/>
          <w:szCs w:val="28"/>
        </w:rPr>
        <w:t>Хуки — это функции JavaScript, которые налагают два дополнительных правила:</w:t>
      </w:r>
    </w:p>
    <w:p w14:paraId="3C7F3290" w14:textId="77777777" w:rsidR="008A23A8" w:rsidRPr="008A23A8" w:rsidRDefault="008A23A8" w:rsidP="008A23A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3A8">
        <w:rPr>
          <w:rFonts w:ascii="Times New Roman" w:hAnsi="Times New Roman" w:cs="Times New Roman"/>
          <w:sz w:val="28"/>
          <w:szCs w:val="28"/>
        </w:rPr>
        <w:t>Хуки следует вызывать только </w:t>
      </w:r>
      <w:r w:rsidRPr="008A23A8">
        <w:rPr>
          <w:rFonts w:ascii="Times New Roman" w:hAnsi="Times New Roman" w:cs="Times New Roman"/>
          <w:b/>
          <w:bCs/>
          <w:sz w:val="28"/>
          <w:szCs w:val="28"/>
        </w:rPr>
        <w:t>на верхнем уровне</w:t>
      </w:r>
      <w:r w:rsidRPr="008A23A8">
        <w:rPr>
          <w:rFonts w:ascii="Times New Roman" w:hAnsi="Times New Roman" w:cs="Times New Roman"/>
          <w:sz w:val="28"/>
          <w:szCs w:val="28"/>
        </w:rPr>
        <w:t>. Не вызывайте хуки внутри циклов, условий или вложенных функций.</w:t>
      </w:r>
    </w:p>
    <w:p w14:paraId="76C39C58" w14:textId="77777777" w:rsidR="008A23A8" w:rsidRPr="008A23A8" w:rsidRDefault="008A23A8" w:rsidP="008A23A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A23A8">
        <w:rPr>
          <w:rFonts w:ascii="Times New Roman" w:hAnsi="Times New Roman" w:cs="Times New Roman"/>
          <w:sz w:val="28"/>
          <w:szCs w:val="28"/>
        </w:rPr>
        <w:t>Хуки следует вызывать только </w:t>
      </w:r>
      <w:r w:rsidRPr="008A23A8">
        <w:rPr>
          <w:rFonts w:ascii="Times New Roman" w:hAnsi="Times New Roman" w:cs="Times New Roman"/>
          <w:b/>
          <w:bCs/>
          <w:sz w:val="28"/>
          <w:szCs w:val="28"/>
        </w:rPr>
        <w:t xml:space="preserve">из функциональных компонентов </w:t>
      </w:r>
      <w:proofErr w:type="spellStart"/>
      <w:r w:rsidRPr="008A23A8">
        <w:rPr>
          <w:rFonts w:ascii="Times New Roman" w:hAnsi="Times New Roman" w:cs="Times New Roman"/>
          <w:b/>
          <w:bCs/>
          <w:sz w:val="28"/>
          <w:szCs w:val="28"/>
        </w:rPr>
        <w:t>React</w:t>
      </w:r>
      <w:proofErr w:type="spellEnd"/>
      <w:r w:rsidRPr="008A23A8">
        <w:rPr>
          <w:rFonts w:ascii="Times New Roman" w:hAnsi="Times New Roman" w:cs="Times New Roman"/>
          <w:sz w:val="28"/>
          <w:szCs w:val="28"/>
        </w:rPr>
        <w:t>. Не вызывайте хуки из обычных JavaScript-функций. Есть только одно исключение, откуда можно вызывать хуки — это ваши пользовательские хуки. Мы расскажем о них далее.</w:t>
      </w:r>
    </w:p>
    <w:p w14:paraId="06B52B3D" w14:textId="77777777" w:rsidR="00764FD9" w:rsidRPr="00764FD9" w:rsidRDefault="00764FD9" w:rsidP="00764FD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64FD9">
        <w:rPr>
          <w:rFonts w:ascii="Times New Roman" w:hAnsi="Times New Roman" w:cs="Times New Roman"/>
          <w:sz w:val="28"/>
          <w:szCs w:val="28"/>
        </w:rPr>
        <w:t xml:space="preserve">Хуки — это функции, с помощью которых вы можете «подцепиться» к состоянию и методам жизненного цикла </w:t>
      </w:r>
      <w:proofErr w:type="spellStart"/>
      <w:r w:rsidRPr="00764FD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FD9">
        <w:rPr>
          <w:rFonts w:ascii="Times New Roman" w:hAnsi="Times New Roman" w:cs="Times New Roman"/>
          <w:sz w:val="28"/>
          <w:szCs w:val="28"/>
        </w:rPr>
        <w:t xml:space="preserve"> из функциональных компонентов. Хуки не работают внутри классов — они дают вам возможность использовать </w:t>
      </w:r>
      <w:proofErr w:type="spellStart"/>
      <w:r w:rsidRPr="00764FD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FD9">
        <w:rPr>
          <w:rFonts w:ascii="Times New Roman" w:hAnsi="Times New Roman" w:cs="Times New Roman"/>
          <w:sz w:val="28"/>
          <w:szCs w:val="28"/>
        </w:rPr>
        <w:t xml:space="preserve"> без классов. (Мы </w:t>
      </w:r>
      <w:hyperlink r:id="rId6" w:anchor="gradual-adoption-strategy" w:history="1">
        <w:r w:rsidRPr="00764FD9">
          <w:rPr>
            <w:rFonts w:ascii="Times New Roman" w:hAnsi="Times New Roman" w:cs="Times New Roman"/>
            <w:sz w:val="28"/>
            <w:szCs w:val="28"/>
          </w:rPr>
          <w:t>не рекомендуем</w:t>
        </w:r>
      </w:hyperlink>
      <w:r w:rsidRPr="00764FD9">
        <w:rPr>
          <w:rFonts w:ascii="Times New Roman" w:hAnsi="Times New Roman" w:cs="Times New Roman"/>
          <w:sz w:val="28"/>
          <w:szCs w:val="28"/>
        </w:rPr>
        <w:t xml:space="preserve"> сразу же переписывать </w:t>
      </w:r>
      <w:r w:rsidRPr="00764FD9">
        <w:rPr>
          <w:rFonts w:ascii="Times New Roman" w:hAnsi="Times New Roman" w:cs="Times New Roman"/>
          <w:sz w:val="28"/>
          <w:szCs w:val="28"/>
        </w:rPr>
        <w:lastRenderedPageBreak/>
        <w:t>существующие компоненты, но при желании, вы можете начать использовать хуки в своих новых компонентах.)</w:t>
      </w:r>
    </w:p>
    <w:p w14:paraId="6F487CA1" w14:textId="77777777" w:rsidR="00764FD9" w:rsidRPr="00764FD9" w:rsidRDefault="00764FD9" w:rsidP="00764FD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764FD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64FD9">
        <w:rPr>
          <w:rFonts w:ascii="Times New Roman" w:hAnsi="Times New Roman" w:cs="Times New Roman"/>
          <w:sz w:val="28"/>
          <w:szCs w:val="28"/>
        </w:rPr>
        <w:t xml:space="preserve"> содержит несколько встроенных хуков, таких как </w:t>
      </w:r>
      <w:proofErr w:type="spellStart"/>
      <w:r w:rsidRPr="00764FD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764FD9">
        <w:rPr>
          <w:rFonts w:ascii="Times New Roman" w:hAnsi="Times New Roman" w:cs="Times New Roman"/>
          <w:sz w:val="28"/>
          <w:szCs w:val="28"/>
        </w:rPr>
        <w:t>. Вы также можете создавать собственные хуки, чтобы повторно использовать их в других своих компонентах</w:t>
      </w:r>
    </w:p>
    <w:p w14:paraId="788894FF" w14:textId="77777777" w:rsidR="00764FD9" w:rsidRPr="00E355F5" w:rsidRDefault="00764FD9" w:rsidP="008A23A8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D4A9BAF" w14:textId="1114336D" w:rsidR="00FA5BD0" w:rsidRPr="006424AA" w:rsidRDefault="00A96C78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E355F5">
        <w:rPr>
          <w:rFonts w:ascii="Times New Roman" w:hAnsi="Times New Roman" w:cs="Times New Roman"/>
          <w:sz w:val="28"/>
          <w:szCs w:val="28"/>
        </w:rPr>
        <w:t>использование хука состояния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8593F8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В функциональном компоненте нам недоступен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4AA">
        <w:rPr>
          <w:rFonts w:ascii="Times New Roman" w:hAnsi="Times New Roman" w:cs="Times New Roman"/>
          <w:sz w:val="28"/>
          <w:szCs w:val="28"/>
        </w:rPr>
        <w:t xml:space="preserve">, поэтому мы не можем задать или считать состояние через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424AA">
        <w:rPr>
          <w:rFonts w:ascii="Times New Roman" w:hAnsi="Times New Roman" w:cs="Times New Roman"/>
          <w:sz w:val="28"/>
          <w:szCs w:val="28"/>
        </w:rPr>
        <w:t xml:space="preserve">. Вместо этого мы вызываем хук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напрямую изнутри нашего компонента.</w:t>
      </w:r>
    </w:p>
    <w:p w14:paraId="388A746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29F5447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import React, {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 } from 'react';</w:t>
      </w:r>
    </w:p>
    <w:p w14:paraId="2570F39F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793EEDB4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6424AA">
        <w:rPr>
          <w:rFonts w:ascii="Times New Roman" w:hAnsi="Times New Roman" w:cs="Times New Roman"/>
          <w:sz w:val="28"/>
          <w:szCs w:val="28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6424AA">
        <w:rPr>
          <w:rFonts w:ascii="Times New Roman" w:hAnsi="Times New Roman" w:cs="Times New Roman"/>
          <w:sz w:val="28"/>
          <w:szCs w:val="28"/>
        </w:rPr>
        <w:t>() {</w:t>
      </w:r>
    </w:p>
    <w:p w14:paraId="7E321583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  // Объявление новой переменной состояния «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424AA">
        <w:rPr>
          <w:rFonts w:ascii="Times New Roman" w:hAnsi="Times New Roman" w:cs="Times New Roman"/>
          <w:sz w:val="28"/>
          <w:szCs w:val="28"/>
        </w:rPr>
        <w:t>»</w:t>
      </w:r>
    </w:p>
    <w:p w14:paraId="4F0599AA" w14:textId="6067F595" w:rsid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 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const [count,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09B8B12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>Что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</w:rPr>
        <w:t>делает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4AA">
        <w:rPr>
          <w:rFonts w:ascii="Times New Roman" w:hAnsi="Times New Roman" w:cs="Times New Roman"/>
          <w:sz w:val="28"/>
          <w:szCs w:val="28"/>
        </w:rPr>
        <w:t>вызов</w:t>
      </w:r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0B3C45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424AA">
        <w:rPr>
          <w:rFonts w:ascii="Times New Roman" w:hAnsi="Times New Roman" w:cs="Times New Roman"/>
          <w:sz w:val="28"/>
          <w:szCs w:val="28"/>
        </w:rPr>
        <w:t xml:space="preserve">Он объявляет «переменную состояния». Мы называли переменную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424AA">
        <w:rPr>
          <w:rFonts w:ascii="Times New Roman" w:hAnsi="Times New Roman" w:cs="Times New Roman"/>
          <w:sz w:val="28"/>
          <w:szCs w:val="28"/>
        </w:rPr>
        <w:t xml:space="preserve">, но могли дать ей любое имя, хоть банан. Таким образом мы можем «сохранить» некоторые значения между вызовами функции.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— это новый способ использовать те же возможности, что даёт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424AA">
        <w:rPr>
          <w:rFonts w:ascii="Times New Roman" w:hAnsi="Times New Roman" w:cs="Times New Roman"/>
          <w:sz w:val="28"/>
          <w:szCs w:val="28"/>
        </w:rPr>
        <w:t xml:space="preserve"> в классах. Обычно переменные «исчезают» при выходе из функции. К переменным состояния это не относится, потому что их сохраняет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</w:p>
    <w:p w14:paraId="1A332634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74D6BB0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Какие аргументы передавать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? Единственный аргумент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— это исходное состояние. В отличие от случая с классами, состояние может быть и не объектом, а строкой или числом, если нам так удобно. Поскольку в нашем примере отслеживается количество сделанных пользователем кликов, мы передаём 0 в качестве исходного значения переменной. (Если нам нужно было бы хранить два разных значения в состоянии, то пришлось бы вызвать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>() дважды.)</w:t>
      </w:r>
    </w:p>
    <w:p w14:paraId="30290DC3" w14:textId="77777777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F455170" w14:textId="3201CEFA" w:rsidR="006424AA" w:rsidRPr="006424AA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Что возвращается из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? Вызов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вернёт пару значений: текущее состояние и функцию, обновляющую состояние. Поэтому мы пишем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424AA">
        <w:rPr>
          <w:rFonts w:ascii="Times New Roman" w:hAnsi="Times New Roman" w:cs="Times New Roman"/>
          <w:sz w:val="28"/>
          <w:szCs w:val="28"/>
        </w:rPr>
        <w:t xml:space="preserve"> [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42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(). Это похоже на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424AA">
        <w:rPr>
          <w:rFonts w:ascii="Times New Roman" w:hAnsi="Times New Roman" w:cs="Times New Roman"/>
          <w:sz w:val="28"/>
          <w:szCs w:val="28"/>
        </w:rPr>
        <w:t xml:space="preserve"> и </w:t>
      </w:r>
      <w:r w:rsidRPr="006424A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424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4AA">
        <w:rPr>
          <w:rFonts w:ascii="Times New Roman" w:hAnsi="Times New Roman" w:cs="Times New Roman"/>
          <w:sz w:val="28"/>
          <w:szCs w:val="28"/>
          <w:lang w:val="en-US"/>
        </w:rPr>
        <w:t>setState</w:t>
      </w:r>
      <w:proofErr w:type="spellEnd"/>
      <w:r w:rsidRPr="006424AA">
        <w:rPr>
          <w:rFonts w:ascii="Times New Roman" w:hAnsi="Times New Roman" w:cs="Times New Roman"/>
          <w:sz w:val="28"/>
          <w:szCs w:val="28"/>
        </w:rPr>
        <w:t xml:space="preserve"> в классах, с той лишь разницей, что сейчас мы принимаем их сразу в паре</w:t>
      </w:r>
    </w:p>
    <w:p w14:paraId="7CF2A4CB" w14:textId="77777777" w:rsidR="006424AA" w:rsidRPr="00E355F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DC8726" w14:textId="2A9C3EAB" w:rsidR="00A96C78" w:rsidRPr="002E24B7" w:rsidRDefault="00F17EF5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424AA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Hlk136509280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хука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55F5">
        <w:rPr>
          <w:rFonts w:ascii="Times New Roman" w:hAnsi="Times New Roman" w:cs="Times New Roman"/>
          <w:sz w:val="28"/>
          <w:szCs w:val="28"/>
          <w:lang w:val="en-US"/>
        </w:rPr>
        <w:t>эффекта</w:t>
      </w:r>
      <w:proofErr w:type="spellEnd"/>
      <w:r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6"/>
    </w:p>
    <w:p w14:paraId="471CF937" w14:textId="2FF9F289" w:rsid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t>Хук эффекта даёт вам возможность выполнять побочные эффекты в функциональном компоненте:</w:t>
      </w:r>
    </w:p>
    <w:p w14:paraId="6E3EE3B7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const [count, </w:t>
      </w:r>
      <w:proofErr w:type="spellStart"/>
      <w:r w:rsidRPr="002E24B7">
        <w:rPr>
          <w:rFonts w:ascii="Times New Roman" w:hAnsi="Times New Roman" w:cs="Times New Roman"/>
          <w:sz w:val="28"/>
          <w:szCs w:val="28"/>
          <w:lang w:val="en-US"/>
        </w:rPr>
        <w:t>setCount</w:t>
      </w:r>
      <w:proofErr w:type="spellEnd"/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2E24B7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2E24B7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DB2D871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12655B8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2E24B7">
        <w:rPr>
          <w:rFonts w:ascii="Times New Roman" w:hAnsi="Times New Roman" w:cs="Times New Roman"/>
          <w:sz w:val="28"/>
          <w:szCs w:val="28"/>
        </w:rPr>
        <w:t>Аналогично</w:t>
      </w:r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4B7">
        <w:rPr>
          <w:rFonts w:ascii="Times New Roman" w:hAnsi="Times New Roman" w:cs="Times New Roman"/>
          <w:sz w:val="28"/>
          <w:szCs w:val="28"/>
          <w:lang w:val="en-US"/>
        </w:rPr>
        <w:t>componentDidMount</w:t>
      </w:r>
      <w:proofErr w:type="spellEnd"/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24B7">
        <w:rPr>
          <w:rFonts w:ascii="Times New Roman" w:hAnsi="Times New Roman" w:cs="Times New Roman"/>
          <w:sz w:val="28"/>
          <w:szCs w:val="28"/>
        </w:rPr>
        <w:t>и</w:t>
      </w:r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24B7">
        <w:rPr>
          <w:rFonts w:ascii="Times New Roman" w:hAnsi="Times New Roman" w:cs="Times New Roman"/>
          <w:sz w:val="28"/>
          <w:szCs w:val="28"/>
          <w:lang w:val="en-US"/>
        </w:rPr>
        <w:t>componentDidUpdate</w:t>
      </w:r>
      <w:proofErr w:type="spellEnd"/>
      <w:r w:rsidRPr="002E24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B3589F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>(() =&gt; {</w:t>
      </w:r>
    </w:p>
    <w:p w14:paraId="695BB15D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t xml:space="preserve">    // Обновляем заголовок документа с помощью API браузера</w:t>
      </w:r>
    </w:p>
    <w:p w14:paraId="7DB0224F" w14:textId="77777777" w:rsidR="002E24B7" w:rsidRP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document.title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 xml:space="preserve"> = `Вы нажали ${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>} раз`;</w:t>
      </w:r>
    </w:p>
    <w:p w14:paraId="22DA362E" w14:textId="55D239B9" w:rsid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lastRenderedPageBreak/>
        <w:t xml:space="preserve">  });</w:t>
      </w:r>
    </w:p>
    <w:p w14:paraId="7CFD3FBA" w14:textId="0313DF30" w:rsidR="002E24B7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t xml:space="preserve">Побочными эффектами в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>-компонентах могут быть: загрузка данных, оформление подписки и изменение DOM вручную. Неважно, называете ли вы эти операции «побочными эффектами» (или просто «эффектами») или нет, скорее всего вам доводилось ранее использовать их в своих компонентах.</w:t>
      </w:r>
    </w:p>
    <w:p w14:paraId="27EEA930" w14:textId="77777777" w:rsidR="002E24B7" w:rsidRPr="002E24B7" w:rsidRDefault="002E24B7" w:rsidP="002E24B7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b/>
          <w:bCs/>
          <w:sz w:val="28"/>
          <w:szCs w:val="28"/>
        </w:rPr>
        <w:t>Что же делает </w:t>
      </w:r>
      <w:proofErr w:type="spellStart"/>
      <w:r w:rsidRPr="002E24B7">
        <w:rPr>
          <w:rFonts w:ascii="Times New Roman" w:hAnsi="Times New Roman" w:cs="Times New Roman"/>
          <w:b/>
          <w:bCs/>
          <w:sz w:val="28"/>
          <w:szCs w:val="28"/>
        </w:rPr>
        <w:t>useEffect</w:t>
      </w:r>
      <w:proofErr w:type="spellEnd"/>
      <w:r w:rsidRPr="002E24B7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2E24B7">
        <w:rPr>
          <w:rFonts w:ascii="Times New Roman" w:hAnsi="Times New Roman" w:cs="Times New Roman"/>
          <w:sz w:val="28"/>
          <w:szCs w:val="28"/>
        </w:rPr>
        <w:t xml:space="preserve"> Используя этот хук, вы говорите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 xml:space="preserve"> сделать что-то после рендера.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 xml:space="preserve"> запомнит функцию (то есть «эффект»), которую вы передали и вызовет её после того, как внесёт все изменения в DOM. В этом эффекте мы устанавливаем заголовок документа, но мы также можем выполнить запрос данных или вызвать какой-нибудь императивный API.</w:t>
      </w:r>
    </w:p>
    <w:p w14:paraId="09DD51B6" w14:textId="77777777" w:rsidR="002E24B7" w:rsidRPr="002E24B7" w:rsidRDefault="002E24B7" w:rsidP="002E24B7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b/>
          <w:bCs/>
          <w:sz w:val="28"/>
          <w:szCs w:val="28"/>
        </w:rPr>
        <w:t>Почему же мы вызываем </w:t>
      </w:r>
      <w:proofErr w:type="spellStart"/>
      <w:r w:rsidRPr="002E24B7">
        <w:rPr>
          <w:rFonts w:ascii="Times New Roman" w:hAnsi="Times New Roman" w:cs="Times New Roman"/>
          <w:b/>
          <w:bCs/>
          <w:sz w:val="28"/>
          <w:szCs w:val="28"/>
        </w:rPr>
        <w:t>useEffect</w:t>
      </w:r>
      <w:proofErr w:type="spellEnd"/>
      <w:r w:rsidRPr="002E24B7">
        <w:rPr>
          <w:rFonts w:ascii="Times New Roman" w:hAnsi="Times New Roman" w:cs="Times New Roman"/>
          <w:b/>
          <w:bCs/>
          <w:sz w:val="28"/>
          <w:szCs w:val="28"/>
        </w:rPr>
        <w:t> непосредственно внутри компонента?</w:t>
      </w:r>
      <w:r w:rsidRPr="002E24B7">
        <w:rPr>
          <w:rFonts w:ascii="Times New Roman" w:hAnsi="Times New Roman" w:cs="Times New Roman"/>
          <w:sz w:val="28"/>
          <w:szCs w:val="28"/>
        </w:rPr>
        <w:t> Это даёт нам доступ к переменной состояния 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 xml:space="preserve"> (или любым другим пропсам) прямиком из эффекта. Нам не нужен специальный API для доступа к этой переменной — она уже находится у нас в области видимости функции. Хуки используют JavaScript-замыкания, и таким образом, им не нужен специальный API для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>, поскольку сам JavaScript уже имеет готовое решение для этой задачи.</w:t>
      </w:r>
    </w:p>
    <w:p w14:paraId="0A945A3C" w14:textId="77777777" w:rsidR="002E24B7" w:rsidRPr="002E24B7" w:rsidRDefault="002E24B7" w:rsidP="002E24B7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b/>
          <w:bCs/>
          <w:sz w:val="28"/>
          <w:szCs w:val="28"/>
        </w:rPr>
        <w:t>Выполняется ли </w:t>
      </w:r>
      <w:proofErr w:type="spellStart"/>
      <w:r w:rsidRPr="002E24B7">
        <w:rPr>
          <w:rFonts w:ascii="Times New Roman" w:hAnsi="Times New Roman" w:cs="Times New Roman"/>
          <w:b/>
          <w:bCs/>
          <w:sz w:val="28"/>
          <w:szCs w:val="28"/>
        </w:rPr>
        <w:t>useEffect</w:t>
      </w:r>
      <w:proofErr w:type="spellEnd"/>
      <w:r w:rsidRPr="002E24B7">
        <w:rPr>
          <w:rFonts w:ascii="Times New Roman" w:hAnsi="Times New Roman" w:cs="Times New Roman"/>
          <w:b/>
          <w:bCs/>
          <w:sz w:val="28"/>
          <w:szCs w:val="28"/>
        </w:rPr>
        <w:t> после каждого рендера?</w:t>
      </w:r>
      <w:r w:rsidRPr="002E24B7">
        <w:rPr>
          <w:rFonts w:ascii="Times New Roman" w:hAnsi="Times New Roman" w:cs="Times New Roman"/>
          <w:sz w:val="28"/>
          <w:szCs w:val="28"/>
        </w:rPr>
        <w:t> Разумеется! По умолчанию он будет выполняться после каждого рендера и обновления. Мы рассмотрим, </w:t>
      </w:r>
      <w:hyperlink r:id="rId7" w:anchor="tip-optimizing-performance-by-skipping-effects" w:history="1">
        <w:r w:rsidRPr="002E24B7">
          <w:rPr>
            <w:rFonts w:ascii="Times New Roman" w:hAnsi="Times New Roman" w:cs="Times New Roman"/>
            <w:sz w:val="28"/>
            <w:szCs w:val="28"/>
          </w:rPr>
          <w:t>как настраивать это</w:t>
        </w:r>
      </w:hyperlink>
      <w:r w:rsidRPr="002E24B7">
        <w:rPr>
          <w:rFonts w:ascii="Times New Roman" w:hAnsi="Times New Roman" w:cs="Times New Roman"/>
          <w:sz w:val="28"/>
          <w:szCs w:val="28"/>
        </w:rPr>
        <w:t xml:space="preserve"> немного позже. Вместо того, чтобы воспринимать это с позиции «монтирования» и «обновления», мы советуем просто иметь в виду, что эффекты выполняются после каждого рендера. </w:t>
      </w:r>
      <w:proofErr w:type="spellStart"/>
      <w:r w:rsidRPr="002E24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E24B7">
        <w:rPr>
          <w:rFonts w:ascii="Times New Roman" w:hAnsi="Times New Roman" w:cs="Times New Roman"/>
          <w:sz w:val="28"/>
          <w:szCs w:val="28"/>
        </w:rPr>
        <w:t xml:space="preserve"> гарантирует, что он запустит эффект только после того, как DOM уже обновился.</w:t>
      </w:r>
    </w:p>
    <w:p w14:paraId="165AE8DE" w14:textId="77777777" w:rsidR="002E24B7" w:rsidRPr="00E355F5" w:rsidRDefault="002E24B7" w:rsidP="002E24B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AB4E9F0" w14:textId="79B39469" w:rsidR="00EF73E6" w:rsidRDefault="00EF73E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E24B7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36509944"/>
      <w:r w:rsidRPr="00E355F5">
        <w:rPr>
          <w:rFonts w:ascii="Times New Roman" w:hAnsi="Times New Roman" w:cs="Times New Roman"/>
          <w:sz w:val="28"/>
          <w:szCs w:val="28"/>
          <w:lang w:val="en-US"/>
        </w:rPr>
        <w:t xml:space="preserve">Redux: </w:t>
      </w:r>
      <w:r w:rsidRPr="00E355F5">
        <w:rPr>
          <w:rFonts w:ascii="Times New Roman" w:hAnsi="Times New Roman" w:cs="Times New Roman"/>
          <w:sz w:val="28"/>
          <w:szCs w:val="28"/>
        </w:rPr>
        <w:t>назначение, основные концепции.</w:t>
      </w:r>
      <w:bookmarkEnd w:id="37"/>
    </w:p>
    <w:p w14:paraId="7601449B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 xml:space="preserve"> заключается в том, чтобы обеспечить единый и централизованный источник данных для всего приложения. Он предлагает однонаправленный поток данных, что делает его более простым для отслеживания и отладки.</w:t>
      </w:r>
    </w:p>
    <w:p w14:paraId="29B1F4F5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B0F1E37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Основные концепции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>:</w:t>
      </w:r>
    </w:p>
    <w:p w14:paraId="7E06FB32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CDF977C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B1615B">
        <w:rPr>
          <w:rFonts w:ascii="Times New Roman" w:hAnsi="Times New Roman" w:cs="Times New Roman"/>
          <w:sz w:val="28"/>
          <w:szCs w:val="28"/>
        </w:rPr>
        <w:t xml:space="preserve"> (Хранилище): Хранилище представляет собой центральное место, где хранятся все данные приложения. Это неизменяемый объект, который содержит состояние приложения. Доступ к состоянию возможен только через методы хранилища, что обеспечивает контролируемый доступ к данным.</w:t>
      </w:r>
    </w:p>
    <w:p w14:paraId="58C366A8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B46298D" w14:textId="48EDF753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B1615B">
        <w:rPr>
          <w:rFonts w:ascii="Times New Roman" w:hAnsi="Times New Roman" w:cs="Times New Roman"/>
          <w:sz w:val="28"/>
          <w:szCs w:val="28"/>
        </w:rPr>
        <w:t xml:space="preserve">: Действия представляют собой объекты, которые описывают, что произошло в приложении. Они содержат информацию о типе события и необходимых данных. Действия являются единственным способом изменения состояния в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>. Обычно они создаются с помощью функций, называемых генераторами действий.</w:t>
      </w:r>
    </w:p>
    <w:p w14:paraId="2DB4DCFE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E8EBCCA" w14:textId="1352D3E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  <w:lang w:val="en-US"/>
        </w:rPr>
        <w:lastRenderedPageBreak/>
        <w:t>Reducers</w:t>
      </w:r>
      <w:r w:rsidRPr="00B1615B">
        <w:rPr>
          <w:rFonts w:ascii="Times New Roman" w:hAnsi="Times New Roman" w:cs="Times New Roman"/>
          <w:sz w:val="28"/>
          <w:szCs w:val="28"/>
        </w:rPr>
        <w:t>: Редукторы являются чистыми функциями, которые принимают текущее состояние и действие в качестве аргументов и возвращают новое состояние приложения. Они определяют, как состояние изменяется в ответ на действия. Каждый редуктор отвечает только за свою часть состояния приложения.</w:t>
      </w:r>
    </w:p>
    <w:p w14:paraId="14ED53EC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9517F72" w14:textId="753B9812" w:rsidR="006424AA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1615B">
        <w:rPr>
          <w:rFonts w:ascii="Times New Roman" w:hAnsi="Times New Roman" w:cs="Times New Roman"/>
          <w:sz w:val="28"/>
          <w:szCs w:val="28"/>
          <w:lang w:val="en-US"/>
        </w:rPr>
        <w:t>Selectors</w:t>
      </w:r>
      <w:r w:rsidRPr="00B1615B">
        <w:rPr>
          <w:rFonts w:ascii="Times New Roman" w:hAnsi="Times New Roman" w:cs="Times New Roman"/>
          <w:sz w:val="28"/>
          <w:szCs w:val="28"/>
        </w:rPr>
        <w:t xml:space="preserve">: Селекторы - это функции, которые позволяют получать определенные части состояния из хранилища. Они предоставляют абстракцию над структурой состояния, позволяя компонентам получать только необходимые данные.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помогает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избежать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излишнего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перерендеринга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повышает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производительность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B0F103" w14:textId="77777777" w:rsidR="006424AA" w:rsidRPr="00E355F5" w:rsidRDefault="006424AA" w:rsidP="006424AA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418805" w14:textId="7421ED5E" w:rsidR="00EF73E6" w:rsidRPr="00F24B77" w:rsidRDefault="00EF73E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E355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02CF" w:rsidRPr="00E355F5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9C3292" w14:textId="791B76B1" w:rsidR="00F24B77" w:rsidRDefault="00F24B77" w:rsidP="00F24B7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24B77">
        <w:rPr>
          <w:rFonts w:ascii="Times New Roman" w:hAnsi="Times New Roman" w:cs="Times New Roman"/>
          <w:b/>
          <w:bCs/>
          <w:sz w:val="28"/>
          <w:szCs w:val="28"/>
        </w:rPr>
        <w:t>Экшены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 xml:space="preserve">) — это структуры, которые передают данные из вашего приложения в 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>. Они являются </w:t>
      </w:r>
      <w:r w:rsidRPr="00F24B77">
        <w:rPr>
          <w:rFonts w:ascii="Times New Roman" w:hAnsi="Times New Roman" w:cs="Times New Roman"/>
          <w:i/>
          <w:iCs/>
          <w:sz w:val="28"/>
          <w:szCs w:val="28"/>
        </w:rPr>
        <w:t>единственными</w:t>
      </w:r>
      <w:r w:rsidRPr="00F24B77">
        <w:rPr>
          <w:rFonts w:ascii="Times New Roman" w:hAnsi="Times New Roman" w:cs="Times New Roman"/>
          <w:sz w:val="28"/>
          <w:szCs w:val="28"/>
        </w:rPr>
        <w:t xml:space="preserve"> источниками информации для 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стора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 xml:space="preserve">. Вы отправляете их в 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>, используя метод </w:t>
      </w:r>
      <w:hyperlink r:id="rId8" w:anchor="dispatch" w:history="1">
        <w:proofErr w:type="spellStart"/>
        <w:r w:rsidRPr="00F24B77">
          <w:rPr>
            <w:rStyle w:val="ab"/>
            <w:rFonts w:ascii="Times New Roman" w:hAnsi="Times New Roman" w:cs="Times New Roman"/>
            <w:sz w:val="28"/>
            <w:szCs w:val="28"/>
          </w:rPr>
          <w:t>store.dispatch</w:t>
        </w:r>
        <w:proofErr w:type="spellEnd"/>
        <w:r w:rsidRPr="00F24B77">
          <w:rPr>
            <w:rStyle w:val="ab"/>
            <w:rFonts w:ascii="Times New Roman" w:hAnsi="Times New Roman" w:cs="Times New Roman"/>
            <w:sz w:val="28"/>
            <w:szCs w:val="28"/>
          </w:rPr>
          <w:t>()</w:t>
        </w:r>
      </w:hyperlink>
      <w:r w:rsidRPr="00F24B77">
        <w:rPr>
          <w:rFonts w:ascii="Times New Roman" w:hAnsi="Times New Roman" w:cs="Times New Roman"/>
          <w:sz w:val="28"/>
          <w:szCs w:val="28"/>
        </w:rPr>
        <w:t>.</w:t>
      </w:r>
    </w:p>
    <w:p w14:paraId="2DA55BAA" w14:textId="6A610CAE" w:rsidR="00F24B77" w:rsidRDefault="00F24B77" w:rsidP="00F24B7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 xml:space="preserve"> — это обычные JavaScript-объекты. 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 xml:space="preserve"> должны иметь поле 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 xml:space="preserve">, которое указывает на тип исполняемого </w:t>
      </w:r>
      <w:proofErr w:type="spellStart"/>
      <w:r w:rsidRPr="00F24B77">
        <w:rPr>
          <w:rFonts w:ascii="Times New Roman" w:hAnsi="Times New Roman" w:cs="Times New Roman"/>
          <w:sz w:val="28"/>
          <w:szCs w:val="28"/>
        </w:rPr>
        <w:t>экшена</w:t>
      </w:r>
      <w:proofErr w:type="spellEnd"/>
      <w:r w:rsidRPr="00F24B77">
        <w:rPr>
          <w:rFonts w:ascii="Times New Roman" w:hAnsi="Times New Roman" w:cs="Times New Roman"/>
          <w:sz w:val="28"/>
          <w:szCs w:val="28"/>
        </w:rPr>
        <w:t>. Типы должны быть, как правило, заданы, как строковые константы. После того, как ваше приложение разрастется, вы можете захотеть переместить их в отдельный модуль.</w:t>
      </w:r>
    </w:p>
    <w:p w14:paraId="28305ABC" w14:textId="5A829031" w:rsidR="003362F4" w:rsidRDefault="003362F4" w:rsidP="00F24B7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>Кроме 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структуру объекта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экшенов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вы можете строить на ваше усмотрение</w:t>
      </w:r>
    </w:p>
    <w:p w14:paraId="5DE27E0B" w14:textId="4E5504C8" w:rsidR="003362F4" w:rsidRDefault="003362F4" w:rsidP="00F24B7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b/>
          <w:bCs/>
          <w:sz w:val="28"/>
          <w:szCs w:val="28"/>
        </w:rPr>
        <w:t xml:space="preserve">Генераторы </w:t>
      </w:r>
      <w:proofErr w:type="spellStart"/>
      <w:r w:rsidRPr="003362F4">
        <w:rPr>
          <w:rFonts w:ascii="Times New Roman" w:hAnsi="Times New Roman" w:cs="Times New Roman"/>
          <w:b/>
          <w:bCs/>
          <w:sz w:val="28"/>
          <w:szCs w:val="28"/>
        </w:rPr>
        <w:t>экшенов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 (Action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) — не что иное, как функции, которые создают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</w:p>
    <w:p w14:paraId="2F6AB594" w14:textId="77777777" w:rsidR="00F24B77" w:rsidRPr="00E355F5" w:rsidRDefault="00F24B77" w:rsidP="00F24B77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E27BEDB" w14:textId="0A45F28A" w:rsidR="00EF73E6" w:rsidRPr="00B1615B" w:rsidRDefault="00EF73E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FE02CF" w:rsidRPr="00E355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E355F5">
        <w:rPr>
          <w:rFonts w:ascii="Times New Roman" w:hAnsi="Times New Roman" w:cs="Times New Roman"/>
          <w:sz w:val="28"/>
          <w:szCs w:val="28"/>
        </w:rPr>
        <w:t>редьюсеры</w:t>
      </w:r>
      <w:proofErr w:type="spellEnd"/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63F52" w14:textId="0569071C" w:rsid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reducer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) — это чистая функция, которая принимает предыдущее состояние и экшен (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) и возвращает следующее состояние (новую версию предыдущего).</w:t>
      </w:r>
    </w:p>
    <w:p w14:paraId="53BC648F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Функция называется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ом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reducer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) потому, что ее можно передать в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Array.prototype.reduce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reducer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, ?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initialValue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). Очень важно, чтобы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ы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оставались чистыми функциями. Вот список того, чего никогда нельзя делать в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е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:</w:t>
      </w:r>
    </w:p>
    <w:p w14:paraId="7D6AA3CD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7F1AF837" w14:textId="77777777" w:rsidR="00B1615B" w:rsidRPr="00B1615B" w:rsidRDefault="00B1615B" w:rsidP="00B1615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>Непосредственно изменять то, что пришло в аргументах функции;</w:t>
      </w:r>
    </w:p>
    <w:p w14:paraId="48B142DA" w14:textId="77777777" w:rsidR="00B1615B" w:rsidRPr="00B1615B" w:rsidRDefault="00B1615B" w:rsidP="00B1615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Выполнять какие-либо сайд-эффекты: обращаться к API или осуществлять переход по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оутам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;</w:t>
      </w:r>
    </w:p>
    <w:p w14:paraId="535E7C30" w14:textId="77777777" w:rsidR="00B1615B" w:rsidRPr="00B1615B" w:rsidRDefault="00B1615B" w:rsidP="00B1615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Вызывать не чистые функции, например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Date.now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().</w:t>
      </w:r>
    </w:p>
    <w:p w14:paraId="29427AB1" w14:textId="6ACF12DA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Мы рассмотрим способы выполнения сайд-эффектов в продвинутом руководстве. На данный момент просто запомните, что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должен быть чистым. Получая аргументы одного типа,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должен вычислять новую версию состояния и возвращать ее. Никаких сюрпризов. Никаких сайд-эффектов. Никаких обращений к стороннему API. Никаких изменений (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mutations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). Только вычисление новой версии состояния.</w:t>
      </w:r>
    </w:p>
    <w:p w14:paraId="50D0404A" w14:textId="77777777" w:rsidR="00B1615B" w:rsidRPr="00E355F5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1D57FD" w14:textId="15380BB1" w:rsidR="00EF73E6" w:rsidRPr="003362F4" w:rsidRDefault="00EF73E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36509059"/>
      <w:r w:rsidRPr="00E355F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E355F5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8"/>
    </w:p>
    <w:p w14:paraId="222540DF" w14:textId="2EFFDA9F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6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 (Store) — это объект, который соединяет эти части вместе.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берет на себя следующие задачи:</w:t>
      </w:r>
    </w:p>
    <w:p w14:paraId="2992F10C" w14:textId="77777777" w:rsidR="003362F4" w:rsidRPr="003362F4" w:rsidRDefault="003362F4" w:rsidP="003362F4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>содержит состояние приложения 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);</w:t>
      </w:r>
    </w:p>
    <w:p w14:paraId="0536324E" w14:textId="77777777" w:rsidR="003362F4" w:rsidRPr="003362F4" w:rsidRDefault="003362F4" w:rsidP="003362F4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>предоставляет доступ к состоянию с помощью 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fldChar w:fldCharType="begin"/>
      </w:r>
      <w:r w:rsidRPr="003362F4">
        <w:rPr>
          <w:rFonts w:ascii="Times New Roman" w:hAnsi="Times New Roman" w:cs="Times New Roman"/>
          <w:sz w:val="28"/>
          <w:szCs w:val="28"/>
        </w:rPr>
        <w:instrText xml:space="preserve"> HYPERLINK "https://reactdev.ru/libs/redux/api/Store/" \l "getState" </w:instrText>
      </w:r>
      <w:r w:rsidRPr="003362F4">
        <w:rPr>
          <w:rFonts w:ascii="Times New Roman" w:hAnsi="Times New Roman" w:cs="Times New Roman"/>
          <w:sz w:val="28"/>
          <w:szCs w:val="28"/>
        </w:rPr>
        <w:fldChar w:fldCharType="separate"/>
      </w:r>
      <w:r w:rsidRPr="003362F4">
        <w:rPr>
          <w:rStyle w:val="ab"/>
          <w:rFonts w:ascii="Times New Roman" w:hAnsi="Times New Roman" w:cs="Times New Roman"/>
          <w:sz w:val="28"/>
          <w:szCs w:val="28"/>
        </w:rPr>
        <w:t>getState</w:t>
      </w:r>
      <w:proofErr w:type="spellEnd"/>
      <w:r w:rsidRPr="003362F4">
        <w:rPr>
          <w:rStyle w:val="ab"/>
          <w:rFonts w:ascii="Times New Roman" w:hAnsi="Times New Roman" w:cs="Times New Roman"/>
          <w:sz w:val="28"/>
          <w:szCs w:val="28"/>
        </w:rPr>
        <w:t>()</w:t>
      </w:r>
      <w:r w:rsidRPr="003362F4">
        <w:rPr>
          <w:rFonts w:ascii="Times New Roman" w:hAnsi="Times New Roman" w:cs="Times New Roman"/>
          <w:sz w:val="28"/>
          <w:szCs w:val="28"/>
        </w:rPr>
        <w:fldChar w:fldCharType="end"/>
      </w:r>
      <w:r w:rsidRPr="003362F4">
        <w:rPr>
          <w:rFonts w:ascii="Times New Roman" w:hAnsi="Times New Roman" w:cs="Times New Roman"/>
          <w:sz w:val="28"/>
          <w:szCs w:val="28"/>
        </w:rPr>
        <w:t>;</w:t>
      </w:r>
    </w:p>
    <w:p w14:paraId="0B347EC1" w14:textId="77777777" w:rsidR="003362F4" w:rsidRPr="003362F4" w:rsidRDefault="003362F4" w:rsidP="003362F4">
      <w:pPr>
        <w:pStyle w:val="a6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>предоставляет возможность обновления состояния с помощью 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fldChar w:fldCharType="begin"/>
      </w:r>
      <w:r w:rsidRPr="003362F4">
        <w:rPr>
          <w:rFonts w:ascii="Times New Roman" w:hAnsi="Times New Roman" w:cs="Times New Roman"/>
          <w:sz w:val="28"/>
          <w:szCs w:val="28"/>
        </w:rPr>
        <w:instrText xml:space="preserve"> HYPERLINK "https://reactdev.ru/libs/redux/api/Store/" \l "dispatch" </w:instrText>
      </w:r>
      <w:r w:rsidRPr="003362F4">
        <w:rPr>
          <w:rFonts w:ascii="Times New Roman" w:hAnsi="Times New Roman" w:cs="Times New Roman"/>
          <w:sz w:val="28"/>
          <w:szCs w:val="28"/>
        </w:rPr>
        <w:fldChar w:fldCharType="separate"/>
      </w:r>
      <w:r w:rsidRPr="003362F4">
        <w:rPr>
          <w:rStyle w:val="ab"/>
          <w:rFonts w:ascii="Times New Roman" w:hAnsi="Times New Roman" w:cs="Times New Roman"/>
          <w:sz w:val="28"/>
          <w:szCs w:val="28"/>
        </w:rPr>
        <w:t>dispatch</w:t>
      </w:r>
      <w:proofErr w:type="spellEnd"/>
      <w:r w:rsidRPr="003362F4">
        <w:rPr>
          <w:rStyle w:val="ab"/>
          <w:rFonts w:ascii="Times New Roman" w:hAnsi="Times New Roman" w:cs="Times New Roman"/>
          <w:sz w:val="28"/>
          <w:szCs w:val="28"/>
        </w:rPr>
        <w:t>(</w:t>
      </w:r>
      <w:proofErr w:type="spellStart"/>
      <w:r w:rsidRPr="003362F4">
        <w:rPr>
          <w:rStyle w:val="ab"/>
          <w:rFonts w:ascii="Times New Roman" w:hAnsi="Times New Roman" w:cs="Times New Roman"/>
          <w:sz w:val="28"/>
          <w:szCs w:val="28"/>
        </w:rPr>
        <w:t>action</w:t>
      </w:r>
      <w:proofErr w:type="spellEnd"/>
      <w:r w:rsidRPr="003362F4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3362F4">
        <w:rPr>
          <w:rFonts w:ascii="Times New Roman" w:hAnsi="Times New Roman" w:cs="Times New Roman"/>
          <w:sz w:val="28"/>
          <w:szCs w:val="28"/>
        </w:rPr>
        <w:fldChar w:fldCharType="end"/>
      </w:r>
      <w:r w:rsidRPr="003362F4">
        <w:rPr>
          <w:rFonts w:ascii="Times New Roman" w:hAnsi="Times New Roman" w:cs="Times New Roman"/>
          <w:sz w:val="28"/>
          <w:szCs w:val="28"/>
        </w:rPr>
        <w:t>;</w:t>
      </w:r>
    </w:p>
    <w:p w14:paraId="77EF703A" w14:textId="77777777" w:rsidR="003362F4" w:rsidRPr="003362F4" w:rsidRDefault="003362F4" w:rsidP="003362F4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>Обрабатывает отмену регистрации слушателей с помощью функции, возвращаемой 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fldChar w:fldCharType="begin"/>
      </w:r>
      <w:r w:rsidRPr="003362F4">
        <w:rPr>
          <w:rFonts w:ascii="Times New Roman" w:hAnsi="Times New Roman" w:cs="Times New Roman"/>
          <w:sz w:val="28"/>
          <w:szCs w:val="28"/>
        </w:rPr>
        <w:instrText xml:space="preserve"> HYPERLINK "https://reactdev.ru/libs/redux/api/Store/" \l "subscribelistener" </w:instrText>
      </w:r>
      <w:r w:rsidRPr="003362F4">
        <w:rPr>
          <w:rFonts w:ascii="Times New Roman" w:hAnsi="Times New Roman" w:cs="Times New Roman"/>
          <w:sz w:val="28"/>
          <w:szCs w:val="28"/>
        </w:rPr>
        <w:fldChar w:fldCharType="separate"/>
      </w:r>
      <w:r w:rsidRPr="003362F4">
        <w:rPr>
          <w:rStyle w:val="ab"/>
          <w:rFonts w:ascii="Times New Roman" w:hAnsi="Times New Roman" w:cs="Times New Roman"/>
          <w:sz w:val="28"/>
          <w:szCs w:val="28"/>
        </w:rPr>
        <w:t>subscribe</w:t>
      </w:r>
      <w:proofErr w:type="spellEnd"/>
      <w:r w:rsidRPr="003362F4">
        <w:rPr>
          <w:rStyle w:val="ab"/>
          <w:rFonts w:ascii="Times New Roman" w:hAnsi="Times New Roman" w:cs="Times New Roman"/>
          <w:sz w:val="28"/>
          <w:szCs w:val="28"/>
        </w:rPr>
        <w:t>(</w:t>
      </w:r>
      <w:proofErr w:type="spellStart"/>
      <w:r w:rsidRPr="003362F4">
        <w:rPr>
          <w:rStyle w:val="ab"/>
          <w:rFonts w:ascii="Times New Roman" w:hAnsi="Times New Roman" w:cs="Times New Roman"/>
          <w:sz w:val="28"/>
          <w:szCs w:val="28"/>
        </w:rPr>
        <w:t>listener</w:t>
      </w:r>
      <w:proofErr w:type="spellEnd"/>
      <w:r w:rsidRPr="003362F4">
        <w:rPr>
          <w:rStyle w:val="ab"/>
          <w:rFonts w:ascii="Times New Roman" w:hAnsi="Times New Roman" w:cs="Times New Roman"/>
          <w:sz w:val="28"/>
          <w:szCs w:val="28"/>
        </w:rPr>
        <w:t>)</w:t>
      </w:r>
      <w:r w:rsidRPr="003362F4">
        <w:rPr>
          <w:rFonts w:ascii="Times New Roman" w:hAnsi="Times New Roman" w:cs="Times New Roman"/>
          <w:sz w:val="28"/>
          <w:szCs w:val="28"/>
        </w:rPr>
        <w:fldChar w:fldCharType="end"/>
      </w:r>
      <w:r w:rsidRPr="003362F4">
        <w:rPr>
          <w:rFonts w:ascii="Times New Roman" w:hAnsi="Times New Roman" w:cs="Times New Roman"/>
          <w:sz w:val="28"/>
          <w:szCs w:val="28"/>
        </w:rPr>
        <w:t>.</w:t>
      </w:r>
    </w:p>
    <w:p w14:paraId="7A58BA62" w14:textId="77777777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Важно отметить, что у вас будет только один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-приложении. Если Вы захотите разделить логику обработки данных, то нужно будет использовать композицию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cer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) вместо использования множества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сторов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).</w:t>
      </w:r>
    </w:p>
    <w:p w14:paraId="38F33B23" w14:textId="77777777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872D7E3" w14:textId="68DB36E7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Очень легко создать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(Store), если у Вас есть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. В предыдущем разделе мы использовали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ombineReducers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() для комбинирования несколько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в один глобальный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. Теперь мы их импортируем и передадим в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reateStor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().</w:t>
      </w:r>
    </w:p>
    <w:p w14:paraId="24112729" w14:textId="77777777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362F4">
        <w:rPr>
          <w:rFonts w:ascii="Times New Roman" w:hAnsi="Times New Roman" w:cs="Times New Roman"/>
          <w:sz w:val="28"/>
          <w:szCs w:val="28"/>
          <w:lang w:val="en-US"/>
        </w:rPr>
        <w:t xml:space="preserve">import { </w:t>
      </w:r>
      <w:proofErr w:type="spellStart"/>
      <w:r w:rsidRPr="003362F4">
        <w:rPr>
          <w:rFonts w:ascii="Times New Roman" w:hAnsi="Times New Roman" w:cs="Times New Roman"/>
          <w:sz w:val="28"/>
          <w:szCs w:val="28"/>
          <w:lang w:val="en-US"/>
        </w:rPr>
        <w:t>createStore</w:t>
      </w:r>
      <w:proofErr w:type="spellEnd"/>
      <w:r w:rsidRPr="003362F4">
        <w:rPr>
          <w:rFonts w:ascii="Times New Roman" w:hAnsi="Times New Roman" w:cs="Times New Roman"/>
          <w:sz w:val="28"/>
          <w:szCs w:val="28"/>
          <w:lang w:val="en-US"/>
        </w:rPr>
        <w:t xml:space="preserve"> } from 'redux';</w:t>
      </w:r>
    </w:p>
    <w:p w14:paraId="4118064B" w14:textId="77777777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362F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362F4">
        <w:rPr>
          <w:rFonts w:ascii="Times New Roman" w:hAnsi="Times New Roman" w:cs="Times New Roman"/>
          <w:sz w:val="28"/>
          <w:szCs w:val="28"/>
          <w:lang w:val="en-US"/>
        </w:rPr>
        <w:t>todoApp</w:t>
      </w:r>
      <w:proofErr w:type="spellEnd"/>
      <w:r w:rsidRPr="003362F4">
        <w:rPr>
          <w:rFonts w:ascii="Times New Roman" w:hAnsi="Times New Roman" w:cs="Times New Roman"/>
          <w:sz w:val="28"/>
          <w:szCs w:val="28"/>
          <w:lang w:val="en-US"/>
        </w:rPr>
        <w:t xml:space="preserve"> from './reducers';</w:t>
      </w:r>
    </w:p>
    <w:p w14:paraId="3CD62BB6" w14:textId="28A46CB4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62F4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reateStor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todoApp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);</w:t>
      </w:r>
    </w:p>
    <w:p w14:paraId="46EAF694" w14:textId="686905DC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Вы можете объявить начальное состояние, передав его вторым аргументом в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createStor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(). Это полезно для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пробрасывания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состояния на клиент из состояния приложения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, работающего на сервере.</w:t>
      </w:r>
    </w:p>
    <w:p w14:paraId="6526B84F" w14:textId="77777777" w:rsidR="003362F4" w:rsidRPr="00E355F5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786FF80" w14:textId="046D4795" w:rsidR="00EF73E6" w:rsidRPr="00B1615B" w:rsidRDefault="00CA39D6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36509653"/>
      <w:r w:rsidRPr="00E355F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355F5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E355F5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E355F5">
        <w:rPr>
          <w:rFonts w:ascii="Times New Roman" w:hAnsi="Times New Roman" w:cs="Times New Roman"/>
          <w:sz w:val="28"/>
          <w:szCs w:val="28"/>
        </w:rPr>
        <w:t>данных</w:t>
      </w:r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9"/>
    </w:p>
    <w:p w14:paraId="288DAEF3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 xml:space="preserve"> вращается вокруг строго однонаправленного потока данных (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B1615B">
        <w:rPr>
          <w:rFonts w:ascii="Times New Roman" w:hAnsi="Times New Roman" w:cs="Times New Roman"/>
          <w:sz w:val="28"/>
          <w:szCs w:val="28"/>
        </w:rPr>
        <w:t>).</w:t>
      </w:r>
    </w:p>
    <w:p w14:paraId="5E7D7099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559300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>Это значит, что все данные в приложении следуют одному паттерну жизненного цикла, делая логику вашего приложения более предсказуемой и легкой для понимания. Также это способствует большей упорядоченности данных (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Pr="00B1615B">
        <w:rPr>
          <w:rFonts w:ascii="Times New Roman" w:hAnsi="Times New Roman" w:cs="Times New Roman"/>
          <w:sz w:val="28"/>
          <w:szCs w:val="28"/>
        </w:rPr>
        <w:t>), так что в конечном итоге у вас не будет нескольких изолированных копий одних и тех же данных, которые ничего не знают друг о друге.</w:t>
      </w:r>
    </w:p>
    <w:p w14:paraId="26F50C51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21E64470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Если вы до сих пор не убеждены, прочтите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B1615B">
        <w:rPr>
          <w:rFonts w:ascii="Times New Roman" w:hAnsi="Times New Roman" w:cs="Times New Roman"/>
          <w:sz w:val="28"/>
          <w:szCs w:val="28"/>
        </w:rPr>
        <w:t xml:space="preserve"> для ознакомления с убедительными аргументами в пользу однонаправленного потока данных. Хотя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 xml:space="preserve"> — это не совсем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B1615B">
        <w:rPr>
          <w:rFonts w:ascii="Times New Roman" w:hAnsi="Times New Roman" w:cs="Times New Roman"/>
          <w:sz w:val="28"/>
          <w:szCs w:val="28"/>
        </w:rPr>
        <w:t>, он дает такие же основные преимущества.</w:t>
      </w:r>
    </w:p>
    <w:p w14:paraId="19DC3B55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0DCD9A9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Жизненный цикл данных в любом </w:t>
      </w:r>
      <w:r w:rsidRPr="00B1615B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B1615B">
        <w:rPr>
          <w:rFonts w:ascii="Times New Roman" w:hAnsi="Times New Roman" w:cs="Times New Roman"/>
          <w:sz w:val="28"/>
          <w:szCs w:val="28"/>
        </w:rPr>
        <w:t>-приложении включает в себя 4 шага:</w:t>
      </w:r>
    </w:p>
    <w:p w14:paraId="23970190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F5FC065" w14:textId="07F88D94" w:rsid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вызываете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5B">
        <w:rPr>
          <w:rFonts w:ascii="Times New Roman" w:hAnsi="Times New Roman" w:cs="Times New Roman"/>
          <w:sz w:val="28"/>
          <w:szCs w:val="28"/>
          <w:lang w:val="en-US"/>
        </w:rPr>
        <w:t>store.dispatch</w:t>
      </w:r>
      <w:proofErr w:type="spellEnd"/>
      <w:r w:rsidRPr="00B1615B">
        <w:rPr>
          <w:rFonts w:ascii="Times New Roman" w:hAnsi="Times New Roman" w:cs="Times New Roman"/>
          <w:sz w:val="28"/>
          <w:szCs w:val="28"/>
          <w:lang w:val="en-US"/>
        </w:rPr>
        <w:t>(action)</w:t>
      </w:r>
    </w:p>
    <w:p w14:paraId="655C29C0" w14:textId="3527568D" w:rsid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Redux-сто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вызывает функцию-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>, который вы ему передали</w:t>
      </w:r>
    </w:p>
    <w:p w14:paraId="413021D6" w14:textId="7DD62E66" w:rsid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3. Главный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может комбинировать результат работы нескольких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ов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в единственное дерево состояния приложения</w:t>
      </w:r>
    </w:p>
    <w:p w14:paraId="1CBEF8D1" w14:textId="60B674CF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Redux-стор</w:t>
      </w:r>
      <w:proofErr w:type="spellEnd"/>
      <w:r w:rsidRPr="00B1615B">
        <w:rPr>
          <w:rFonts w:ascii="Times New Roman" w:hAnsi="Times New Roman" w:cs="Times New Roman"/>
          <w:sz w:val="28"/>
          <w:szCs w:val="28"/>
        </w:rPr>
        <w:t xml:space="preserve"> сохраняет полное дерево состояния, которое возвращает главный </w:t>
      </w:r>
      <w:proofErr w:type="spellStart"/>
      <w:r w:rsidRPr="00B1615B">
        <w:rPr>
          <w:rFonts w:ascii="Times New Roman" w:hAnsi="Times New Roman" w:cs="Times New Roman"/>
          <w:sz w:val="28"/>
          <w:szCs w:val="28"/>
        </w:rPr>
        <w:t>редьюсер</w:t>
      </w:r>
      <w:proofErr w:type="spellEnd"/>
    </w:p>
    <w:p w14:paraId="025BD439" w14:textId="77777777" w:rsidR="00B1615B" w:rsidRPr="00B1615B" w:rsidRDefault="00B1615B" w:rsidP="00B1615B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1BEC480" w14:textId="2012AFF3" w:rsidR="00CA39D6" w:rsidRPr="003362F4" w:rsidRDefault="00FE02CF" w:rsidP="00361132">
      <w:pPr>
        <w:pStyle w:val="a6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1615B">
        <w:rPr>
          <w:rFonts w:ascii="Times New Roman" w:hAnsi="Times New Roman" w:cs="Times New Roman"/>
          <w:sz w:val="28"/>
          <w:szCs w:val="28"/>
        </w:rPr>
        <w:t xml:space="preserve"> 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355F5">
        <w:rPr>
          <w:rFonts w:ascii="Times New Roman" w:hAnsi="Times New Roman" w:cs="Times New Roman"/>
          <w:sz w:val="28"/>
          <w:szCs w:val="28"/>
        </w:rPr>
        <w:t xml:space="preserve">  </w:t>
      </w:r>
      <w:r w:rsidR="00DD7515" w:rsidRPr="00E355F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E355F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355F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355F5">
        <w:rPr>
          <w:rFonts w:ascii="Times New Roman" w:hAnsi="Times New Roman" w:cs="Times New Roman"/>
          <w:sz w:val="28"/>
          <w:szCs w:val="28"/>
        </w:rPr>
        <w:t xml:space="preserve"> (</w:t>
      </w:r>
      <w:r w:rsidRPr="00E355F5">
        <w:rPr>
          <w:rFonts w:ascii="Times New Roman" w:hAnsi="Times New Roman" w:cs="Times New Roman"/>
          <w:sz w:val="28"/>
          <w:szCs w:val="28"/>
          <w:lang w:val="en-US"/>
        </w:rPr>
        <w:t>react-redux</w:t>
      </w:r>
      <w:r w:rsidRPr="00E355F5">
        <w:rPr>
          <w:rFonts w:ascii="Times New Roman" w:hAnsi="Times New Roman" w:cs="Times New Roman"/>
          <w:sz w:val="28"/>
          <w:szCs w:val="28"/>
        </w:rPr>
        <w:t>)</w:t>
      </w:r>
      <w:r w:rsidR="00DD7515" w:rsidRPr="00E355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463C84" w14:textId="77777777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Для начала стоит подчеркнуть, что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не имеет отношения к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. Вы можете создавать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-приложения c помощью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Ember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или обычного JavaScript.</w:t>
      </w:r>
    </w:p>
    <w:p w14:paraId="07F4CDC1" w14:textId="37B9E4EE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И все-таки,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работает особенно хорошо с такими фреймворками, как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Deku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потому что они позволяют вам описать UI как функцию состояния, и, кроме того,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умеет менять состояние 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) приложения в ответ на произошедшие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).</w:t>
      </w:r>
    </w:p>
    <w:p w14:paraId="71904DE2" w14:textId="3415CB28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62F4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act-redux</w:t>
      </w:r>
      <w:proofErr w:type="spellEnd"/>
    </w:p>
    <w:p w14:paraId="431F9B44" w14:textId="3F63DEEC" w:rsid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байндинг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отделяют презентационные компоненты от компонент-контейнеров Такой подход может облегчить понимание вашего приложения и упростить повторное использование компонентов.</w:t>
      </w:r>
    </w:p>
    <w:p w14:paraId="756BCC69" w14:textId="3CB79BCA" w:rsidR="003362F4" w:rsidRPr="003362F4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3362F4">
        <w:rPr>
          <w:rFonts w:ascii="Times New Roman" w:hAnsi="Times New Roman" w:cs="Times New Roman"/>
          <w:sz w:val="28"/>
          <w:szCs w:val="28"/>
        </w:rPr>
        <w:t xml:space="preserve">Нам также потребуются некоторые контейнеры, чтобы соединить представления с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. Например, представлению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требуется контейнер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VisibleTodoList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, который подписывается на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Redux-стор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 xml:space="preserve"> и знает, как применять текущий фильтр видимости. Чтобы изменить фильтр видимости, мы предоставим представлению </w:t>
      </w:r>
      <w:proofErr w:type="spellStart"/>
      <w:r w:rsidRPr="003362F4">
        <w:rPr>
          <w:rFonts w:ascii="Times New Roman" w:hAnsi="Times New Roman" w:cs="Times New Roman"/>
          <w:sz w:val="28"/>
          <w:szCs w:val="28"/>
        </w:rPr>
        <w:t>FilterLink</w:t>
      </w:r>
      <w:proofErr w:type="spellEnd"/>
      <w:r w:rsidRPr="003362F4">
        <w:rPr>
          <w:rFonts w:ascii="Times New Roman" w:hAnsi="Times New Roman" w:cs="Times New Roman"/>
          <w:sz w:val="28"/>
          <w:szCs w:val="28"/>
        </w:rPr>
        <w:t>, контейнер, который рендерит Link, а тот, в свою очередь, отправляет соответствующий экшен при клике</w:t>
      </w:r>
    </w:p>
    <w:p w14:paraId="14E2E519" w14:textId="77777777" w:rsidR="003362F4" w:rsidRPr="00E355F5" w:rsidRDefault="003362F4" w:rsidP="003362F4">
      <w:pPr>
        <w:pStyle w:val="a6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4D0A1FE7" w14:textId="1876D044" w:rsidR="00D86977" w:rsidRPr="00E355F5" w:rsidRDefault="00D86977" w:rsidP="0036113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49D1FD0" w14:textId="733A36D7" w:rsidR="00D86977" w:rsidRPr="00E355F5" w:rsidRDefault="00D86977" w:rsidP="0036113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Преподаватель</w:t>
      </w:r>
    </w:p>
    <w:p w14:paraId="59F6CA6E" w14:textId="4E7E6CA9" w:rsidR="005261BC" w:rsidRPr="00E355F5" w:rsidRDefault="00D86977" w:rsidP="00361132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355F5">
        <w:rPr>
          <w:rFonts w:ascii="Times New Roman" w:hAnsi="Times New Roman" w:cs="Times New Roman"/>
          <w:sz w:val="28"/>
          <w:szCs w:val="28"/>
        </w:rPr>
        <w:t xml:space="preserve">Дата утверждения     </w:t>
      </w:r>
      <w:r w:rsidR="00F16D26" w:rsidRPr="00E355F5">
        <w:rPr>
          <w:rFonts w:ascii="Times New Roman" w:hAnsi="Times New Roman" w:cs="Times New Roman"/>
          <w:sz w:val="28"/>
          <w:szCs w:val="28"/>
        </w:rPr>
        <w:t>17 апреля</w:t>
      </w:r>
      <w:r w:rsidRPr="00E355F5">
        <w:rPr>
          <w:rFonts w:ascii="Times New Roman" w:hAnsi="Times New Roman" w:cs="Times New Roman"/>
          <w:sz w:val="28"/>
          <w:szCs w:val="28"/>
        </w:rPr>
        <w:t xml:space="preserve"> 20</w:t>
      </w:r>
      <w:r w:rsidR="00840048" w:rsidRPr="00E355F5">
        <w:rPr>
          <w:rFonts w:ascii="Times New Roman" w:hAnsi="Times New Roman" w:cs="Times New Roman"/>
          <w:sz w:val="28"/>
          <w:szCs w:val="28"/>
        </w:rPr>
        <w:t>2</w:t>
      </w:r>
      <w:r w:rsidR="00624D5C" w:rsidRPr="00E355F5">
        <w:rPr>
          <w:rFonts w:ascii="Times New Roman" w:hAnsi="Times New Roman" w:cs="Times New Roman"/>
          <w:sz w:val="28"/>
          <w:szCs w:val="28"/>
        </w:rPr>
        <w:t>3</w:t>
      </w:r>
      <w:r w:rsidRPr="00E355F5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F16D26" w:rsidRPr="00E355F5">
        <w:rPr>
          <w:rFonts w:ascii="Times New Roman" w:hAnsi="Times New Roman" w:cs="Times New Roman"/>
          <w:sz w:val="28"/>
          <w:szCs w:val="28"/>
        </w:rPr>
        <w:t>10</w:t>
      </w:r>
    </w:p>
    <w:sectPr w:rsidR="005261BC" w:rsidRPr="00E355F5" w:rsidSect="005F43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D37"/>
    <w:multiLevelType w:val="hybridMultilevel"/>
    <w:tmpl w:val="A528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D745CF"/>
    <w:multiLevelType w:val="hybridMultilevel"/>
    <w:tmpl w:val="D1D200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324BD7"/>
    <w:multiLevelType w:val="hybridMultilevel"/>
    <w:tmpl w:val="867A7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B3611"/>
    <w:multiLevelType w:val="hybridMultilevel"/>
    <w:tmpl w:val="DEEA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DB2B84"/>
    <w:multiLevelType w:val="hybridMultilevel"/>
    <w:tmpl w:val="45706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470C27"/>
    <w:multiLevelType w:val="hybridMultilevel"/>
    <w:tmpl w:val="D0A28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5206D0"/>
    <w:multiLevelType w:val="hybridMultilevel"/>
    <w:tmpl w:val="FA58CD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061758"/>
    <w:multiLevelType w:val="hybridMultilevel"/>
    <w:tmpl w:val="95EAC0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916848"/>
    <w:multiLevelType w:val="hybridMultilevel"/>
    <w:tmpl w:val="99A86C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6F530F"/>
    <w:multiLevelType w:val="hybridMultilevel"/>
    <w:tmpl w:val="741A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511"/>
    <w:multiLevelType w:val="hybridMultilevel"/>
    <w:tmpl w:val="AC14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CE9"/>
    <w:multiLevelType w:val="hybridMultilevel"/>
    <w:tmpl w:val="06B816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B2582B"/>
    <w:multiLevelType w:val="multilevel"/>
    <w:tmpl w:val="4D5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13ED2"/>
    <w:multiLevelType w:val="hybridMultilevel"/>
    <w:tmpl w:val="8B2E03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0B66C5"/>
    <w:multiLevelType w:val="hybridMultilevel"/>
    <w:tmpl w:val="A4B8D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51293E"/>
    <w:multiLevelType w:val="multilevel"/>
    <w:tmpl w:val="E9DC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AB582C"/>
    <w:multiLevelType w:val="multilevel"/>
    <w:tmpl w:val="9F5E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0729A"/>
    <w:multiLevelType w:val="hybridMultilevel"/>
    <w:tmpl w:val="B588B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5B0F39"/>
    <w:multiLevelType w:val="hybridMultilevel"/>
    <w:tmpl w:val="7C763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945F36"/>
    <w:multiLevelType w:val="hybridMultilevel"/>
    <w:tmpl w:val="347CD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9917F9"/>
    <w:multiLevelType w:val="hybridMultilevel"/>
    <w:tmpl w:val="1F160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B9004E"/>
    <w:multiLevelType w:val="hybridMultilevel"/>
    <w:tmpl w:val="121C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11BA"/>
    <w:multiLevelType w:val="hybridMultilevel"/>
    <w:tmpl w:val="7040C8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F70DD5"/>
    <w:multiLevelType w:val="hybridMultilevel"/>
    <w:tmpl w:val="D14AA3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16"/>
  </w:num>
  <w:num w:numId="5">
    <w:abstractNumId w:val="1"/>
  </w:num>
  <w:num w:numId="6">
    <w:abstractNumId w:val="4"/>
  </w:num>
  <w:num w:numId="7">
    <w:abstractNumId w:val="17"/>
  </w:num>
  <w:num w:numId="8">
    <w:abstractNumId w:val="25"/>
  </w:num>
  <w:num w:numId="9">
    <w:abstractNumId w:val="5"/>
  </w:num>
  <w:num w:numId="10">
    <w:abstractNumId w:val="24"/>
  </w:num>
  <w:num w:numId="11">
    <w:abstractNumId w:val="7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13"/>
  </w:num>
  <w:num w:numId="21">
    <w:abstractNumId w:val="2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0"/>
    <w:rsid w:val="00004A9B"/>
    <w:rsid w:val="000150C5"/>
    <w:rsid w:val="00015869"/>
    <w:rsid w:val="00015937"/>
    <w:rsid w:val="00016915"/>
    <w:rsid w:val="00024496"/>
    <w:rsid w:val="000361C6"/>
    <w:rsid w:val="0004063A"/>
    <w:rsid w:val="000407B0"/>
    <w:rsid w:val="000519F4"/>
    <w:rsid w:val="0005592C"/>
    <w:rsid w:val="000748FA"/>
    <w:rsid w:val="00087533"/>
    <w:rsid w:val="000906F0"/>
    <w:rsid w:val="00094415"/>
    <w:rsid w:val="0009636A"/>
    <w:rsid w:val="000B14ED"/>
    <w:rsid w:val="000B1B86"/>
    <w:rsid w:val="000B3C45"/>
    <w:rsid w:val="000C3BD1"/>
    <w:rsid w:val="000C5E62"/>
    <w:rsid w:val="000F2B85"/>
    <w:rsid w:val="001043D4"/>
    <w:rsid w:val="00173800"/>
    <w:rsid w:val="001877B3"/>
    <w:rsid w:val="001E01A9"/>
    <w:rsid w:val="001F0BD7"/>
    <w:rsid w:val="001F58E3"/>
    <w:rsid w:val="00200C94"/>
    <w:rsid w:val="002128AD"/>
    <w:rsid w:val="00212BFD"/>
    <w:rsid w:val="00216A4E"/>
    <w:rsid w:val="00217115"/>
    <w:rsid w:val="00222976"/>
    <w:rsid w:val="00230466"/>
    <w:rsid w:val="0023623D"/>
    <w:rsid w:val="00246250"/>
    <w:rsid w:val="00250BCF"/>
    <w:rsid w:val="00275C7D"/>
    <w:rsid w:val="00277E46"/>
    <w:rsid w:val="0028233D"/>
    <w:rsid w:val="002862B8"/>
    <w:rsid w:val="002A2CAD"/>
    <w:rsid w:val="002A5205"/>
    <w:rsid w:val="002A797C"/>
    <w:rsid w:val="002C2286"/>
    <w:rsid w:val="002E24B7"/>
    <w:rsid w:val="00304B69"/>
    <w:rsid w:val="00305EE7"/>
    <w:rsid w:val="00316880"/>
    <w:rsid w:val="00331852"/>
    <w:rsid w:val="003362F4"/>
    <w:rsid w:val="0034211A"/>
    <w:rsid w:val="00361132"/>
    <w:rsid w:val="00363BE4"/>
    <w:rsid w:val="0036614A"/>
    <w:rsid w:val="00366EEF"/>
    <w:rsid w:val="0036706A"/>
    <w:rsid w:val="003A151F"/>
    <w:rsid w:val="003A18B0"/>
    <w:rsid w:val="003A5B78"/>
    <w:rsid w:val="003B6B14"/>
    <w:rsid w:val="003C14BF"/>
    <w:rsid w:val="003C1522"/>
    <w:rsid w:val="003E0DE3"/>
    <w:rsid w:val="0042562E"/>
    <w:rsid w:val="00436938"/>
    <w:rsid w:val="00443830"/>
    <w:rsid w:val="00444B52"/>
    <w:rsid w:val="004566D9"/>
    <w:rsid w:val="00456806"/>
    <w:rsid w:val="00461191"/>
    <w:rsid w:val="00466F6C"/>
    <w:rsid w:val="00483F75"/>
    <w:rsid w:val="004852CB"/>
    <w:rsid w:val="004B2230"/>
    <w:rsid w:val="004C3B3D"/>
    <w:rsid w:val="004C4B80"/>
    <w:rsid w:val="004C4E3B"/>
    <w:rsid w:val="004C5E15"/>
    <w:rsid w:val="004F1E28"/>
    <w:rsid w:val="004F54B0"/>
    <w:rsid w:val="004F6B20"/>
    <w:rsid w:val="0050265C"/>
    <w:rsid w:val="00507A28"/>
    <w:rsid w:val="005133D6"/>
    <w:rsid w:val="0052143F"/>
    <w:rsid w:val="00522FFD"/>
    <w:rsid w:val="005261BC"/>
    <w:rsid w:val="00534D4C"/>
    <w:rsid w:val="00543557"/>
    <w:rsid w:val="0054526E"/>
    <w:rsid w:val="00545900"/>
    <w:rsid w:val="00562240"/>
    <w:rsid w:val="005832A0"/>
    <w:rsid w:val="005917E2"/>
    <w:rsid w:val="005B28F9"/>
    <w:rsid w:val="005B2DCF"/>
    <w:rsid w:val="005D187A"/>
    <w:rsid w:val="005F379C"/>
    <w:rsid w:val="005F43AF"/>
    <w:rsid w:val="006001D7"/>
    <w:rsid w:val="00604E16"/>
    <w:rsid w:val="00607493"/>
    <w:rsid w:val="00615ED5"/>
    <w:rsid w:val="00621C8B"/>
    <w:rsid w:val="00624D5C"/>
    <w:rsid w:val="00632D0C"/>
    <w:rsid w:val="00640265"/>
    <w:rsid w:val="006424AA"/>
    <w:rsid w:val="006444E3"/>
    <w:rsid w:val="00672330"/>
    <w:rsid w:val="006808C0"/>
    <w:rsid w:val="006841D5"/>
    <w:rsid w:val="006A2DD8"/>
    <w:rsid w:val="006B7D4F"/>
    <w:rsid w:val="006C733F"/>
    <w:rsid w:val="006D7720"/>
    <w:rsid w:val="006E3035"/>
    <w:rsid w:val="006F4B34"/>
    <w:rsid w:val="006F7682"/>
    <w:rsid w:val="00711E37"/>
    <w:rsid w:val="007419F0"/>
    <w:rsid w:val="00745DFA"/>
    <w:rsid w:val="0076409E"/>
    <w:rsid w:val="00764FD9"/>
    <w:rsid w:val="00785D58"/>
    <w:rsid w:val="0079543D"/>
    <w:rsid w:val="007C7F6E"/>
    <w:rsid w:val="007F538F"/>
    <w:rsid w:val="007F7036"/>
    <w:rsid w:val="00803FD2"/>
    <w:rsid w:val="008130CC"/>
    <w:rsid w:val="00823F35"/>
    <w:rsid w:val="0082418D"/>
    <w:rsid w:val="00840048"/>
    <w:rsid w:val="00841391"/>
    <w:rsid w:val="00852A57"/>
    <w:rsid w:val="00853D33"/>
    <w:rsid w:val="008640C0"/>
    <w:rsid w:val="0087230F"/>
    <w:rsid w:val="008A23A8"/>
    <w:rsid w:val="008A2C73"/>
    <w:rsid w:val="008A3A66"/>
    <w:rsid w:val="008B2CE7"/>
    <w:rsid w:val="008C61E2"/>
    <w:rsid w:val="008D05E1"/>
    <w:rsid w:val="008D174E"/>
    <w:rsid w:val="008D7C61"/>
    <w:rsid w:val="00911503"/>
    <w:rsid w:val="00912A3A"/>
    <w:rsid w:val="00916C68"/>
    <w:rsid w:val="00942041"/>
    <w:rsid w:val="009654EA"/>
    <w:rsid w:val="0098067C"/>
    <w:rsid w:val="00986E76"/>
    <w:rsid w:val="00986F9E"/>
    <w:rsid w:val="009C2C28"/>
    <w:rsid w:val="009E3F66"/>
    <w:rsid w:val="009E68C1"/>
    <w:rsid w:val="009F6A68"/>
    <w:rsid w:val="00A01647"/>
    <w:rsid w:val="00A20298"/>
    <w:rsid w:val="00A26277"/>
    <w:rsid w:val="00A27978"/>
    <w:rsid w:val="00A43A46"/>
    <w:rsid w:val="00A507F7"/>
    <w:rsid w:val="00A66E26"/>
    <w:rsid w:val="00A76962"/>
    <w:rsid w:val="00A87B7F"/>
    <w:rsid w:val="00A91185"/>
    <w:rsid w:val="00A95EFD"/>
    <w:rsid w:val="00A96C78"/>
    <w:rsid w:val="00A97058"/>
    <w:rsid w:val="00AA1F33"/>
    <w:rsid w:val="00AA30A9"/>
    <w:rsid w:val="00AA5A16"/>
    <w:rsid w:val="00AB69CC"/>
    <w:rsid w:val="00AF1C97"/>
    <w:rsid w:val="00B1615B"/>
    <w:rsid w:val="00B17F6B"/>
    <w:rsid w:val="00B4401A"/>
    <w:rsid w:val="00B61816"/>
    <w:rsid w:val="00B71386"/>
    <w:rsid w:val="00B93008"/>
    <w:rsid w:val="00B93502"/>
    <w:rsid w:val="00BB4D10"/>
    <w:rsid w:val="00BC4C66"/>
    <w:rsid w:val="00BC62EC"/>
    <w:rsid w:val="00BF3C81"/>
    <w:rsid w:val="00BF7834"/>
    <w:rsid w:val="00C03F75"/>
    <w:rsid w:val="00C06CFC"/>
    <w:rsid w:val="00C13C77"/>
    <w:rsid w:val="00C17452"/>
    <w:rsid w:val="00C17FEB"/>
    <w:rsid w:val="00C20777"/>
    <w:rsid w:val="00C3120E"/>
    <w:rsid w:val="00C541D5"/>
    <w:rsid w:val="00C76CC3"/>
    <w:rsid w:val="00C97C94"/>
    <w:rsid w:val="00CA39D6"/>
    <w:rsid w:val="00CA4A67"/>
    <w:rsid w:val="00CB5153"/>
    <w:rsid w:val="00CC607B"/>
    <w:rsid w:val="00CE1641"/>
    <w:rsid w:val="00CF26BB"/>
    <w:rsid w:val="00CF519E"/>
    <w:rsid w:val="00D07B4A"/>
    <w:rsid w:val="00D12F0E"/>
    <w:rsid w:val="00D27734"/>
    <w:rsid w:val="00D305B0"/>
    <w:rsid w:val="00D606B2"/>
    <w:rsid w:val="00D60CC7"/>
    <w:rsid w:val="00D6501C"/>
    <w:rsid w:val="00D70AFF"/>
    <w:rsid w:val="00D756FB"/>
    <w:rsid w:val="00D818AD"/>
    <w:rsid w:val="00D86977"/>
    <w:rsid w:val="00D92B6F"/>
    <w:rsid w:val="00D968BF"/>
    <w:rsid w:val="00DA3B5D"/>
    <w:rsid w:val="00DD701D"/>
    <w:rsid w:val="00DD7515"/>
    <w:rsid w:val="00DE43B3"/>
    <w:rsid w:val="00DE5380"/>
    <w:rsid w:val="00DE7AB6"/>
    <w:rsid w:val="00E06A70"/>
    <w:rsid w:val="00E355F5"/>
    <w:rsid w:val="00E402AB"/>
    <w:rsid w:val="00E43491"/>
    <w:rsid w:val="00E436D9"/>
    <w:rsid w:val="00E43CD5"/>
    <w:rsid w:val="00E6271A"/>
    <w:rsid w:val="00E8261C"/>
    <w:rsid w:val="00E837B2"/>
    <w:rsid w:val="00E9324F"/>
    <w:rsid w:val="00EB5C37"/>
    <w:rsid w:val="00EC5BB5"/>
    <w:rsid w:val="00ED12AD"/>
    <w:rsid w:val="00ED5C7B"/>
    <w:rsid w:val="00EE792B"/>
    <w:rsid w:val="00EE7BD9"/>
    <w:rsid w:val="00EF29C5"/>
    <w:rsid w:val="00EF73E6"/>
    <w:rsid w:val="00F069A5"/>
    <w:rsid w:val="00F077C1"/>
    <w:rsid w:val="00F10028"/>
    <w:rsid w:val="00F12039"/>
    <w:rsid w:val="00F16D26"/>
    <w:rsid w:val="00F17EF5"/>
    <w:rsid w:val="00F24B77"/>
    <w:rsid w:val="00F3179D"/>
    <w:rsid w:val="00F32367"/>
    <w:rsid w:val="00F5476B"/>
    <w:rsid w:val="00F563ED"/>
    <w:rsid w:val="00F6337A"/>
    <w:rsid w:val="00F74AD2"/>
    <w:rsid w:val="00F77022"/>
    <w:rsid w:val="00F80611"/>
    <w:rsid w:val="00F824D6"/>
    <w:rsid w:val="00FA5BD0"/>
    <w:rsid w:val="00FA6974"/>
    <w:rsid w:val="00FB2ED2"/>
    <w:rsid w:val="00FB37C6"/>
    <w:rsid w:val="00FC1503"/>
    <w:rsid w:val="00FC455A"/>
    <w:rsid w:val="00FD426A"/>
    <w:rsid w:val="00FD49EB"/>
    <w:rsid w:val="00FD6138"/>
    <w:rsid w:val="00FE02CF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4204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4852CB"/>
    <w:rPr>
      <w:i/>
      <w:iCs/>
    </w:rPr>
  </w:style>
  <w:style w:type="character" w:customStyle="1" w:styleId="token">
    <w:name w:val="token"/>
    <w:basedOn w:val="a0"/>
    <w:rsid w:val="004852CB"/>
  </w:style>
  <w:style w:type="paragraph" w:styleId="aa">
    <w:name w:val="Normal (Web)"/>
    <w:basedOn w:val="a"/>
    <w:uiPriority w:val="99"/>
    <w:semiHidden/>
    <w:unhideWhenUsed/>
    <w:rsid w:val="0076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4FD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E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65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8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54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03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6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53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4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3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15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7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1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8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20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03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dev.ru/libs/redux/api/Sto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legacy.reactjs.org/docs/hooks-effe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legacy.reactjs.org/docs/hooks-intro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4B5-B211-4BD0-B77A-DFFD411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80</Pages>
  <Words>21439</Words>
  <Characters>12220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seslav Bryachislavich</cp:lastModifiedBy>
  <cp:revision>230</cp:revision>
  <cp:lastPrinted>2023-01-03T07:50:00Z</cp:lastPrinted>
  <dcterms:created xsi:type="dcterms:W3CDTF">2019-12-23T11:39:00Z</dcterms:created>
  <dcterms:modified xsi:type="dcterms:W3CDTF">2023-06-11T12:58:00Z</dcterms:modified>
</cp:coreProperties>
</file>